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79D8" w14:textId="77777777" w:rsidR="00B00CEC" w:rsidRDefault="001E0D17" w:rsidP="001B03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437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F67D7E1" w14:textId="77777777" w:rsidR="00553E3F" w:rsidRDefault="00553E3F" w:rsidP="001B03B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3F8586" w14:textId="2CA20A09" w:rsidR="001E0D17" w:rsidRPr="00566437" w:rsidRDefault="001E0D17" w:rsidP="001B03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437">
        <w:rPr>
          <w:rFonts w:ascii="Times New Roman" w:hAnsi="Times New Roman" w:cs="Times New Roman"/>
          <w:bCs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14:paraId="5BF24822" w14:textId="77777777" w:rsidR="001E0D17" w:rsidRPr="001B03BD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>«Северо-Осетинский государственный университет</w:t>
      </w:r>
    </w:p>
    <w:p w14:paraId="78C63443" w14:textId="77777777" w:rsidR="001E0D17" w:rsidRPr="001B03BD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>имени Коста Левановича Хетагурова»</w:t>
      </w:r>
    </w:p>
    <w:p w14:paraId="62C1D9D0" w14:textId="77777777" w:rsidR="00553E3F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96AF37" w14:textId="77777777" w:rsidR="00553E3F" w:rsidRDefault="00553E3F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A95DB2" w14:textId="77777777" w:rsidR="00553E3F" w:rsidRDefault="00553E3F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CFEE77" w14:textId="0DAE54B6" w:rsidR="001E0D17" w:rsidRPr="00553E3F" w:rsidRDefault="001E0D17" w:rsidP="001E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3E3F">
        <w:rPr>
          <w:rFonts w:ascii="Times New Roman" w:hAnsi="Times New Roman" w:cs="Times New Roman"/>
          <w:b/>
          <w:sz w:val="28"/>
          <w:szCs w:val="28"/>
        </w:rPr>
        <w:t>РАБОЧАЯ ПРОГРАММА ВОСПИТАТЕЛЬНОЙ РАБОТЫ</w:t>
      </w:r>
      <w:r w:rsidR="00AC1ABC">
        <w:rPr>
          <w:rFonts w:ascii="Times New Roman" w:hAnsi="Times New Roman" w:cs="Times New Roman"/>
          <w:b/>
          <w:sz w:val="28"/>
          <w:szCs w:val="28"/>
        </w:rPr>
        <w:t xml:space="preserve"> с календарным планом воспитательной работы </w:t>
      </w:r>
    </w:p>
    <w:p w14:paraId="2FB04933" w14:textId="77777777" w:rsidR="00533570" w:rsidRDefault="00533570" w:rsidP="005335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FC3C72" w14:textId="1148C4BD" w:rsidR="001E0D17" w:rsidRPr="001B03BD" w:rsidRDefault="001E0D17" w:rsidP="005335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33570">
        <w:rPr>
          <w:rFonts w:ascii="Times New Roman" w:hAnsi="Times New Roman" w:cs="Times New Roman"/>
          <w:bCs/>
          <w:sz w:val="28"/>
          <w:szCs w:val="28"/>
        </w:rPr>
        <w:t>Н</w:t>
      </w:r>
      <w:r w:rsidRPr="001B03BD">
        <w:rPr>
          <w:rFonts w:ascii="Times New Roman" w:hAnsi="Times New Roman" w:cs="Times New Roman"/>
          <w:bCs/>
          <w:sz w:val="28"/>
          <w:szCs w:val="28"/>
        </w:rPr>
        <w:t>аправление подготовки</w:t>
      </w:r>
    </w:p>
    <w:p w14:paraId="54A7CCDC" w14:textId="77777777" w:rsidR="001E0D17" w:rsidRPr="001B03BD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>31.05.03 Стоматология</w:t>
      </w:r>
    </w:p>
    <w:p w14:paraId="5091B18F" w14:textId="77777777" w:rsidR="00890D19" w:rsidRDefault="00890D19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6AFFE5" w14:textId="2857EFA7" w:rsidR="001E0D17" w:rsidRPr="001B03BD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>Квалификация (степень) выпускника – врач-стоматолог</w:t>
      </w:r>
    </w:p>
    <w:p w14:paraId="6E98B6C9" w14:textId="77777777" w:rsidR="00890D19" w:rsidRDefault="00890D19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E7C437" w14:textId="00559744" w:rsidR="001E0D17" w:rsidRPr="001B03BD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>Форма обучения – очная</w:t>
      </w:r>
    </w:p>
    <w:p w14:paraId="3B6B58A0" w14:textId="77777777" w:rsidR="00890D19" w:rsidRDefault="00890D19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5F4B84" w14:textId="73A927DE" w:rsidR="001E0D17" w:rsidRPr="001B03BD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>Год начала подготовки - 2023</w:t>
      </w:r>
    </w:p>
    <w:p w14:paraId="7B27F6CD" w14:textId="77777777" w:rsidR="00890D19" w:rsidRDefault="001E0D17" w:rsidP="001E0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31D2D991" w14:textId="77777777" w:rsidR="00890D19" w:rsidRDefault="00890D19" w:rsidP="00890D19">
      <w:pPr>
        <w:rPr>
          <w:rFonts w:ascii="Times New Roman" w:hAnsi="Times New Roman" w:cs="Times New Roman"/>
          <w:bCs/>
          <w:sz w:val="28"/>
          <w:szCs w:val="28"/>
        </w:rPr>
      </w:pPr>
    </w:p>
    <w:p w14:paraId="6FE1097A" w14:textId="473405E4" w:rsidR="001E0D17" w:rsidRPr="001B03BD" w:rsidRDefault="001E0D17" w:rsidP="00890D19">
      <w:pPr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 xml:space="preserve">  Утверждена в составе ОПОП.</w:t>
      </w:r>
    </w:p>
    <w:p w14:paraId="44001173" w14:textId="77777777" w:rsidR="00890D19" w:rsidRDefault="00890D19" w:rsidP="00CE1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856F5" w14:textId="77777777" w:rsidR="00890D19" w:rsidRDefault="00890D19" w:rsidP="00CE1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282740" w14:textId="77777777" w:rsidR="00890D19" w:rsidRDefault="00890D19" w:rsidP="00CE1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5DD1EA" w14:textId="77777777" w:rsidR="00890D19" w:rsidRDefault="00890D19" w:rsidP="00CE1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4B2AEE" w14:textId="77777777" w:rsidR="00890D19" w:rsidRDefault="00890D19" w:rsidP="00CE1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EC9B49" w14:textId="5A4507CD" w:rsidR="004618A0" w:rsidRPr="00890D19" w:rsidRDefault="001E0D17" w:rsidP="00890D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BD">
        <w:rPr>
          <w:rFonts w:ascii="Times New Roman" w:hAnsi="Times New Roman" w:cs="Times New Roman"/>
          <w:bCs/>
          <w:sz w:val="28"/>
          <w:szCs w:val="28"/>
        </w:rPr>
        <w:t>Владикавказ 202</w:t>
      </w:r>
      <w:r w:rsidR="00890D19">
        <w:rPr>
          <w:rFonts w:ascii="Times New Roman" w:hAnsi="Times New Roman" w:cs="Times New Roman"/>
          <w:bCs/>
          <w:sz w:val="28"/>
          <w:szCs w:val="28"/>
        </w:rPr>
        <w:t>4</w:t>
      </w:r>
    </w:p>
    <w:p w14:paraId="210E140A" w14:textId="77777777" w:rsidR="00556F70" w:rsidRPr="008801B9" w:rsidRDefault="00556F70" w:rsidP="003C2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p w14:paraId="34239947" w14:textId="77777777" w:rsidR="00556F70" w:rsidRPr="008801B9" w:rsidRDefault="00556F70" w:rsidP="003C24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54BC03DF" w14:textId="77777777" w:rsidR="00556F70" w:rsidRPr="008801B9" w:rsidRDefault="00556F70" w:rsidP="003C24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14:paraId="4BED5C00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 w:rsidR="00107E02">
        <w:rPr>
          <w:rFonts w:ascii="Times New Roman" w:hAnsi="Times New Roman" w:cs="Times New Roman"/>
          <w:sz w:val="24"/>
          <w:szCs w:val="24"/>
        </w:rPr>
        <w:t>в Университете.</w:t>
      </w:r>
    </w:p>
    <w:p w14:paraId="6BEF4B9B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14:paraId="563470D1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14:paraId="34D8F757" w14:textId="77777777" w:rsidR="00556F70" w:rsidRPr="008801B9" w:rsidRDefault="00556F70" w:rsidP="003C24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95904A" w14:textId="77777777" w:rsidR="00556F70" w:rsidRPr="008801B9" w:rsidRDefault="00556F70" w:rsidP="003C24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 Содержание и условия реализации воспитательной работы в Университете</w:t>
      </w:r>
    </w:p>
    <w:p w14:paraId="3ECD0587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 w:rsidR="00822FFA" w:rsidRPr="008801B9">
        <w:rPr>
          <w:rFonts w:ascii="Times New Roman" w:hAnsi="Times New Roman" w:cs="Times New Roman"/>
          <w:sz w:val="24"/>
          <w:szCs w:val="24"/>
        </w:rPr>
        <w:t xml:space="preserve">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</w:t>
      </w:r>
      <w:r w:rsidR="00822FFA" w:rsidRPr="008801B9">
        <w:rPr>
          <w:rFonts w:ascii="Times New Roman" w:hAnsi="Times New Roman" w:cs="Times New Roman"/>
          <w:sz w:val="24"/>
          <w:szCs w:val="24"/>
        </w:rPr>
        <w:t>е.</w:t>
      </w:r>
    </w:p>
    <w:p w14:paraId="5A59F10C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2.</w:t>
      </w:r>
      <w:r w:rsidR="00822FFA" w:rsidRPr="008801B9"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</w:p>
    <w:p w14:paraId="47814482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а.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DFF53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е.</w:t>
      </w:r>
    </w:p>
    <w:p w14:paraId="10A8F3AA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раммы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87270" w14:textId="77777777" w:rsidR="004618A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 w:rsidR="00B12A10" w:rsidRPr="008801B9">
        <w:rPr>
          <w:rFonts w:ascii="Times New Roman" w:hAnsi="Times New Roman" w:cs="Times New Roman"/>
          <w:sz w:val="24"/>
          <w:szCs w:val="24"/>
        </w:rPr>
        <w:t>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раммы</w:t>
      </w:r>
      <w:r w:rsidR="00822FFA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3F6AF693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7. Социокультурное пространство. Сетевое взаимодействие с организациями, социальными институтами и субъектами воспитани</w:t>
      </w:r>
      <w:r w:rsidR="004618A0" w:rsidRPr="008801B9">
        <w:rPr>
          <w:rFonts w:ascii="Times New Roman" w:hAnsi="Times New Roman" w:cs="Times New Roman"/>
          <w:sz w:val="24"/>
          <w:szCs w:val="24"/>
        </w:rPr>
        <w:t>я.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22E9C" w14:textId="77777777" w:rsidR="0077141A" w:rsidRPr="008801B9" w:rsidRDefault="0077141A" w:rsidP="003C24E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42DBE7" w14:textId="77777777" w:rsidR="0077141A" w:rsidRPr="008801B9" w:rsidRDefault="00556F70" w:rsidP="003C2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 Управление системой воспитательной работы в</w:t>
      </w:r>
      <w:r w:rsidR="00822FFA" w:rsidRPr="008801B9"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</w:p>
    <w:p w14:paraId="15FB26D4" w14:textId="77777777" w:rsidR="0077141A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 w:rsidR="008C7D1F" w:rsidRPr="008801B9">
        <w:rPr>
          <w:rFonts w:ascii="Times New Roman" w:hAnsi="Times New Roman" w:cs="Times New Roman"/>
          <w:sz w:val="24"/>
          <w:szCs w:val="24"/>
        </w:rPr>
        <w:t>работы Университета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.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D5ADF" w14:textId="77777777" w:rsidR="00B12A1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3.2. Студенческое самоуправление (соуправление) в 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Университете. </w:t>
      </w:r>
    </w:p>
    <w:p w14:paraId="1E63FE45" w14:textId="77777777" w:rsidR="00556F70" w:rsidRPr="008801B9" w:rsidRDefault="00556F7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3.3. Мониторинг качества организации воспитательной работы и условий реализации содержания воспитательной деятельности</w:t>
      </w:r>
      <w:r w:rsidR="00B12A1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7D1E6E0F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14337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61EE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5D634" w14:textId="77777777" w:rsidR="00B12A10" w:rsidRPr="008801B9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774B7" w14:textId="77777777" w:rsidR="00B12A10" w:rsidRDefault="00B12A10" w:rsidP="00B12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552A4" w14:textId="77777777" w:rsidR="00107E02" w:rsidRDefault="00107E02" w:rsidP="00B12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04653" w14:textId="77777777" w:rsidR="00107E02" w:rsidRPr="008801B9" w:rsidRDefault="00107E02" w:rsidP="00B12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6DBF4" w14:textId="77777777" w:rsidR="00FC355C" w:rsidRDefault="00FC355C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11EF2" w14:textId="77777777" w:rsidR="0077141A" w:rsidRPr="008801B9" w:rsidRDefault="0077141A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B3CF4C5" w14:textId="77777777" w:rsidR="008C7D1F" w:rsidRPr="008C7D1F" w:rsidRDefault="003719C0" w:rsidP="008C7D1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D1F">
        <w:rPr>
          <w:rFonts w:ascii="Times New Roman" w:hAnsi="Times New Roman" w:cs="Times New Roman"/>
          <w:sz w:val="24"/>
          <w:szCs w:val="24"/>
        </w:rPr>
        <w:t>Рабочая программа воспита</w:t>
      </w:r>
      <w:r w:rsidR="00822FFA" w:rsidRPr="008C7D1F"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 w:rsidR="008C7D1F" w:rsidRPr="008C7D1F">
        <w:rPr>
          <w:rFonts w:ascii="Times New Roman" w:hAnsi="Times New Roman" w:cs="Times New Roman"/>
          <w:sz w:val="24"/>
          <w:szCs w:val="24"/>
        </w:rPr>
        <w:t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Коста Левановича Хетагурова» (далее – Рабочая программа, Университет соответственно)</w:t>
      </w:r>
    </w:p>
    <w:p w14:paraId="2C86EEA7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едставляет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</w:p>
    <w:p w14:paraId="4F7E4247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</w:p>
    <w:p w14:paraId="39C16DD1" w14:textId="77777777" w:rsidR="003719C0" w:rsidRPr="008801B9" w:rsidRDefault="00822FF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абочая п</w:t>
      </w:r>
      <w:r w:rsidR="0077141A" w:rsidRPr="008801B9">
        <w:rPr>
          <w:rFonts w:ascii="Times New Roman" w:hAnsi="Times New Roman" w:cs="Times New Roman"/>
          <w:sz w:val="24"/>
          <w:szCs w:val="24"/>
        </w:rPr>
        <w:t>рограмма</w:t>
      </w:r>
      <w:r w:rsidR="003B15BD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</w:p>
    <w:p w14:paraId="4C9EC477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 w:rsidR="003719C0" w:rsidRPr="008801B9">
        <w:rPr>
          <w:rFonts w:ascii="Times New Roman" w:hAnsi="Times New Roman" w:cs="Times New Roman"/>
          <w:sz w:val="24"/>
          <w:szCs w:val="24"/>
        </w:rPr>
        <w:t>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 w:rsidR="00822FFA" w:rsidRPr="008801B9">
        <w:rPr>
          <w:rFonts w:ascii="Times New Roman" w:hAnsi="Times New Roman" w:cs="Times New Roman"/>
          <w:sz w:val="24"/>
          <w:szCs w:val="24"/>
        </w:rPr>
        <w:t>Р</w:t>
      </w:r>
      <w:r w:rsidR="00B12A10" w:rsidRPr="008801B9"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 w:rsidR="00822FFA" w:rsidRPr="008801B9">
        <w:rPr>
          <w:rFonts w:ascii="Times New Roman" w:hAnsi="Times New Roman" w:cs="Times New Roman"/>
          <w:sz w:val="24"/>
          <w:szCs w:val="24"/>
        </w:rPr>
        <w:t>Пл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</w:p>
    <w:p w14:paraId="01E3E565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ниверситет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</w:p>
    <w:p w14:paraId="1EE41734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</w:p>
    <w:p w14:paraId="2F5AF29F" w14:textId="77777777" w:rsidR="003719C0" w:rsidRPr="008801B9" w:rsidRDefault="008A733F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абочая пр</w:t>
      </w:r>
      <w:r w:rsidR="0077141A" w:rsidRPr="008801B9">
        <w:rPr>
          <w:rFonts w:ascii="Times New Roman" w:hAnsi="Times New Roman" w:cs="Times New Roman"/>
          <w:sz w:val="24"/>
          <w:szCs w:val="24"/>
        </w:rPr>
        <w:t>ограмма</w:t>
      </w:r>
      <w:r w:rsidR="003B15BD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>призвана оказать содейств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107E02"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 w:rsidRPr="008801B9">
        <w:rPr>
          <w:rFonts w:ascii="Times New Roman" w:hAnsi="Times New Roman" w:cs="Times New Roman"/>
          <w:sz w:val="24"/>
          <w:szCs w:val="24"/>
        </w:rPr>
        <w:t>в разработке структуры и содержания</w:t>
      </w:r>
      <w:r w:rsidR="00925489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107E02">
        <w:rPr>
          <w:rFonts w:ascii="Times New Roman" w:hAnsi="Times New Roman" w:cs="Times New Roman"/>
          <w:sz w:val="24"/>
          <w:szCs w:val="24"/>
        </w:rPr>
        <w:t>, а также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 w:rsidR="00495A30" w:rsidRPr="008801B9"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A883D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>аб</w:t>
      </w:r>
      <w:r w:rsidRPr="008801B9">
        <w:rPr>
          <w:rFonts w:ascii="Times New Roman" w:hAnsi="Times New Roman" w:cs="Times New Roman"/>
          <w:sz w:val="24"/>
          <w:szCs w:val="24"/>
        </w:rPr>
        <w:t>очая программа</w:t>
      </w:r>
      <w:r w:rsidR="00495A3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7141A" w:rsidRPr="008801B9">
        <w:rPr>
          <w:rFonts w:ascii="Times New Roman" w:hAnsi="Times New Roman" w:cs="Times New Roman"/>
          <w:sz w:val="24"/>
          <w:szCs w:val="24"/>
        </w:rPr>
        <w:t>разработана в соответствии с нормами и положениями:</w:t>
      </w:r>
    </w:p>
    <w:p w14:paraId="47E97B21" w14:textId="77777777"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14:paraId="63257B33" w14:textId="77777777"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304EF3" w:rsidRPr="008801B9">
        <w:rPr>
          <w:rFonts w:ascii="Times New Roman" w:hAnsi="Times New Roman" w:cs="Times New Roman"/>
          <w:sz w:val="24"/>
          <w:szCs w:val="24"/>
        </w:rPr>
        <w:t>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 w:rsidR="003719C0" w:rsidRPr="008801B9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</w:p>
    <w:p w14:paraId="2FF4480B" w14:textId="77777777" w:rsidR="003719C0" w:rsidRPr="008801B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Федерального закон</w:t>
      </w:r>
      <w:r w:rsidR="00304EF3" w:rsidRPr="008801B9">
        <w:rPr>
          <w:rFonts w:ascii="Times New Roman" w:hAnsi="Times New Roman" w:cs="Times New Roman"/>
          <w:sz w:val="24"/>
          <w:szCs w:val="24"/>
        </w:rPr>
        <w:t>а</w:t>
      </w:r>
      <w:r w:rsidR="004618A0" w:rsidRPr="008801B9">
        <w:rPr>
          <w:rFonts w:ascii="Times New Roman" w:hAnsi="Times New Roman" w:cs="Times New Roman"/>
          <w:sz w:val="24"/>
          <w:szCs w:val="24"/>
        </w:rPr>
        <w:t xml:space="preserve"> от</w:t>
      </w:r>
      <w:r w:rsidRPr="008801B9"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497C92C8" w14:textId="77777777" w:rsidR="003719C0" w:rsidRPr="00925489" w:rsidRDefault="00B12A10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Федерального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="00495A30" w:rsidRPr="00925489"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волонтерства)»</w:t>
      </w:r>
      <w:r w:rsidR="00495A30" w:rsidRPr="00925489">
        <w:rPr>
          <w:rFonts w:ascii="Times New Roman" w:hAnsi="Times New Roman" w:cs="Times New Roman"/>
          <w:i/>
          <w:sz w:val="24"/>
          <w:szCs w:val="24"/>
        </w:rPr>
        <w:t>;</w:t>
      </w:r>
    </w:p>
    <w:p w14:paraId="4B17D2C1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</w:p>
    <w:p w14:paraId="6BFD169E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</w:p>
    <w:p w14:paraId="6759A9CD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</w:p>
    <w:p w14:paraId="75D407CB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623BED48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Указа Президента Российской Федерации от 9 мая 2017 г. №</w:t>
      </w:r>
      <w:r w:rsidR="004618A0" w:rsidRPr="00925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489">
        <w:rPr>
          <w:rFonts w:ascii="Times New Roman" w:hAnsi="Times New Roman" w:cs="Times New Roman"/>
          <w:i/>
          <w:sz w:val="24"/>
          <w:szCs w:val="24"/>
        </w:rPr>
        <w:t>203</w:t>
      </w:r>
      <w:r w:rsidR="00304EF3" w:rsidRPr="00925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</w:p>
    <w:p w14:paraId="300ACAC9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</w:p>
    <w:p w14:paraId="29123C84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</w:p>
    <w:p w14:paraId="3BA84FF9" w14:textId="77777777" w:rsidR="003719C0" w:rsidRPr="00925489" w:rsidRDefault="0077141A" w:rsidP="00026A3C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 w:rsidR="00026A3C" w:rsidRPr="00925489">
        <w:rPr>
          <w:rFonts w:ascii="Times New Roman" w:hAnsi="Times New Roman" w:cs="Times New Roman"/>
          <w:i/>
          <w:sz w:val="24"/>
          <w:szCs w:val="24"/>
        </w:rPr>
        <w:br/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 w:rsidR="00026A3C" w:rsidRPr="00925489">
        <w:rPr>
          <w:rFonts w:ascii="Times New Roman" w:hAnsi="Times New Roman" w:cs="Times New Roman"/>
          <w:i/>
          <w:sz w:val="24"/>
          <w:szCs w:val="24"/>
        </w:rPr>
        <w:br/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</w:p>
    <w:p w14:paraId="4310C9E4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 w:rsidR="00394F25" w:rsidRPr="00925489">
        <w:rPr>
          <w:rFonts w:ascii="Times New Roman" w:hAnsi="Times New Roman" w:cs="Times New Roman"/>
          <w:i/>
          <w:sz w:val="24"/>
          <w:szCs w:val="24"/>
        </w:rPr>
        <w:t>«</w:t>
      </w:r>
      <w:r w:rsidRPr="00925489">
        <w:rPr>
          <w:rFonts w:ascii="Times New Roman" w:hAnsi="Times New Roman" w:cs="Times New Roman"/>
          <w:i/>
          <w:sz w:val="24"/>
          <w:szCs w:val="24"/>
        </w:rPr>
        <w:t>Об утверждении государственной программы Российской Федерации «Развитие образования»;</w:t>
      </w:r>
    </w:p>
    <w:p w14:paraId="761DFFC6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лан</w:t>
      </w:r>
      <w:r w:rsidR="00B12A10"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</w:t>
      </w:r>
      <w:r w:rsidRPr="009254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ряжением Правительства Российской Федерации от 29 ноября 2014 г. № 2403-р; </w:t>
      </w:r>
    </w:p>
    <w:p w14:paraId="77EA47DC" w14:textId="77777777" w:rsidR="004618A0" w:rsidRPr="00925489" w:rsidRDefault="00B12A10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исьма</w:t>
      </w:r>
      <w:r w:rsidR="0077141A" w:rsidRPr="00925489"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советов обучающихся в образовательных организациях»</w:t>
      </w:r>
      <w:r w:rsidR="00304EF3" w:rsidRPr="00925489">
        <w:rPr>
          <w:rFonts w:ascii="Times New Roman" w:hAnsi="Times New Roman" w:cs="Times New Roman"/>
          <w:i/>
          <w:sz w:val="24"/>
          <w:szCs w:val="24"/>
        </w:rPr>
        <w:t>;</w:t>
      </w:r>
    </w:p>
    <w:p w14:paraId="71D3C9B7" w14:textId="77777777" w:rsidR="003719C0" w:rsidRPr="00925489" w:rsidRDefault="0077141A" w:rsidP="003B15B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489">
        <w:rPr>
          <w:rFonts w:ascii="Times New Roman" w:hAnsi="Times New Roman" w:cs="Times New Roman"/>
          <w:i/>
          <w:sz w:val="24"/>
          <w:szCs w:val="24"/>
        </w:rPr>
        <w:t>Приказ</w:t>
      </w:r>
      <w:r w:rsidR="00B12A10" w:rsidRPr="00925489">
        <w:rPr>
          <w:rFonts w:ascii="Times New Roman" w:hAnsi="Times New Roman" w:cs="Times New Roman"/>
          <w:i/>
          <w:sz w:val="24"/>
          <w:szCs w:val="24"/>
        </w:rPr>
        <w:t>а</w:t>
      </w:r>
      <w:r w:rsidRPr="00925489"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</w:p>
    <w:p w14:paraId="64EE68FD" w14:textId="77777777" w:rsidR="003719C0" w:rsidRPr="008801B9" w:rsidRDefault="003719C0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77141A" w:rsidRPr="008801B9">
        <w:rPr>
          <w:rFonts w:ascii="Times New Roman" w:hAnsi="Times New Roman" w:cs="Times New Roman"/>
          <w:sz w:val="24"/>
          <w:szCs w:val="24"/>
        </w:rPr>
        <w:t>абочая программа</w:t>
      </w:r>
      <w:r w:rsidR="00394F25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разработана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 w:rsidR="00431259" w:rsidRPr="008801B9">
        <w:rPr>
          <w:rFonts w:ascii="Times New Roman" w:hAnsi="Times New Roman" w:cs="Times New Roman"/>
          <w:sz w:val="24"/>
          <w:szCs w:val="24"/>
        </w:rPr>
        <w:t>средн</w:t>
      </w:r>
      <w:r w:rsidR="008C7D1F">
        <w:rPr>
          <w:rFonts w:ascii="Times New Roman" w:hAnsi="Times New Roman" w:cs="Times New Roman"/>
          <w:sz w:val="24"/>
          <w:szCs w:val="24"/>
        </w:rPr>
        <w:t>его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8C7D1F">
        <w:rPr>
          <w:rFonts w:ascii="Times New Roman" w:hAnsi="Times New Roman" w:cs="Times New Roman"/>
          <w:sz w:val="24"/>
          <w:szCs w:val="24"/>
        </w:rPr>
        <w:t>ного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8C7D1F">
        <w:rPr>
          <w:rFonts w:ascii="Times New Roman" w:hAnsi="Times New Roman" w:cs="Times New Roman"/>
          <w:sz w:val="24"/>
          <w:szCs w:val="24"/>
        </w:rPr>
        <w:t>ия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7141A" w:rsidRPr="008801B9">
        <w:rPr>
          <w:rFonts w:ascii="Times New Roman" w:hAnsi="Times New Roman" w:cs="Times New Roman"/>
          <w:sz w:val="24"/>
          <w:szCs w:val="24"/>
        </w:rPr>
        <w:t>СПО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="0077141A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EA753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 w:rsidRPr="008801B9">
        <w:rPr>
          <w:rFonts w:ascii="Times New Roman" w:hAnsi="Times New Roman" w:cs="Times New Roman"/>
          <w:sz w:val="24"/>
          <w:szCs w:val="24"/>
        </w:rPr>
        <w:t>ОПОП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 w:rsidRPr="008801B9">
        <w:rPr>
          <w:rFonts w:ascii="Times New Roman" w:hAnsi="Times New Roman" w:cs="Times New Roman"/>
          <w:sz w:val="24"/>
          <w:szCs w:val="24"/>
        </w:rPr>
        <w:t>ФГОС</w:t>
      </w:r>
      <w:r w:rsidR="00431259" w:rsidRPr="008801B9">
        <w:rPr>
          <w:rFonts w:ascii="Times New Roman" w:hAnsi="Times New Roman" w:cs="Times New Roman"/>
          <w:sz w:val="24"/>
          <w:szCs w:val="24"/>
        </w:rPr>
        <w:t>)</w:t>
      </w:r>
      <w:r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5E6D4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 w:rsidR="008801B9" w:rsidRPr="008801B9">
        <w:rPr>
          <w:rFonts w:ascii="Times New Roman" w:hAnsi="Times New Roman" w:cs="Times New Roman"/>
          <w:sz w:val="24"/>
          <w:szCs w:val="24"/>
        </w:rPr>
        <w:t xml:space="preserve">ООВО </w:t>
      </w:r>
      <w:r w:rsidRPr="008801B9"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</w:p>
    <w:p w14:paraId="6E953E63" w14:textId="77777777" w:rsidR="00431259" w:rsidRPr="008801B9" w:rsidRDefault="0077141A" w:rsidP="00431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</w:p>
    <w:p w14:paraId="6E8740F7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>ра</w:t>
      </w:r>
      <w:r w:rsidRPr="008801B9">
        <w:rPr>
          <w:rFonts w:ascii="Times New Roman" w:hAnsi="Times New Roman" w:cs="Times New Roman"/>
          <w:sz w:val="24"/>
          <w:szCs w:val="24"/>
        </w:rPr>
        <w:t>бочие программы воспитания как часть основных образовательных программ, реализуемых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 w:rsidR="00431259" w:rsidRPr="008801B9">
        <w:rPr>
          <w:rStyle w:val="a6"/>
          <w:rFonts w:ascii="Times New Roman" w:hAnsi="Times New Roman" w:cs="Times New Roman"/>
        </w:rPr>
        <w:t xml:space="preserve"> </w:t>
      </w:r>
      <w:r w:rsidR="00431259" w:rsidRPr="008801B9">
        <w:rPr>
          <w:rFonts w:ascii="Times New Roman" w:hAnsi="Times New Roman" w:cs="Times New Roman"/>
          <w:sz w:val="24"/>
          <w:szCs w:val="24"/>
        </w:rPr>
        <w:t>(</w:t>
      </w:r>
      <w:r w:rsidR="003719C0" w:rsidRPr="008801B9">
        <w:rPr>
          <w:rFonts w:ascii="Times New Roman" w:hAnsi="Times New Roman" w:cs="Times New Roman"/>
          <w:sz w:val="24"/>
          <w:szCs w:val="24"/>
        </w:rPr>
        <w:t>разработан</w:t>
      </w:r>
      <w:r w:rsidR="00431259" w:rsidRPr="008801B9">
        <w:rPr>
          <w:rFonts w:ascii="Times New Roman" w:hAnsi="Times New Roman" w:cs="Times New Roman"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sz w:val="24"/>
          <w:szCs w:val="24"/>
        </w:rPr>
        <w:t>на период реализации образовательн</w:t>
      </w:r>
      <w:r w:rsidR="00431259" w:rsidRPr="008801B9">
        <w:rPr>
          <w:rFonts w:ascii="Times New Roman" w:hAnsi="Times New Roman" w:cs="Times New Roman"/>
          <w:sz w:val="24"/>
          <w:szCs w:val="24"/>
        </w:rPr>
        <w:t>ых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 w:rsidR="00431259" w:rsidRPr="008801B9">
        <w:rPr>
          <w:rFonts w:ascii="Times New Roman" w:hAnsi="Times New Roman" w:cs="Times New Roman"/>
          <w:sz w:val="24"/>
          <w:szCs w:val="24"/>
        </w:rPr>
        <w:t>ю</w:t>
      </w:r>
      <w:r w:rsidRPr="008801B9"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 w:rsidR="00431259" w:rsidRPr="008801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31259" w:rsidRPr="008801B9">
        <w:rPr>
          <w:rStyle w:val="a6"/>
          <w:rFonts w:ascii="Times New Roman" w:hAnsi="Times New Roman" w:cs="Times New Roman"/>
        </w:rPr>
        <w:t xml:space="preserve"> </w:t>
      </w:r>
      <w:r w:rsidR="008801B9" w:rsidRPr="008801B9">
        <w:rPr>
          <w:rFonts w:ascii="Times New Roman" w:hAnsi="Times New Roman" w:cs="Times New Roman"/>
          <w:sz w:val="24"/>
          <w:szCs w:val="24"/>
        </w:rPr>
        <w:t>(</w:t>
      </w:r>
      <w:r w:rsidRPr="008801B9"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</w:p>
    <w:p w14:paraId="55D43E3D" w14:textId="77777777" w:rsidR="003719C0" w:rsidRPr="008801B9" w:rsidRDefault="0077141A" w:rsidP="00C2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− </w:t>
      </w:r>
      <w:r w:rsidR="00431259" w:rsidRPr="008801B9">
        <w:rPr>
          <w:rFonts w:ascii="Times New Roman" w:hAnsi="Times New Roman" w:cs="Times New Roman"/>
          <w:sz w:val="24"/>
          <w:szCs w:val="24"/>
        </w:rPr>
        <w:t>ка</w:t>
      </w:r>
      <w:r w:rsidRPr="008801B9"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 w:rsidR="00431259" w:rsidRPr="008801B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31259" w:rsidRPr="008801B9">
        <w:rPr>
          <w:rStyle w:val="a6"/>
          <w:rFonts w:ascii="Times New Roman" w:hAnsi="Times New Roman" w:cs="Times New Roman"/>
          <w:sz w:val="24"/>
          <w:szCs w:val="24"/>
        </w:rPr>
        <w:t>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</w:p>
    <w:p w14:paraId="4A648366" w14:textId="4F71101E" w:rsidR="00C217DD" w:rsidRPr="008801B9" w:rsidRDefault="00C217DD">
      <w:pPr>
        <w:rPr>
          <w:rFonts w:ascii="Times New Roman" w:hAnsi="Times New Roman" w:cs="Times New Roman"/>
          <w:b/>
          <w:sz w:val="28"/>
          <w:szCs w:val="28"/>
        </w:rPr>
      </w:pPr>
    </w:p>
    <w:p w14:paraId="0D11C6B6" w14:textId="77777777" w:rsidR="00AB26FD" w:rsidRPr="008801B9" w:rsidRDefault="00AB26FD" w:rsidP="00841D36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14:paraId="7E00E1BF" w14:textId="77777777" w:rsidR="00AB26FD" w:rsidRPr="008801B9" w:rsidRDefault="00AB26FD" w:rsidP="00011BC7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</w:p>
    <w:p w14:paraId="02E14DFB" w14:textId="77777777" w:rsidR="00AB26FD" w:rsidRPr="008801B9" w:rsidRDefault="00AB26FD" w:rsidP="001E6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 w:rsidR="00E47E41" w:rsidRPr="008801B9">
        <w:rPr>
          <w:rFonts w:ascii="Times New Roman" w:hAnsi="Times New Roman" w:cs="Times New Roman"/>
          <w:sz w:val="24"/>
          <w:szCs w:val="24"/>
        </w:rPr>
        <w:t>ценностей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</w:p>
    <w:p w14:paraId="187957C0" w14:textId="77777777" w:rsidR="00AB26FD" w:rsidRPr="008801B9" w:rsidRDefault="00AB26FD" w:rsidP="001E6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Стратегии национальной безопасности Российской Федерации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</w:p>
    <w:p w14:paraId="022811C2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</w:p>
    <w:p w14:paraId="563E0203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</w:p>
    <w:p w14:paraId="23E01253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</w:p>
    <w:p w14:paraId="662BAD7A" w14:textId="77777777" w:rsidR="00AB26FD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</w:p>
    <w:p w14:paraId="34AB0B6B" w14:textId="77777777" w:rsidR="0077141A" w:rsidRPr="008801B9" w:rsidRDefault="00AB26FD" w:rsidP="001E6758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сторическое единство народов России, преемственность истории нашей Родины.</w:t>
      </w:r>
    </w:p>
    <w:p w14:paraId="20E1E981" w14:textId="77777777" w:rsidR="001E5C2F" w:rsidRPr="008801B9" w:rsidRDefault="00AB26FD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1E5C2F"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 w:rsidR="00320350" w:rsidRPr="008801B9">
        <w:rPr>
          <w:rFonts w:ascii="Times New Roman" w:hAnsi="Times New Roman" w:cs="Times New Roman"/>
          <w:b/>
          <w:bCs/>
          <w:color w:val="2C2C2C"/>
          <w:sz w:val="24"/>
          <w:szCs w:val="24"/>
        </w:rPr>
        <w:t>–</w:t>
      </w:r>
      <w:r w:rsidR="001E5C2F" w:rsidRPr="008801B9"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="001E5C2F" w:rsidRPr="008801B9">
        <w:rPr>
          <w:rFonts w:ascii="Times New Roman" w:hAnsi="Times New Roman" w:cs="Times New Roman"/>
          <w:color w:val="000000"/>
          <w:sz w:val="24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5C7C758" w14:textId="77777777" w:rsidR="00A512E7" w:rsidRPr="008801B9" w:rsidRDefault="00A512E7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 w:rsidR="00320350" w:rsidRPr="008801B9">
        <w:rPr>
          <w:rFonts w:ascii="Times New Roman" w:hAnsi="Times New Roman" w:cs="Times New Roman"/>
          <w:color w:val="2C2C2C"/>
          <w:sz w:val="24"/>
          <w:szCs w:val="24"/>
        </w:rPr>
        <w:t>–</w:t>
      </w:r>
      <w:r w:rsidRPr="008801B9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обучающиеся образовательных п</w:t>
      </w:r>
      <w:r w:rsidR="004756E6"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высшего образования (программ бакалавриата</w:t>
      </w:r>
      <w:r w:rsidR="004756E6" w:rsidRPr="008801B9">
        <w:rPr>
          <w:rFonts w:ascii="Times New Roman" w:hAnsi="Times New Roman" w:cs="Times New Roman"/>
          <w:color w:val="000000"/>
          <w:sz w:val="24"/>
          <w:szCs w:val="24"/>
        </w:rPr>
        <w:t>, магистратуры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специалитета).</w:t>
      </w:r>
    </w:p>
    <w:p w14:paraId="2C372767" w14:textId="77777777" w:rsidR="004756E6" w:rsidRPr="008801B9" w:rsidRDefault="004756E6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 w:rsidR="00011BC7" w:rsidRPr="008801B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 w:rsidR="00011BC7" w:rsidRPr="008801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801B9">
        <w:rPr>
          <w:rFonts w:ascii="Times New Roman" w:hAnsi="Times New Roman" w:cs="Times New Roman"/>
          <w:color w:val="000000"/>
          <w:sz w:val="24"/>
          <w:szCs w:val="24"/>
        </w:rPr>
        <w:t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</w:p>
    <w:p w14:paraId="5AEF693E" w14:textId="77777777" w:rsidR="00AB26FD" w:rsidRPr="008801B9" w:rsidRDefault="00AB26FD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>1.2. Методологические подходы к организации воспитательной деятельности в Университете</w:t>
      </w:r>
    </w:p>
    <w:p w14:paraId="2DA54CA9" w14:textId="77777777" w:rsidR="00AB26FD" w:rsidRPr="008801B9" w:rsidRDefault="00AB26FD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основу Рабочей программы</w:t>
      </w:r>
      <w:r w:rsidR="00011BC7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положен комплекс методологических подходов, включающий: аксиологический (ценностно-ориентированный), системный, системно-</w:t>
      </w:r>
      <w:r w:rsidR="00E47E41" w:rsidRPr="008801B9">
        <w:rPr>
          <w:rFonts w:ascii="Times New Roman" w:hAnsi="Times New Roman" w:cs="Times New Roman"/>
          <w:sz w:val="24"/>
          <w:szCs w:val="24"/>
        </w:rPr>
        <w:t>деятельности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 w:rsidR="00166A56" w:rsidRPr="008801B9">
        <w:rPr>
          <w:rFonts w:ascii="Times New Roman" w:hAnsi="Times New Roman" w:cs="Times New Roman"/>
          <w:sz w:val="24"/>
          <w:szCs w:val="24"/>
        </w:rPr>
        <w:t>научно-исследовательский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 w:rsidR="00E47E41" w:rsidRPr="008801B9">
        <w:rPr>
          <w:rFonts w:ascii="Times New Roman" w:hAnsi="Times New Roman" w:cs="Times New Roman"/>
          <w:sz w:val="24"/>
          <w:szCs w:val="24"/>
        </w:rPr>
        <w:t>здоровье сберегающий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 w:rsidR="0078226B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397AC0C4" w14:textId="77777777" w:rsidR="00AB26FD" w:rsidRPr="008801B9" w:rsidRDefault="00166A56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1.3. Цель и задачи воспитательной работы в Университете</w:t>
      </w:r>
    </w:p>
    <w:p w14:paraId="35420315" w14:textId="77777777" w:rsidR="00166A56" w:rsidRPr="008801B9" w:rsidRDefault="00166A56" w:rsidP="001E67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 w:rsidRPr="008801B9"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407D1B57" w14:textId="77777777" w:rsidR="00E008D5" w:rsidRPr="008801B9" w:rsidRDefault="00E008D5" w:rsidP="00A221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 w:rsidR="0078226B" w:rsidRPr="008801B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801B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04EF3" w:rsidRPr="008801B9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8801B9">
        <w:rPr>
          <w:rFonts w:ascii="Times New Roman" w:hAnsi="Times New Roman" w:cs="Times New Roman"/>
          <w:b/>
          <w:sz w:val="24"/>
          <w:szCs w:val="24"/>
        </w:rPr>
        <w:t>:</w:t>
      </w:r>
    </w:p>
    <w:p w14:paraId="1A8EA2DD" w14:textId="77777777" w:rsidR="0078226B" w:rsidRPr="008801B9" w:rsidRDefault="0078226B" w:rsidP="0078226B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- </w:t>
      </w:r>
      <w:r w:rsidR="00166A56"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здание нравственно-культурного пространства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ABFC" w14:textId="77777777" w:rsidR="00E17B58" w:rsidRPr="008801B9" w:rsidRDefault="0078226B" w:rsidP="0078226B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- </w:t>
      </w:r>
      <w:r w:rsidR="00166A56" w:rsidRPr="008801B9">
        <w:rPr>
          <w:rFonts w:ascii="Times New Roman" w:hAnsi="Times New Roman" w:cs="Times New Roman"/>
          <w:sz w:val="24"/>
          <w:szCs w:val="24"/>
        </w:rPr>
        <w:t>в</w:t>
      </w:r>
      <w:r w:rsidR="00E17B58" w:rsidRPr="008801B9">
        <w:rPr>
          <w:rFonts w:ascii="Times New Roman" w:hAnsi="Times New Roman" w:cs="Times New Roman"/>
          <w:sz w:val="24"/>
          <w:szCs w:val="24"/>
        </w:rPr>
        <w:t>оспитание у студентов гражданско-патриотических и духовно</w:t>
      </w:r>
      <w:r w:rsidR="00E17B58" w:rsidRPr="008801B9">
        <w:rPr>
          <w:rFonts w:ascii="Times New Roman" w:hAnsi="Times New Roman" w:cs="Times New Roman"/>
          <w:sz w:val="24"/>
          <w:szCs w:val="24"/>
        </w:rPr>
        <w:softHyphen/>
      </w:r>
      <w:r w:rsidRPr="008801B9">
        <w:rPr>
          <w:rFonts w:ascii="Times New Roman" w:hAnsi="Times New Roman" w:cs="Times New Roman"/>
          <w:sz w:val="24"/>
          <w:szCs w:val="24"/>
        </w:rPr>
        <w:t>-</w:t>
      </w:r>
      <w:r w:rsidR="00E17B58" w:rsidRPr="008801B9">
        <w:rPr>
          <w:rFonts w:ascii="Times New Roman" w:hAnsi="Times New Roman" w:cs="Times New Roman"/>
          <w:sz w:val="24"/>
          <w:szCs w:val="24"/>
        </w:rPr>
        <w:t>нравственных ценностей, п</w:t>
      </w:r>
      <w:r w:rsidR="00166A56" w:rsidRPr="008801B9">
        <w:rPr>
          <w:rFonts w:ascii="Times New Roman" w:hAnsi="Times New Roman" w:cs="Times New Roman"/>
          <w:sz w:val="24"/>
          <w:szCs w:val="24"/>
        </w:rPr>
        <w:t>равовой и политической культуры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4C920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способностей успешно ориентироваться в современном мире, самостоятельно ставить цели и задачи, выбирать необходимы</w:t>
      </w:r>
      <w:r w:rsidRPr="008801B9">
        <w:rPr>
          <w:rFonts w:ascii="Times New Roman" w:hAnsi="Times New Roman" w:cs="Times New Roman"/>
          <w:sz w:val="24"/>
          <w:szCs w:val="24"/>
        </w:rPr>
        <w:t>е для их достижения инструменты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49DBB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E17B58" w:rsidRPr="008801B9">
        <w:rPr>
          <w:rFonts w:ascii="Times New Roman" w:hAnsi="Times New Roman" w:cs="Times New Roman"/>
          <w:sz w:val="24"/>
          <w:szCs w:val="24"/>
        </w:rPr>
        <w:t>ормирование осознания значимости выбранной п</w:t>
      </w:r>
      <w:r w:rsidRPr="008801B9">
        <w:rPr>
          <w:rFonts w:ascii="Times New Roman" w:hAnsi="Times New Roman" w:cs="Times New Roman"/>
          <w:sz w:val="24"/>
          <w:szCs w:val="24"/>
        </w:rPr>
        <w:t>рофессии в современном обществе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3BEE4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</w:t>
      </w:r>
      <w:r w:rsidR="00E17B58" w:rsidRPr="008801B9">
        <w:rPr>
          <w:rFonts w:ascii="Times New Roman" w:hAnsi="Times New Roman" w:cs="Times New Roman"/>
          <w:sz w:val="24"/>
          <w:szCs w:val="24"/>
        </w:rPr>
        <w:t>оспитание в кругу студенческой молодежи культуры межнационального общения, этнической и религиозной терпимости, способност</w:t>
      </w:r>
      <w:r w:rsidRPr="008801B9">
        <w:rPr>
          <w:rFonts w:ascii="Times New Roman" w:hAnsi="Times New Roman" w:cs="Times New Roman"/>
          <w:sz w:val="24"/>
          <w:szCs w:val="24"/>
        </w:rPr>
        <w:t>и к взаимопониманию и поддержке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EEDE6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E17B58" w:rsidRPr="008801B9">
        <w:rPr>
          <w:rFonts w:ascii="Times New Roman" w:hAnsi="Times New Roman" w:cs="Times New Roman"/>
          <w:sz w:val="24"/>
          <w:szCs w:val="24"/>
        </w:rPr>
        <w:t>ормирование умений и навыков сотрудничества, общения в коллективе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E17B58" w:rsidRPr="008801B9">
        <w:rPr>
          <w:rFonts w:ascii="Times New Roman" w:hAnsi="Times New Roman" w:cs="Times New Roman"/>
          <w:sz w:val="24"/>
          <w:szCs w:val="24"/>
        </w:rPr>
        <w:t>как факторов успеш</w:t>
      </w:r>
      <w:r w:rsidRPr="008801B9">
        <w:rPr>
          <w:rFonts w:ascii="Times New Roman" w:hAnsi="Times New Roman" w:cs="Times New Roman"/>
          <w:sz w:val="24"/>
          <w:szCs w:val="24"/>
        </w:rPr>
        <w:t>ной управленческой деятельности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94574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стремления к здоровому образу жизни, воспитание нетерпимого отношения к наркотикам, алкоголиз</w:t>
      </w:r>
      <w:r w:rsidRPr="008801B9">
        <w:rPr>
          <w:rFonts w:ascii="Times New Roman" w:hAnsi="Times New Roman" w:cs="Times New Roman"/>
          <w:sz w:val="24"/>
          <w:szCs w:val="24"/>
        </w:rPr>
        <w:t>му, антиобщественному поведению;</w:t>
      </w:r>
    </w:p>
    <w:p w14:paraId="159A5620" w14:textId="77777777" w:rsidR="00E17B58" w:rsidRPr="008801B9" w:rsidRDefault="00304EF3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вершенствование системы воспитательной и в</w:t>
      </w:r>
      <w:r w:rsidRPr="008801B9">
        <w:rPr>
          <w:rFonts w:ascii="Times New Roman" w:hAnsi="Times New Roman" w:cs="Times New Roman"/>
          <w:sz w:val="24"/>
          <w:szCs w:val="24"/>
        </w:rPr>
        <w:t>неучебной работы, обеспечивающей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т</w:t>
      </w:r>
      <w:r w:rsidR="00E17B58" w:rsidRPr="008801B9">
        <w:rPr>
          <w:rFonts w:ascii="Times New Roman" w:hAnsi="Times New Roman" w:cs="Times New Roman"/>
          <w:sz w:val="24"/>
          <w:szCs w:val="24"/>
        </w:rPr>
        <w:t>удентов и преподавателей в развитии корпоративной культуры Университета и гума</w:t>
      </w:r>
      <w:r w:rsidR="00166A56" w:rsidRPr="008801B9">
        <w:rPr>
          <w:rFonts w:ascii="Times New Roman" w:hAnsi="Times New Roman" w:cs="Times New Roman"/>
          <w:sz w:val="24"/>
          <w:szCs w:val="24"/>
        </w:rPr>
        <w:t>низации межличностных отношений;</w:t>
      </w:r>
    </w:p>
    <w:p w14:paraId="5CE6BB14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>охранение и преумножение историко-культурных традиций Университета, преемственность в в</w:t>
      </w:r>
      <w:r w:rsidRPr="008801B9">
        <w:rPr>
          <w:rFonts w:ascii="Times New Roman" w:hAnsi="Times New Roman" w:cs="Times New Roman"/>
          <w:sz w:val="24"/>
          <w:szCs w:val="24"/>
        </w:rPr>
        <w:t>оспитании студенческой молодежи;</w:t>
      </w:r>
    </w:p>
    <w:p w14:paraId="1AA3C39D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E17B58" w:rsidRPr="008801B9">
        <w:rPr>
          <w:rFonts w:ascii="Times New Roman" w:hAnsi="Times New Roman" w:cs="Times New Roman"/>
          <w:sz w:val="24"/>
          <w:szCs w:val="24"/>
        </w:rPr>
        <w:t>азвитие профессиональной этики и культуры, культуры мышления и речи,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40D3E" w14:textId="77777777" w:rsidR="00E17B58" w:rsidRPr="008801B9" w:rsidRDefault="00166A56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 w:rsidR="00E47E41" w:rsidRPr="008801B9">
        <w:rPr>
          <w:rFonts w:ascii="Times New Roman" w:hAnsi="Times New Roman" w:cs="Times New Roman"/>
          <w:sz w:val="24"/>
          <w:szCs w:val="24"/>
        </w:rPr>
        <w:t>вне учебной</w:t>
      </w:r>
      <w:r w:rsidR="00E17B58" w:rsidRPr="008801B9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8801B9">
        <w:rPr>
          <w:rFonts w:ascii="Times New Roman" w:hAnsi="Times New Roman" w:cs="Times New Roman"/>
          <w:sz w:val="24"/>
          <w:szCs w:val="24"/>
        </w:rPr>
        <w:t>ьности студентов в Университете;</w:t>
      </w:r>
    </w:p>
    <w:p w14:paraId="25CCC7A3" w14:textId="77777777" w:rsidR="00E17B58" w:rsidRPr="008801B9" w:rsidRDefault="00304EF3" w:rsidP="00AB3182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</w:t>
      </w:r>
      <w:r w:rsidR="00E17B58" w:rsidRPr="008801B9">
        <w:rPr>
          <w:rFonts w:ascii="Times New Roman" w:hAnsi="Times New Roman" w:cs="Times New Roman"/>
          <w:sz w:val="24"/>
          <w:szCs w:val="24"/>
        </w:rPr>
        <w:t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процессе, установление отношений с преподавателями и учебно</w:t>
      </w:r>
      <w:r w:rsidR="00E17B58" w:rsidRPr="008801B9">
        <w:rPr>
          <w:rFonts w:ascii="Times New Roman" w:hAnsi="Times New Roman" w:cs="Times New Roman"/>
          <w:sz w:val="24"/>
          <w:szCs w:val="24"/>
        </w:rPr>
        <w:softHyphen/>
        <w:t>-вспомогательным персоналом</w:t>
      </w:r>
      <w:r w:rsidR="00CB0122" w:rsidRPr="008801B9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E17B58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3C136FF6" w14:textId="77777777" w:rsidR="00777A02" w:rsidRPr="008801B9" w:rsidRDefault="00777A02" w:rsidP="00E17B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B0F9A" w14:textId="77777777" w:rsidR="00FA7C9A" w:rsidRPr="008801B9" w:rsidRDefault="00C217DD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>С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ОДЕРЖАНИЕ И УСЛОВИЯ РЕАЛИЗАЦИИ ВОСПИТАТЕЛЬНОЙ РАБОТЫ В</w:t>
      </w:r>
      <w:r w:rsidRPr="008801B9">
        <w:rPr>
          <w:rFonts w:ascii="Times New Roman" w:hAnsi="Times New Roman" w:cs="Times New Roman"/>
          <w:b/>
          <w:sz w:val="24"/>
          <w:szCs w:val="24"/>
        </w:rPr>
        <w:t> 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14:paraId="33525B9E" w14:textId="77777777" w:rsidR="00777A02" w:rsidRPr="008801B9" w:rsidRDefault="00304EF3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>Воспитывающа</w:t>
      </w:r>
      <w:r w:rsidRPr="008801B9">
        <w:rPr>
          <w:rFonts w:ascii="Times New Roman" w:hAnsi="Times New Roman" w:cs="Times New Roman"/>
          <w:b/>
          <w:sz w:val="24"/>
          <w:szCs w:val="24"/>
        </w:rPr>
        <w:t>я</w:t>
      </w:r>
      <w:r w:rsidR="004426AF" w:rsidRPr="008801B9"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 w:rsidR="00166A56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14:paraId="7991799D" w14:textId="77777777" w:rsidR="00166A56" w:rsidRPr="008801B9" w:rsidRDefault="00166A56" w:rsidP="00A020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5CF3653C" w14:textId="77777777" w:rsidR="005C03A8" w:rsidRPr="008801B9" w:rsidRDefault="00166A56" w:rsidP="00A0209C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</w:p>
    <w:p w14:paraId="007F898A" w14:textId="77777777" w:rsidR="00777A02" w:rsidRPr="008801B9" w:rsidRDefault="00304EF3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AB0" w:rsidRPr="008801B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Pr="008801B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A2AB0" w:rsidRPr="008801B9">
        <w:rPr>
          <w:rFonts w:ascii="Times New Roman" w:hAnsi="Times New Roman" w:cs="Times New Roman"/>
          <w:b/>
          <w:sz w:val="24"/>
          <w:szCs w:val="24"/>
        </w:rPr>
        <w:t>воспитательной работы:</w:t>
      </w:r>
    </w:p>
    <w:p w14:paraId="37CC2556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г</w:t>
      </w:r>
      <w:r w:rsidR="005C03A8" w:rsidRPr="008801B9">
        <w:rPr>
          <w:rFonts w:ascii="Times New Roman" w:hAnsi="Times New Roman" w:cs="Times New Roman"/>
          <w:sz w:val="24"/>
          <w:szCs w:val="24"/>
        </w:rPr>
        <w:t>ражданское</w:t>
      </w:r>
      <w:r w:rsidR="005C03A8" w:rsidRPr="00880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EF3" w:rsidRPr="008801B9">
        <w:rPr>
          <w:rFonts w:ascii="Times New Roman" w:hAnsi="Times New Roman" w:cs="Times New Roman"/>
          <w:sz w:val="24"/>
          <w:szCs w:val="24"/>
        </w:rPr>
        <w:t>–</w:t>
      </w:r>
      <w:r w:rsidR="00304EF3" w:rsidRPr="008801B9">
        <w:rPr>
          <w:rFonts w:ascii="Times New Roman" w:hAnsi="Times New Roman" w:cs="Times New Roman"/>
        </w:rPr>
        <w:t xml:space="preserve"> </w:t>
      </w:r>
      <w:r w:rsidR="008A2AB0" w:rsidRPr="008801B9">
        <w:rPr>
          <w:rFonts w:ascii="Times New Roman" w:hAnsi="Times New Roman" w:cs="Times New Roman"/>
          <w:sz w:val="24"/>
          <w:szCs w:val="24"/>
        </w:rPr>
        <w:t>развитие общегражданских ценностных ориентаций и правовой культуры через включение в общественно-гражданскую деятельность;</w:t>
      </w:r>
    </w:p>
    <w:p w14:paraId="2DC1228B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5C03A8" w:rsidRPr="008801B9"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 w:rsidR="008A2AB0" w:rsidRPr="008801B9">
        <w:rPr>
          <w:rFonts w:ascii="Times New Roman" w:hAnsi="Times New Roman" w:cs="Times New Roman"/>
          <w:sz w:val="24"/>
          <w:szCs w:val="24"/>
        </w:rPr>
        <w:t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</w:p>
    <w:p w14:paraId="65570CAE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</w:t>
      </w:r>
      <w:r w:rsidR="005C03A8" w:rsidRPr="008801B9">
        <w:rPr>
          <w:rFonts w:ascii="Times New Roman" w:hAnsi="Times New Roman" w:cs="Times New Roman"/>
          <w:sz w:val="24"/>
          <w:szCs w:val="24"/>
        </w:rPr>
        <w:t>уховно-нравственное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</w:p>
    <w:p w14:paraId="578E5569" w14:textId="77777777" w:rsidR="008A2AB0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5C03A8" w:rsidRPr="008801B9">
        <w:rPr>
          <w:rFonts w:ascii="Times New Roman" w:hAnsi="Times New Roman" w:cs="Times New Roman"/>
          <w:sz w:val="24"/>
          <w:szCs w:val="24"/>
        </w:rPr>
        <w:t>изическое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8A2AB0" w:rsidRPr="008801B9"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 w:rsidRPr="008801B9">
        <w:rPr>
          <w:rFonts w:ascii="Times New Roman" w:hAnsi="Times New Roman" w:cs="Times New Roman"/>
          <w:sz w:val="24"/>
          <w:szCs w:val="24"/>
        </w:rPr>
        <w:t>;</w:t>
      </w:r>
    </w:p>
    <w:p w14:paraId="0A6F940F" w14:textId="77777777"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</w:p>
    <w:p w14:paraId="758FC10A" w14:textId="77777777"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профессионально</w:t>
      </w:r>
      <w:r w:rsidR="00304EF3" w:rsidRPr="008801B9">
        <w:rPr>
          <w:rFonts w:ascii="Times New Roman" w:hAnsi="Times New Roman" w:cs="Times New Roman"/>
          <w:sz w:val="24"/>
          <w:szCs w:val="24"/>
        </w:rPr>
        <w:t>-</w:t>
      </w:r>
      <w:r w:rsidR="00D4391E" w:rsidRPr="008801B9">
        <w:rPr>
          <w:rFonts w:ascii="Times New Roman" w:hAnsi="Times New Roman" w:cs="Times New Roman"/>
          <w:sz w:val="24"/>
          <w:szCs w:val="24"/>
        </w:rPr>
        <w:t>трудово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D4391E" w:rsidRPr="008801B9">
        <w:rPr>
          <w:rFonts w:ascii="Times New Roman" w:hAnsi="Times New Roman" w:cs="Times New Roman"/>
          <w:sz w:val="24"/>
          <w:szCs w:val="24"/>
        </w:rPr>
        <w:t>воспитан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</w:p>
    <w:p w14:paraId="26ED8250" w14:textId="77777777" w:rsidR="00D4391E" w:rsidRPr="008801B9" w:rsidRDefault="005C03A8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="00D4391E" w:rsidRPr="008801B9"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</w:p>
    <w:p w14:paraId="00ACFD46" w14:textId="77777777" w:rsidR="005C03A8" w:rsidRPr="008801B9" w:rsidRDefault="00D4391E" w:rsidP="002E1C70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</w:t>
      </w:r>
      <w:r w:rsidR="005C03A8" w:rsidRPr="008801B9"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 w:rsidR="002E1C70" w:rsidRPr="008801B9">
        <w:rPr>
          <w:rFonts w:ascii="Times New Roman" w:hAnsi="Times New Roman" w:cs="Times New Roman"/>
          <w:sz w:val="24"/>
          <w:szCs w:val="24"/>
        </w:rPr>
        <w:t>–</w:t>
      </w:r>
      <w:r w:rsidRPr="008801B9"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 w:rsidR="00A0209C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077D217A" w14:textId="77777777" w:rsidR="008A2AB0" w:rsidRPr="008801B9" w:rsidRDefault="005C03A8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7E" w:rsidRPr="008801B9">
        <w:rPr>
          <w:rFonts w:ascii="Times New Roman" w:hAnsi="Times New Roman" w:cs="Times New Roman"/>
          <w:b/>
          <w:sz w:val="24"/>
          <w:szCs w:val="24"/>
        </w:rPr>
        <w:t>Виды деятельности обучающихся в воспитательной системе</w:t>
      </w:r>
      <w:r w:rsidR="00B722DC" w:rsidRPr="008801B9"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</w:p>
    <w:p w14:paraId="6679FDE4" w14:textId="77777777" w:rsidR="009159A9" w:rsidRPr="008801B9" w:rsidRDefault="009159A9" w:rsidP="00B722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1. П</w:t>
      </w:r>
      <w:r w:rsidR="00E7107E" w:rsidRPr="008801B9">
        <w:rPr>
          <w:rFonts w:ascii="Times New Roman" w:hAnsi="Times New Roman" w:cs="Times New Roman"/>
          <w:sz w:val="24"/>
          <w:szCs w:val="24"/>
        </w:rPr>
        <w:t>роектная деятельность ка</w:t>
      </w:r>
      <w:r w:rsidRPr="008801B9"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общества. </w:t>
      </w:r>
    </w:p>
    <w:p w14:paraId="710DFE7C" w14:textId="77777777" w:rsidR="009159A9" w:rsidRPr="008801B9" w:rsidRDefault="009159A9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</w:p>
    <w:p w14:paraId="40E8DDB9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</w:p>
    <w:p w14:paraId="408ED3A8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</w:p>
    <w:p w14:paraId="425A9884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</w:p>
    <w:p w14:paraId="2899DA8B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</w:p>
    <w:p w14:paraId="3161D120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</w:p>
    <w:p w14:paraId="10A08F2C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</w:p>
    <w:p w14:paraId="7AA13697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лекоммуникационные проекты;</w:t>
      </w:r>
    </w:p>
    <w:p w14:paraId="15B8341F" w14:textId="77777777" w:rsidR="009159A9" w:rsidRPr="008801B9" w:rsidRDefault="009159A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рт-проекты.</w:t>
      </w:r>
    </w:p>
    <w:p w14:paraId="56B44714" w14:textId="77777777"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ерспективность проектной и проектн</w:t>
      </w:r>
      <w:r w:rsidR="00560075" w:rsidRPr="008801B9">
        <w:rPr>
          <w:rFonts w:ascii="Times New Roman" w:hAnsi="Times New Roman" w:cs="Times New Roman"/>
          <w:sz w:val="24"/>
          <w:szCs w:val="24"/>
        </w:rPr>
        <w:t>о-исследовательской деятельност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14:paraId="5D179E7C" w14:textId="77777777"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</w:p>
    <w:p w14:paraId="6E27DB2D" w14:textId="77777777" w:rsidR="00B26C47" w:rsidRPr="008801B9" w:rsidRDefault="00B26C47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</w:p>
    <w:p w14:paraId="0A104F47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</w:p>
    <w:p w14:paraId="2EBE0912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</w:p>
    <w:p w14:paraId="4B6ECCCF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-эстетические; </w:t>
      </w:r>
    </w:p>
    <w:p w14:paraId="74B3EFCC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</w:p>
    <w:p w14:paraId="360353B4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бытийные; </w:t>
      </w:r>
    </w:p>
    <w:p w14:paraId="38AEFE20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</w:p>
    <w:p w14:paraId="2C57F462" w14:textId="77777777" w:rsidR="00B26C47" w:rsidRPr="008801B9" w:rsidRDefault="00B26C47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ультурно-творческ</w:t>
      </w:r>
      <w:r w:rsidR="00B722DC" w:rsidRPr="008801B9">
        <w:rPr>
          <w:rFonts w:ascii="Times New Roman" w:hAnsi="Times New Roman" w:cs="Times New Roman"/>
          <w:sz w:val="24"/>
          <w:szCs w:val="24"/>
        </w:rPr>
        <w:t>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471683" w14:textId="77777777" w:rsidR="00A22D9E" w:rsidRPr="008801B9" w:rsidRDefault="00304E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</w:t>
      </w:r>
      <w:r w:rsidR="00B26C47" w:rsidRPr="008801B9">
        <w:rPr>
          <w:rFonts w:ascii="Times New Roman" w:hAnsi="Times New Roman" w:cs="Times New Roman"/>
          <w:sz w:val="24"/>
          <w:szCs w:val="24"/>
        </w:rPr>
        <w:t>оциально-культурные</w:t>
      </w:r>
      <w:r w:rsidR="00A22D9E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5337814C" w14:textId="77777777" w:rsidR="00E7107E" w:rsidRPr="008801B9" w:rsidRDefault="00B26C47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2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обровольческ</w:t>
      </w:r>
      <w:r w:rsidR="00304EF3" w:rsidRPr="008801B9">
        <w:rPr>
          <w:rFonts w:ascii="Times New Roman" w:hAnsi="Times New Roman" w:cs="Times New Roman"/>
          <w:sz w:val="24"/>
          <w:szCs w:val="24"/>
        </w:rPr>
        <w:t>ая (волонтерская) деятельно</w:t>
      </w:r>
      <w:r w:rsidR="004618A0" w:rsidRPr="008801B9">
        <w:rPr>
          <w:rFonts w:ascii="Times New Roman" w:hAnsi="Times New Roman" w:cs="Times New Roman"/>
          <w:sz w:val="24"/>
          <w:szCs w:val="24"/>
        </w:rPr>
        <w:t>сть.</w:t>
      </w:r>
    </w:p>
    <w:p w14:paraId="1368150E" w14:textId="77777777" w:rsidR="00B26C47" w:rsidRPr="008801B9" w:rsidRDefault="00B26C47" w:rsidP="00304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лонтерска</w:t>
      </w:r>
      <w:r w:rsidR="00304EF3" w:rsidRPr="008801B9">
        <w:rPr>
          <w:rFonts w:ascii="Times New Roman" w:hAnsi="Times New Roman" w:cs="Times New Roman"/>
          <w:sz w:val="24"/>
          <w:szCs w:val="24"/>
        </w:rPr>
        <w:t>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(от лат. voluntarius – добровольный) деятельность</w:t>
      </w:r>
      <w:r w:rsidR="008C7D1F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>или добровольчество, добровольческая деятельность</w:t>
      </w:r>
      <w:r w:rsidR="008C7D1F">
        <w:rPr>
          <w:rFonts w:ascii="Times New Roman" w:hAnsi="Times New Roman" w:cs="Times New Roman"/>
          <w:sz w:val="24"/>
          <w:szCs w:val="24"/>
        </w:rPr>
        <w:t xml:space="preserve"> –</w:t>
      </w:r>
      <w:r w:rsidR="00304EF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8C7D1F">
        <w:rPr>
          <w:rFonts w:ascii="Times New Roman" w:hAnsi="Times New Roman" w:cs="Times New Roman"/>
          <w:sz w:val="24"/>
          <w:szCs w:val="24"/>
        </w:rPr>
        <w:t xml:space="preserve">это </w:t>
      </w:r>
      <w:r w:rsidR="00304EF3" w:rsidRPr="008801B9">
        <w:rPr>
          <w:rFonts w:ascii="Times New Roman" w:hAnsi="Times New Roman" w:cs="Times New Roman"/>
          <w:sz w:val="24"/>
          <w:szCs w:val="24"/>
        </w:rPr>
        <w:t>ш</w:t>
      </w:r>
      <w:r w:rsidRPr="008801B9">
        <w:rPr>
          <w:rFonts w:ascii="Times New Roman" w:hAnsi="Times New Roman" w:cs="Times New Roman"/>
          <w:sz w:val="24"/>
          <w:szCs w:val="24"/>
        </w:rPr>
        <w:t>ирокий круг</w:t>
      </w:r>
      <w:r w:rsidR="003F132A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</w:p>
    <w:p w14:paraId="1AFC88C3" w14:textId="77777777" w:rsidR="00705E40" w:rsidRPr="008801B9" w:rsidRDefault="00705E40" w:rsidP="00E7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 w:rsidR="00B26C47" w:rsidRPr="008801B9" w14:paraId="6A64025A" w14:textId="77777777" w:rsidTr="004D5CBD">
        <w:tc>
          <w:tcPr>
            <w:tcW w:w="562" w:type="dxa"/>
            <w:vAlign w:val="center"/>
          </w:tcPr>
          <w:p w14:paraId="6517700A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14:paraId="4F32093F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C47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</w:p>
          <w:p w14:paraId="4D999904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кой деятельности</w:t>
            </w:r>
          </w:p>
        </w:tc>
        <w:tc>
          <w:tcPr>
            <w:tcW w:w="5074" w:type="dxa"/>
            <w:vAlign w:val="center"/>
          </w:tcPr>
          <w:p w14:paraId="18901435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имер событий/мероприятий и др.</w:t>
            </w:r>
          </w:p>
        </w:tc>
      </w:tr>
      <w:tr w:rsidR="00B26C47" w:rsidRPr="008801B9" w14:paraId="10A30219" w14:textId="77777777" w:rsidTr="004D5CBD">
        <w:tc>
          <w:tcPr>
            <w:tcW w:w="562" w:type="dxa"/>
            <w:vAlign w:val="center"/>
          </w:tcPr>
          <w:p w14:paraId="19BB3361" w14:textId="77777777" w:rsidR="00B26C47" w:rsidRPr="008801B9" w:rsidRDefault="00B26C47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DAECD4E" w14:textId="77777777" w:rsidR="00B26C47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C47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</w:p>
        </w:tc>
        <w:tc>
          <w:tcPr>
            <w:tcW w:w="5074" w:type="dxa"/>
            <w:vAlign w:val="center"/>
          </w:tcPr>
          <w:p w14:paraId="76070498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благотворительного международного фестиваля «Белая трость»;</w:t>
            </w:r>
          </w:p>
          <w:p w14:paraId="06484491" w14:textId="77777777" w:rsidR="00B26C47" w:rsidRPr="00785678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7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 и а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дресной помощи ГБУ «Республиканский д</w:t>
            </w:r>
            <w:r w:rsidR="00A22D9E" w:rsidRPr="00785678">
              <w:rPr>
                <w:rFonts w:ascii="Times New Roman" w:hAnsi="Times New Roman" w:cs="Times New Roman"/>
                <w:sz w:val="24"/>
                <w:szCs w:val="24"/>
              </w:rPr>
              <w:t>ом-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 w:rsidR="00A22D9E" w:rsidRPr="00785678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560075" w:rsidRPr="00785678">
              <w:rPr>
                <w:rFonts w:ascii="Times New Roman" w:hAnsi="Times New Roman" w:cs="Times New Roman"/>
                <w:sz w:val="24"/>
                <w:szCs w:val="24"/>
              </w:rPr>
              <w:t>я престарелых и инвалидов «Забота»</w:t>
            </w:r>
            <w:r w:rsidRPr="007856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D7B2035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особым категориям граждан (престарелые, беспризорные дети, молодёжь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азавшаяся в трудной жизненной ситуации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</w:p>
          <w:p w14:paraId="178F4734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а лекарственных препаратов и продуктов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</w:p>
          <w:p w14:paraId="6EAB6756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</w:p>
          <w:p w14:paraId="40A83917" w14:textId="77777777" w:rsidR="00B26C47" w:rsidRPr="008801B9" w:rsidRDefault="00B26C47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, направленных на профилактику психоактивных вещ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еств и деструктивного поведения</w:t>
            </w:r>
          </w:p>
        </w:tc>
      </w:tr>
      <w:tr w:rsidR="00705E40" w:rsidRPr="008801B9" w14:paraId="78ACA7D9" w14:textId="77777777" w:rsidTr="004D5CBD">
        <w:tc>
          <w:tcPr>
            <w:tcW w:w="562" w:type="dxa"/>
            <w:vAlign w:val="center"/>
          </w:tcPr>
          <w:p w14:paraId="58942B48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474D5DD2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тво профессиональной направленности деятельности</w:t>
            </w:r>
          </w:p>
        </w:tc>
        <w:tc>
          <w:tcPr>
            <w:tcW w:w="5074" w:type="dxa"/>
            <w:vAlign w:val="center"/>
          </w:tcPr>
          <w:p w14:paraId="7E151402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</w:p>
          <w:p w14:paraId="09AD7EF3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молодёжь». В ММСО (Московском международном салоне образования); </w:t>
            </w:r>
          </w:p>
          <w:p w14:paraId="5FEBEB3F" w14:textId="77777777" w:rsidR="00705E40" w:rsidRPr="008801B9" w:rsidRDefault="00705E40" w:rsidP="003E51CC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больницам в период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4DDB" w:rsidRPr="008801B9">
              <w:rPr>
                <w:rFonts w:ascii="Times New Roman" w:hAnsi="Times New Roman" w:cs="Times New Roman"/>
                <w:sz w:val="24"/>
                <w:szCs w:val="24"/>
              </w:rPr>
              <w:t>медицинский факультет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E40" w:rsidRPr="008801B9" w14:paraId="699575BD" w14:textId="77777777" w:rsidTr="004D5CBD">
        <w:tc>
          <w:tcPr>
            <w:tcW w:w="562" w:type="dxa"/>
            <w:vAlign w:val="center"/>
          </w:tcPr>
          <w:p w14:paraId="12B0397A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0D99CABA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</w:p>
          <w:p w14:paraId="6002E708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(ивент-волонтерство)</w:t>
            </w:r>
          </w:p>
        </w:tc>
        <w:tc>
          <w:tcPr>
            <w:tcW w:w="5074" w:type="dxa"/>
            <w:vAlign w:val="center"/>
          </w:tcPr>
          <w:p w14:paraId="6A661736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фестивалей, форумов, конференций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(Первый общероссийский молодежный форум «Будущее» и др.), значимых проект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</w:p>
        </w:tc>
      </w:tr>
      <w:tr w:rsidR="00705E40" w:rsidRPr="008801B9" w14:paraId="6A4A5988" w14:textId="77777777" w:rsidTr="004D5CBD">
        <w:tc>
          <w:tcPr>
            <w:tcW w:w="562" w:type="dxa"/>
            <w:vAlign w:val="center"/>
          </w:tcPr>
          <w:p w14:paraId="25D2CEEB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2358DF7F" w14:textId="77777777"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</w:p>
        </w:tc>
        <w:tc>
          <w:tcPr>
            <w:tcW w:w="5074" w:type="dxa"/>
            <w:vAlign w:val="center"/>
          </w:tcPr>
          <w:p w14:paraId="2382C19D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ое участие в организации и проведении Дня донора в Университете</w:t>
            </w:r>
          </w:p>
        </w:tc>
      </w:tr>
      <w:tr w:rsidR="00705E40" w:rsidRPr="008801B9" w14:paraId="3D463BC2" w14:textId="77777777" w:rsidTr="004D5CBD">
        <w:tc>
          <w:tcPr>
            <w:tcW w:w="562" w:type="dxa"/>
            <w:vAlign w:val="center"/>
          </w:tcPr>
          <w:p w14:paraId="4159AAC5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27F924C7" w14:textId="77777777"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цифровое волонтерство</w:t>
            </w:r>
          </w:p>
        </w:tc>
        <w:tc>
          <w:tcPr>
            <w:tcW w:w="5074" w:type="dxa"/>
            <w:vAlign w:val="center"/>
          </w:tcPr>
          <w:p w14:paraId="1C04BEA3" w14:textId="77777777" w:rsidR="00705E40" w:rsidRPr="008801B9" w:rsidRDefault="00705E40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м образовательном и воспитательном процессах; </w:t>
            </w:r>
          </w:p>
          <w:p w14:paraId="7D122C9B" w14:textId="77777777" w:rsidR="00705E40" w:rsidRPr="00925489" w:rsidRDefault="003E51CC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05E40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скринкаст-инструкции по пользованию самых популярных приложений для дистанционной работы: Zoom, Webinar, MS Teams и др.</w:t>
            </w:r>
          </w:p>
        </w:tc>
      </w:tr>
      <w:tr w:rsidR="00705E40" w:rsidRPr="008801B9" w14:paraId="4A05C31A" w14:textId="77777777" w:rsidTr="004D5CBD">
        <w:tc>
          <w:tcPr>
            <w:tcW w:w="562" w:type="dxa"/>
            <w:vAlign w:val="center"/>
          </w:tcPr>
          <w:p w14:paraId="4A6F4849" w14:textId="77777777" w:rsidR="00705E40" w:rsidRPr="008801B9" w:rsidRDefault="00705E40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2A34E4F3" w14:textId="77777777" w:rsidR="00705E40" w:rsidRPr="008801B9" w:rsidRDefault="00705E40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портивное добровольчество</w:t>
            </w:r>
          </w:p>
        </w:tc>
        <w:tc>
          <w:tcPr>
            <w:tcW w:w="5074" w:type="dxa"/>
            <w:vAlign w:val="center"/>
          </w:tcPr>
          <w:p w14:paraId="4A3FFC3E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 w:rsidR="00772EC2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бург</w:t>
            </w:r>
            <w:r w:rsidR="00772EC2"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25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</w:p>
          <w:p w14:paraId="13BCB8AF" w14:textId="77777777" w:rsidR="00705E40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DC7AEA" w:rsidRPr="008801B9" w14:paraId="02DC228D" w14:textId="77777777" w:rsidTr="004D5CBD">
        <w:tc>
          <w:tcPr>
            <w:tcW w:w="562" w:type="dxa"/>
            <w:vAlign w:val="center"/>
          </w:tcPr>
          <w:p w14:paraId="5A1A98C1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49631BEC" w14:textId="77777777" w:rsidR="00DC7AEA" w:rsidRPr="008801B9" w:rsidRDefault="00DC7AEA" w:rsidP="00A22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4618A0" w:rsidRPr="0088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бровольчество</w:t>
            </w:r>
          </w:p>
        </w:tc>
        <w:tc>
          <w:tcPr>
            <w:tcW w:w="5074" w:type="dxa"/>
            <w:vAlign w:val="center"/>
          </w:tcPr>
          <w:p w14:paraId="7A331794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 w:rsidR="00A22D9E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</w:p>
          <w:p w14:paraId="151C89B8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благотворительных концертах, театральных постановках, выставках и др. мероприятиях</w:t>
            </w:r>
          </w:p>
        </w:tc>
      </w:tr>
      <w:tr w:rsidR="00DC7AEA" w:rsidRPr="008801B9" w14:paraId="75C1A162" w14:textId="77777777" w:rsidTr="004D5CBD">
        <w:tc>
          <w:tcPr>
            <w:tcW w:w="562" w:type="dxa"/>
            <w:vAlign w:val="center"/>
          </w:tcPr>
          <w:p w14:paraId="5226325E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1E67345E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чество общественной безопасности</w:t>
            </w:r>
          </w:p>
        </w:tc>
        <w:tc>
          <w:tcPr>
            <w:tcW w:w="5074" w:type="dxa"/>
            <w:vAlign w:val="center"/>
          </w:tcPr>
          <w:p w14:paraId="7850BA0F" w14:textId="77777777" w:rsidR="002F1C76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 w:rsidR="002F1C76" w:rsidRPr="008801B9">
              <w:rPr>
                <w:rFonts w:ascii="Times New Roman" w:hAnsi="Times New Roman" w:cs="Times New Roman"/>
                <w:sz w:val="24"/>
                <w:szCs w:val="24"/>
              </w:rPr>
              <w:t>бедствий;</w:t>
            </w:r>
          </w:p>
          <w:p w14:paraId="4BFECF54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</w:p>
          <w:p w14:paraId="0964A95A" w14:textId="77777777" w:rsidR="00DC7AEA" w:rsidRPr="008801B9" w:rsidRDefault="002F1C76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;</w:t>
            </w:r>
          </w:p>
        </w:tc>
      </w:tr>
      <w:tr w:rsidR="00DC7AEA" w:rsidRPr="008801B9" w14:paraId="377048C4" w14:textId="77777777" w:rsidTr="004D5CBD">
        <w:tc>
          <w:tcPr>
            <w:tcW w:w="562" w:type="dxa"/>
            <w:vAlign w:val="center"/>
          </w:tcPr>
          <w:p w14:paraId="20591594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149D94AD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медиаволонтерство</w:t>
            </w:r>
          </w:p>
        </w:tc>
        <w:tc>
          <w:tcPr>
            <w:tcW w:w="5074" w:type="dxa"/>
            <w:vAlign w:val="center"/>
          </w:tcPr>
          <w:p w14:paraId="7C5D7661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организаторам добровольчес</w:t>
            </w:r>
            <w:r w:rsidR="002F1C76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</w:p>
          <w:p w14:paraId="289356A9" w14:textId="77777777" w:rsidR="00DC7AEA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 w:rsidR="00E47E41" w:rsidRPr="008801B9">
              <w:rPr>
                <w:rFonts w:ascii="Times New Roman" w:hAnsi="Times New Roman" w:cs="Times New Roman"/>
                <w:sz w:val="24"/>
                <w:szCs w:val="24"/>
              </w:rPr>
              <w:t>медиа пространстве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</w:p>
        </w:tc>
      </w:tr>
      <w:tr w:rsidR="00DC7AEA" w:rsidRPr="008801B9" w14:paraId="49D0FA0E" w14:textId="77777777" w:rsidTr="004D5CBD">
        <w:tc>
          <w:tcPr>
            <w:tcW w:w="562" w:type="dxa"/>
            <w:vAlign w:val="center"/>
          </w:tcPr>
          <w:p w14:paraId="69A469F5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vAlign w:val="center"/>
          </w:tcPr>
          <w:p w14:paraId="6381C547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экологическое добровольчество</w:t>
            </w:r>
          </w:p>
        </w:tc>
        <w:tc>
          <w:tcPr>
            <w:tcW w:w="5074" w:type="dxa"/>
            <w:vAlign w:val="center"/>
          </w:tcPr>
          <w:p w14:paraId="047A1681" w14:textId="77777777" w:rsidR="002F1C76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</w:p>
          <w:p w14:paraId="5ABE00F1" w14:textId="77777777" w:rsidR="00A22D9E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</w:p>
          <w:p w14:paraId="46371297" w14:textId="77777777" w:rsidR="00DC7AEA" w:rsidRPr="008801B9" w:rsidRDefault="00DC7AEA" w:rsidP="00E76B77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посадка цветов, газонов, кустов</w:t>
            </w:r>
            <w:r w:rsidR="00772EC2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еревьев и др.</w:t>
            </w:r>
          </w:p>
        </w:tc>
      </w:tr>
      <w:tr w:rsidR="00DC7AEA" w:rsidRPr="008801B9" w14:paraId="5BDC32EA" w14:textId="77777777" w:rsidTr="004D5CBD">
        <w:tc>
          <w:tcPr>
            <w:tcW w:w="562" w:type="dxa"/>
            <w:vAlign w:val="center"/>
          </w:tcPr>
          <w:p w14:paraId="7115C4B3" w14:textId="77777777" w:rsidR="00DC7AEA" w:rsidRPr="008801B9" w:rsidRDefault="00DC7AEA" w:rsidP="00B26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6B27EA28" w14:textId="77777777" w:rsidR="00DC7AEA" w:rsidRPr="008801B9" w:rsidRDefault="00DC7AEA" w:rsidP="00705E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животным</w:t>
            </w:r>
          </w:p>
        </w:tc>
        <w:tc>
          <w:tcPr>
            <w:tcW w:w="5074" w:type="dxa"/>
            <w:vAlign w:val="center"/>
          </w:tcPr>
          <w:p w14:paraId="754EE65B" w14:textId="77777777" w:rsidR="00A22D9E" w:rsidRPr="008801B9" w:rsidRDefault="00DC7AEA" w:rsidP="004D5CBD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</w:p>
          <w:p w14:paraId="6EE82B90" w14:textId="77777777" w:rsidR="00DC7AEA" w:rsidRPr="008801B9" w:rsidRDefault="00DC7AEA" w:rsidP="003E51CC">
            <w:pPr>
              <w:pStyle w:val="a4"/>
              <w:numPr>
                <w:ilvl w:val="0"/>
                <w:numId w:val="14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36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зоопаркам и заповедникам</w:t>
            </w:r>
          </w:p>
        </w:tc>
      </w:tr>
    </w:tbl>
    <w:p w14:paraId="299A21BC" w14:textId="77777777" w:rsidR="00B26C47" w:rsidRPr="008801B9" w:rsidRDefault="00B26C47" w:rsidP="00E7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0443" w14:textId="77777777" w:rsidR="00E7107E" w:rsidRPr="008801B9" w:rsidRDefault="00242EBA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3. У</w:t>
      </w:r>
      <w:r w:rsidR="00E7107E" w:rsidRPr="008801B9">
        <w:rPr>
          <w:rFonts w:ascii="Times New Roman" w:hAnsi="Times New Roman" w:cs="Times New Roman"/>
          <w:sz w:val="24"/>
          <w:szCs w:val="24"/>
        </w:rPr>
        <w:t>чебно-исследовательская и научно-</w:t>
      </w:r>
      <w:r w:rsidR="00AA7E7C" w:rsidRPr="008801B9">
        <w:rPr>
          <w:rFonts w:ascii="Times New Roman" w:hAnsi="Times New Roman" w:cs="Times New Roman"/>
          <w:sz w:val="24"/>
          <w:szCs w:val="24"/>
        </w:rPr>
        <w:t>исследовательская деятельность.</w:t>
      </w:r>
    </w:p>
    <w:p w14:paraId="23694573" w14:textId="77777777" w:rsidR="00242EBA" w:rsidRPr="008801B9" w:rsidRDefault="00242EBA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За период</w:t>
      </w:r>
      <w:r w:rsidR="00A22D9E" w:rsidRPr="008801B9">
        <w:rPr>
          <w:rStyle w:val="a6"/>
          <w:rFonts w:ascii="Times New Roman" w:hAnsi="Times New Roman" w:cs="Times New Roman"/>
        </w:rPr>
        <w:t xml:space="preserve"> </w:t>
      </w:r>
      <w:r w:rsidR="00A22D9E" w:rsidRPr="008801B9">
        <w:rPr>
          <w:rStyle w:val="a6"/>
          <w:rFonts w:ascii="Times New Roman" w:hAnsi="Times New Roman" w:cs="Times New Roman"/>
          <w:sz w:val="24"/>
          <w:szCs w:val="24"/>
        </w:rPr>
        <w:t>о</w:t>
      </w:r>
      <w:r w:rsidRPr="008801B9">
        <w:rPr>
          <w:rFonts w:ascii="Times New Roman" w:hAnsi="Times New Roman" w:cs="Times New Roman"/>
          <w:sz w:val="24"/>
          <w:szCs w:val="24"/>
        </w:rPr>
        <w:t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 w:rsidR="002F1C76" w:rsidRPr="008801B9"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 w:rsidRPr="008801B9">
        <w:rPr>
          <w:rFonts w:ascii="Times New Roman" w:hAnsi="Times New Roman" w:cs="Times New Roman"/>
          <w:sz w:val="24"/>
          <w:szCs w:val="24"/>
        </w:rPr>
        <w:t xml:space="preserve">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</w:p>
    <w:p w14:paraId="189A0EB8" w14:textId="77777777" w:rsidR="00242EBA" w:rsidRPr="008801B9" w:rsidRDefault="00242EBA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 2021 год</w:t>
      </w:r>
      <w:r w:rsidR="002F1C76" w:rsidRPr="008801B9">
        <w:rPr>
          <w:rFonts w:ascii="Times New Roman" w:hAnsi="Times New Roman" w:cs="Times New Roman"/>
          <w:sz w:val="24"/>
          <w:szCs w:val="24"/>
        </w:rPr>
        <w:t>а обучающиеся 40 российских ООВО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 w:rsidR="00772EC2" w:rsidRPr="008801B9">
        <w:rPr>
          <w:rFonts w:ascii="Times New Roman" w:hAnsi="Times New Roman" w:cs="Times New Roman"/>
          <w:sz w:val="24"/>
          <w:szCs w:val="24"/>
        </w:rPr>
        <w:t>ВКР</w:t>
      </w:r>
      <w:r w:rsidR="00772EC2" w:rsidRPr="008801B9">
        <w:rPr>
          <w:rStyle w:val="a6"/>
          <w:rFonts w:ascii="Times New Roman" w:hAnsi="Times New Roman" w:cs="Times New Roman"/>
        </w:rPr>
        <w:t xml:space="preserve"> </w:t>
      </w:r>
      <w:r w:rsidR="00772EC2" w:rsidRPr="008801B9"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к </w:t>
      </w:r>
      <w:r w:rsidR="002F1C76" w:rsidRPr="008801B9"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 w:rsidRPr="008801B9">
        <w:rPr>
          <w:rFonts w:ascii="Times New Roman" w:hAnsi="Times New Roman" w:cs="Times New Roman"/>
          <w:sz w:val="24"/>
          <w:szCs w:val="24"/>
        </w:rPr>
        <w:t>так и новым способом – в виде стартапа. Разработка и реализация программы обучения абитуриентов и преподавателей университетов в подготовке стартапов в качестве ВКР предусмотрены программой «Цифровая экономика».</w:t>
      </w:r>
    </w:p>
    <w:p w14:paraId="69335653" w14:textId="77777777" w:rsidR="00E7107E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4. С</w:t>
      </w:r>
      <w:r w:rsidR="00E7107E" w:rsidRPr="008801B9">
        <w:rPr>
          <w:rFonts w:ascii="Times New Roman" w:hAnsi="Times New Roman" w:cs="Times New Roman"/>
          <w:sz w:val="24"/>
          <w:szCs w:val="24"/>
        </w:rPr>
        <w:t>туденческ</w:t>
      </w:r>
      <w:r w:rsidRPr="008801B9">
        <w:rPr>
          <w:rFonts w:ascii="Times New Roman" w:hAnsi="Times New Roman" w:cs="Times New Roman"/>
          <w:sz w:val="24"/>
          <w:szCs w:val="24"/>
        </w:rPr>
        <w:t>ое международное сотрудничество.</w:t>
      </w:r>
      <w:r w:rsidR="00E7107E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391CE" w14:textId="77777777" w:rsidR="00AA7E7C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кадемическа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я </w:t>
      </w:r>
      <w:r w:rsidRPr="008801B9">
        <w:rPr>
          <w:rFonts w:ascii="Times New Roman" w:hAnsi="Times New Roman" w:cs="Times New Roman"/>
          <w:sz w:val="24"/>
          <w:szCs w:val="24"/>
        </w:rPr>
        <w:t xml:space="preserve"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тивно-управленческих кадров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>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 w:rsidR="00DB2BD9" w:rsidRPr="008801B9"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DB2BD9" w:rsidRPr="008801B9">
        <w:rPr>
          <w:rFonts w:ascii="Times New Roman" w:hAnsi="Times New Roman" w:cs="Times New Roman"/>
          <w:sz w:val="24"/>
          <w:szCs w:val="24"/>
        </w:rPr>
        <w:t>российскими, зарубежным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</w:p>
    <w:p w14:paraId="5F7D7C01" w14:textId="77777777"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</w:p>
    <w:p w14:paraId="6C0B090E" w14:textId="77777777"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</w:p>
    <w:p w14:paraId="7E673DFE" w14:textId="77777777" w:rsidR="00A22D9E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</w:rPr>
      </w:pPr>
      <w:r w:rsidRPr="008801B9">
        <w:rPr>
          <w:rFonts w:ascii="Times New Roman" w:hAnsi="Times New Roman" w:cs="Times New Roman"/>
          <w:sz w:val="24"/>
          <w:szCs w:val="24"/>
        </w:rPr>
        <w:t>Пр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Pr="008801B9">
        <w:rPr>
          <w:rFonts w:ascii="Times New Roman" w:hAnsi="Times New Roman" w:cs="Times New Roman"/>
          <w:sz w:val="24"/>
          <w:szCs w:val="24"/>
        </w:rPr>
        <w:t>долгосрочной стажировке российских обучающихся важным становится функционирование офлайн воспитывающей ср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59C2264B" w14:textId="77777777" w:rsidR="00AA7E7C" w:rsidRPr="008801B9" w:rsidRDefault="00DB2BD9" w:rsidP="00A22D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а</w:t>
      </w:r>
      <w:r w:rsidR="00A22D9E" w:rsidRPr="008801B9">
        <w:rPr>
          <w:rFonts w:ascii="Times New Roman" w:hAnsi="Times New Roman" w:cs="Times New Roman"/>
          <w:sz w:val="24"/>
          <w:szCs w:val="24"/>
        </w:rPr>
        <w:t xml:space="preserve">к </w:t>
      </w:r>
      <w:r w:rsidRPr="008801B9"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 w:rsidR="00AA7E7C" w:rsidRPr="008801B9">
        <w:rPr>
          <w:rFonts w:ascii="Times New Roman" w:hAnsi="Times New Roman" w:cs="Times New Roman"/>
          <w:sz w:val="24"/>
          <w:szCs w:val="24"/>
        </w:rPr>
        <w:t>в приграничн</w:t>
      </w:r>
      <w:r w:rsidRPr="008801B9">
        <w:rPr>
          <w:rFonts w:ascii="Times New Roman" w:hAnsi="Times New Roman" w:cs="Times New Roman"/>
          <w:sz w:val="24"/>
          <w:szCs w:val="24"/>
        </w:rPr>
        <w:t>ой зоне</w:t>
      </w:r>
      <w:r w:rsidR="004306E7" w:rsidRPr="008801B9">
        <w:rPr>
          <w:rFonts w:ascii="Times New Roman" w:hAnsi="Times New Roman" w:cs="Times New Roman"/>
          <w:sz w:val="24"/>
          <w:szCs w:val="24"/>
        </w:rPr>
        <w:t>,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AA7E7C" w:rsidRPr="008801B9">
        <w:rPr>
          <w:rFonts w:ascii="Times New Roman" w:hAnsi="Times New Roman" w:cs="Times New Roman"/>
          <w:sz w:val="24"/>
          <w:szCs w:val="24"/>
        </w:rPr>
        <w:t>важным становится усиление различных (гражданское, патриотическое и духовно-нравственное воспитание, культурно-творческ</w:t>
      </w:r>
      <w:r w:rsidR="00772EC2" w:rsidRPr="008801B9">
        <w:rPr>
          <w:rFonts w:ascii="Times New Roman" w:hAnsi="Times New Roman" w:cs="Times New Roman"/>
          <w:sz w:val="24"/>
          <w:szCs w:val="24"/>
        </w:rPr>
        <w:t>ое</w:t>
      </w:r>
      <w:r w:rsidR="00AA7E7C" w:rsidRPr="008801B9"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</w:p>
    <w:p w14:paraId="0843F02E" w14:textId="77777777" w:rsidR="00E7107E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5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еятельность и</w:t>
      </w:r>
      <w:r w:rsidR="00DB2BD9" w:rsidRPr="008801B9"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</w:p>
    <w:p w14:paraId="3161BB86" w14:textId="77777777" w:rsidR="00932530" w:rsidRPr="008801B9" w:rsidRDefault="00AA7E7C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уденческо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Pr="008801B9">
        <w:rPr>
          <w:rFonts w:ascii="Times New Roman" w:hAnsi="Times New Roman" w:cs="Times New Roman"/>
          <w:sz w:val="24"/>
          <w:szCs w:val="24"/>
        </w:rPr>
        <w:t>объединение – это доброволь</w:t>
      </w:r>
      <w:r w:rsidR="00932530" w:rsidRPr="008801B9">
        <w:rPr>
          <w:rFonts w:ascii="Times New Roman" w:hAnsi="Times New Roman" w:cs="Times New Roman"/>
          <w:sz w:val="24"/>
          <w:szCs w:val="24"/>
        </w:rPr>
        <w:t>ное объединение обучающих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</w:p>
    <w:p w14:paraId="0D63E0F8" w14:textId="77777777" w:rsidR="00932530" w:rsidRPr="008801B9" w:rsidRDefault="00AA7E7C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</w:p>
    <w:p w14:paraId="4BBA430A" w14:textId="77777777" w:rsidR="00932530" w:rsidRPr="008801B9" w:rsidRDefault="005C03A8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</w:t>
      </w:r>
      <w:r w:rsidR="00AA7E7C" w:rsidRPr="008801B9"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</w:p>
    <w:p w14:paraId="43AAB245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</w:p>
    <w:p w14:paraId="0685E087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</w:p>
    <w:p w14:paraId="59035E41" w14:textId="77777777" w:rsidR="004306E7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ые (студенческий спортивный клуб, спортивная ассоциация; туристский клуб и др.);</w:t>
      </w:r>
    </w:p>
    <w:p w14:paraId="7143BAD4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</w:p>
    <w:p w14:paraId="4E634157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</w:p>
    <w:p w14:paraId="50CE76DA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</w:p>
    <w:p w14:paraId="1BB277A4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е (студенческий отряд, студенческое кадровое агентство и др.); </w:t>
      </w:r>
    </w:p>
    <w:p w14:paraId="28A49E61" w14:textId="77777777" w:rsidR="00932530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</w:p>
    <w:p w14:paraId="4E5CB3DF" w14:textId="77777777" w:rsidR="00AA7E7C" w:rsidRPr="008801B9" w:rsidRDefault="00AA7E7C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ежкультурные (клуб международного сотрудничества; дискуссионный клуб и др.)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D5A89" w14:textId="77777777" w:rsidR="00E7107E" w:rsidRPr="008801B9" w:rsidRDefault="00932530" w:rsidP="000116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6. Д</w:t>
      </w:r>
      <w:r w:rsidR="00E7107E" w:rsidRPr="008801B9">
        <w:rPr>
          <w:rFonts w:ascii="Times New Roman" w:hAnsi="Times New Roman" w:cs="Times New Roman"/>
          <w:sz w:val="24"/>
          <w:szCs w:val="24"/>
        </w:rPr>
        <w:t>осуговая, творческая и социально-культурная деятельность по организации и проведению значимы</w:t>
      </w:r>
      <w:r w:rsidRPr="008801B9"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</w:p>
    <w:p w14:paraId="5F372285" w14:textId="77777777" w:rsidR="004306E7" w:rsidRPr="008801B9" w:rsidRDefault="00932530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</w:p>
    <w:p w14:paraId="61341F9B" w14:textId="77777777" w:rsidR="004306E7" w:rsidRPr="008801B9" w:rsidRDefault="0093253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</w:p>
    <w:p w14:paraId="27AD6E9A" w14:textId="77777777" w:rsidR="00932530" w:rsidRPr="008801B9" w:rsidRDefault="0093253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активная деятельность в свободное время (физкультурно-спортивная деятельность, туристские походы, игры на открытом воздухе, флешмобы, квесты, реконструкции исторических сражений и др.).</w:t>
      </w:r>
    </w:p>
    <w:p w14:paraId="4378D5FF" w14:textId="77777777" w:rsidR="00B4742B" w:rsidRPr="008801B9" w:rsidRDefault="00B4742B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</w:t>
      </w:r>
      <w:r w:rsidR="007E27A8" w:rsidRPr="008801B9"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 w:rsidRPr="008801B9">
        <w:rPr>
          <w:rFonts w:ascii="Times New Roman" w:hAnsi="Times New Roman" w:cs="Times New Roman"/>
          <w:sz w:val="24"/>
          <w:szCs w:val="24"/>
        </w:rPr>
        <w:t>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0DB67F7E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</w:p>
    <w:p w14:paraId="2D45AECF" w14:textId="77777777" w:rsidR="007E27A8" w:rsidRPr="008801B9" w:rsidRDefault="005C03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ирование в Университете</w:t>
      </w:r>
      <w:r w:rsidR="007E27A8" w:rsidRPr="008801B9"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</w:p>
    <w:p w14:paraId="65501137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</w:p>
    <w:p w14:paraId="4BB158E6" w14:textId="77777777" w:rsidR="004306E7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</w:p>
    <w:p w14:paraId="6DAC5B4D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</w:p>
    <w:p w14:paraId="08377A75" w14:textId="77777777" w:rsidR="00932530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</w:p>
    <w:p w14:paraId="53619A1E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</w:t>
      </w: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сть, личностный и профессиональный потенциал обучающихся. К видам творческой деятельности относят: </w:t>
      </w:r>
    </w:p>
    <w:p w14:paraId="626252E7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</w:p>
    <w:p w14:paraId="7113583C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</w:p>
    <w:p w14:paraId="0E2CDA5B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атральное и цирковое творчество, киноискусство;</w:t>
      </w:r>
    </w:p>
    <w:p w14:paraId="69C17F8A" w14:textId="77777777" w:rsidR="004306E7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</w:p>
    <w:p w14:paraId="3F46D0F6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</w:p>
    <w:p w14:paraId="1ACB4290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</w:p>
    <w:p w14:paraId="02C555F3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</w:p>
    <w:p w14:paraId="677EF144" w14:textId="77777777" w:rsidR="007E27A8" w:rsidRPr="008801B9" w:rsidRDefault="007E27A8" w:rsidP="007E2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 w:rsidR="001F2B2D" w:rsidRPr="008801B9">
        <w:rPr>
          <w:rFonts w:ascii="Times New Roman" w:hAnsi="Times New Roman" w:cs="Times New Roman"/>
          <w:sz w:val="24"/>
          <w:szCs w:val="24"/>
        </w:rPr>
        <w:t>социально-культурной</w:t>
      </w:r>
      <w:r w:rsidRPr="008801B9"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</w:p>
    <w:p w14:paraId="0BFA9B12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выявлении задатков, способностей и талантов обучающихся в ходе вовлечения их в разнообразные формы и виды интеллектуальной, двигательной и творческой активности;</w:t>
      </w:r>
    </w:p>
    <w:p w14:paraId="281BB218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</w:p>
    <w:p w14:paraId="498C112B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1D7B7F48" w14:textId="77777777" w:rsidR="00E7107E" w:rsidRPr="008801B9" w:rsidRDefault="00E23760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</w:t>
      </w:r>
      <w:r w:rsidR="007E27A8" w:rsidRPr="008801B9">
        <w:rPr>
          <w:rFonts w:ascii="Times New Roman" w:hAnsi="Times New Roman" w:cs="Times New Roman"/>
          <w:sz w:val="24"/>
          <w:szCs w:val="24"/>
        </w:rPr>
        <w:t>3.7. В</w:t>
      </w:r>
      <w:r w:rsidR="00E7107E" w:rsidRPr="008801B9">
        <w:rPr>
          <w:rFonts w:ascii="Times New Roman" w:hAnsi="Times New Roman" w:cs="Times New Roman"/>
          <w:sz w:val="24"/>
          <w:szCs w:val="24"/>
        </w:rPr>
        <w:t>овлечение студентов в профориентацию, день открытых дверей Университета</w:t>
      </w:r>
      <w:r w:rsidR="007E27A8" w:rsidRPr="008801B9">
        <w:rPr>
          <w:rFonts w:ascii="Times New Roman" w:hAnsi="Times New Roman" w:cs="Times New Roman"/>
          <w:sz w:val="24"/>
          <w:szCs w:val="24"/>
        </w:rPr>
        <w:t>, университетские субботы.</w:t>
      </w:r>
    </w:p>
    <w:p w14:paraId="25CEACC6" w14:textId="77777777" w:rsidR="008F0CA6" w:rsidRPr="008801B9" w:rsidRDefault="007E27A8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офориентационна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я </w:t>
      </w:r>
      <w:r w:rsidRPr="008801B9"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 w:rsidR="004306E7" w:rsidRPr="008801B9"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 w:rsidR="0076539E" w:rsidRPr="008801B9">
        <w:rPr>
          <w:rFonts w:ascii="Times New Roman" w:hAnsi="Times New Roman" w:cs="Times New Roman"/>
          <w:sz w:val="24"/>
          <w:szCs w:val="24"/>
        </w:rPr>
        <w:t>повышению качества образовательного процесса и повышению результативности научной деятельности в Университете.</w:t>
      </w:r>
      <w:r w:rsidR="004306E7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6E394" w14:textId="77777777" w:rsidR="007E27A8" w:rsidRPr="008801B9" w:rsidRDefault="007E27A8" w:rsidP="008F0C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Формами профориентационной работы с потенциальными абитуриентами Университета могут быть: </w:t>
      </w:r>
    </w:p>
    <w:p w14:paraId="5D15485B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беседы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E23760" w:rsidRPr="008801B9">
        <w:rPr>
          <w:rFonts w:ascii="Times New Roman" w:hAnsi="Times New Roman" w:cs="Times New Roman"/>
        </w:rPr>
        <w:t>с</w:t>
      </w:r>
      <w:r w:rsidRPr="008801B9"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</w:p>
    <w:p w14:paraId="1485AF9E" w14:textId="77777777" w:rsidR="0076539E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профориентационная работа на родительских собраниях в общеобразовательных организациях</w:t>
      </w:r>
      <w:r w:rsidR="00E23760" w:rsidRPr="008801B9">
        <w:rPr>
          <w:rFonts w:ascii="Times New Roman" w:hAnsi="Times New Roman" w:cs="Times New Roman"/>
        </w:rPr>
        <w:t>,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ср</w:t>
      </w:r>
      <w:r w:rsidR="0076539E" w:rsidRPr="008801B9">
        <w:rPr>
          <w:rFonts w:ascii="Times New Roman" w:hAnsi="Times New Roman" w:cs="Times New Roman"/>
          <w:sz w:val="24"/>
          <w:szCs w:val="24"/>
        </w:rPr>
        <w:t>еднего профессионального образования Республики Северная Осетия</w:t>
      </w:r>
      <w:r w:rsidR="003C3016" w:rsidRPr="008801B9">
        <w:rPr>
          <w:rFonts w:ascii="Times New Roman" w:hAnsi="Times New Roman" w:cs="Times New Roman"/>
          <w:sz w:val="24"/>
          <w:szCs w:val="24"/>
        </w:rPr>
        <w:t xml:space="preserve"> – </w:t>
      </w:r>
      <w:r w:rsidR="0076539E" w:rsidRPr="008801B9">
        <w:rPr>
          <w:rFonts w:ascii="Times New Roman" w:hAnsi="Times New Roman" w:cs="Times New Roman"/>
          <w:sz w:val="24"/>
          <w:szCs w:val="24"/>
        </w:rPr>
        <w:t>Алания;</w:t>
      </w:r>
    </w:p>
    <w:p w14:paraId="67AEEABB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</w:p>
    <w:p w14:paraId="3C6FF9D3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диагностика школьников с целью выявления их способностей, личностных качеств и профессиональных интересов; </w:t>
      </w:r>
    </w:p>
    <w:p w14:paraId="2ECFF117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консультирование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</w:p>
    <w:p w14:paraId="7A60C63C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</w:p>
    <w:p w14:paraId="6DA1E58E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</w:p>
    <w:p w14:paraId="76F058DE" w14:textId="77777777" w:rsidR="007E27A8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частие в различных проектах про</w:t>
      </w:r>
      <w:r w:rsidR="00FF6B1F" w:rsidRPr="008801B9">
        <w:rPr>
          <w:rFonts w:ascii="Times New Roman" w:hAnsi="Times New Roman" w:cs="Times New Roman"/>
          <w:sz w:val="24"/>
          <w:szCs w:val="24"/>
        </w:rPr>
        <w:t>ф</w:t>
      </w:r>
      <w:r w:rsidRPr="008801B9">
        <w:rPr>
          <w:rFonts w:ascii="Times New Roman" w:hAnsi="Times New Roman" w:cs="Times New Roman"/>
          <w:sz w:val="24"/>
          <w:szCs w:val="24"/>
        </w:rPr>
        <w:t>ориентационной направленности</w:t>
      </w:r>
      <w:r w:rsidR="0076539E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7D8E2638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на базе Университета лагерей для школьников с включением в программу профориентационного компонента, связанного со спецификой, отраслевой принадлежн</w:t>
      </w:r>
      <w:r w:rsidR="008F0CA6" w:rsidRPr="008801B9">
        <w:rPr>
          <w:rFonts w:ascii="Times New Roman" w:hAnsi="Times New Roman" w:cs="Times New Roman"/>
          <w:sz w:val="24"/>
          <w:szCs w:val="24"/>
        </w:rPr>
        <w:t>остью и подведомственностью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D2FFF" w14:textId="77777777" w:rsidR="008F0CA6" w:rsidRPr="008801B9" w:rsidRDefault="007E27A8" w:rsidP="003C3016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ами профориентаци</w:t>
      </w:r>
      <w:r w:rsidR="008F0CA6" w:rsidRPr="008801B9">
        <w:rPr>
          <w:rFonts w:ascii="Times New Roman" w:hAnsi="Times New Roman" w:cs="Times New Roman"/>
          <w:sz w:val="24"/>
          <w:szCs w:val="24"/>
        </w:rPr>
        <w:t>онной работы с обучающими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</w:p>
    <w:p w14:paraId="7F073B00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мастер-классов по на</w:t>
      </w:r>
      <w:r w:rsidR="008F0CA6" w:rsidRPr="008801B9">
        <w:rPr>
          <w:rFonts w:ascii="Times New Roman" w:hAnsi="Times New Roman" w:cs="Times New Roman"/>
          <w:sz w:val="24"/>
          <w:szCs w:val="24"/>
        </w:rPr>
        <w:t>правлению и профилю подготовки;</w:t>
      </w:r>
    </w:p>
    <w:p w14:paraId="536F6862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 w:rsidR="008F0CA6" w:rsidRPr="008801B9">
        <w:rPr>
          <w:rFonts w:ascii="Times New Roman" w:hAnsi="Times New Roman" w:cs="Times New Roman"/>
          <w:sz w:val="24"/>
          <w:szCs w:val="24"/>
        </w:rPr>
        <w:t>семинарских занятий;</w:t>
      </w:r>
    </w:p>
    <w:p w14:paraId="74045B54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</w:p>
    <w:p w14:paraId="66309CA6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научно-практических конференций различного уровня;</w:t>
      </w:r>
    </w:p>
    <w:p w14:paraId="71F68550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овлечение обучающихся в проведение зна</w:t>
      </w:r>
      <w:r w:rsidR="008F0CA6" w:rsidRPr="008801B9">
        <w:rPr>
          <w:rFonts w:ascii="Times New Roman" w:hAnsi="Times New Roman" w:cs="Times New Roman"/>
          <w:sz w:val="24"/>
          <w:szCs w:val="24"/>
        </w:rPr>
        <w:t>чимых мероприятий на уровне Университета</w:t>
      </w:r>
      <w:r w:rsidR="00FF6B1F" w:rsidRPr="008801B9">
        <w:rPr>
          <w:rFonts w:ascii="Times New Roman" w:hAnsi="Times New Roman" w:cs="Times New Roman"/>
          <w:sz w:val="24"/>
          <w:szCs w:val="24"/>
        </w:rPr>
        <w:t>, города, республики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траны; </w:t>
      </w:r>
    </w:p>
    <w:p w14:paraId="19653551" w14:textId="77777777" w:rsidR="008F0CA6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участие обучающихся в различных конкурсах студенческих научно-исследовательских, проектных и иных работ; </w:t>
      </w:r>
    </w:p>
    <w:p w14:paraId="5ABB2397" w14:textId="77777777" w:rsidR="00FF6B1F" w:rsidRPr="008801B9" w:rsidRDefault="007E27A8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частие обучающихся в ярма</w:t>
      </w:r>
      <w:r w:rsidR="00FF6B1F" w:rsidRPr="008801B9">
        <w:rPr>
          <w:rFonts w:ascii="Times New Roman" w:hAnsi="Times New Roman" w:cs="Times New Roman"/>
          <w:sz w:val="24"/>
          <w:szCs w:val="24"/>
        </w:rPr>
        <w:t>рках вакансий и иных мероприятиях</w:t>
      </w:r>
      <w:r w:rsidRPr="008801B9"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</w:p>
    <w:p w14:paraId="5851366A" w14:textId="77777777" w:rsidR="007E27A8" w:rsidRPr="008801B9" w:rsidRDefault="007E27A8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</w:t>
      </w:r>
      <w:r w:rsidR="00E23760" w:rsidRPr="008801B9">
        <w:rPr>
          <w:rFonts w:ascii="Times New Roman" w:hAnsi="Times New Roman" w:cs="Times New Roman"/>
          <w:sz w:val="24"/>
          <w:szCs w:val="24"/>
        </w:rPr>
        <w:t>ом</w:t>
      </w:r>
      <w:r w:rsidRPr="008801B9">
        <w:rPr>
          <w:rFonts w:ascii="Times New Roman" w:hAnsi="Times New Roman" w:cs="Times New Roman"/>
          <w:sz w:val="24"/>
          <w:szCs w:val="24"/>
        </w:rPr>
        <w:t>енд</w:t>
      </w:r>
      <w:r w:rsidR="008F0CA6" w:rsidRPr="008801B9">
        <w:rPr>
          <w:rFonts w:ascii="Times New Roman" w:hAnsi="Times New Roman" w:cs="Times New Roman"/>
          <w:sz w:val="24"/>
          <w:szCs w:val="24"/>
        </w:rPr>
        <w:t>уется вовлекать обучающихся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 профориентационную деятельность, так как она способ</w:t>
      </w:r>
      <w:r w:rsidR="008F0CA6" w:rsidRPr="008801B9">
        <w:rPr>
          <w:rFonts w:ascii="Times New Roman" w:hAnsi="Times New Roman" w:cs="Times New Roman"/>
          <w:sz w:val="24"/>
          <w:szCs w:val="24"/>
        </w:rPr>
        <w:t>ствует повышению авторитета Университета</w:t>
      </w:r>
      <w:r w:rsidR="00772EC2" w:rsidRPr="008801B9">
        <w:rPr>
          <w:rFonts w:ascii="Times New Roman" w:hAnsi="Times New Roman" w:cs="Times New Roman"/>
          <w:sz w:val="24"/>
          <w:szCs w:val="24"/>
        </w:rPr>
        <w:t xml:space="preserve"> у</w:t>
      </w:r>
      <w:r w:rsidRPr="008801B9"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</w:p>
    <w:p w14:paraId="3EA16330" w14:textId="77777777" w:rsidR="00E7107E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3.</w:t>
      </w:r>
      <w:r w:rsidR="00772EC2" w:rsidRPr="008801B9">
        <w:rPr>
          <w:rFonts w:ascii="Times New Roman" w:hAnsi="Times New Roman" w:cs="Times New Roman"/>
          <w:sz w:val="24"/>
          <w:szCs w:val="24"/>
        </w:rPr>
        <w:t>8.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</w:t>
      </w:r>
      <w:r w:rsidR="00E7107E" w:rsidRPr="008801B9">
        <w:rPr>
          <w:rFonts w:ascii="Times New Roman" w:hAnsi="Times New Roman" w:cs="Times New Roman"/>
          <w:sz w:val="24"/>
          <w:szCs w:val="24"/>
        </w:rPr>
        <w:t>овлечение</w:t>
      </w:r>
      <w:r w:rsidR="00E23760" w:rsidRPr="008801B9">
        <w:rPr>
          <w:rStyle w:val="a6"/>
          <w:rFonts w:ascii="Times New Roman" w:hAnsi="Times New Roman" w:cs="Times New Roman"/>
        </w:rPr>
        <w:t xml:space="preserve"> </w:t>
      </w:r>
      <w:r w:rsidR="00E23760" w:rsidRPr="008801B9">
        <w:rPr>
          <w:rFonts w:ascii="Times New Roman" w:hAnsi="Times New Roman" w:cs="Times New Roman"/>
          <w:sz w:val="24"/>
          <w:szCs w:val="24"/>
        </w:rPr>
        <w:t>сту</w:t>
      </w:r>
      <w:r w:rsidR="00E7107E" w:rsidRPr="008801B9">
        <w:rPr>
          <w:rFonts w:ascii="Times New Roman" w:hAnsi="Times New Roman" w:cs="Times New Roman"/>
          <w:sz w:val="24"/>
          <w:szCs w:val="24"/>
        </w:rPr>
        <w:t>дентов в п</w:t>
      </w:r>
      <w:r w:rsidRPr="008801B9">
        <w:rPr>
          <w:rFonts w:ascii="Times New Roman" w:hAnsi="Times New Roman" w:cs="Times New Roman"/>
          <w:sz w:val="24"/>
          <w:szCs w:val="24"/>
        </w:rPr>
        <w:t>редпринимательскую деятельность.</w:t>
      </w:r>
    </w:p>
    <w:p w14:paraId="50670ABE" w14:textId="77777777" w:rsidR="00FF6B1F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Занят</w:t>
      </w:r>
      <w:r w:rsidR="00E23760" w:rsidRPr="008801B9">
        <w:rPr>
          <w:rFonts w:ascii="Times New Roman" w:hAnsi="Times New Roman" w:cs="Times New Roman"/>
          <w:sz w:val="24"/>
          <w:szCs w:val="24"/>
        </w:rPr>
        <w:t>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</w:p>
    <w:p w14:paraId="1C1400DA" w14:textId="77777777" w:rsidR="008F0CA6" w:rsidRPr="008801B9" w:rsidRDefault="008F0CA6" w:rsidP="00772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омен</w:t>
      </w:r>
      <w:r w:rsidR="00E23760" w:rsidRPr="008801B9">
        <w:rPr>
          <w:rFonts w:ascii="Times New Roman" w:hAnsi="Times New Roman" w:cs="Times New Roman"/>
          <w:sz w:val="24"/>
          <w:szCs w:val="24"/>
        </w:rPr>
        <w:t>ду</w:t>
      </w:r>
      <w:r w:rsidRPr="008801B9"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</w:p>
    <w:p w14:paraId="46717F44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</w:p>
    <w:p w14:paraId="0B2C25E7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</w:p>
    <w:p w14:paraId="37B6CC5C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ривлекать 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</w:p>
    <w:p w14:paraId="7ACABD29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</w:p>
    <w:p w14:paraId="4EC7C2A2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ое.</w:t>
      </w:r>
    </w:p>
    <w:p w14:paraId="60829AB0" w14:textId="77777777" w:rsidR="00E23760" w:rsidRPr="008801B9" w:rsidRDefault="008D35AF" w:rsidP="002E1C70">
      <w:pPr>
        <w:pStyle w:val="a4"/>
        <w:keepNext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Форм</w:t>
      </w:r>
      <w:r w:rsidR="004618A0" w:rsidRPr="008801B9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b/>
          <w:sz w:val="24"/>
          <w:szCs w:val="24"/>
        </w:rPr>
        <w:t>и методы воспитательной работы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</w:p>
    <w:p w14:paraId="0D7549FA" w14:textId="77777777" w:rsidR="008F0CA6" w:rsidRPr="008801B9" w:rsidRDefault="008F0CA6" w:rsidP="00E237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орм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</w:p>
    <w:p w14:paraId="67A3AED8" w14:textId="77777777" w:rsidR="008F0CA6" w:rsidRPr="008801B9" w:rsidRDefault="00FF6B1F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количеству участников:</w:t>
      </w:r>
    </w:p>
    <w:p w14:paraId="0D778910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 w:rsidR="00772EC2" w:rsidRPr="008801B9">
        <w:rPr>
          <w:rFonts w:ascii="Times New Roman" w:hAnsi="Times New Roman" w:cs="Times New Roman"/>
          <w:sz w:val="24"/>
          <w:szCs w:val="24"/>
        </w:rPr>
        <w:t>;</w:t>
      </w:r>
      <w:r w:rsidRPr="008801B9"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</w:p>
    <w:p w14:paraId="3DD1D034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целевой направленности, позиции участников, объективным воспитательным возможностям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D26DE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</w:p>
    <w:p w14:paraId="2038F388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по времени проведения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37CED" w14:textId="77777777" w:rsidR="00FF6B1F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ратковременные, продолжительные, традиционные; </w:t>
      </w:r>
    </w:p>
    <w:p w14:paraId="093C65BF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видам деятельности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7F519" w14:textId="77777777" w:rsidR="00DB2BD9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</w:p>
    <w:p w14:paraId="4B22C06F" w14:textId="77777777" w:rsidR="00FF6B1F" w:rsidRPr="008801B9" w:rsidRDefault="008F0CA6" w:rsidP="00FF6B1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о результату воспитательной работы</w:t>
      </w:r>
      <w:r w:rsidR="00FF6B1F" w:rsidRPr="008801B9">
        <w:rPr>
          <w:rFonts w:ascii="Times New Roman" w:hAnsi="Times New Roman" w:cs="Times New Roman"/>
          <w:sz w:val="24"/>
          <w:szCs w:val="24"/>
        </w:rPr>
        <w:t>: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D4203" w14:textId="77777777" w:rsidR="008F0CA6" w:rsidRPr="008801B9" w:rsidRDefault="008F0CA6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оциально-значимый результат, информационный обмен, выработка решения.</w:t>
      </w:r>
    </w:p>
    <w:p w14:paraId="3C1A1ED8" w14:textId="77777777" w:rsidR="00FF6B1F" w:rsidRPr="008801B9" w:rsidRDefault="00FF6B1F" w:rsidP="008F0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0F52" w14:textId="77777777" w:rsidR="00E23760" w:rsidRPr="008801B9" w:rsidRDefault="00E23760" w:rsidP="00E237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Методы воспитательной работ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 w:rsidR="008F0CA6" w:rsidRPr="008801B9" w14:paraId="23D49466" w14:textId="77777777" w:rsidTr="00DB4B28">
        <w:tc>
          <w:tcPr>
            <w:tcW w:w="2688" w:type="dxa"/>
            <w:vAlign w:val="center"/>
          </w:tcPr>
          <w:p w14:paraId="093EA83D" w14:textId="77777777"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3538" w:type="dxa"/>
            <w:vAlign w:val="center"/>
          </w:tcPr>
          <w:p w14:paraId="43C8F1C5" w14:textId="77777777"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3663" w:type="dxa"/>
            <w:vAlign w:val="center"/>
          </w:tcPr>
          <w:p w14:paraId="0EEFE298" w14:textId="77777777" w:rsidR="008F0CA6" w:rsidRPr="008801B9" w:rsidRDefault="008F0CA6" w:rsidP="008F0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тивации деятельности и поведения</w:t>
            </w:r>
          </w:p>
        </w:tc>
      </w:tr>
      <w:tr w:rsidR="008F0CA6" w:rsidRPr="008801B9" w14:paraId="6D71F48A" w14:textId="77777777" w:rsidTr="00DB4B28">
        <w:tc>
          <w:tcPr>
            <w:tcW w:w="2688" w:type="dxa"/>
          </w:tcPr>
          <w:p w14:paraId="2D4DC2DB" w14:textId="77777777" w:rsidR="008F0CA6" w:rsidRPr="008801B9" w:rsidRDefault="003245B9" w:rsidP="005C0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3538" w:type="dxa"/>
          </w:tcPr>
          <w:p w14:paraId="1B390F12" w14:textId="77777777" w:rsidR="008F0CA6" w:rsidRPr="008801B9" w:rsidRDefault="003245B9" w:rsidP="00E23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 w:rsidR="00E23760" w:rsidRPr="0088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663" w:type="dxa"/>
          </w:tcPr>
          <w:p w14:paraId="7703F243" w14:textId="77777777" w:rsidR="008F0CA6" w:rsidRPr="008801B9" w:rsidRDefault="003245B9" w:rsidP="005C0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одобрение, поощрение социальной активности, порицание, создание ситуаций успеха, создание ситуаций для эмоционально</w:t>
            </w:r>
            <w:r w:rsidR="005C03A8" w:rsidRPr="0088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1B9">
              <w:rPr>
                <w:rFonts w:ascii="Times New Roman" w:hAnsi="Times New Roman" w:cs="Times New Roman"/>
                <w:sz w:val="24"/>
                <w:szCs w:val="24"/>
              </w:rPr>
              <w:t>нравственных переживаний, соревнование и др.</w:t>
            </w:r>
          </w:p>
        </w:tc>
      </w:tr>
    </w:tbl>
    <w:p w14:paraId="47BF4A3E" w14:textId="77777777" w:rsidR="005C03A8" w:rsidRPr="008801B9" w:rsidRDefault="005C03A8" w:rsidP="005C03A8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900CF6" w14:textId="77777777" w:rsidR="00654DEB" w:rsidRPr="008801B9" w:rsidRDefault="005C03A8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5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>.</w:t>
      </w:r>
      <w:r w:rsidRPr="00880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 w:rsidR="00772EC2" w:rsidRPr="008801B9">
        <w:rPr>
          <w:rFonts w:ascii="Times New Roman" w:hAnsi="Times New Roman" w:cs="Times New Roman"/>
          <w:b/>
          <w:sz w:val="24"/>
          <w:szCs w:val="24"/>
        </w:rPr>
        <w:t>Р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</w:p>
    <w:p w14:paraId="014DE415" w14:textId="77777777" w:rsidR="008D35AF" w:rsidRPr="008801B9" w:rsidRDefault="008D35AF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</w:p>
    <w:p w14:paraId="24339B46" w14:textId="77777777" w:rsidR="008D35AF" w:rsidRPr="008801B9" w:rsidRDefault="003245B9" w:rsidP="003E4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1. Н</w:t>
      </w:r>
      <w:r w:rsidR="00155E91" w:rsidRPr="008801B9">
        <w:rPr>
          <w:rFonts w:ascii="Times New Roman" w:hAnsi="Times New Roman" w:cs="Times New Roman"/>
          <w:sz w:val="24"/>
          <w:szCs w:val="24"/>
        </w:rPr>
        <w:t>ормативно-правовое обеспечение.</w:t>
      </w:r>
      <w:r w:rsidR="008D35AF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89542" w14:textId="77777777" w:rsidR="003245B9" w:rsidRPr="008801B9" w:rsidRDefault="003245B9" w:rsidP="003E4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</w:p>
    <w:p w14:paraId="11E2FF9A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3245B9" w:rsidRPr="008801B9">
        <w:rPr>
          <w:rFonts w:ascii="Times New Roman" w:hAnsi="Times New Roman" w:cs="Times New Roman"/>
          <w:sz w:val="24"/>
          <w:szCs w:val="24"/>
        </w:rPr>
        <w:t>абочую про</w:t>
      </w:r>
      <w:r w:rsidR="00FF6B1F" w:rsidRPr="008801B9">
        <w:rPr>
          <w:rFonts w:ascii="Times New Roman" w:hAnsi="Times New Roman" w:cs="Times New Roman"/>
          <w:sz w:val="24"/>
          <w:szCs w:val="24"/>
        </w:rPr>
        <w:t>грамму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46121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</w:t>
      </w:r>
      <w:r w:rsidR="003245B9" w:rsidRPr="008801B9">
        <w:rPr>
          <w:rFonts w:ascii="Times New Roman" w:hAnsi="Times New Roman" w:cs="Times New Roman"/>
          <w:sz w:val="24"/>
          <w:szCs w:val="24"/>
        </w:rPr>
        <w:t>абочие программы воспитания, реализуемые как компонент ОПОП</w:t>
      </w:r>
      <w:r w:rsidR="00FF6B1F" w:rsidRPr="008801B9">
        <w:rPr>
          <w:rFonts w:ascii="Times New Roman" w:hAnsi="Times New Roman" w:cs="Times New Roman"/>
          <w:sz w:val="24"/>
          <w:szCs w:val="24"/>
        </w:rPr>
        <w:t>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12F2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</w:t>
      </w:r>
      <w:r w:rsidR="003245B9" w:rsidRPr="008801B9">
        <w:rPr>
          <w:rFonts w:ascii="Times New Roman" w:hAnsi="Times New Roman" w:cs="Times New Roman"/>
          <w:sz w:val="24"/>
          <w:szCs w:val="24"/>
        </w:rPr>
        <w:t>алендарный план воспи</w:t>
      </w:r>
      <w:r w:rsidR="00FF6B1F" w:rsidRPr="008801B9">
        <w:rPr>
          <w:rFonts w:ascii="Times New Roman" w:hAnsi="Times New Roman" w:cs="Times New Roman"/>
          <w:sz w:val="24"/>
          <w:szCs w:val="24"/>
        </w:rPr>
        <w:t>тательной работы на учебный год;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68D3A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3245B9" w:rsidRPr="008801B9">
        <w:rPr>
          <w:rFonts w:ascii="Times New Roman" w:hAnsi="Times New Roman" w:cs="Times New Roman"/>
          <w:sz w:val="24"/>
          <w:szCs w:val="24"/>
        </w:rPr>
        <w:t>римерные трудовые функции организаторов воспитательной деятельности в системе во</w:t>
      </w:r>
      <w:r w:rsidR="00FF6B1F" w:rsidRPr="008801B9">
        <w:rPr>
          <w:rFonts w:ascii="Times New Roman" w:hAnsi="Times New Roman" w:cs="Times New Roman"/>
          <w:sz w:val="24"/>
          <w:szCs w:val="24"/>
        </w:rPr>
        <w:t>спитательной работы Университета;</w:t>
      </w:r>
    </w:p>
    <w:p w14:paraId="75A4D690" w14:textId="77777777" w:rsidR="00F53812" w:rsidRPr="008801B9" w:rsidRDefault="00107E0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245B9" w:rsidRPr="008801B9">
        <w:rPr>
          <w:rFonts w:ascii="Times New Roman" w:hAnsi="Times New Roman" w:cs="Times New Roman"/>
          <w:sz w:val="24"/>
          <w:szCs w:val="24"/>
        </w:rPr>
        <w:t>л</w:t>
      </w:r>
      <w:r w:rsidR="00F53812" w:rsidRPr="008801B9"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8156D" w:rsidRPr="008801B9"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2CFF" w:rsidRPr="008801B9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F6B1F" w:rsidRPr="008801B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355C">
        <w:rPr>
          <w:rFonts w:ascii="Times New Roman" w:hAnsi="Times New Roman" w:cs="Times New Roman"/>
          <w:sz w:val="24"/>
          <w:szCs w:val="24"/>
        </w:rPr>
        <w:t>арост</w:t>
      </w:r>
      <w:r w:rsidR="00FF6B1F" w:rsidRPr="008801B9">
        <w:rPr>
          <w:rFonts w:ascii="Times New Roman" w:hAnsi="Times New Roman" w:cs="Times New Roman"/>
          <w:sz w:val="24"/>
          <w:szCs w:val="24"/>
        </w:rPr>
        <w:t>е</w:t>
      </w:r>
      <w:r w:rsidR="00FC355C"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 w:rsidR="00FF6B1F" w:rsidRPr="008801B9">
        <w:rPr>
          <w:rFonts w:ascii="Times New Roman" w:hAnsi="Times New Roman" w:cs="Times New Roman"/>
          <w:sz w:val="24"/>
          <w:szCs w:val="24"/>
        </w:rPr>
        <w:t xml:space="preserve">, </w:t>
      </w:r>
      <w:r w:rsidRPr="00FC355C">
        <w:rPr>
          <w:rFonts w:ascii="Times New Roman" w:hAnsi="Times New Roman" w:cs="Times New Roman"/>
          <w:i/>
          <w:sz w:val="24"/>
          <w:szCs w:val="24"/>
        </w:rPr>
        <w:t>По</w:t>
      </w:r>
      <w:r w:rsidR="00082CFF" w:rsidRPr="00FC355C"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 w:rsidR="00FF6B1F" w:rsidRPr="00FC355C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78156D" w:rsidRPr="00FC355C">
        <w:rPr>
          <w:rFonts w:ascii="Times New Roman" w:hAnsi="Times New Roman" w:cs="Times New Roman"/>
          <w:i/>
          <w:sz w:val="24"/>
          <w:szCs w:val="24"/>
        </w:rPr>
        <w:t>Молодежном центре</w:t>
      </w:r>
      <w:r w:rsidR="00FF6B1F" w:rsidRPr="008801B9">
        <w:rPr>
          <w:rFonts w:ascii="Times New Roman" w:hAnsi="Times New Roman" w:cs="Times New Roman"/>
          <w:sz w:val="24"/>
          <w:szCs w:val="24"/>
        </w:rPr>
        <w:t>, положения</w:t>
      </w:r>
      <w:r w:rsidR="003245B9" w:rsidRPr="008801B9">
        <w:rPr>
          <w:rFonts w:ascii="Times New Roman" w:hAnsi="Times New Roman" w:cs="Times New Roman"/>
          <w:sz w:val="24"/>
          <w:szCs w:val="24"/>
        </w:rPr>
        <w:t xml:space="preserve"> о других органах </w:t>
      </w:r>
      <w:r w:rsidR="003245B9" w:rsidRPr="008801B9">
        <w:rPr>
          <w:rFonts w:ascii="Times New Roman" w:hAnsi="Times New Roman" w:cs="Times New Roman"/>
          <w:sz w:val="24"/>
          <w:szCs w:val="24"/>
        </w:rPr>
        <w:lastRenderedPageBreak/>
        <w:t>студенческог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245B9" w:rsidRPr="008801B9">
        <w:rPr>
          <w:rFonts w:ascii="Times New Roman" w:hAnsi="Times New Roman" w:cs="Times New Roman"/>
          <w:sz w:val="24"/>
          <w:szCs w:val="24"/>
        </w:rPr>
        <w:t>ла</w:t>
      </w:r>
      <w:r w:rsidR="00F53812" w:rsidRPr="008801B9">
        <w:rPr>
          <w:rFonts w:ascii="Times New Roman" w:hAnsi="Times New Roman" w:cs="Times New Roman"/>
          <w:sz w:val="24"/>
          <w:szCs w:val="24"/>
        </w:rPr>
        <w:t>н работы совета по молодежной политике Университета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 и др.;</w:t>
      </w:r>
    </w:p>
    <w:p w14:paraId="4FC8531D" w14:textId="77777777" w:rsidR="003245B9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</w:t>
      </w:r>
      <w:r w:rsidR="003245B9" w:rsidRPr="008801B9">
        <w:rPr>
          <w:rFonts w:ascii="Times New Roman" w:hAnsi="Times New Roman" w:cs="Times New Roman"/>
          <w:sz w:val="24"/>
          <w:szCs w:val="24"/>
        </w:rPr>
        <w:t>ные документы, регламентирующие во</w:t>
      </w:r>
      <w:r w:rsidR="00F53812" w:rsidRPr="008801B9">
        <w:rPr>
          <w:rFonts w:ascii="Times New Roman" w:hAnsi="Times New Roman" w:cs="Times New Roman"/>
          <w:sz w:val="24"/>
          <w:szCs w:val="24"/>
        </w:rPr>
        <w:t>спитател</w:t>
      </w:r>
      <w:r w:rsidR="00AC61E7" w:rsidRPr="008801B9">
        <w:rPr>
          <w:rFonts w:ascii="Times New Roman" w:hAnsi="Times New Roman" w:cs="Times New Roman"/>
          <w:sz w:val="24"/>
          <w:szCs w:val="24"/>
        </w:rPr>
        <w:t>ьную деятельность в Университете</w:t>
      </w:r>
      <w:r w:rsidR="003245B9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532962AA" w14:textId="77777777" w:rsidR="008D35AF" w:rsidRPr="008801B9" w:rsidRDefault="008046C3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2. К</w:t>
      </w:r>
      <w:r w:rsidR="008D35AF" w:rsidRPr="008801B9">
        <w:rPr>
          <w:rFonts w:ascii="Times New Roman" w:hAnsi="Times New Roman" w:cs="Times New Roman"/>
          <w:sz w:val="24"/>
          <w:szCs w:val="24"/>
        </w:rPr>
        <w:t>адровое обеспечение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75BAF982" w14:textId="77777777" w:rsidR="008046C3" w:rsidRPr="008801B9" w:rsidRDefault="008046C3" w:rsidP="00654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кадрового обеспечения как вида ресурсного обеспечения реализации </w:t>
      </w:r>
      <w:r w:rsidR="00772EC2" w:rsidRPr="008801B9">
        <w:rPr>
          <w:rFonts w:ascii="Times New Roman" w:hAnsi="Times New Roman" w:cs="Times New Roman"/>
          <w:sz w:val="24"/>
          <w:szCs w:val="24"/>
        </w:rPr>
        <w:t>Р</w:t>
      </w:r>
      <w:r w:rsidRPr="008801B9">
        <w:rPr>
          <w:rFonts w:ascii="Times New Roman" w:hAnsi="Times New Roman" w:cs="Times New Roman"/>
          <w:sz w:val="24"/>
          <w:szCs w:val="24"/>
        </w:rPr>
        <w:t>абочей прог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14:paraId="2102E3B1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руктуры, обеспечивающие основные направления воспитательной деятельности (упра</w:t>
      </w:r>
      <w:r w:rsidR="00AC61E7" w:rsidRPr="008801B9">
        <w:rPr>
          <w:rFonts w:ascii="Times New Roman" w:hAnsi="Times New Roman" w:cs="Times New Roman"/>
          <w:sz w:val="24"/>
          <w:szCs w:val="24"/>
        </w:rPr>
        <w:t>вления, отделы, иные структуры);</w:t>
      </w:r>
    </w:p>
    <w:p w14:paraId="06E5D3B2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адры, занимающиеся управлением воспитательной деятельностью на уровне Униве</w:t>
      </w:r>
      <w:r w:rsidR="00AC61E7" w:rsidRPr="008801B9">
        <w:rPr>
          <w:rFonts w:ascii="Times New Roman" w:hAnsi="Times New Roman" w:cs="Times New Roman"/>
          <w:sz w:val="24"/>
          <w:szCs w:val="24"/>
        </w:rPr>
        <w:t>рситета;</w:t>
      </w:r>
    </w:p>
    <w:p w14:paraId="39F717B3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</w:p>
    <w:p w14:paraId="5755052B" w14:textId="77777777" w:rsidR="008046C3" w:rsidRPr="008801B9" w:rsidRDefault="00772EC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п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 w:rsidR="00AC61E7" w:rsidRPr="008801B9">
        <w:rPr>
          <w:rFonts w:ascii="Times New Roman" w:hAnsi="Times New Roman" w:cs="Times New Roman"/>
          <w:sz w:val="24"/>
          <w:szCs w:val="24"/>
        </w:rPr>
        <w:t>группы и сообщества обучающихся;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25F9" w14:textId="77777777" w:rsidR="008046C3" w:rsidRPr="008801B9" w:rsidRDefault="00772EC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</w:t>
      </w:r>
      <w:r w:rsidR="00107E02">
        <w:rPr>
          <w:rFonts w:ascii="Times New Roman" w:hAnsi="Times New Roman" w:cs="Times New Roman"/>
          <w:sz w:val="24"/>
          <w:szCs w:val="24"/>
        </w:rPr>
        <w:t>адры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8046C3" w:rsidRPr="008801B9">
        <w:rPr>
          <w:rFonts w:ascii="Times New Roman" w:hAnsi="Times New Roman" w:cs="Times New Roman"/>
          <w:sz w:val="24"/>
          <w:szCs w:val="24"/>
        </w:rPr>
        <w:t>занятие обучающихся творчеством, медиа, физической культурой и спортом, оказывающ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 </w:t>
      </w:r>
      <w:r w:rsidR="008046C3" w:rsidRPr="008801B9">
        <w:rPr>
          <w:rFonts w:ascii="Times New Roman" w:hAnsi="Times New Roman" w:cs="Times New Roman"/>
          <w:sz w:val="24"/>
          <w:szCs w:val="24"/>
        </w:rPr>
        <w:t>психолого-педагогическую помощь, осуществляющ</w:t>
      </w:r>
      <w:r w:rsidR="006055A5" w:rsidRPr="008801B9">
        <w:rPr>
          <w:rFonts w:ascii="Times New Roman" w:hAnsi="Times New Roman" w:cs="Times New Roman"/>
          <w:sz w:val="24"/>
          <w:szCs w:val="24"/>
        </w:rPr>
        <w:t>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="008046C3" w:rsidRPr="008801B9">
        <w:rPr>
          <w:rFonts w:ascii="Times New Roman" w:hAnsi="Times New Roman" w:cs="Times New Roman"/>
          <w:sz w:val="24"/>
          <w:szCs w:val="24"/>
        </w:rPr>
        <w:t xml:space="preserve"> социологи</w:t>
      </w:r>
      <w:r w:rsidR="00AC61E7" w:rsidRPr="008801B9">
        <w:rPr>
          <w:rFonts w:ascii="Times New Roman" w:hAnsi="Times New Roman" w:cs="Times New Roman"/>
          <w:sz w:val="24"/>
          <w:szCs w:val="24"/>
        </w:rPr>
        <w:t>ческие исследования обучающихся;</w:t>
      </w:r>
    </w:p>
    <w:p w14:paraId="6121BC1D" w14:textId="77777777" w:rsidR="008046C3" w:rsidRPr="008801B9" w:rsidRDefault="008046C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</w:p>
    <w:p w14:paraId="663A8BB6" w14:textId="77777777"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</w:p>
    <w:p w14:paraId="6F0EA386" w14:textId="77777777" w:rsidR="00CB4C09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14:paraId="1FA446CA" w14:textId="77777777" w:rsidR="00E23760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ОПОП 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Р</w:t>
      </w:r>
      <w:r w:rsidR="00CB4C09" w:rsidRPr="008801B9">
        <w:rPr>
          <w:rFonts w:ascii="Times New Roman" w:hAnsi="Times New Roman" w:cs="Times New Roman"/>
          <w:sz w:val="24"/>
          <w:szCs w:val="24"/>
        </w:rPr>
        <w:t>абочей программы как ее компонента (долж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 w:rsidR="00E23760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7C3C77A4" w14:textId="77777777" w:rsidR="00CB4C09" w:rsidRPr="008801B9" w:rsidRDefault="00E237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7E0044" w:rsidRPr="008801B9">
        <w:rPr>
          <w:rFonts w:ascii="Times New Roman" w:hAnsi="Times New Roman" w:cs="Times New Roman"/>
          <w:sz w:val="24"/>
          <w:szCs w:val="24"/>
        </w:rPr>
        <w:t>с</w:t>
      </w:r>
      <w:r w:rsidR="00CB4C09" w:rsidRPr="008801B9">
        <w:rPr>
          <w:rFonts w:ascii="Times New Roman" w:hAnsi="Times New Roman" w:cs="Times New Roman"/>
          <w:sz w:val="24"/>
          <w:szCs w:val="24"/>
        </w:rPr>
        <w:t>редства: на оплату работы кураторов академических групп и студенческих объединений; на о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</w:p>
    <w:p w14:paraId="36C6BAA0" w14:textId="77777777"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4. Информационное обеспечение.</w:t>
      </w:r>
    </w:p>
    <w:p w14:paraId="00F26345" w14:textId="77777777" w:rsidR="00CB4C09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нформационн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может включать: </w:t>
      </w:r>
    </w:p>
    <w:p w14:paraId="6DD70B0E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</w:t>
      </w:r>
      <w:r w:rsidR="00207C83" w:rsidRPr="008801B9">
        <w:rPr>
          <w:rFonts w:ascii="Times New Roman" w:hAnsi="Times New Roman" w:cs="Times New Roman"/>
          <w:sz w:val="24"/>
          <w:szCs w:val="24"/>
        </w:rPr>
        <w:t>аличие на официальном сайте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 w:rsidRPr="00FC355C">
        <w:rPr>
          <w:rFonts w:ascii="Times New Roman" w:hAnsi="Times New Roman" w:cs="Times New Roman"/>
          <w:i/>
          <w:sz w:val="24"/>
          <w:szCs w:val="24"/>
        </w:rPr>
        <w:t>«Воспитательная работа»</w:t>
      </w:r>
      <w:r w:rsidRPr="008801B9">
        <w:rPr>
          <w:rFonts w:ascii="Times New Roman" w:hAnsi="Times New Roman" w:cs="Times New Roman"/>
          <w:sz w:val="24"/>
          <w:szCs w:val="24"/>
        </w:rPr>
        <w:t xml:space="preserve"> (</w:t>
      </w:r>
      <w:r w:rsidR="00351869" w:rsidRPr="008801B9">
        <w:rPr>
          <w:rFonts w:ascii="Times New Roman" w:hAnsi="Times New Roman" w:cs="Times New Roman"/>
          <w:sz w:val="24"/>
          <w:szCs w:val="24"/>
        </w:rPr>
        <w:t>вне учебна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работа); </w:t>
      </w:r>
    </w:p>
    <w:p w14:paraId="6DD012BE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азмещение локальных документов Университета по организации воспитательной деятельнос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="00AC61E7"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 xml:space="preserve">алендарного </w:t>
      </w:r>
      <w:r w:rsidR="008D27CB" w:rsidRPr="008801B9">
        <w:rPr>
          <w:rFonts w:ascii="Times New Roman" w:hAnsi="Times New Roman" w:cs="Times New Roman"/>
          <w:sz w:val="24"/>
          <w:szCs w:val="24"/>
        </w:rPr>
        <w:t>п</w:t>
      </w:r>
      <w:r w:rsidRPr="008801B9">
        <w:rPr>
          <w:rFonts w:ascii="Times New Roman" w:hAnsi="Times New Roman" w:cs="Times New Roman"/>
          <w:sz w:val="24"/>
          <w:szCs w:val="24"/>
        </w:rPr>
        <w:t>лана</w:t>
      </w:r>
      <w:r w:rsidR="00C30BD6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</w:p>
    <w:p w14:paraId="626BF5BD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</w:p>
    <w:p w14:paraId="62BF3118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</w:p>
    <w:p w14:paraId="5BCB52F6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ую </w:t>
      </w:r>
      <w:r w:rsidRPr="008801B9">
        <w:rPr>
          <w:rFonts w:ascii="Times New Roman" w:hAnsi="Times New Roman" w:cs="Times New Roman"/>
          <w:sz w:val="24"/>
          <w:szCs w:val="24"/>
        </w:rPr>
        <w:t>информаци</w:t>
      </w:r>
      <w:r w:rsidR="008D27CB" w:rsidRPr="008801B9">
        <w:rPr>
          <w:rFonts w:ascii="Times New Roman" w:hAnsi="Times New Roman" w:cs="Times New Roman"/>
          <w:sz w:val="24"/>
          <w:szCs w:val="24"/>
        </w:rPr>
        <w:t>ю</w:t>
      </w:r>
      <w:r w:rsidR="00107E02">
        <w:rPr>
          <w:rFonts w:ascii="Times New Roman" w:hAnsi="Times New Roman" w:cs="Times New Roman"/>
          <w:sz w:val="24"/>
          <w:szCs w:val="24"/>
        </w:rPr>
        <w:t>.</w:t>
      </w:r>
    </w:p>
    <w:p w14:paraId="223AA121" w14:textId="77777777" w:rsidR="008D35AF" w:rsidRPr="008801B9" w:rsidRDefault="00155E91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5. Н</w:t>
      </w:r>
      <w:r w:rsidR="008D35AF" w:rsidRPr="008801B9">
        <w:rPr>
          <w:rFonts w:ascii="Times New Roman" w:hAnsi="Times New Roman" w:cs="Times New Roman"/>
          <w:sz w:val="24"/>
          <w:szCs w:val="24"/>
        </w:rPr>
        <w:t>аучно-методическое и учебно-ме</w:t>
      </w:r>
      <w:r w:rsidR="00CB4C09" w:rsidRPr="008801B9">
        <w:rPr>
          <w:rFonts w:ascii="Times New Roman" w:hAnsi="Times New Roman" w:cs="Times New Roman"/>
          <w:sz w:val="24"/>
          <w:szCs w:val="24"/>
        </w:rPr>
        <w:t>тодическое обеспечение.</w:t>
      </w:r>
      <w:r w:rsidR="008D35AF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428D5" w14:textId="77777777" w:rsidR="00CB4C09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14:paraId="57DF55E9" w14:textId="77777777" w:rsidR="00CB4C09" w:rsidRPr="008801B9" w:rsidRDefault="00CB4C09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научно-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е, </w:t>
      </w:r>
      <w:r w:rsidRPr="008801B9">
        <w:rPr>
          <w:rFonts w:ascii="Times New Roman" w:hAnsi="Times New Roman" w:cs="Times New Roman"/>
          <w:sz w:val="24"/>
          <w:szCs w:val="24"/>
        </w:rPr>
        <w:t>учебно-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 w:rsidR="008D27CB" w:rsidRPr="008801B9">
        <w:rPr>
          <w:rFonts w:ascii="Times New Roman" w:hAnsi="Times New Roman" w:cs="Times New Roman"/>
          <w:sz w:val="24"/>
          <w:szCs w:val="24"/>
        </w:rPr>
        <w:t>е</w:t>
      </w:r>
      <w:r w:rsidRPr="008801B9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8D27CB" w:rsidRPr="008801B9">
        <w:rPr>
          <w:rFonts w:ascii="Times New Roman" w:hAnsi="Times New Roman" w:cs="Times New Roman"/>
          <w:sz w:val="24"/>
          <w:szCs w:val="24"/>
        </w:rPr>
        <w:t>я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 w:rsidR="008D27CB" w:rsidRPr="008801B9">
        <w:rPr>
          <w:rFonts w:ascii="Times New Roman" w:hAnsi="Times New Roman" w:cs="Times New Roman"/>
          <w:sz w:val="24"/>
          <w:szCs w:val="24"/>
        </w:rPr>
        <w:t>и</w:t>
      </w:r>
      <w:r w:rsidRPr="008801B9"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8801B9">
        <w:rPr>
          <w:rFonts w:ascii="Times New Roman" w:hAnsi="Times New Roman" w:cs="Times New Roman"/>
          <w:sz w:val="24"/>
          <w:szCs w:val="24"/>
        </w:rPr>
        <w:t xml:space="preserve">и </w:t>
      </w:r>
      <w:r w:rsidR="008D27CB" w:rsidRPr="008801B9">
        <w:rPr>
          <w:rFonts w:ascii="Times New Roman" w:hAnsi="Times New Roman" w:cs="Times New Roman"/>
          <w:sz w:val="24"/>
          <w:szCs w:val="24"/>
        </w:rPr>
        <w:t>К</w:t>
      </w:r>
      <w:r w:rsidRPr="008801B9">
        <w:rPr>
          <w:rFonts w:ascii="Times New Roman" w:hAnsi="Times New Roman" w:cs="Times New Roman"/>
          <w:sz w:val="24"/>
          <w:szCs w:val="24"/>
        </w:rPr>
        <w:t>алендарного плана вос</w:t>
      </w:r>
      <w:r w:rsidR="007E0044" w:rsidRPr="008801B9">
        <w:rPr>
          <w:rFonts w:ascii="Times New Roman" w:hAnsi="Times New Roman" w:cs="Times New Roman"/>
          <w:sz w:val="24"/>
          <w:szCs w:val="24"/>
        </w:rPr>
        <w:t>питательной работы Университета;</w:t>
      </w:r>
      <w:r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FA004" w14:textId="77777777"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у</w:t>
      </w:r>
      <w:r w:rsidR="00CB4C09" w:rsidRPr="008801B9">
        <w:rPr>
          <w:rFonts w:ascii="Times New Roman" w:hAnsi="Times New Roman" w:cs="Times New Roman"/>
          <w:sz w:val="24"/>
          <w:szCs w:val="24"/>
        </w:rPr>
        <w:t>чебно-методическое обеспечение воспитательного п</w:t>
      </w:r>
      <w:r w:rsidR="00AC61E7" w:rsidRPr="008801B9">
        <w:rPr>
          <w:rFonts w:ascii="Times New Roman" w:hAnsi="Times New Roman" w:cs="Times New Roman"/>
          <w:sz w:val="24"/>
          <w:szCs w:val="24"/>
        </w:rPr>
        <w:t>роцесса</w:t>
      </w:r>
      <w:r w:rsidR="008D27CB" w:rsidRPr="008801B9">
        <w:rPr>
          <w:rFonts w:ascii="Times New Roman" w:hAnsi="Times New Roman" w:cs="Times New Roman"/>
          <w:sz w:val="24"/>
          <w:szCs w:val="24"/>
        </w:rPr>
        <w:t>, соответствующего требованиям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</w:p>
    <w:p w14:paraId="5CDA8128" w14:textId="77777777" w:rsidR="008A2AB0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2.5.6. М</w:t>
      </w:r>
      <w:r w:rsidR="008D35AF" w:rsidRPr="008801B9">
        <w:rPr>
          <w:rFonts w:ascii="Times New Roman" w:hAnsi="Times New Roman" w:cs="Times New Roman"/>
          <w:sz w:val="24"/>
          <w:szCs w:val="24"/>
        </w:rPr>
        <w:t>атериально-техническое обеспечение.</w:t>
      </w:r>
    </w:p>
    <w:p w14:paraId="4599D537" w14:textId="77777777" w:rsidR="00E23760" w:rsidRPr="008801B9" w:rsidRDefault="00CB4C09" w:rsidP="00CB4C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 w:rsidR="008D27CB" w:rsidRPr="008801B9">
        <w:rPr>
          <w:rFonts w:ascii="Times New Roman" w:hAnsi="Times New Roman" w:cs="Times New Roman"/>
          <w:sz w:val="24"/>
          <w:szCs w:val="24"/>
        </w:rPr>
        <w:t>Рабочей программы</w:t>
      </w:r>
      <w:r w:rsidRPr="008801B9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 w:rsidRPr="008801B9">
        <w:rPr>
          <w:rFonts w:ascii="Times New Roman" w:hAnsi="Times New Roman" w:cs="Times New Roman"/>
          <w:sz w:val="24"/>
          <w:szCs w:val="24"/>
        </w:rPr>
        <w:t>:</w:t>
      </w:r>
      <w:r w:rsidR="00E23760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57839" w14:textId="77777777"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</w:t>
      </w:r>
      <w:r w:rsidR="00CB4C09" w:rsidRPr="008801B9">
        <w:rPr>
          <w:rFonts w:ascii="Times New Roman" w:hAnsi="Times New Roman" w:cs="Times New Roman"/>
          <w:sz w:val="24"/>
          <w:szCs w:val="24"/>
        </w:rPr>
        <w:t>атериально-техническое обеспечение воспитательного процесса должно соответствовать требованиям к учебно</w:t>
      </w:r>
      <w:r w:rsidRPr="008801B9">
        <w:rPr>
          <w:rFonts w:ascii="Times New Roman" w:hAnsi="Times New Roman" w:cs="Times New Roman"/>
          <w:sz w:val="24"/>
          <w:szCs w:val="24"/>
        </w:rPr>
        <w:t>-методическому обеспечению ОПОП;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1E2FF" w14:textId="77777777" w:rsidR="00CB4C09" w:rsidRPr="008801B9" w:rsidRDefault="007E0044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</w:t>
      </w:r>
      <w:r w:rsidR="00CB4C09" w:rsidRPr="008801B9"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</w:p>
    <w:p w14:paraId="32DE24A2" w14:textId="77777777" w:rsidR="00CB4C09" w:rsidRPr="008801B9" w:rsidRDefault="00CB4C09" w:rsidP="007E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</w:p>
    <w:p w14:paraId="0F302615" w14:textId="77777777" w:rsidR="008D35AF" w:rsidRPr="008801B9" w:rsidRDefault="00E2376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 w:rsidR="000D0E99" w:rsidRPr="008801B9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8D35AF" w:rsidRPr="008801B9"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 w:rsidR="008D27CB" w:rsidRPr="008801B9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</w:p>
    <w:p w14:paraId="4531B531" w14:textId="77777777" w:rsidR="00D77FE2" w:rsidRPr="008801B9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Дворец спорта;</w:t>
      </w:r>
    </w:p>
    <w:p w14:paraId="1F00F02B" w14:textId="77777777" w:rsidR="00D77FE2" w:rsidRPr="008801B9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>Спортивно-оздоровительный комплекс «Дельфин»;</w:t>
      </w:r>
    </w:p>
    <w:p w14:paraId="020A7386" w14:textId="77777777" w:rsidR="00D77FE2" w:rsidRPr="00FC355C" w:rsidRDefault="00D77FE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5C">
        <w:rPr>
          <w:rFonts w:ascii="Times New Roman" w:hAnsi="Times New Roman" w:cs="Times New Roman"/>
          <w:i/>
          <w:sz w:val="24"/>
          <w:szCs w:val="24"/>
        </w:rPr>
        <w:t>Молодежный центр;</w:t>
      </w:r>
    </w:p>
    <w:p w14:paraId="65FE7D3F" w14:textId="77777777" w:rsidR="00CC6DA2" w:rsidRPr="008801B9" w:rsidRDefault="00CC6DA2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 w:rsidR="008D27CB" w:rsidRPr="008801B9">
        <w:rPr>
          <w:rFonts w:ascii="Times New Roman" w:hAnsi="Times New Roman" w:cs="Times New Roman"/>
          <w:sz w:val="24"/>
          <w:szCs w:val="24"/>
        </w:rPr>
        <w:t>С</w:t>
      </w:r>
      <w:r w:rsidRPr="008801B9">
        <w:rPr>
          <w:rFonts w:ascii="Times New Roman" w:hAnsi="Times New Roman" w:cs="Times New Roman"/>
          <w:sz w:val="24"/>
          <w:szCs w:val="24"/>
        </w:rPr>
        <w:t>ОГУ</w:t>
      </w:r>
      <w:r w:rsidR="00E23760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6F17C21D" w14:textId="77777777" w:rsidR="00EC3560" w:rsidRPr="008801B9" w:rsidRDefault="00E2376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2.</w:t>
      </w:r>
      <w:r w:rsidR="009159A9" w:rsidRPr="008801B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C3560" w:rsidRPr="008801B9">
        <w:rPr>
          <w:rFonts w:ascii="Times New Roman" w:hAnsi="Times New Roman" w:cs="Times New Roman"/>
          <w:b/>
          <w:sz w:val="24"/>
          <w:szCs w:val="24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14:paraId="7D7EB669" w14:textId="77777777" w:rsidR="00CC6DA2" w:rsidRPr="008801B9" w:rsidRDefault="00CC6DA2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оциокультурное 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</w:p>
    <w:p w14:paraId="0128DF4C" w14:textId="77777777" w:rsidR="00EC3560" w:rsidRPr="008801B9" w:rsidRDefault="00EC3560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</w:p>
    <w:p w14:paraId="180B118C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ведущие объекты (сел</w:t>
      </w:r>
      <w:r w:rsidR="002D68F3" w:rsidRPr="008801B9">
        <w:rPr>
          <w:rFonts w:ascii="Times New Roman" w:hAnsi="Times New Roman" w:cs="Times New Roman"/>
          <w:sz w:val="24"/>
          <w:szCs w:val="24"/>
        </w:rPr>
        <w:t>а, района, города, регион</w:t>
      </w:r>
      <w:r w:rsidR="004618A0" w:rsidRPr="008801B9">
        <w:rPr>
          <w:rFonts w:ascii="Times New Roman" w:hAnsi="Times New Roman" w:cs="Times New Roman"/>
          <w:sz w:val="24"/>
          <w:szCs w:val="24"/>
        </w:rPr>
        <w:t>а</w:t>
      </w:r>
      <w:r w:rsidR="008D27CB" w:rsidRPr="008801B9">
        <w:rPr>
          <w:rFonts w:ascii="Times New Roman" w:hAnsi="Times New Roman" w:cs="Times New Roman"/>
          <w:sz w:val="24"/>
          <w:szCs w:val="24"/>
        </w:rPr>
        <w:t>)</w:t>
      </w:r>
      <w:r w:rsidR="004618A0" w:rsidRPr="008801B9">
        <w:rPr>
          <w:rFonts w:ascii="Times New Roman" w:hAnsi="Times New Roman" w:cs="Times New Roman"/>
          <w:sz w:val="24"/>
          <w:szCs w:val="24"/>
        </w:rPr>
        <w:t>;</w:t>
      </w:r>
    </w:p>
    <w:p w14:paraId="7BACDE68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узеи и памятники (общероссийс</w:t>
      </w:r>
      <w:r w:rsidR="002D68F3" w:rsidRPr="008801B9">
        <w:rPr>
          <w:rFonts w:ascii="Times New Roman" w:hAnsi="Times New Roman" w:cs="Times New Roman"/>
          <w:sz w:val="24"/>
          <w:szCs w:val="24"/>
        </w:rPr>
        <w:t>кие, профильные, городские</w:t>
      </w:r>
      <w:r w:rsidRPr="008801B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1DD2A1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 w:rsidR="002D68F3" w:rsidRPr="008801B9">
        <w:rPr>
          <w:rFonts w:ascii="Times New Roman" w:hAnsi="Times New Roman" w:cs="Times New Roman"/>
          <w:sz w:val="24"/>
          <w:szCs w:val="24"/>
        </w:rPr>
        <w:t>дворцово-парковые ансамбли)</w:t>
      </w:r>
      <w:r w:rsidRPr="008801B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A5732E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театры, библиотеки, центры развлечений (концертные залы, кинотеатры, дома культу</w:t>
      </w:r>
      <w:r w:rsidR="002D68F3" w:rsidRPr="008801B9">
        <w:rPr>
          <w:rFonts w:ascii="Times New Roman" w:hAnsi="Times New Roman" w:cs="Times New Roman"/>
          <w:sz w:val="24"/>
          <w:szCs w:val="24"/>
        </w:rPr>
        <w:t>ры, дома творчества, клубы</w:t>
      </w:r>
      <w:r w:rsidRPr="008801B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2405A9E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портивные комплексы, парки отдыха, скверы, лесопарки, природоохранные зоны и др.</w:t>
      </w:r>
    </w:p>
    <w:p w14:paraId="39E12E00" w14:textId="77777777" w:rsidR="00CC6DA2" w:rsidRPr="008801B9" w:rsidRDefault="00CC6DA2" w:rsidP="00CC6D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ачество социокультурного пространства определяет уровень включенности обучающих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</w:p>
    <w:p w14:paraId="0EAE7E3C" w14:textId="77777777" w:rsidR="00EC3560" w:rsidRPr="008801B9" w:rsidRDefault="00EC3560" w:rsidP="00EC35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</w:p>
    <w:p w14:paraId="572D7B2B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</w:p>
    <w:p w14:paraId="06DB0361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мья; </w:t>
      </w:r>
    </w:p>
    <w:p w14:paraId="1B1D6327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</w:p>
    <w:p w14:paraId="51718A83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</w:p>
    <w:p w14:paraId="0BDB980A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</w:p>
    <w:p w14:paraId="02645FF3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</w:p>
    <w:p w14:paraId="5FC1961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</w:p>
    <w:p w14:paraId="20A8B027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</w:p>
    <w:p w14:paraId="027A9BF1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</w:p>
    <w:p w14:paraId="34BD22E0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е объединения деятелей культуры; </w:t>
      </w:r>
    </w:p>
    <w:p w14:paraId="56EFB94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</w:p>
    <w:p w14:paraId="45A4AC38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</w:p>
    <w:p w14:paraId="596FB3B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</w:p>
    <w:p w14:paraId="2D4F39DF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организации художественного творчества; </w:t>
      </w:r>
    </w:p>
    <w:p w14:paraId="536BDC2E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</w:p>
    <w:p w14:paraId="6BEAA514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</w:p>
    <w:p w14:paraId="23CBDE56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</w:p>
    <w:p w14:paraId="5F1D5CA3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</w:p>
    <w:p w14:paraId="0477B96D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</w:p>
    <w:p w14:paraId="001146C5" w14:textId="77777777" w:rsidR="00EC3560" w:rsidRPr="008801B9" w:rsidRDefault="00EC3560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иное.</w:t>
      </w:r>
    </w:p>
    <w:p w14:paraId="31D4A193" w14:textId="77777777" w:rsidR="002D68F3" w:rsidRPr="008801B9" w:rsidRDefault="002D68F3" w:rsidP="00EC35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74C1C" w14:textId="77777777" w:rsidR="002D68F3" w:rsidRPr="008801B9" w:rsidRDefault="002D68F3" w:rsidP="00C217D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 w:rsidR="00C217DD" w:rsidRPr="008801B9">
        <w:rPr>
          <w:rFonts w:ascii="Times New Roman" w:hAnsi="Times New Roman" w:cs="Times New Roman"/>
          <w:b/>
          <w:sz w:val="24"/>
          <w:szCs w:val="24"/>
        </w:rPr>
        <w:br/>
      </w:r>
      <w:r w:rsidRPr="008801B9">
        <w:rPr>
          <w:rFonts w:ascii="Times New Roman" w:hAnsi="Times New Roman" w:cs="Times New Roman"/>
          <w:b/>
          <w:sz w:val="24"/>
          <w:szCs w:val="24"/>
        </w:rPr>
        <w:t>В УНИВЕРСИТЕТЕ</w:t>
      </w:r>
    </w:p>
    <w:p w14:paraId="5B3FAF21" w14:textId="77777777" w:rsidR="003D06C1" w:rsidRPr="008801B9" w:rsidRDefault="003D06C1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1</w:t>
      </w:r>
      <w:r w:rsidR="004618A0" w:rsidRPr="008801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01B9">
        <w:rPr>
          <w:rFonts w:ascii="Times New Roman" w:hAnsi="Times New Roman" w:cs="Times New Roman"/>
          <w:b/>
          <w:sz w:val="24"/>
          <w:szCs w:val="24"/>
        </w:rPr>
        <w:t>Воспитательная система и управление системой воспитательной работы Университета</w:t>
      </w:r>
    </w:p>
    <w:p w14:paraId="352E607A" w14:textId="77777777" w:rsidR="003D06C1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</w:p>
    <w:p w14:paraId="4F37F9D7" w14:textId="77777777" w:rsidR="00EC3560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</w:p>
    <w:p w14:paraId="31789EEC" w14:textId="77777777" w:rsidR="003D06C1" w:rsidRPr="008801B9" w:rsidRDefault="003D06C1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</w:p>
    <w:p w14:paraId="7B759A33" w14:textId="77777777"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</w:p>
    <w:p w14:paraId="69A987E4" w14:textId="77777777"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</w:p>
    <w:p w14:paraId="27CF2F4A" w14:textId="77777777" w:rsidR="003D06C1" w:rsidRPr="008801B9" w:rsidRDefault="003D06C1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студенческое самоуправление как открытая система;</w:t>
      </w:r>
    </w:p>
    <w:p w14:paraId="5255EE37" w14:textId="77777777" w:rsidR="00EC3560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коллектив Университета</w:t>
      </w:r>
      <w:r w:rsidR="003D06C1" w:rsidRPr="008801B9"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 w:rsidRPr="008801B9">
        <w:rPr>
          <w:rFonts w:ascii="Times New Roman" w:hAnsi="Times New Roman" w:cs="Times New Roman"/>
          <w:sz w:val="24"/>
          <w:szCs w:val="24"/>
        </w:rPr>
        <w:t>.</w:t>
      </w:r>
    </w:p>
    <w:p w14:paraId="45A0A6FF" w14:textId="77777777" w:rsidR="003D06C1" w:rsidRPr="008801B9" w:rsidRDefault="00556F7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Студенческое самоуправление (соуправление) в </w:t>
      </w:r>
      <w:r w:rsidR="00895B2E" w:rsidRPr="008801B9">
        <w:rPr>
          <w:rFonts w:ascii="Times New Roman" w:hAnsi="Times New Roman" w:cs="Times New Roman"/>
          <w:b/>
          <w:sz w:val="24"/>
          <w:szCs w:val="24"/>
        </w:rPr>
        <w:t>Университете</w:t>
      </w:r>
    </w:p>
    <w:p w14:paraId="3F335782" w14:textId="77777777"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8801B9"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</w:p>
    <w:p w14:paraId="2FB0EC05" w14:textId="77777777" w:rsidR="002D68F3" w:rsidRPr="008801B9" w:rsidRDefault="002D68F3" w:rsidP="002D6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8801B9">
        <w:rPr>
          <w:rFonts w:ascii="Times New Roman" w:hAnsi="Times New Roman" w:cs="Times New Roman"/>
          <w:sz w:val="24"/>
          <w:szCs w:val="24"/>
        </w:rPr>
        <w:t>, студенческое международное сотрудничество, деятельность студенческих об</w:t>
      </w:r>
      <w:r w:rsidR="00895B2E" w:rsidRPr="008801B9">
        <w:rPr>
          <w:rFonts w:ascii="Times New Roman" w:hAnsi="Times New Roman" w:cs="Times New Roman"/>
          <w:sz w:val="24"/>
          <w:szCs w:val="24"/>
        </w:rPr>
        <w:t>ъединений, досуговую, творческую</w:t>
      </w:r>
      <w:r w:rsidRPr="008801B9"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 w:rsidR="008D27CB" w:rsidRPr="008801B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8801B9">
        <w:rPr>
          <w:rFonts w:ascii="Times New Roman" w:hAnsi="Times New Roman" w:cs="Times New Roman"/>
          <w:sz w:val="24"/>
          <w:szCs w:val="24"/>
        </w:rPr>
        <w:t>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14:paraId="315B54D5" w14:textId="77777777" w:rsidR="002D68F3" w:rsidRPr="008801B9" w:rsidRDefault="002D68F3" w:rsidP="002D6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</w:p>
    <w:p w14:paraId="17D24121" w14:textId="77777777"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</w:p>
    <w:p w14:paraId="781948FB" w14:textId="77777777"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</w:p>
    <w:p w14:paraId="7D11B5A6" w14:textId="77777777" w:rsidR="002D68F3" w:rsidRPr="008801B9" w:rsidRDefault="002D68F3" w:rsidP="004C4914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 w:rsidR="00895B2E" w:rsidRPr="008801B9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8D27CB" w:rsidRPr="008801B9">
        <w:rPr>
          <w:rFonts w:ascii="Times New Roman" w:hAnsi="Times New Roman" w:cs="Times New Roman"/>
          <w:sz w:val="24"/>
          <w:szCs w:val="24"/>
        </w:rPr>
        <w:t>.</w:t>
      </w:r>
    </w:p>
    <w:p w14:paraId="2B7293DF" w14:textId="77777777" w:rsidR="002D68F3" w:rsidRPr="008801B9" w:rsidRDefault="004618A0" w:rsidP="002E1C7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1B9">
        <w:rPr>
          <w:rFonts w:ascii="Times New Roman" w:hAnsi="Times New Roman" w:cs="Times New Roman"/>
          <w:b/>
          <w:sz w:val="24"/>
          <w:szCs w:val="24"/>
        </w:rPr>
        <w:t>3.</w:t>
      </w:r>
      <w:r w:rsidR="002D68F3" w:rsidRPr="008801B9">
        <w:rPr>
          <w:rFonts w:ascii="Times New Roman" w:hAnsi="Times New Roman" w:cs="Times New Roman"/>
          <w:b/>
          <w:sz w:val="24"/>
          <w:szCs w:val="24"/>
        </w:rPr>
        <w:t>3. Мониторинг качества организации воспитательной работы и условий реализации содержания воспитательной деятельности</w:t>
      </w:r>
    </w:p>
    <w:p w14:paraId="659FA182" w14:textId="77777777"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 w:rsidR="00207C83" w:rsidRPr="008801B9">
        <w:rPr>
          <w:rFonts w:ascii="Times New Roman" w:hAnsi="Times New Roman" w:cs="Times New Roman"/>
          <w:sz w:val="24"/>
          <w:szCs w:val="24"/>
        </w:rPr>
        <w:t>еме воспитательной работы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</w:p>
    <w:p w14:paraId="3803EDB7" w14:textId="77777777" w:rsidR="002D68F3" w:rsidRPr="008801B9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B9"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</w:p>
    <w:p w14:paraId="192A07D6" w14:textId="765EC99B" w:rsidR="00C32A18" w:rsidRDefault="002D68F3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801B9">
        <w:rPr>
          <w:rFonts w:ascii="Times New Roman" w:hAnsi="Times New Roman" w:cs="Times New Roman"/>
          <w:sz w:val="24"/>
          <w:szCs w:val="24"/>
        </w:rPr>
        <w:t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 w:rsidR="00207C83" w:rsidRPr="008801B9">
        <w:rPr>
          <w:rFonts w:ascii="Times New Roman" w:hAnsi="Times New Roman" w:cs="Times New Roman"/>
          <w:sz w:val="24"/>
          <w:szCs w:val="24"/>
        </w:rPr>
        <w:t>ти; качество инфраструктуры Университета</w:t>
      </w:r>
      <w:r w:rsidRPr="008801B9">
        <w:rPr>
          <w:rFonts w:ascii="Times New Roman" w:hAnsi="Times New Roman" w:cs="Times New Roman"/>
          <w:sz w:val="24"/>
          <w:szCs w:val="24"/>
        </w:rPr>
        <w:t>; качество воспитывающей среды и</w:t>
      </w:r>
      <w:r w:rsidR="00207C83" w:rsidRPr="008801B9">
        <w:rPr>
          <w:rFonts w:ascii="Times New Roman" w:hAnsi="Times New Roman" w:cs="Times New Roman"/>
          <w:sz w:val="24"/>
          <w:szCs w:val="24"/>
        </w:rPr>
        <w:t xml:space="preserve"> </w:t>
      </w:r>
      <w:r w:rsidR="00207C83" w:rsidRPr="008801B9">
        <w:rPr>
          <w:rFonts w:ascii="Times New Roman" w:hAnsi="Times New Roman" w:cs="Times New Roman"/>
          <w:sz w:val="24"/>
          <w:szCs w:val="24"/>
        </w:rPr>
        <w:lastRenderedPageBreak/>
        <w:t>воспитательного процесса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; качество управления систе</w:t>
      </w:r>
      <w:r w:rsidR="00207C83" w:rsidRPr="008801B9">
        <w:rPr>
          <w:rFonts w:ascii="Times New Roman" w:hAnsi="Times New Roman" w:cs="Times New Roman"/>
          <w:sz w:val="24"/>
          <w:szCs w:val="24"/>
        </w:rPr>
        <w:t>мой воспитательной работы в Университете</w:t>
      </w:r>
      <w:r w:rsidRPr="008801B9">
        <w:rPr>
          <w:rFonts w:ascii="Times New Roman" w:hAnsi="Times New Roman" w:cs="Times New Roman"/>
          <w:sz w:val="24"/>
          <w:szCs w:val="24"/>
        </w:rPr>
        <w:t>; качество сту</w:t>
      </w:r>
      <w:r w:rsidR="00207C83" w:rsidRPr="008801B9">
        <w:rPr>
          <w:rFonts w:ascii="Times New Roman" w:hAnsi="Times New Roman" w:cs="Times New Roman"/>
          <w:sz w:val="24"/>
          <w:szCs w:val="24"/>
        </w:rPr>
        <w:t>денческого самоуправления в Университете</w:t>
      </w:r>
    </w:p>
    <w:p w14:paraId="2D693D0A" w14:textId="39577AAE" w:rsidR="00173FDC" w:rsidRDefault="00173FDC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C0A3B14" w14:textId="77777777" w:rsidR="00173FDC" w:rsidRDefault="00173FDC" w:rsidP="000C4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F47C3" w14:textId="77777777" w:rsidR="00173FDC" w:rsidRPr="00173FDC" w:rsidRDefault="00173FDC" w:rsidP="00173FDC">
      <w:pPr>
        <w:spacing w:after="0" w:line="324" w:lineRule="atLeast"/>
        <w:jc w:val="center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ru-RU"/>
        </w:rPr>
        <w:t>   План мероприятий управления по молодежной политике и социальным вопросам на 2024 календарный год</w:t>
      </w:r>
    </w:p>
    <w:p w14:paraId="63E0D5BC" w14:textId="26DA376B" w:rsidR="00173FDC" w:rsidRPr="00173FDC" w:rsidRDefault="00173FDC" w:rsidP="00173FDC">
      <w:pPr>
        <w:spacing w:after="0" w:line="324" w:lineRule="atLeast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                                 </w:t>
      </w:r>
    </w:p>
    <w:p w14:paraId="43747B97" w14:textId="77777777" w:rsidR="00173FDC" w:rsidRPr="00173FDC" w:rsidRDefault="00173FDC" w:rsidP="00173FDC">
      <w:pPr>
        <w:spacing w:after="0" w:line="324" w:lineRule="atLeast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4379"/>
        <w:gridCol w:w="1135"/>
        <w:gridCol w:w="1553"/>
        <w:gridCol w:w="1820"/>
      </w:tblGrid>
      <w:tr w:rsidR="00173FDC" w:rsidRPr="00173FDC" w14:paraId="7E93DEB8" w14:textId="77777777">
        <w:trPr>
          <w:divId w:val="2025131828"/>
        </w:trPr>
        <w:tc>
          <w:tcPr>
            <w:tcW w:w="0" w:type="auto"/>
            <w:hideMark/>
          </w:tcPr>
          <w:p w14:paraId="66B63814" w14:textId="77777777" w:rsidR="00173FDC" w:rsidRPr="00173FDC" w:rsidRDefault="00173FDC" w:rsidP="00173FDC">
            <w:pPr>
              <w:spacing w:after="0" w:line="216" w:lineRule="atLeast"/>
              <w:jc w:val="center"/>
              <w:divId w:val="194696177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77924A81" w14:textId="77777777" w:rsidR="00173FDC" w:rsidRPr="00173FDC" w:rsidRDefault="00173FDC" w:rsidP="00173FDC">
            <w:pPr>
              <w:spacing w:after="0" w:line="216" w:lineRule="atLeast"/>
              <w:jc w:val="center"/>
              <w:divId w:val="47206675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14:paraId="42411EA4" w14:textId="77777777" w:rsidR="00173FDC" w:rsidRPr="00173FDC" w:rsidRDefault="00173FDC" w:rsidP="00173FDC">
            <w:pPr>
              <w:spacing w:after="0" w:line="216" w:lineRule="atLeast"/>
              <w:jc w:val="center"/>
              <w:divId w:val="2962980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0" w:type="auto"/>
            <w:hideMark/>
          </w:tcPr>
          <w:p w14:paraId="57414315" w14:textId="77777777" w:rsidR="00173FDC" w:rsidRPr="00173FDC" w:rsidRDefault="00173FDC" w:rsidP="00173FDC">
            <w:pPr>
              <w:spacing w:after="0" w:line="216" w:lineRule="atLeast"/>
              <w:jc w:val="center"/>
              <w:divId w:val="204690874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 / ответственное лицо</w:t>
            </w:r>
          </w:p>
        </w:tc>
        <w:tc>
          <w:tcPr>
            <w:tcW w:w="0" w:type="auto"/>
            <w:hideMark/>
          </w:tcPr>
          <w:p w14:paraId="7DB75DBC" w14:textId="77777777" w:rsidR="00173FDC" w:rsidRPr="00173FDC" w:rsidRDefault="00173FDC" w:rsidP="00173FDC">
            <w:pPr>
              <w:spacing w:after="0" w:line="216" w:lineRule="atLeast"/>
              <w:jc w:val="center"/>
              <w:divId w:val="3660317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Уровень мероприятия</w:t>
            </w:r>
          </w:p>
        </w:tc>
      </w:tr>
      <w:tr w:rsidR="00173FDC" w:rsidRPr="00173FDC" w14:paraId="2B24EF8F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09D42891" w14:textId="77777777" w:rsidR="00173FDC" w:rsidRPr="00173FDC" w:rsidRDefault="00173FDC" w:rsidP="00173FDC">
            <w:pPr>
              <w:spacing w:after="0" w:line="216" w:lineRule="atLeast"/>
              <w:jc w:val="center"/>
              <w:divId w:val="11366031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Январь</w:t>
            </w:r>
          </w:p>
        </w:tc>
      </w:tr>
      <w:tr w:rsidR="00173FDC" w:rsidRPr="00173FDC" w14:paraId="7044E485" w14:textId="77777777">
        <w:trPr>
          <w:divId w:val="2025131828"/>
        </w:trPr>
        <w:tc>
          <w:tcPr>
            <w:tcW w:w="0" w:type="auto"/>
            <w:hideMark/>
          </w:tcPr>
          <w:p w14:paraId="43071338" w14:textId="77777777" w:rsidR="00173FDC" w:rsidRPr="00173FDC" w:rsidRDefault="00173FDC" w:rsidP="00173FDC">
            <w:pPr>
              <w:spacing w:after="0" w:line="240" w:lineRule="auto"/>
              <w:ind w:hanging="270"/>
              <w:divId w:val="200404879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.  </w:t>
            </w:r>
          </w:p>
          <w:p w14:paraId="0179361F" w14:textId="77777777" w:rsidR="00173FDC" w:rsidRPr="00173FDC" w:rsidRDefault="00173FDC" w:rsidP="00173FDC">
            <w:pPr>
              <w:spacing w:after="0" w:line="216" w:lineRule="atLeast"/>
              <w:divId w:val="45236072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21DF085" w14:textId="77777777" w:rsidR="00173FDC" w:rsidRPr="00173FDC" w:rsidRDefault="00173FDC" w:rsidP="00173FDC">
            <w:pPr>
              <w:spacing w:after="0" w:line="216" w:lineRule="atLeast"/>
              <w:divId w:val="27834515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комплекса мероприятий, приуроченных к празднованию Дня российского студенчества</w:t>
            </w:r>
          </w:p>
        </w:tc>
        <w:tc>
          <w:tcPr>
            <w:tcW w:w="0" w:type="auto"/>
            <w:hideMark/>
          </w:tcPr>
          <w:p w14:paraId="71A0ED11" w14:textId="77777777" w:rsidR="00173FDC" w:rsidRPr="00173FDC" w:rsidRDefault="00173FDC" w:rsidP="00173FDC">
            <w:pPr>
              <w:spacing w:after="0" w:line="216" w:lineRule="atLeast"/>
              <w:divId w:val="13554932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 января</w:t>
            </w:r>
          </w:p>
        </w:tc>
        <w:tc>
          <w:tcPr>
            <w:tcW w:w="0" w:type="auto"/>
            <w:hideMark/>
          </w:tcPr>
          <w:p w14:paraId="45B386D8" w14:textId="77777777" w:rsidR="00173FDC" w:rsidRPr="00173FDC" w:rsidRDefault="00173FDC" w:rsidP="00173FDC">
            <w:pPr>
              <w:spacing w:after="0" w:line="216" w:lineRule="atLeast"/>
              <w:divId w:val="11549069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1348F0A7" w14:textId="77777777" w:rsidR="00173FDC" w:rsidRPr="00173FDC" w:rsidRDefault="00173FDC" w:rsidP="00173FDC">
            <w:pPr>
              <w:spacing w:after="0" w:line="216" w:lineRule="atLeast"/>
              <w:divId w:val="8647070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, республиканский</w:t>
            </w:r>
          </w:p>
        </w:tc>
      </w:tr>
      <w:tr w:rsidR="00173FDC" w:rsidRPr="00173FDC" w14:paraId="161E556E" w14:textId="77777777">
        <w:trPr>
          <w:divId w:val="2025131828"/>
        </w:trPr>
        <w:tc>
          <w:tcPr>
            <w:tcW w:w="0" w:type="auto"/>
            <w:hideMark/>
          </w:tcPr>
          <w:p w14:paraId="1DFFC8D1" w14:textId="77777777" w:rsidR="00173FDC" w:rsidRPr="00173FDC" w:rsidRDefault="00173FDC" w:rsidP="00173FDC">
            <w:pPr>
              <w:spacing w:after="0" w:line="240" w:lineRule="auto"/>
              <w:ind w:hanging="270"/>
              <w:divId w:val="36414238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.  </w:t>
            </w:r>
          </w:p>
        </w:tc>
        <w:tc>
          <w:tcPr>
            <w:tcW w:w="0" w:type="auto"/>
            <w:hideMark/>
          </w:tcPr>
          <w:p w14:paraId="78C7AF32" w14:textId="77777777" w:rsidR="00173FDC" w:rsidRPr="00173FDC" w:rsidRDefault="00173FDC" w:rsidP="00173FDC">
            <w:pPr>
              <w:spacing w:after="0" w:line="216" w:lineRule="atLeast"/>
              <w:divId w:val="1241994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социальных выплат обучающимся СОГУ</w:t>
            </w:r>
          </w:p>
        </w:tc>
        <w:tc>
          <w:tcPr>
            <w:tcW w:w="0" w:type="auto"/>
            <w:hideMark/>
          </w:tcPr>
          <w:p w14:paraId="1F9916FD" w14:textId="77777777" w:rsidR="00173FDC" w:rsidRPr="00173FDC" w:rsidRDefault="00173FDC" w:rsidP="00173FDC">
            <w:pPr>
              <w:spacing w:after="0" w:line="216" w:lineRule="atLeast"/>
              <w:divId w:val="17820724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4F13AB45" w14:textId="77777777" w:rsidR="00173FDC" w:rsidRPr="00173FDC" w:rsidRDefault="00173FDC" w:rsidP="00173FDC">
            <w:pPr>
              <w:spacing w:after="0" w:line="216" w:lineRule="atLeast"/>
              <w:divId w:val="9202579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09E5B38" w14:textId="77777777" w:rsidR="00173FDC" w:rsidRPr="00173FDC" w:rsidRDefault="00173FDC" w:rsidP="00173FDC">
            <w:pPr>
              <w:spacing w:after="0" w:line="216" w:lineRule="atLeast"/>
              <w:divId w:val="208243649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061269B" w14:textId="77777777">
        <w:trPr>
          <w:divId w:val="2025131828"/>
        </w:trPr>
        <w:tc>
          <w:tcPr>
            <w:tcW w:w="0" w:type="auto"/>
            <w:hideMark/>
          </w:tcPr>
          <w:p w14:paraId="24C00786" w14:textId="77777777" w:rsidR="00173FDC" w:rsidRPr="00173FDC" w:rsidRDefault="00173FDC" w:rsidP="00173FDC">
            <w:pPr>
              <w:spacing w:after="0" w:line="240" w:lineRule="auto"/>
              <w:ind w:hanging="270"/>
              <w:divId w:val="20526067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. </w:t>
            </w: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5ED59BF" w14:textId="77777777" w:rsidR="00173FDC" w:rsidRPr="00173FDC" w:rsidRDefault="00173FDC" w:rsidP="00173FDC">
            <w:pPr>
              <w:spacing w:after="0" w:line="216" w:lineRule="atLeast"/>
              <w:divId w:val="6813988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0" w:type="auto"/>
            <w:hideMark/>
          </w:tcPr>
          <w:p w14:paraId="2D98EBD3" w14:textId="77777777" w:rsidR="00173FDC" w:rsidRPr="00173FDC" w:rsidRDefault="00173FDC" w:rsidP="00173FDC">
            <w:pPr>
              <w:spacing w:after="0" w:line="216" w:lineRule="atLeast"/>
              <w:divId w:val="20643316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5E9BC5CF" w14:textId="77777777" w:rsidR="00173FDC" w:rsidRPr="00173FDC" w:rsidRDefault="00173FDC" w:rsidP="00173FDC">
            <w:pPr>
              <w:spacing w:after="0" w:line="216" w:lineRule="atLeast"/>
              <w:divId w:val="7012495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9006CF8" w14:textId="77777777" w:rsidR="00173FDC" w:rsidRPr="00173FDC" w:rsidRDefault="00173FDC" w:rsidP="00173FDC">
            <w:pPr>
              <w:spacing w:after="0" w:line="216" w:lineRule="atLeast"/>
              <w:divId w:val="146199586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F96964E" w14:textId="77777777">
        <w:trPr>
          <w:divId w:val="2025131828"/>
        </w:trPr>
        <w:tc>
          <w:tcPr>
            <w:tcW w:w="0" w:type="auto"/>
            <w:hideMark/>
          </w:tcPr>
          <w:p w14:paraId="6A12F135" w14:textId="77777777" w:rsidR="00173FDC" w:rsidRPr="00173FDC" w:rsidRDefault="00173FDC" w:rsidP="00173FDC">
            <w:pPr>
              <w:spacing w:after="0" w:line="240" w:lineRule="auto"/>
              <w:ind w:hanging="270"/>
              <w:divId w:val="40580479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. </w:t>
            </w: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3BC637B" w14:textId="77777777" w:rsidR="00173FDC" w:rsidRPr="00173FDC" w:rsidRDefault="00173FDC" w:rsidP="00173FDC">
            <w:pPr>
              <w:spacing w:after="0" w:line="216" w:lineRule="atLeast"/>
              <w:divId w:val="16433906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0" w:type="auto"/>
            <w:hideMark/>
          </w:tcPr>
          <w:p w14:paraId="1D414EBC" w14:textId="77777777" w:rsidR="00173FDC" w:rsidRPr="00173FDC" w:rsidRDefault="00173FDC" w:rsidP="00173FDC">
            <w:pPr>
              <w:spacing w:after="0" w:line="216" w:lineRule="atLeast"/>
              <w:divId w:val="25652611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6D764F3F" w14:textId="77777777" w:rsidR="00173FDC" w:rsidRPr="00173FDC" w:rsidRDefault="00173FDC" w:rsidP="00173FDC">
            <w:pPr>
              <w:spacing w:after="0" w:line="216" w:lineRule="atLeast"/>
              <w:divId w:val="19479312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ECB12A1" w14:textId="77777777" w:rsidR="00173FDC" w:rsidRPr="00173FDC" w:rsidRDefault="00173FDC" w:rsidP="00173FDC">
            <w:pPr>
              <w:spacing w:after="0" w:line="216" w:lineRule="atLeast"/>
              <w:divId w:val="4410029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F2C53AA" w14:textId="77777777">
        <w:trPr>
          <w:divId w:val="2025131828"/>
        </w:trPr>
        <w:tc>
          <w:tcPr>
            <w:tcW w:w="0" w:type="auto"/>
            <w:hideMark/>
          </w:tcPr>
          <w:p w14:paraId="4F113D39" w14:textId="77777777" w:rsidR="00173FDC" w:rsidRPr="00173FDC" w:rsidRDefault="00173FDC" w:rsidP="00173FDC">
            <w:pPr>
              <w:spacing w:after="0" w:line="240" w:lineRule="auto"/>
              <w:ind w:hanging="270"/>
              <w:divId w:val="49954790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. </w:t>
            </w: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3669C88" w14:textId="77777777" w:rsidR="00173FDC" w:rsidRPr="00173FDC" w:rsidRDefault="00173FDC" w:rsidP="00173FDC">
            <w:pPr>
              <w:spacing w:after="0" w:line="216" w:lineRule="atLeast"/>
              <w:divId w:val="6188771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728FEBAA" w14:textId="77777777" w:rsidR="00173FDC" w:rsidRPr="00173FDC" w:rsidRDefault="00173FDC" w:rsidP="00173FDC">
            <w:pPr>
              <w:spacing w:after="0" w:line="216" w:lineRule="atLeast"/>
              <w:divId w:val="136236273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1650C5EE" w14:textId="77777777" w:rsidR="00173FDC" w:rsidRPr="00173FDC" w:rsidRDefault="00173FDC" w:rsidP="00173FDC">
            <w:pPr>
              <w:spacing w:after="0" w:line="216" w:lineRule="atLeast"/>
              <w:divId w:val="208529438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3C607F7" w14:textId="77777777" w:rsidR="00173FDC" w:rsidRPr="00173FDC" w:rsidRDefault="00173FDC" w:rsidP="00173FDC">
            <w:pPr>
              <w:spacing w:after="0" w:line="216" w:lineRule="atLeast"/>
              <w:divId w:val="1772753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93B7DDA" w14:textId="77777777">
        <w:trPr>
          <w:divId w:val="2025131828"/>
        </w:trPr>
        <w:tc>
          <w:tcPr>
            <w:tcW w:w="0" w:type="auto"/>
            <w:hideMark/>
          </w:tcPr>
          <w:p w14:paraId="72927ECA" w14:textId="77777777" w:rsidR="00173FDC" w:rsidRPr="00173FDC" w:rsidRDefault="00173FDC" w:rsidP="00173FDC">
            <w:pPr>
              <w:spacing w:after="0" w:line="240" w:lineRule="auto"/>
              <w:ind w:hanging="270"/>
              <w:divId w:val="52140765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. </w:t>
            </w: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9170A02" w14:textId="77777777" w:rsidR="00173FDC" w:rsidRPr="00173FDC" w:rsidRDefault="00173FDC" w:rsidP="00173FDC">
            <w:pPr>
              <w:spacing w:after="0" w:line="216" w:lineRule="atLeast"/>
              <w:divId w:val="113765030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03E7EE09" w14:textId="77777777" w:rsidR="00173FDC" w:rsidRPr="00173FDC" w:rsidRDefault="00173FDC" w:rsidP="00173FDC">
            <w:pPr>
              <w:spacing w:after="0" w:line="216" w:lineRule="atLeast"/>
              <w:divId w:val="54009551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73A373C2" w14:textId="77777777" w:rsidR="00173FDC" w:rsidRPr="00173FDC" w:rsidRDefault="00173FDC" w:rsidP="00173FDC">
            <w:pPr>
              <w:spacing w:after="0" w:line="216" w:lineRule="atLeast"/>
              <w:divId w:val="17942078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09CC4EC" w14:textId="77777777" w:rsidR="00173FDC" w:rsidRPr="00173FDC" w:rsidRDefault="00173FDC" w:rsidP="00173FDC">
            <w:pPr>
              <w:spacing w:after="0" w:line="216" w:lineRule="atLeast"/>
              <w:divId w:val="20733859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1BC1E3B" w14:textId="77777777">
        <w:trPr>
          <w:divId w:val="2025131828"/>
        </w:trPr>
        <w:tc>
          <w:tcPr>
            <w:tcW w:w="0" w:type="auto"/>
            <w:hideMark/>
          </w:tcPr>
          <w:p w14:paraId="7A581884" w14:textId="77777777" w:rsidR="00173FDC" w:rsidRPr="00173FDC" w:rsidRDefault="00173FDC" w:rsidP="00173FDC">
            <w:pPr>
              <w:spacing w:after="0" w:line="240" w:lineRule="auto"/>
              <w:ind w:hanging="270"/>
              <w:divId w:val="170636530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. </w:t>
            </w: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0B177C4" w14:textId="77777777" w:rsidR="00173FDC" w:rsidRPr="00173FDC" w:rsidRDefault="00173FDC" w:rsidP="00173FDC">
            <w:pPr>
              <w:spacing w:after="0" w:line="216" w:lineRule="atLeast"/>
              <w:divId w:val="20486793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ординация деятельности заместителей деканов по воспитательной работе и кураторов групп (назначение, приказ) </w:t>
            </w:r>
          </w:p>
        </w:tc>
        <w:tc>
          <w:tcPr>
            <w:tcW w:w="0" w:type="auto"/>
            <w:hideMark/>
          </w:tcPr>
          <w:p w14:paraId="534C5EC3" w14:textId="77777777" w:rsidR="00173FDC" w:rsidRPr="00173FDC" w:rsidRDefault="00173FDC" w:rsidP="00173FDC">
            <w:pPr>
              <w:spacing w:after="0" w:line="216" w:lineRule="atLeast"/>
              <w:divId w:val="10694239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33DC4066" w14:textId="77777777" w:rsidR="00173FDC" w:rsidRPr="00173FDC" w:rsidRDefault="00173FDC" w:rsidP="00173FDC">
            <w:pPr>
              <w:spacing w:after="0" w:line="216" w:lineRule="atLeast"/>
              <w:divId w:val="75643846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239F4F90" w14:textId="77777777" w:rsidR="00173FDC" w:rsidRPr="00173FDC" w:rsidRDefault="00173FDC" w:rsidP="00173FDC">
            <w:pPr>
              <w:spacing w:after="0" w:line="216" w:lineRule="atLeast"/>
              <w:divId w:val="173755620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D84F8CA" w14:textId="77777777">
        <w:trPr>
          <w:divId w:val="2025131828"/>
        </w:trPr>
        <w:tc>
          <w:tcPr>
            <w:tcW w:w="0" w:type="auto"/>
            <w:hideMark/>
          </w:tcPr>
          <w:p w14:paraId="18E08BE3" w14:textId="77777777" w:rsidR="00173FDC" w:rsidRPr="00173FDC" w:rsidRDefault="00173FDC" w:rsidP="00173FDC">
            <w:pPr>
              <w:spacing w:after="0" w:line="240" w:lineRule="auto"/>
              <w:ind w:hanging="270"/>
              <w:divId w:val="205877460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.  </w:t>
            </w:r>
          </w:p>
        </w:tc>
        <w:tc>
          <w:tcPr>
            <w:tcW w:w="0" w:type="auto"/>
            <w:hideMark/>
          </w:tcPr>
          <w:p w14:paraId="79633DC2" w14:textId="77777777" w:rsidR="00173FDC" w:rsidRPr="00173FDC" w:rsidRDefault="00173FDC" w:rsidP="00173FDC">
            <w:pPr>
              <w:spacing w:after="0" w:line="216" w:lineRule="atLeast"/>
              <w:divId w:val="133198233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бота по организации проверки подлинности медицинских справок, предоставляемых обучающимися</w:t>
            </w:r>
          </w:p>
        </w:tc>
        <w:tc>
          <w:tcPr>
            <w:tcW w:w="0" w:type="auto"/>
            <w:hideMark/>
          </w:tcPr>
          <w:p w14:paraId="6F452174" w14:textId="77777777" w:rsidR="00173FDC" w:rsidRPr="00173FDC" w:rsidRDefault="00173FDC" w:rsidP="00173FDC">
            <w:pPr>
              <w:spacing w:after="0" w:line="216" w:lineRule="atLeast"/>
              <w:divId w:val="71041757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4A214139" w14:textId="77777777" w:rsidR="00173FDC" w:rsidRPr="00173FDC" w:rsidRDefault="00173FDC" w:rsidP="00173FDC">
            <w:pPr>
              <w:spacing w:after="0" w:line="216" w:lineRule="atLeast"/>
              <w:divId w:val="205692463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78CFF8B4" w14:textId="77777777" w:rsidR="00173FDC" w:rsidRPr="00173FDC" w:rsidRDefault="00173FDC" w:rsidP="00173FDC">
            <w:pPr>
              <w:spacing w:after="0" w:line="216" w:lineRule="atLeast"/>
              <w:divId w:val="8686423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C40CCF8" w14:textId="77777777">
        <w:trPr>
          <w:divId w:val="2025131828"/>
        </w:trPr>
        <w:tc>
          <w:tcPr>
            <w:tcW w:w="0" w:type="auto"/>
            <w:hideMark/>
          </w:tcPr>
          <w:p w14:paraId="514950B2" w14:textId="77777777" w:rsidR="00173FDC" w:rsidRPr="00173FDC" w:rsidRDefault="00173FDC" w:rsidP="00173FDC">
            <w:pPr>
              <w:spacing w:after="0" w:line="240" w:lineRule="auto"/>
              <w:ind w:hanging="270"/>
              <w:divId w:val="213898485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.  </w:t>
            </w:r>
          </w:p>
        </w:tc>
        <w:tc>
          <w:tcPr>
            <w:tcW w:w="0" w:type="auto"/>
            <w:hideMark/>
          </w:tcPr>
          <w:p w14:paraId="04A9AB69" w14:textId="77777777" w:rsidR="00173FDC" w:rsidRPr="00173FDC" w:rsidRDefault="00173FDC" w:rsidP="00173FDC">
            <w:pPr>
              <w:spacing w:after="0" w:line="216" w:lineRule="atLeast"/>
              <w:divId w:val="77359263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одготовка приказа о дисциплинарных взысканиях студентов</w:t>
            </w:r>
          </w:p>
        </w:tc>
        <w:tc>
          <w:tcPr>
            <w:tcW w:w="0" w:type="auto"/>
            <w:hideMark/>
          </w:tcPr>
          <w:p w14:paraId="7C21A073" w14:textId="77777777" w:rsidR="00173FDC" w:rsidRPr="00173FDC" w:rsidRDefault="00173FDC" w:rsidP="00173FDC">
            <w:pPr>
              <w:spacing w:after="0" w:line="216" w:lineRule="atLeast"/>
              <w:divId w:val="1458998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января</w:t>
            </w:r>
          </w:p>
        </w:tc>
        <w:tc>
          <w:tcPr>
            <w:tcW w:w="0" w:type="auto"/>
            <w:hideMark/>
          </w:tcPr>
          <w:p w14:paraId="31155CA8" w14:textId="77777777" w:rsidR="00173FDC" w:rsidRPr="00173FDC" w:rsidRDefault="00173FDC" w:rsidP="00173FDC">
            <w:pPr>
              <w:spacing w:after="0" w:line="216" w:lineRule="atLeast"/>
              <w:divId w:val="10347661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B905CB2" w14:textId="77777777" w:rsidR="00173FDC" w:rsidRPr="00173FDC" w:rsidRDefault="00173FDC" w:rsidP="00173FDC">
            <w:pPr>
              <w:spacing w:after="0" w:line="216" w:lineRule="atLeast"/>
              <w:divId w:val="180934934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B4DF5F1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2D03F154" w14:textId="77777777" w:rsidR="00173FDC" w:rsidRPr="00173FDC" w:rsidRDefault="00173FDC" w:rsidP="00173FDC">
            <w:pPr>
              <w:spacing w:after="0" w:line="216" w:lineRule="atLeast"/>
              <w:jc w:val="center"/>
              <w:divId w:val="3721156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Февраль</w:t>
            </w:r>
          </w:p>
        </w:tc>
      </w:tr>
      <w:tr w:rsidR="00173FDC" w:rsidRPr="00173FDC" w14:paraId="1DD1D0BC" w14:textId="77777777">
        <w:trPr>
          <w:divId w:val="2025131828"/>
          <w:trHeight w:val="315"/>
        </w:trPr>
        <w:tc>
          <w:tcPr>
            <w:tcW w:w="0" w:type="auto"/>
            <w:hideMark/>
          </w:tcPr>
          <w:p w14:paraId="48E0CA89" w14:textId="77777777" w:rsidR="00173FDC" w:rsidRPr="00173FDC" w:rsidRDefault="00173FDC" w:rsidP="00173FDC">
            <w:pPr>
              <w:spacing w:after="0" w:line="240" w:lineRule="auto"/>
              <w:ind w:hanging="270"/>
              <w:divId w:val="12478322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.  </w:t>
            </w:r>
          </w:p>
        </w:tc>
        <w:tc>
          <w:tcPr>
            <w:tcW w:w="0" w:type="auto"/>
            <w:vAlign w:val="center"/>
            <w:hideMark/>
          </w:tcPr>
          <w:p w14:paraId="72C6B525" w14:textId="77777777" w:rsidR="00173FDC" w:rsidRPr="00173FDC" w:rsidRDefault="00173FDC" w:rsidP="00173FDC">
            <w:pPr>
              <w:spacing w:after="0" w:line="216" w:lineRule="atLeast"/>
              <w:divId w:val="11658286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Зимняя школа студенческого актива</w:t>
            </w:r>
          </w:p>
        </w:tc>
        <w:tc>
          <w:tcPr>
            <w:tcW w:w="0" w:type="auto"/>
            <w:vAlign w:val="center"/>
            <w:hideMark/>
          </w:tcPr>
          <w:p w14:paraId="4C20424E" w14:textId="77777777" w:rsidR="00173FDC" w:rsidRPr="00173FDC" w:rsidRDefault="00173FDC" w:rsidP="00173FDC">
            <w:pPr>
              <w:spacing w:after="0" w:line="216" w:lineRule="atLeast"/>
              <w:divId w:val="13327531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-12 февраля</w:t>
            </w:r>
          </w:p>
        </w:tc>
        <w:tc>
          <w:tcPr>
            <w:tcW w:w="0" w:type="auto"/>
            <w:hideMark/>
          </w:tcPr>
          <w:p w14:paraId="0C9C798A" w14:textId="77777777" w:rsidR="00173FDC" w:rsidRPr="00173FDC" w:rsidRDefault="00173FDC" w:rsidP="00173FDC">
            <w:pPr>
              <w:spacing w:after="0" w:line="216" w:lineRule="atLeast"/>
              <w:divId w:val="4052253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69EF5662" w14:textId="77777777" w:rsidR="00173FDC" w:rsidRPr="00173FDC" w:rsidRDefault="00173FDC" w:rsidP="00173FDC">
            <w:pPr>
              <w:spacing w:after="0" w:line="216" w:lineRule="atLeast"/>
              <w:divId w:val="199788125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F1D656F" w14:textId="77777777">
        <w:trPr>
          <w:divId w:val="2025131828"/>
        </w:trPr>
        <w:tc>
          <w:tcPr>
            <w:tcW w:w="0" w:type="auto"/>
            <w:hideMark/>
          </w:tcPr>
          <w:p w14:paraId="15417BB0" w14:textId="77777777" w:rsidR="00173FDC" w:rsidRPr="00173FDC" w:rsidRDefault="00173FDC" w:rsidP="00173FDC">
            <w:pPr>
              <w:spacing w:after="0" w:line="240" w:lineRule="auto"/>
              <w:ind w:hanging="270"/>
              <w:divId w:val="132508948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.  </w:t>
            </w:r>
          </w:p>
        </w:tc>
        <w:tc>
          <w:tcPr>
            <w:tcW w:w="0" w:type="auto"/>
            <w:vAlign w:val="center"/>
            <w:hideMark/>
          </w:tcPr>
          <w:p w14:paraId="0C32DC0B" w14:textId="77777777" w:rsidR="00173FDC" w:rsidRPr="00173FDC" w:rsidRDefault="00173FDC" w:rsidP="00173FDC">
            <w:pPr>
              <w:spacing w:after="0" w:line="216" w:lineRule="atLeast"/>
              <w:divId w:val="111202031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ероприятие, приуроченное ко Дню защитника отечества</w:t>
            </w:r>
          </w:p>
        </w:tc>
        <w:tc>
          <w:tcPr>
            <w:tcW w:w="0" w:type="auto"/>
            <w:vAlign w:val="center"/>
            <w:hideMark/>
          </w:tcPr>
          <w:p w14:paraId="163041F4" w14:textId="77777777" w:rsidR="00173FDC" w:rsidRPr="00173FDC" w:rsidRDefault="00173FDC" w:rsidP="00173FDC">
            <w:pPr>
              <w:spacing w:after="0" w:line="216" w:lineRule="atLeast"/>
              <w:divId w:val="55053392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 февраля</w:t>
            </w:r>
          </w:p>
        </w:tc>
        <w:tc>
          <w:tcPr>
            <w:tcW w:w="0" w:type="auto"/>
            <w:hideMark/>
          </w:tcPr>
          <w:p w14:paraId="545EEAB5" w14:textId="77777777" w:rsidR="00173FDC" w:rsidRPr="00173FDC" w:rsidRDefault="00173FDC" w:rsidP="00173FDC">
            <w:pPr>
              <w:spacing w:after="0" w:line="216" w:lineRule="atLeast"/>
              <w:divId w:val="49160167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585EFD04" w14:textId="77777777" w:rsidR="00173FDC" w:rsidRPr="00173FDC" w:rsidRDefault="00173FDC" w:rsidP="00173FDC">
            <w:pPr>
              <w:spacing w:after="0" w:line="216" w:lineRule="atLeast"/>
              <w:divId w:val="9532938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1461A5F" w14:textId="77777777">
        <w:trPr>
          <w:divId w:val="2025131828"/>
        </w:trPr>
        <w:tc>
          <w:tcPr>
            <w:tcW w:w="0" w:type="auto"/>
            <w:hideMark/>
          </w:tcPr>
          <w:p w14:paraId="35C92B24" w14:textId="77777777" w:rsidR="00173FDC" w:rsidRPr="00173FDC" w:rsidRDefault="00173FDC" w:rsidP="00173FDC">
            <w:pPr>
              <w:spacing w:after="0" w:line="240" w:lineRule="auto"/>
              <w:ind w:hanging="270"/>
              <w:divId w:val="175689581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.  </w:t>
            </w:r>
          </w:p>
        </w:tc>
        <w:tc>
          <w:tcPr>
            <w:tcW w:w="0" w:type="auto"/>
            <w:vAlign w:val="center"/>
            <w:hideMark/>
          </w:tcPr>
          <w:p w14:paraId="0188D96D" w14:textId="77777777" w:rsidR="00173FDC" w:rsidRPr="00173FDC" w:rsidRDefault="00173FDC" w:rsidP="00173FDC">
            <w:pPr>
              <w:spacing w:after="0" w:line="216" w:lineRule="atLeast"/>
              <w:divId w:val="4053031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турнира по волейболу</w:t>
            </w:r>
          </w:p>
        </w:tc>
        <w:tc>
          <w:tcPr>
            <w:tcW w:w="0" w:type="auto"/>
            <w:vAlign w:val="center"/>
            <w:hideMark/>
          </w:tcPr>
          <w:p w14:paraId="7A09D9CD" w14:textId="77777777" w:rsidR="00173FDC" w:rsidRPr="00173FDC" w:rsidRDefault="00173FDC" w:rsidP="00173FDC">
            <w:pPr>
              <w:spacing w:after="0" w:line="216" w:lineRule="atLeast"/>
              <w:divId w:val="13739917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7 февраля – 6 марта</w:t>
            </w:r>
          </w:p>
        </w:tc>
        <w:tc>
          <w:tcPr>
            <w:tcW w:w="0" w:type="auto"/>
            <w:hideMark/>
          </w:tcPr>
          <w:p w14:paraId="66F577F2" w14:textId="77777777" w:rsidR="00173FDC" w:rsidRPr="00173FDC" w:rsidRDefault="00173FDC" w:rsidP="00173FDC">
            <w:pPr>
              <w:spacing w:after="0" w:line="216" w:lineRule="atLeast"/>
              <w:divId w:val="47745816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720768A3" w14:textId="77777777" w:rsidR="00173FDC" w:rsidRPr="00173FDC" w:rsidRDefault="00173FDC" w:rsidP="00173FDC">
            <w:pPr>
              <w:spacing w:after="0" w:line="216" w:lineRule="atLeast"/>
              <w:divId w:val="144861923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C35BDBF" w14:textId="77777777">
        <w:trPr>
          <w:divId w:val="2025131828"/>
        </w:trPr>
        <w:tc>
          <w:tcPr>
            <w:tcW w:w="0" w:type="auto"/>
            <w:hideMark/>
          </w:tcPr>
          <w:p w14:paraId="196E6A62" w14:textId="77777777" w:rsidR="00173FDC" w:rsidRPr="00173FDC" w:rsidRDefault="00173FDC" w:rsidP="00173FDC">
            <w:pPr>
              <w:spacing w:after="0" w:line="240" w:lineRule="auto"/>
              <w:ind w:hanging="270"/>
              <w:divId w:val="101273008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3.  </w:t>
            </w:r>
          </w:p>
        </w:tc>
        <w:tc>
          <w:tcPr>
            <w:tcW w:w="0" w:type="auto"/>
            <w:hideMark/>
          </w:tcPr>
          <w:p w14:paraId="3BF3EA19" w14:textId="77777777" w:rsidR="00173FDC" w:rsidRPr="00173FDC" w:rsidRDefault="00173FDC" w:rsidP="00173FDC">
            <w:pPr>
              <w:spacing w:after="0" w:line="216" w:lineRule="atLeast"/>
              <w:divId w:val="2008248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консультации с HR специалистами</w:t>
            </w:r>
          </w:p>
        </w:tc>
        <w:tc>
          <w:tcPr>
            <w:tcW w:w="0" w:type="auto"/>
            <w:hideMark/>
          </w:tcPr>
          <w:p w14:paraId="17689947" w14:textId="77777777" w:rsidR="00173FDC" w:rsidRPr="00173FDC" w:rsidRDefault="00173FDC" w:rsidP="00173FDC">
            <w:pPr>
              <w:spacing w:after="0" w:line="216" w:lineRule="atLeast"/>
              <w:divId w:val="11254618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-10 февраля</w:t>
            </w:r>
          </w:p>
        </w:tc>
        <w:tc>
          <w:tcPr>
            <w:tcW w:w="0" w:type="auto"/>
            <w:hideMark/>
          </w:tcPr>
          <w:p w14:paraId="22CCE441" w14:textId="77777777" w:rsidR="00173FDC" w:rsidRPr="00173FDC" w:rsidRDefault="00173FDC" w:rsidP="00173FDC">
            <w:pPr>
              <w:spacing w:after="0" w:line="216" w:lineRule="atLeast"/>
              <w:divId w:val="14594907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295D5294" w14:textId="77777777" w:rsidR="00173FDC" w:rsidRPr="00173FDC" w:rsidRDefault="00173FDC" w:rsidP="00173FDC">
            <w:pPr>
              <w:spacing w:after="0" w:line="216" w:lineRule="atLeast"/>
              <w:divId w:val="6598899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F123EB2" w14:textId="77777777">
        <w:trPr>
          <w:divId w:val="2025131828"/>
        </w:trPr>
        <w:tc>
          <w:tcPr>
            <w:tcW w:w="0" w:type="auto"/>
            <w:hideMark/>
          </w:tcPr>
          <w:p w14:paraId="34BD3B41" w14:textId="77777777" w:rsidR="00173FDC" w:rsidRPr="00173FDC" w:rsidRDefault="00173FDC" w:rsidP="00173FDC">
            <w:pPr>
              <w:spacing w:after="0" w:line="240" w:lineRule="auto"/>
              <w:ind w:hanging="270"/>
              <w:divId w:val="81352086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4.  </w:t>
            </w:r>
          </w:p>
        </w:tc>
        <w:tc>
          <w:tcPr>
            <w:tcW w:w="0" w:type="auto"/>
            <w:hideMark/>
          </w:tcPr>
          <w:p w14:paraId="5A96F19F" w14:textId="77777777" w:rsidR="00173FDC" w:rsidRPr="00173FDC" w:rsidRDefault="00173FDC" w:rsidP="00173FDC">
            <w:pPr>
              <w:spacing w:after="0" w:line="216" w:lineRule="atLeast"/>
              <w:divId w:val="10759809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рганизация сбора и хранения документации, необходимой для </w:t>
            </w: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6BC045C3" w14:textId="77777777" w:rsidR="00173FDC" w:rsidRPr="00173FDC" w:rsidRDefault="00173FDC" w:rsidP="00173FDC">
            <w:pPr>
              <w:spacing w:after="0" w:line="216" w:lineRule="atLeast"/>
              <w:divId w:val="84601555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1-28 февраля</w:t>
            </w:r>
          </w:p>
        </w:tc>
        <w:tc>
          <w:tcPr>
            <w:tcW w:w="0" w:type="auto"/>
            <w:hideMark/>
          </w:tcPr>
          <w:p w14:paraId="4A414459" w14:textId="77777777" w:rsidR="00173FDC" w:rsidRPr="00173FDC" w:rsidRDefault="00173FDC" w:rsidP="00173FDC">
            <w:pPr>
              <w:spacing w:after="0" w:line="216" w:lineRule="atLeast"/>
              <w:divId w:val="21231065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4E7E392" w14:textId="77777777" w:rsidR="00173FDC" w:rsidRPr="00173FDC" w:rsidRDefault="00173FDC" w:rsidP="00173FDC">
            <w:pPr>
              <w:spacing w:after="0" w:line="216" w:lineRule="atLeast"/>
              <w:divId w:val="11227690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9E211B4" w14:textId="77777777">
        <w:trPr>
          <w:divId w:val="2025131828"/>
        </w:trPr>
        <w:tc>
          <w:tcPr>
            <w:tcW w:w="0" w:type="auto"/>
            <w:hideMark/>
          </w:tcPr>
          <w:p w14:paraId="49FBE04C" w14:textId="77777777" w:rsidR="00173FDC" w:rsidRPr="00173FDC" w:rsidRDefault="00173FDC" w:rsidP="00173FDC">
            <w:pPr>
              <w:spacing w:after="0" w:line="240" w:lineRule="auto"/>
              <w:ind w:hanging="270"/>
              <w:divId w:val="29596137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5.  </w:t>
            </w:r>
          </w:p>
        </w:tc>
        <w:tc>
          <w:tcPr>
            <w:tcW w:w="0" w:type="auto"/>
            <w:hideMark/>
          </w:tcPr>
          <w:p w14:paraId="5ED88ED6" w14:textId="77777777" w:rsidR="00173FDC" w:rsidRPr="00173FDC" w:rsidRDefault="00173FDC" w:rsidP="00173FDC">
            <w:pPr>
              <w:spacing w:after="0" w:line="216" w:lineRule="atLeast"/>
              <w:divId w:val="21041807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0" w:type="auto"/>
            <w:hideMark/>
          </w:tcPr>
          <w:p w14:paraId="34EC8FAB" w14:textId="77777777" w:rsidR="00173FDC" w:rsidRPr="00173FDC" w:rsidRDefault="00173FDC" w:rsidP="00173FDC">
            <w:pPr>
              <w:spacing w:after="0" w:line="216" w:lineRule="atLeast"/>
              <w:divId w:val="10886509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28 февраля</w:t>
            </w:r>
          </w:p>
        </w:tc>
        <w:tc>
          <w:tcPr>
            <w:tcW w:w="0" w:type="auto"/>
            <w:hideMark/>
          </w:tcPr>
          <w:p w14:paraId="72506A7C" w14:textId="77777777" w:rsidR="00173FDC" w:rsidRPr="00173FDC" w:rsidRDefault="00173FDC" w:rsidP="00173FDC">
            <w:pPr>
              <w:spacing w:after="0" w:line="216" w:lineRule="atLeast"/>
              <w:divId w:val="26912099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2120F4F" w14:textId="77777777" w:rsidR="00173FDC" w:rsidRPr="00173FDC" w:rsidRDefault="00173FDC" w:rsidP="00173FDC">
            <w:pPr>
              <w:spacing w:after="0" w:line="216" w:lineRule="atLeast"/>
              <w:divId w:val="410985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132DBE8" w14:textId="77777777">
        <w:trPr>
          <w:divId w:val="2025131828"/>
        </w:trPr>
        <w:tc>
          <w:tcPr>
            <w:tcW w:w="0" w:type="auto"/>
            <w:hideMark/>
          </w:tcPr>
          <w:p w14:paraId="50CE1595" w14:textId="77777777" w:rsidR="00173FDC" w:rsidRPr="00173FDC" w:rsidRDefault="00173FDC" w:rsidP="00173FDC">
            <w:pPr>
              <w:spacing w:after="0" w:line="240" w:lineRule="auto"/>
              <w:ind w:hanging="270"/>
              <w:divId w:val="155781383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6.  </w:t>
            </w:r>
          </w:p>
        </w:tc>
        <w:tc>
          <w:tcPr>
            <w:tcW w:w="0" w:type="auto"/>
            <w:hideMark/>
          </w:tcPr>
          <w:p w14:paraId="0D1EE440" w14:textId="77777777" w:rsidR="00173FDC" w:rsidRPr="00173FDC" w:rsidRDefault="00173FDC" w:rsidP="00173FDC">
            <w:pPr>
              <w:spacing w:after="0" w:line="216" w:lineRule="atLeast"/>
              <w:divId w:val="3115215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75272D09" w14:textId="77777777" w:rsidR="00173FDC" w:rsidRPr="00173FDC" w:rsidRDefault="00173FDC" w:rsidP="00173FDC">
            <w:pPr>
              <w:spacing w:after="0" w:line="216" w:lineRule="atLeast"/>
              <w:divId w:val="186420145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28 февраля</w:t>
            </w:r>
          </w:p>
        </w:tc>
        <w:tc>
          <w:tcPr>
            <w:tcW w:w="0" w:type="auto"/>
            <w:hideMark/>
          </w:tcPr>
          <w:p w14:paraId="7AF79E8A" w14:textId="77777777" w:rsidR="00173FDC" w:rsidRPr="00173FDC" w:rsidRDefault="00173FDC" w:rsidP="00173FDC">
            <w:pPr>
              <w:spacing w:after="0" w:line="216" w:lineRule="atLeast"/>
              <w:divId w:val="19032470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88A001C" w14:textId="77777777" w:rsidR="00173FDC" w:rsidRPr="00173FDC" w:rsidRDefault="00173FDC" w:rsidP="00173FDC">
            <w:pPr>
              <w:spacing w:after="0" w:line="216" w:lineRule="atLeast"/>
              <w:divId w:val="20467549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B19A152" w14:textId="77777777">
        <w:trPr>
          <w:divId w:val="2025131828"/>
        </w:trPr>
        <w:tc>
          <w:tcPr>
            <w:tcW w:w="0" w:type="auto"/>
            <w:hideMark/>
          </w:tcPr>
          <w:p w14:paraId="072B33CB" w14:textId="77777777" w:rsidR="00173FDC" w:rsidRPr="00173FDC" w:rsidRDefault="00173FDC" w:rsidP="00173FDC">
            <w:pPr>
              <w:spacing w:after="0" w:line="240" w:lineRule="auto"/>
              <w:ind w:hanging="270"/>
              <w:divId w:val="151514613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7.  </w:t>
            </w:r>
          </w:p>
        </w:tc>
        <w:tc>
          <w:tcPr>
            <w:tcW w:w="0" w:type="auto"/>
            <w:hideMark/>
          </w:tcPr>
          <w:p w14:paraId="1F6EA46D" w14:textId="77777777" w:rsidR="00173FDC" w:rsidRPr="00173FDC" w:rsidRDefault="00173FDC" w:rsidP="00173FDC">
            <w:pPr>
              <w:spacing w:after="0" w:line="216" w:lineRule="atLeast"/>
              <w:divId w:val="17909768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72A6AD7B" w14:textId="77777777" w:rsidR="00173FDC" w:rsidRPr="00173FDC" w:rsidRDefault="00173FDC" w:rsidP="00173FDC">
            <w:pPr>
              <w:spacing w:after="0" w:line="216" w:lineRule="atLeast"/>
              <w:divId w:val="134732096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28 февраля</w:t>
            </w:r>
          </w:p>
        </w:tc>
        <w:tc>
          <w:tcPr>
            <w:tcW w:w="0" w:type="auto"/>
            <w:hideMark/>
          </w:tcPr>
          <w:p w14:paraId="7F5A3740" w14:textId="77777777" w:rsidR="00173FDC" w:rsidRPr="00173FDC" w:rsidRDefault="00173FDC" w:rsidP="00173FDC">
            <w:pPr>
              <w:spacing w:after="0" w:line="216" w:lineRule="atLeast"/>
              <w:divId w:val="117167855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3067DEC" w14:textId="77777777" w:rsidR="00173FDC" w:rsidRPr="00173FDC" w:rsidRDefault="00173FDC" w:rsidP="00173FDC">
            <w:pPr>
              <w:spacing w:after="0" w:line="216" w:lineRule="atLeast"/>
              <w:divId w:val="2591281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EB477B2" w14:textId="77777777">
        <w:trPr>
          <w:divId w:val="2025131828"/>
        </w:trPr>
        <w:tc>
          <w:tcPr>
            <w:tcW w:w="0" w:type="auto"/>
            <w:hideMark/>
          </w:tcPr>
          <w:p w14:paraId="514EB7C8" w14:textId="77777777" w:rsidR="00173FDC" w:rsidRPr="00173FDC" w:rsidRDefault="00173FDC" w:rsidP="00173FDC">
            <w:pPr>
              <w:spacing w:after="0" w:line="240" w:lineRule="auto"/>
              <w:ind w:hanging="270"/>
              <w:divId w:val="18730405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8.  </w:t>
            </w:r>
          </w:p>
        </w:tc>
        <w:tc>
          <w:tcPr>
            <w:tcW w:w="0" w:type="auto"/>
            <w:hideMark/>
          </w:tcPr>
          <w:p w14:paraId="53ED4A33" w14:textId="77777777" w:rsidR="00173FDC" w:rsidRPr="00173FDC" w:rsidRDefault="00173FDC" w:rsidP="00173FDC">
            <w:pPr>
              <w:spacing w:after="0" w:line="216" w:lineRule="atLeast"/>
              <w:divId w:val="10171501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</w:t>
            </w:r>
          </w:p>
          <w:p w14:paraId="51445880" w14:textId="77777777" w:rsidR="00173FDC" w:rsidRPr="00173FDC" w:rsidRDefault="00173FDC" w:rsidP="00173FDC">
            <w:pPr>
              <w:spacing w:after="0" w:line="216" w:lineRule="atLeast"/>
              <w:divId w:val="10171501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603F566" w14:textId="77777777" w:rsidR="00173FDC" w:rsidRPr="00173FDC" w:rsidRDefault="00173FDC" w:rsidP="00173FDC">
            <w:pPr>
              <w:spacing w:after="0" w:line="216" w:lineRule="atLeast"/>
              <w:divId w:val="14536740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28 февраля</w:t>
            </w:r>
          </w:p>
        </w:tc>
        <w:tc>
          <w:tcPr>
            <w:tcW w:w="0" w:type="auto"/>
            <w:hideMark/>
          </w:tcPr>
          <w:p w14:paraId="20EA2E29" w14:textId="77777777" w:rsidR="00173FDC" w:rsidRPr="00173FDC" w:rsidRDefault="00173FDC" w:rsidP="00173FDC">
            <w:pPr>
              <w:spacing w:after="0" w:line="216" w:lineRule="atLeast"/>
              <w:divId w:val="14187526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2F9A825" w14:textId="77777777" w:rsidR="00173FDC" w:rsidRPr="00173FDC" w:rsidRDefault="00173FDC" w:rsidP="00173FDC">
            <w:pPr>
              <w:spacing w:after="0" w:line="216" w:lineRule="atLeast"/>
              <w:divId w:val="56938487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EE889BE" w14:textId="77777777">
        <w:trPr>
          <w:divId w:val="2025131828"/>
        </w:trPr>
        <w:tc>
          <w:tcPr>
            <w:tcW w:w="0" w:type="auto"/>
            <w:hideMark/>
          </w:tcPr>
          <w:p w14:paraId="7C60C2D9" w14:textId="77777777" w:rsidR="00173FDC" w:rsidRPr="00173FDC" w:rsidRDefault="00173FDC" w:rsidP="00173FDC">
            <w:pPr>
              <w:spacing w:after="0" w:line="240" w:lineRule="auto"/>
              <w:ind w:hanging="270"/>
              <w:divId w:val="206505693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9.  </w:t>
            </w:r>
          </w:p>
        </w:tc>
        <w:tc>
          <w:tcPr>
            <w:tcW w:w="0" w:type="auto"/>
            <w:hideMark/>
          </w:tcPr>
          <w:p w14:paraId="27200136" w14:textId="77777777" w:rsidR="00173FDC" w:rsidRPr="00173FDC" w:rsidRDefault="00173FDC" w:rsidP="00173FDC">
            <w:pPr>
              <w:spacing w:after="0" w:line="216" w:lineRule="atLeast"/>
              <w:divId w:val="183869451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здание приказа о назначении повышенной государственной стипендии по критериям</w:t>
            </w:r>
          </w:p>
        </w:tc>
        <w:tc>
          <w:tcPr>
            <w:tcW w:w="0" w:type="auto"/>
            <w:hideMark/>
          </w:tcPr>
          <w:p w14:paraId="11DB2A32" w14:textId="77777777" w:rsidR="00173FDC" w:rsidRPr="00173FDC" w:rsidRDefault="00173FDC" w:rsidP="00173FDC">
            <w:pPr>
              <w:spacing w:after="0" w:line="216" w:lineRule="atLeast"/>
              <w:divId w:val="1850980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14:paraId="1FEE6EC6" w14:textId="77777777" w:rsidR="00173FDC" w:rsidRPr="00173FDC" w:rsidRDefault="00173FDC" w:rsidP="00173FDC">
            <w:pPr>
              <w:spacing w:after="0" w:line="216" w:lineRule="atLeast"/>
              <w:divId w:val="14258094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91C54A9" w14:textId="77777777" w:rsidR="00173FDC" w:rsidRPr="00173FDC" w:rsidRDefault="00173FDC" w:rsidP="00173FDC">
            <w:pPr>
              <w:spacing w:after="0" w:line="216" w:lineRule="atLeast"/>
              <w:divId w:val="6537232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A3104AE" w14:textId="77777777">
        <w:trPr>
          <w:divId w:val="2025131828"/>
          <w:trHeight w:val="405"/>
        </w:trPr>
        <w:tc>
          <w:tcPr>
            <w:tcW w:w="0" w:type="auto"/>
            <w:gridSpan w:val="5"/>
            <w:hideMark/>
          </w:tcPr>
          <w:p w14:paraId="69F9409F" w14:textId="77777777" w:rsidR="00173FDC" w:rsidRPr="00173FDC" w:rsidRDefault="00173FDC" w:rsidP="00173FDC">
            <w:pPr>
              <w:spacing w:after="0" w:line="216" w:lineRule="atLeast"/>
              <w:jc w:val="center"/>
              <w:divId w:val="5959389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арт</w:t>
            </w:r>
          </w:p>
        </w:tc>
      </w:tr>
      <w:tr w:rsidR="00173FDC" w:rsidRPr="00173FDC" w14:paraId="39A08BDC" w14:textId="77777777">
        <w:trPr>
          <w:divId w:val="2025131828"/>
        </w:trPr>
        <w:tc>
          <w:tcPr>
            <w:tcW w:w="0" w:type="auto"/>
            <w:hideMark/>
          </w:tcPr>
          <w:p w14:paraId="658D56C8" w14:textId="77777777" w:rsidR="00173FDC" w:rsidRPr="00173FDC" w:rsidRDefault="00173FDC" w:rsidP="00173FDC">
            <w:pPr>
              <w:spacing w:after="0" w:line="240" w:lineRule="auto"/>
              <w:ind w:hanging="270"/>
              <w:divId w:val="175998470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0.  </w:t>
            </w:r>
          </w:p>
        </w:tc>
        <w:tc>
          <w:tcPr>
            <w:tcW w:w="0" w:type="auto"/>
            <w:hideMark/>
          </w:tcPr>
          <w:p w14:paraId="7A47331C" w14:textId="77777777" w:rsidR="00173FDC" w:rsidRPr="00173FDC" w:rsidRDefault="00173FDC" w:rsidP="00173FDC">
            <w:pPr>
              <w:spacing w:after="0" w:line="216" w:lineRule="atLeast"/>
              <w:jc w:val="both"/>
              <w:divId w:val="7032057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ероприятие, приуроченное к Международному женскому дню</w:t>
            </w:r>
          </w:p>
        </w:tc>
        <w:tc>
          <w:tcPr>
            <w:tcW w:w="0" w:type="auto"/>
            <w:hideMark/>
          </w:tcPr>
          <w:p w14:paraId="1880AE10" w14:textId="77777777" w:rsidR="00173FDC" w:rsidRPr="00173FDC" w:rsidRDefault="00173FDC" w:rsidP="00173FDC">
            <w:pPr>
              <w:spacing w:after="0" w:line="216" w:lineRule="atLeast"/>
              <w:divId w:val="157843677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 марта</w:t>
            </w:r>
          </w:p>
        </w:tc>
        <w:tc>
          <w:tcPr>
            <w:tcW w:w="0" w:type="auto"/>
            <w:hideMark/>
          </w:tcPr>
          <w:p w14:paraId="1BA25D14" w14:textId="77777777" w:rsidR="00173FDC" w:rsidRPr="00173FDC" w:rsidRDefault="00173FDC" w:rsidP="00173FDC">
            <w:pPr>
              <w:spacing w:after="0" w:line="216" w:lineRule="atLeast"/>
              <w:divId w:val="11885214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3ED983C2" w14:textId="77777777" w:rsidR="00173FDC" w:rsidRPr="00173FDC" w:rsidRDefault="00173FDC" w:rsidP="00173FDC">
            <w:pPr>
              <w:spacing w:after="0" w:line="216" w:lineRule="atLeast"/>
              <w:divId w:val="19301896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B843CC3" w14:textId="77777777">
        <w:trPr>
          <w:divId w:val="2025131828"/>
        </w:trPr>
        <w:tc>
          <w:tcPr>
            <w:tcW w:w="0" w:type="auto"/>
            <w:hideMark/>
          </w:tcPr>
          <w:p w14:paraId="5F223D5A" w14:textId="77777777" w:rsidR="00173FDC" w:rsidRPr="00173FDC" w:rsidRDefault="00173FDC" w:rsidP="00173FDC">
            <w:pPr>
              <w:spacing w:after="0" w:line="240" w:lineRule="auto"/>
              <w:ind w:hanging="270"/>
              <w:divId w:val="102297799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1.  </w:t>
            </w:r>
          </w:p>
        </w:tc>
        <w:tc>
          <w:tcPr>
            <w:tcW w:w="0" w:type="auto"/>
            <w:hideMark/>
          </w:tcPr>
          <w:p w14:paraId="3F989C02" w14:textId="77777777" w:rsidR="00173FDC" w:rsidRPr="00173FDC" w:rsidRDefault="00173FDC" w:rsidP="00173FDC">
            <w:pPr>
              <w:spacing w:after="0" w:line="216" w:lineRule="atLeast"/>
              <w:divId w:val="130419394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ерии открытых диалогов с работодателями</w:t>
            </w:r>
          </w:p>
        </w:tc>
        <w:tc>
          <w:tcPr>
            <w:tcW w:w="0" w:type="auto"/>
            <w:hideMark/>
          </w:tcPr>
          <w:p w14:paraId="5CA5CB4C" w14:textId="77777777" w:rsidR="00173FDC" w:rsidRPr="00173FDC" w:rsidRDefault="00173FDC" w:rsidP="00173FDC">
            <w:pPr>
              <w:spacing w:after="0" w:line="216" w:lineRule="atLeast"/>
              <w:divId w:val="8681075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3-22 марта </w:t>
            </w:r>
          </w:p>
        </w:tc>
        <w:tc>
          <w:tcPr>
            <w:tcW w:w="0" w:type="auto"/>
            <w:hideMark/>
          </w:tcPr>
          <w:p w14:paraId="5F7502E4" w14:textId="77777777" w:rsidR="00173FDC" w:rsidRPr="00173FDC" w:rsidRDefault="00173FDC" w:rsidP="00173FDC">
            <w:pPr>
              <w:spacing w:after="0" w:line="216" w:lineRule="atLeast"/>
              <w:divId w:val="160584281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26FCCE54" w14:textId="77777777" w:rsidR="00173FDC" w:rsidRPr="00173FDC" w:rsidRDefault="00173FDC" w:rsidP="00173FDC">
            <w:pPr>
              <w:spacing w:after="0" w:line="216" w:lineRule="atLeast"/>
              <w:divId w:val="4249648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BCEC35E" w14:textId="77777777">
        <w:trPr>
          <w:divId w:val="2025131828"/>
        </w:trPr>
        <w:tc>
          <w:tcPr>
            <w:tcW w:w="0" w:type="auto"/>
            <w:hideMark/>
          </w:tcPr>
          <w:p w14:paraId="2B1BF349" w14:textId="77777777" w:rsidR="00173FDC" w:rsidRPr="00173FDC" w:rsidRDefault="00173FDC" w:rsidP="00173FDC">
            <w:pPr>
              <w:spacing w:after="0" w:line="240" w:lineRule="auto"/>
              <w:ind w:hanging="270"/>
              <w:divId w:val="54552846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2.  </w:t>
            </w:r>
          </w:p>
        </w:tc>
        <w:tc>
          <w:tcPr>
            <w:tcW w:w="0" w:type="auto"/>
            <w:hideMark/>
          </w:tcPr>
          <w:p w14:paraId="6A510751" w14:textId="77777777" w:rsidR="00173FDC" w:rsidRPr="00173FDC" w:rsidRDefault="00173FDC" w:rsidP="00173FDC">
            <w:pPr>
              <w:spacing w:after="0" w:line="216" w:lineRule="atLeast"/>
              <w:jc w:val="both"/>
              <w:divId w:val="4704417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турнира  по шахматам</w:t>
            </w:r>
          </w:p>
        </w:tc>
        <w:tc>
          <w:tcPr>
            <w:tcW w:w="0" w:type="auto"/>
            <w:hideMark/>
          </w:tcPr>
          <w:p w14:paraId="4192996C" w14:textId="77777777" w:rsidR="00173FDC" w:rsidRPr="00173FDC" w:rsidRDefault="00173FDC" w:rsidP="00173FDC">
            <w:pPr>
              <w:spacing w:after="0" w:line="216" w:lineRule="atLeast"/>
              <w:divId w:val="20270942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-26 марта</w:t>
            </w:r>
          </w:p>
        </w:tc>
        <w:tc>
          <w:tcPr>
            <w:tcW w:w="0" w:type="auto"/>
            <w:hideMark/>
          </w:tcPr>
          <w:p w14:paraId="3014ACC3" w14:textId="77777777" w:rsidR="00173FDC" w:rsidRPr="00173FDC" w:rsidRDefault="00173FDC" w:rsidP="00173FDC">
            <w:pPr>
              <w:spacing w:after="0" w:line="216" w:lineRule="atLeast"/>
              <w:divId w:val="6235106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2434773A" w14:textId="77777777" w:rsidR="00173FDC" w:rsidRPr="00173FDC" w:rsidRDefault="00173FDC" w:rsidP="00173FDC">
            <w:pPr>
              <w:spacing w:after="0" w:line="216" w:lineRule="atLeast"/>
              <w:jc w:val="center"/>
              <w:divId w:val="1412348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91D26BF" w14:textId="77777777">
        <w:trPr>
          <w:divId w:val="2025131828"/>
        </w:trPr>
        <w:tc>
          <w:tcPr>
            <w:tcW w:w="0" w:type="auto"/>
            <w:hideMark/>
          </w:tcPr>
          <w:p w14:paraId="162991B7" w14:textId="77777777" w:rsidR="00173FDC" w:rsidRPr="00173FDC" w:rsidRDefault="00173FDC" w:rsidP="00173FDC">
            <w:pPr>
              <w:spacing w:after="0" w:line="240" w:lineRule="auto"/>
              <w:ind w:hanging="270"/>
              <w:divId w:val="148042013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3.  </w:t>
            </w:r>
          </w:p>
        </w:tc>
        <w:tc>
          <w:tcPr>
            <w:tcW w:w="0" w:type="auto"/>
            <w:hideMark/>
          </w:tcPr>
          <w:p w14:paraId="53C7E588" w14:textId="77777777" w:rsidR="00173FDC" w:rsidRPr="00173FDC" w:rsidRDefault="00173FDC" w:rsidP="00173FDC">
            <w:pPr>
              <w:spacing w:after="0" w:line="216" w:lineRule="atLeast"/>
              <w:divId w:val="162372480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фестиваля творчества студентов СОГУ «Студенческая весна СОГУ-2022»</w:t>
            </w:r>
          </w:p>
        </w:tc>
        <w:tc>
          <w:tcPr>
            <w:tcW w:w="0" w:type="auto"/>
            <w:hideMark/>
          </w:tcPr>
          <w:p w14:paraId="36BD7A42" w14:textId="77777777" w:rsidR="00173FDC" w:rsidRPr="00173FDC" w:rsidRDefault="00173FDC" w:rsidP="00173FDC">
            <w:pPr>
              <w:spacing w:after="0" w:line="216" w:lineRule="atLeast"/>
              <w:divId w:val="3368072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8 – 24 марта</w:t>
            </w:r>
          </w:p>
        </w:tc>
        <w:tc>
          <w:tcPr>
            <w:tcW w:w="0" w:type="auto"/>
            <w:hideMark/>
          </w:tcPr>
          <w:p w14:paraId="1E080661" w14:textId="77777777" w:rsidR="00173FDC" w:rsidRPr="00173FDC" w:rsidRDefault="00173FDC" w:rsidP="00173FDC">
            <w:pPr>
              <w:spacing w:after="0" w:line="216" w:lineRule="atLeast"/>
              <w:divId w:val="15506081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34E966E5" w14:textId="77777777" w:rsidR="00173FDC" w:rsidRPr="00173FDC" w:rsidRDefault="00173FDC" w:rsidP="00173FDC">
            <w:pPr>
              <w:spacing w:after="0" w:line="216" w:lineRule="atLeast"/>
              <w:jc w:val="center"/>
              <w:divId w:val="8431339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FF2F347" w14:textId="77777777">
        <w:trPr>
          <w:divId w:val="2025131828"/>
        </w:trPr>
        <w:tc>
          <w:tcPr>
            <w:tcW w:w="0" w:type="auto"/>
            <w:hideMark/>
          </w:tcPr>
          <w:p w14:paraId="6E645922" w14:textId="77777777" w:rsidR="00173FDC" w:rsidRPr="00173FDC" w:rsidRDefault="00173FDC" w:rsidP="00173FDC">
            <w:pPr>
              <w:spacing w:after="0" w:line="240" w:lineRule="auto"/>
              <w:ind w:hanging="270"/>
              <w:divId w:val="134074251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4.  </w:t>
            </w:r>
          </w:p>
        </w:tc>
        <w:tc>
          <w:tcPr>
            <w:tcW w:w="0" w:type="auto"/>
            <w:hideMark/>
          </w:tcPr>
          <w:p w14:paraId="1ABC4EFC" w14:textId="77777777" w:rsidR="00173FDC" w:rsidRPr="00173FDC" w:rsidRDefault="00173FDC" w:rsidP="00173FDC">
            <w:pPr>
              <w:spacing w:after="0" w:line="216" w:lineRule="atLeast"/>
              <w:divId w:val="3609777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турнира по баскетболу</w:t>
            </w:r>
          </w:p>
        </w:tc>
        <w:tc>
          <w:tcPr>
            <w:tcW w:w="0" w:type="auto"/>
            <w:hideMark/>
          </w:tcPr>
          <w:p w14:paraId="452EE719" w14:textId="77777777" w:rsidR="00173FDC" w:rsidRPr="00173FDC" w:rsidRDefault="00173FDC" w:rsidP="00173FDC">
            <w:pPr>
              <w:spacing w:after="0" w:line="216" w:lineRule="atLeast"/>
              <w:divId w:val="168705772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-20 марта</w:t>
            </w:r>
          </w:p>
        </w:tc>
        <w:tc>
          <w:tcPr>
            <w:tcW w:w="0" w:type="auto"/>
            <w:hideMark/>
          </w:tcPr>
          <w:p w14:paraId="336483D9" w14:textId="77777777" w:rsidR="00173FDC" w:rsidRPr="00173FDC" w:rsidRDefault="00173FDC" w:rsidP="00173FDC">
            <w:pPr>
              <w:spacing w:after="0" w:line="216" w:lineRule="atLeast"/>
              <w:divId w:val="4306604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3222E689" w14:textId="77777777" w:rsidR="00173FDC" w:rsidRPr="00173FDC" w:rsidRDefault="00173FDC" w:rsidP="00173FDC">
            <w:pPr>
              <w:spacing w:after="0" w:line="216" w:lineRule="atLeast"/>
              <w:jc w:val="center"/>
              <w:divId w:val="161416494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EE0CD6A" w14:textId="77777777">
        <w:trPr>
          <w:divId w:val="2025131828"/>
          <w:trHeight w:val="315"/>
        </w:trPr>
        <w:tc>
          <w:tcPr>
            <w:tcW w:w="0" w:type="auto"/>
            <w:hideMark/>
          </w:tcPr>
          <w:p w14:paraId="266BDF02" w14:textId="77777777" w:rsidR="00173FDC" w:rsidRPr="00173FDC" w:rsidRDefault="00173FDC" w:rsidP="00173FDC">
            <w:pPr>
              <w:spacing w:after="0" w:line="240" w:lineRule="auto"/>
              <w:ind w:hanging="270"/>
              <w:divId w:val="177879381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5.  </w:t>
            </w:r>
          </w:p>
        </w:tc>
        <w:tc>
          <w:tcPr>
            <w:tcW w:w="0" w:type="auto"/>
            <w:hideMark/>
          </w:tcPr>
          <w:p w14:paraId="13571F14" w14:textId="77777777" w:rsidR="00173FDC" w:rsidRPr="00173FDC" w:rsidRDefault="00173FDC" w:rsidP="00173FDC">
            <w:pPr>
              <w:spacing w:after="0" w:line="216" w:lineRule="atLeast"/>
              <w:divId w:val="114106995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Творческий вечер</w:t>
            </w:r>
          </w:p>
        </w:tc>
        <w:tc>
          <w:tcPr>
            <w:tcW w:w="0" w:type="auto"/>
            <w:hideMark/>
          </w:tcPr>
          <w:p w14:paraId="10500375" w14:textId="77777777" w:rsidR="00173FDC" w:rsidRPr="00173FDC" w:rsidRDefault="00173FDC" w:rsidP="00173FDC">
            <w:pPr>
              <w:spacing w:after="0" w:line="216" w:lineRule="atLeast"/>
              <w:jc w:val="center"/>
              <w:divId w:val="70603053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 марта</w:t>
            </w:r>
          </w:p>
        </w:tc>
        <w:tc>
          <w:tcPr>
            <w:tcW w:w="0" w:type="auto"/>
            <w:hideMark/>
          </w:tcPr>
          <w:p w14:paraId="68A15407" w14:textId="77777777" w:rsidR="00173FDC" w:rsidRPr="00173FDC" w:rsidRDefault="00173FDC" w:rsidP="00173FDC">
            <w:pPr>
              <w:spacing w:after="0" w:line="216" w:lineRule="atLeast"/>
              <w:divId w:val="9591474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1021770C" w14:textId="77777777" w:rsidR="00173FDC" w:rsidRPr="00173FDC" w:rsidRDefault="00173FDC" w:rsidP="00173FDC">
            <w:pPr>
              <w:spacing w:after="0" w:line="216" w:lineRule="atLeast"/>
              <w:jc w:val="center"/>
              <w:divId w:val="19606458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A1CFC2F" w14:textId="77777777">
        <w:trPr>
          <w:divId w:val="2025131828"/>
          <w:trHeight w:val="510"/>
        </w:trPr>
        <w:tc>
          <w:tcPr>
            <w:tcW w:w="0" w:type="auto"/>
            <w:hideMark/>
          </w:tcPr>
          <w:p w14:paraId="41355557" w14:textId="77777777" w:rsidR="00173FDC" w:rsidRPr="00173FDC" w:rsidRDefault="00173FDC" w:rsidP="00173FDC">
            <w:pPr>
              <w:spacing w:after="0" w:line="240" w:lineRule="auto"/>
              <w:ind w:hanging="270"/>
              <w:divId w:val="71508190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6.  </w:t>
            </w:r>
          </w:p>
        </w:tc>
        <w:tc>
          <w:tcPr>
            <w:tcW w:w="0" w:type="auto"/>
            <w:hideMark/>
          </w:tcPr>
          <w:p w14:paraId="3617D1EF" w14:textId="77777777" w:rsidR="00173FDC" w:rsidRPr="00173FDC" w:rsidRDefault="00173FDC" w:rsidP="00173FDC">
            <w:pPr>
              <w:spacing w:after="0" w:line="216" w:lineRule="atLeast"/>
              <w:divId w:val="18652433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смотр патриотического фильма</w:t>
            </w:r>
          </w:p>
        </w:tc>
        <w:tc>
          <w:tcPr>
            <w:tcW w:w="0" w:type="auto"/>
            <w:hideMark/>
          </w:tcPr>
          <w:p w14:paraId="4ADD83CF" w14:textId="77777777" w:rsidR="00173FDC" w:rsidRPr="00173FDC" w:rsidRDefault="00173FDC" w:rsidP="00173FDC">
            <w:pPr>
              <w:spacing w:after="0" w:line="216" w:lineRule="atLeast"/>
              <w:jc w:val="center"/>
              <w:divId w:val="1605142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8 марта</w:t>
            </w:r>
          </w:p>
        </w:tc>
        <w:tc>
          <w:tcPr>
            <w:tcW w:w="0" w:type="auto"/>
            <w:hideMark/>
          </w:tcPr>
          <w:p w14:paraId="2F1668B4" w14:textId="77777777" w:rsidR="00173FDC" w:rsidRPr="00173FDC" w:rsidRDefault="00173FDC" w:rsidP="00173FDC">
            <w:pPr>
              <w:spacing w:after="0" w:line="216" w:lineRule="atLeast"/>
              <w:divId w:val="160072214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09BB8654" w14:textId="77777777" w:rsidR="00173FDC" w:rsidRPr="00173FDC" w:rsidRDefault="00173FDC" w:rsidP="00173FDC">
            <w:pPr>
              <w:spacing w:after="0" w:line="216" w:lineRule="atLeast"/>
              <w:divId w:val="9097769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AE75770" w14:textId="77777777">
        <w:trPr>
          <w:divId w:val="2025131828"/>
        </w:trPr>
        <w:tc>
          <w:tcPr>
            <w:tcW w:w="0" w:type="auto"/>
            <w:hideMark/>
          </w:tcPr>
          <w:p w14:paraId="450395B4" w14:textId="77777777" w:rsidR="00173FDC" w:rsidRPr="00173FDC" w:rsidRDefault="00173FDC" w:rsidP="00173FDC">
            <w:pPr>
              <w:spacing w:after="0" w:line="240" w:lineRule="auto"/>
              <w:ind w:hanging="270"/>
              <w:divId w:val="186000112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7.  </w:t>
            </w:r>
          </w:p>
        </w:tc>
        <w:tc>
          <w:tcPr>
            <w:tcW w:w="0" w:type="auto"/>
            <w:hideMark/>
          </w:tcPr>
          <w:p w14:paraId="3592F355" w14:textId="77777777" w:rsidR="00173FDC" w:rsidRPr="00173FDC" w:rsidRDefault="00173FDC" w:rsidP="00173FDC">
            <w:pPr>
              <w:spacing w:after="0" w:line="216" w:lineRule="atLeast"/>
              <w:divId w:val="18287822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ерии открытых диалогов с представителями органов власти</w:t>
            </w:r>
          </w:p>
        </w:tc>
        <w:tc>
          <w:tcPr>
            <w:tcW w:w="0" w:type="auto"/>
            <w:hideMark/>
          </w:tcPr>
          <w:p w14:paraId="618DCEA8" w14:textId="77777777" w:rsidR="00173FDC" w:rsidRPr="00173FDC" w:rsidRDefault="00173FDC" w:rsidP="00173FDC">
            <w:pPr>
              <w:spacing w:after="0" w:line="216" w:lineRule="atLeast"/>
              <w:jc w:val="center"/>
              <w:divId w:val="19207508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-30 марта</w:t>
            </w:r>
          </w:p>
        </w:tc>
        <w:tc>
          <w:tcPr>
            <w:tcW w:w="0" w:type="auto"/>
            <w:hideMark/>
          </w:tcPr>
          <w:p w14:paraId="183DE783" w14:textId="77777777" w:rsidR="00173FDC" w:rsidRPr="00173FDC" w:rsidRDefault="00173FDC" w:rsidP="00173FDC">
            <w:pPr>
              <w:spacing w:after="0" w:line="216" w:lineRule="atLeast"/>
              <w:divId w:val="8947742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19E75652" w14:textId="77777777" w:rsidR="00173FDC" w:rsidRPr="00173FDC" w:rsidRDefault="00173FDC" w:rsidP="00173FDC">
            <w:pPr>
              <w:spacing w:after="0" w:line="216" w:lineRule="atLeast"/>
              <w:divId w:val="14288953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EF0060F" w14:textId="77777777">
        <w:trPr>
          <w:divId w:val="2025131828"/>
        </w:trPr>
        <w:tc>
          <w:tcPr>
            <w:tcW w:w="0" w:type="auto"/>
            <w:hideMark/>
          </w:tcPr>
          <w:p w14:paraId="781240BF" w14:textId="77777777" w:rsidR="00173FDC" w:rsidRPr="00173FDC" w:rsidRDefault="00173FDC" w:rsidP="00173FDC">
            <w:pPr>
              <w:spacing w:after="0" w:line="240" w:lineRule="auto"/>
              <w:ind w:hanging="270"/>
              <w:divId w:val="11599929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8.  </w:t>
            </w:r>
          </w:p>
        </w:tc>
        <w:tc>
          <w:tcPr>
            <w:tcW w:w="0" w:type="auto"/>
            <w:hideMark/>
          </w:tcPr>
          <w:p w14:paraId="6F4AD027" w14:textId="77777777" w:rsidR="00173FDC" w:rsidRPr="00173FDC" w:rsidRDefault="00173FDC" w:rsidP="00173FDC">
            <w:pPr>
              <w:spacing w:after="0" w:line="216" w:lineRule="atLeast"/>
              <w:divId w:val="20931204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2420503F" w14:textId="77777777" w:rsidR="00173FDC" w:rsidRPr="00173FDC" w:rsidRDefault="00173FDC" w:rsidP="00173FDC">
            <w:pPr>
              <w:spacing w:after="0" w:line="216" w:lineRule="atLeast"/>
              <w:divId w:val="16010662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марта</w:t>
            </w:r>
          </w:p>
        </w:tc>
        <w:tc>
          <w:tcPr>
            <w:tcW w:w="0" w:type="auto"/>
            <w:hideMark/>
          </w:tcPr>
          <w:p w14:paraId="06B33FE8" w14:textId="77777777" w:rsidR="00173FDC" w:rsidRPr="00173FDC" w:rsidRDefault="00173FDC" w:rsidP="00173FDC">
            <w:pPr>
              <w:spacing w:after="0" w:line="216" w:lineRule="atLeast"/>
              <w:divId w:val="165209776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25A7518B" w14:textId="77777777" w:rsidR="00173FDC" w:rsidRPr="00173FDC" w:rsidRDefault="00173FDC" w:rsidP="00173FDC">
            <w:pPr>
              <w:spacing w:after="0" w:line="216" w:lineRule="atLeast"/>
              <w:divId w:val="18424308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B70B7FA" w14:textId="77777777">
        <w:trPr>
          <w:divId w:val="2025131828"/>
        </w:trPr>
        <w:tc>
          <w:tcPr>
            <w:tcW w:w="0" w:type="auto"/>
            <w:hideMark/>
          </w:tcPr>
          <w:p w14:paraId="792528A4" w14:textId="77777777" w:rsidR="00173FDC" w:rsidRPr="00173FDC" w:rsidRDefault="00173FDC" w:rsidP="00173FDC">
            <w:pPr>
              <w:spacing w:after="0" w:line="240" w:lineRule="auto"/>
              <w:ind w:hanging="270"/>
              <w:divId w:val="64135472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29.  </w:t>
            </w:r>
          </w:p>
        </w:tc>
        <w:tc>
          <w:tcPr>
            <w:tcW w:w="0" w:type="auto"/>
            <w:hideMark/>
          </w:tcPr>
          <w:p w14:paraId="21950873" w14:textId="77777777" w:rsidR="00173FDC" w:rsidRPr="00173FDC" w:rsidRDefault="00173FDC" w:rsidP="00173FDC">
            <w:pPr>
              <w:spacing w:after="0" w:line="216" w:lineRule="atLeast"/>
              <w:divId w:val="11199102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0" w:type="auto"/>
            <w:hideMark/>
          </w:tcPr>
          <w:p w14:paraId="6D71FAC4" w14:textId="77777777" w:rsidR="00173FDC" w:rsidRPr="00173FDC" w:rsidRDefault="00173FDC" w:rsidP="00173FDC">
            <w:pPr>
              <w:spacing w:after="0" w:line="216" w:lineRule="atLeast"/>
              <w:divId w:val="80296623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марта</w:t>
            </w:r>
          </w:p>
        </w:tc>
        <w:tc>
          <w:tcPr>
            <w:tcW w:w="0" w:type="auto"/>
            <w:hideMark/>
          </w:tcPr>
          <w:p w14:paraId="48AE2CFC" w14:textId="77777777" w:rsidR="00173FDC" w:rsidRPr="00173FDC" w:rsidRDefault="00173FDC" w:rsidP="00173FDC">
            <w:pPr>
              <w:spacing w:after="0" w:line="216" w:lineRule="atLeast"/>
              <w:divId w:val="10116837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D009C15" w14:textId="77777777" w:rsidR="00173FDC" w:rsidRPr="00173FDC" w:rsidRDefault="00173FDC" w:rsidP="00173FDC">
            <w:pPr>
              <w:spacing w:after="0" w:line="216" w:lineRule="atLeast"/>
              <w:divId w:val="16156012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BA77821" w14:textId="77777777">
        <w:trPr>
          <w:divId w:val="2025131828"/>
        </w:trPr>
        <w:tc>
          <w:tcPr>
            <w:tcW w:w="0" w:type="auto"/>
            <w:hideMark/>
          </w:tcPr>
          <w:p w14:paraId="2E4EF6AB" w14:textId="77777777" w:rsidR="00173FDC" w:rsidRPr="00173FDC" w:rsidRDefault="00173FDC" w:rsidP="00173FDC">
            <w:pPr>
              <w:spacing w:after="0" w:line="240" w:lineRule="auto"/>
              <w:ind w:hanging="270"/>
              <w:divId w:val="18837067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0.  </w:t>
            </w:r>
          </w:p>
        </w:tc>
        <w:tc>
          <w:tcPr>
            <w:tcW w:w="0" w:type="auto"/>
            <w:hideMark/>
          </w:tcPr>
          <w:p w14:paraId="2659D9E9" w14:textId="77777777" w:rsidR="00173FDC" w:rsidRPr="00173FDC" w:rsidRDefault="00173FDC" w:rsidP="00173FDC">
            <w:pPr>
              <w:spacing w:after="0" w:line="216" w:lineRule="atLeast"/>
              <w:divId w:val="182146090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0" w:type="auto"/>
            <w:hideMark/>
          </w:tcPr>
          <w:p w14:paraId="600986AD" w14:textId="77777777" w:rsidR="00173FDC" w:rsidRPr="00173FDC" w:rsidRDefault="00173FDC" w:rsidP="00173FDC">
            <w:pPr>
              <w:spacing w:after="0" w:line="216" w:lineRule="atLeast"/>
              <w:divId w:val="13363456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марта</w:t>
            </w:r>
          </w:p>
        </w:tc>
        <w:tc>
          <w:tcPr>
            <w:tcW w:w="0" w:type="auto"/>
            <w:hideMark/>
          </w:tcPr>
          <w:p w14:paraId="68807C2D" w14:textId="77777777" w:rsidR="00173FDC" w:rsidRPr="00173FDC" w:rsidRDefault="00173FDC" w:rsidP="00173FDC">
            <w:pPr>
              <w:spacing w:after="0" w:line="216" w:lineRule="atLeast"/>
              <w:divId w:val="14534007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2428C8AE" w14:textId="77777777" w:rsidR="00173FDC" w:rsidRPr="00173FDC" w:rsidRDefault="00173FDC" w:rsidP="00173FDC">
            <w:pPr>
              <w:spacing w:after="0" w:line="216" w:lineRule="atLeast"/>
              <w:divId w:val="28889615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20EBB18" w14:textId="77777777">
        <w:trPr>
          <w:divId w:val="2025131828"/>
        </w:trPr>
        <w:tc>
          <w:tcPr>
            <w:tcW w:w="0" w:type="auto"/>
            <w:hideMark/>
          </w:tcPr>
          <w:p w14:paraId="72B85750" w14:textId="77777777" w:rsidR="00173FDC" w:rsidRPr="00173FDC" w:rsidRDefault="00173FDC" w:rsidP="00173FDC">
            <w:pPr>
              <w:spacing w:after="0" w:line="240" w:lineRule="auto"/>
              <w:ind w:hanging="270"/>
              <w:divId w:val="60053363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1.  </w:t>
            </w:r>
          </w:p>
        </w:tc>
        <w:tc>
          <w:tcPr>
            <w:tcW w:w="0" w:type="auto"/>
            <w:hideMark/>
          </w:tcPr>
          <w:p w14:paraId="24FA8349" w14:textId="77777777" w:rsidR="00173FDC" w:rsidRPr="00173FDC" w:rsidRDefault="00173FDC" w:rsidP="00173FDC">
            <w:pPr>
              <w:spacing w:after="0" w:line="216" w:lineRule="atLeast"/>
              <w:divId w:val="11789293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398B5EA9" w14:textId="77777777" w:rsidR="00173FDC" w:rsidRPr="00173FDC" w:rsidRDefault="00173FDC" w:rsidP="00173FDC">
            <w:pPr>
              <w:spacing w:after="0" w:line="216" w:lineRule="atLeast"/>
              <w:divId w:val="19212097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марта</w:t>
            </w:r>
          </w:p>
        </w:tc>
        <w:tc>
          <w:tcPr>
            <w:tcW w:w="0" w:type="auto"/>
            <w:hideMark/>
          </w:tcPr>
          <w:p w14:paraId="32BB5CC0" w14:textId="77777777" w:rsidR="00173FDC" w:rsidRPr="00173FDC" w:rsidRDefault="00173FDC" w:rsidP="00173FDC">
            <w:pPr>
              <w:spacing w:after="0" w:line="216" w:lineRule="atLeast"/>
              <w:divId w:val="148867307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8E2060B" w14:textId="77777777" w:rsidR="00173FDC" w:rsidRPr="00173FDC" w:rsidRDefault="00173FDC" w:rsidP="00173FDC">
            <w:pPr>
              <w:spacing w:after="0" w:line="216" w:lineRule="atLeast"/>
              <w:divId w:val="120200948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4A794DA" w14:textId="77777777">
        <w:trPr>
          <w:divId w:val="2025131828"/>
        </w:trPr>
        <w:tc>
          <w:tcPr>
            <w:tcW w:w="0" w:type="auto"/>
            <w:hideMark/>
          </w:tcPr>
          <w:p w14:paraId="3A2C8586" w14:textId="77777777" w:rsidR="00173FDC" w:rsidRPr="00173FDC" w:rsidRDefault="00173FDC" w:rsidP="00173FDC">
            <w:pPr>
              <w:spacing w:after="0" w:line="240" w:lineRule="auto"/>
              <w:ind w:hanging="270"/>
              <w:divId w:val="83627071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2.  </w:t>
            </w:r>
          </w:p>
        </w:tc>
        <w:tc>
          <w:tcPr>
            <w:tcW w:w="0" w:type="auto"/>
            <w:hideMark/>
          </w:tcPr>
          <w:p w14:paraId="590B3E9E" w14:textId="77777777" w:rsidR="00173FDC" w:rsidRPr="00173FDC" w:rsidRDefault="00173FDC" w:rsidP="00173FDC">
            <w:pPr>
              <w:spacing w:after="0" w:line="216" w:lineRule="atLeast"/>
              <w:divId w:val="16602338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1F6E248B" w14:textId="77777777" w:rsidR="00173FDC" w:rsidRPr="00173FDC" w:rsidRDefault="00173FDC" w:rsidP="00173FDC">
            <w:pPr>
              <w:spacing w:after="0" w:line="216" w:lineRule="atLeast"/>
              <w:divId w:val="1531102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марта</w:t>
            </w:r>
          </w:p>
        </w:tc>
        <w:tc>
          <w:tcPr>
            <w:tcW w:w="0" w:type="auto"/>
            <w:hideMark/>
          </w:tcPr>
          <w:p w14:paraId="5F7CA69C" w14:textId="77777777" w:rsidR="00173FDC" w:rsidRPr="00173FDC" w:rsidRDefault="00173FDC" w:rsidP="00173FDC">
            <w:pPr>
              <w:spacing w:after="0" w:line="216" w:lineRule="atLeast"/>
              <w:divId w:val="10865353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C109EC4" w14:textId="77777777" w:rsidR="00173FDC" w:rsidRPr="00173FDC" w:rsidRDefault="00173FDC" w:rsidP="00173FDC">
            <w:pPr>
              <w:spacing w:after="0" w:line="216" w:lineRule="atLeast"/>
              <w:divId w:val="2122372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DF68082" w14:textId="77777777">
        <w:trPr>
          <w:divId w:val="2025131828"/>
        </w:trPr>
        <w:tc>
          <w:tcPr>
            <w:tcW w:w="0" w:type="auto"/>
            <w:hideMark/>
          </w:tcPr>
          <w:p w14:paraId="1C064C42" w14:textId="77777777" w:rsidR="00173FDC" w:rsidRPr="00173FDC" w:rsidRDefault="00173FDC" w:rsidP="00173FDC">
            <w:pPr>
              <w:spacing w:after="0" w:line="240" w:lineRule="auto"/>
              <w:ind w:hanging="270"/>
              <w:divId w:val="28601128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3.  </w:t>
            </w:r>
          </w:p>
        </w:tc>
        <w:tc>
          <w:tcPr>
            <w:tcW w:w="0" w:type="auto"/>
            <w:hideMark/>
          </w:tcPr>
          <w:p w14:paraId="38A84A62" w14:textId="77777777" w:rsidR="00173FDC" w:rsidRPr="00173FDC" w:rsidRDefault="00173FDC" w:rsidP="00173FDC">
            <w:pPr>
              <w:spacing w:after="0" w:line="216" w:lineRule="atLeast"/>
              <w:divId w:val="17034340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</w:t>
            </w:r>
          </w:p>
          <w:p w14:paraId="2B3A533E" w14:textId="77777777" w:rsidR="00173FDC" w:rsidRPr="00173FDC" w:rsidRDefault="00173FDC" w:rsidP="00173FDC">
            <w:pPr>
              <w:spacing w:after="0" w:line="216" w:lineRule="atLeast"/>
              <w:divId w:val="17034340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798297E" w14:textId="77777777" w:rsidR="00173FDC" w:rsidRPr="00173FDC" w:rsidRDefault="00173FDC" w:rsidP="00173FDC">
            <w:pPr>
              <w:spacing w:after="0" w:line="216" w:lineRule="atLeast"/>
              <w:divId w:val="18905289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марта</w:t>
            </w:r>
          </w:p>
        </w:tc>
        <w:tc>
          <w:tcPr>
            <w:tcW w:w="0" w:type="auto"/>
            <w:hideMark/>
          </w:tcPr>
          <w:p w14:paraId="237CBAEA" w14:textId="77777777" w:rsidR="00173FDC" w:rsidRPr="00173FDC" w:rsidRDefault="00173FDC" w:rsidP="00173FDC">
            <w:pPr>
              <w:spacing w:after="0" w:line="216" w:lineRule="atLeast"/>
              <w:divId w:val="17503020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31B6B78" w14:textId="77777777" w:rsidR="00173FDC" w:rsidRPr="00173FDC" w:rsidRDefault="00173FDC" w:rsidP="00173FDC">
            <w:pPr>
              <w:spacing w:after="0" w:line="216" w:lineRule="atLeast"/>
              <w:divId w:val="1978198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4F29BCC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04ACD1A0" w14:textId="77777777" w:rsidR="00173FDC" w:rsidRPr="00173FDC" w:rsidRDefault="00173FDC" w:rsidP="00173FDC">
            <w:pPr>
              <w:spacing w:after="0" w:line="216" w:lineRule="atLeast"/>
              <w:jc w:val="center"/>
              <w:divId w:val="61991818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Апрель</w:t>
            </w:r>
          </w:p>
        </w:tc>
      </w:tr>
      <w:tr w:rsidR="00173FDC" w:rsidRPr="00173FDC" w14:paraId="7DB0FDFE" w14:textId="77777777">
        <w:trPr>
          <w:divId w:val="2025131828"/>
        </w:trPr>
        <w:tc>
          <w:tcPr>
            <w:tcW w:w="0" w:type="auto"/>
            <w:hideMark/>
          </w:tcPr>
          <w:p w14:paraId="1A4FD58D" w14:textId="77777777" w:rsidR="00173FDC" w:rsidRPr="00173FDC" w:rsidRDefault="00173FDC" w:rsidP="00173FDC">
            <w:pPr>
              <w:spacing w:after="0" w:line="240" w:lineRule="auto"/>
              <w:ind w:hanging="270"/>
              <w:divId w:val="188429470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4.  </w:t>
            </w:r>
          </w:p>
        </w:tc>
        <w:tc>
          <w:tcPr>
            <w:tcW w:w="0" w:type="auto"/>
            <w:hideMark/>
          </w:tcPr>
          <w:p w14:paraId="03C04031" w14:textId="77777777" w:rsidR="00173FDC" w:rsidRPr="00173FDC" w:rsidRDefault="00173FDC" w:rsidP="00173FDC">
            <w:pPr>
              <w:spacing w:after="0" w:line="216" w:lineRule="atLeast"/>
              <w:divId w:val="65013333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участие сборной команды СОГУ в фестивале творчества студентов «Студенческая весна Алания-2022»</w:t>
            </w:r>
          </w:p>
        </w:tc>
        <w:tc>
          <w:tcPr>
            <w:tcW w:w="0" w:type="auto"/>
            <w:hideMark/>
          </w:tcPr>
          <w:p w14:paraId="016B5399" w14:textId="77777777" w:rsidR="00173FDC" w:rsidRPr="00173FDC" w:rsidRDefault="00173FDC" w:rsidP="00173FDC">
            <w:pPr>
              <w:spacing w:after="0" w:line="216" w:lineRule="atLeast"/>
              <w:jc w:val="center"/>
              <w:divId w:val="4817774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14:paraId="0D72C61D" w14:textId="77777777" w:rsidR="00173FDC" w:rsidRPr="00173FDC" w:rsidRDefault="00173FDC" w:rsidP="00173FDC">
            <w:pPr>
              <w:spacing w:after="0" w:line="216" w:lineRule="atLeast"/>
              <w:divId w:val="964898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726FC7D" w14:textId="77777777" w:rsidR="00173FDC" w:rsidRPr="00173FDC" w:rsidRDefault="00173FDC" w:rsidP="00173FDC">
            <w:pPr>
              <w:spacing w:after="0" w:line="216" w:lineRule="atLeast"/>
              <w:divId w:val="27953351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еспубликанский </w:t>
            </w:r>
          </w:p>
        </w:tc>
      </w:tr>
      <w:tr w:rsidR="00173FDC" w:rsidRPr="00173FDC" w14:paraId="71108A81" w14:textId="77777777">
        <w:trPr>
          <w:divId w:val="2025131828"/>
        </w:trPr>
        <w:tc>
          <w:tcPr>
            <w:tcW w:w="0" w:type="auto"/>
            <w:hideMark/>
          </w:tcPr>
          <w:p w14:paraId="0A0CF2C6" w14:textId="77777777" w:rsidR="00173FDC" w:rsidRPr="00173FDC" w:rsidRDefault="00173FDC" w:rsidP="00173FDC">
            <w:pPr>
              <w:spacing w:after="0" w:line="240" w:lineRule="auto"/>
              <w:ind w:hanging="270"/>
              <w:divId w:val="76600022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5.  </w:t>
            </w:r>
          </w:p>
        </w:tc>
        <w:tc>
          <w:tcPr>
            <w:tcW w:w="0" w:type="auto"/>
            <w:hideMark/>
          </w:tcPr>
          <w:p w14:paraId="2DCA4A9B" w14:textId="77777777" w:rsidR="00173FDC" w:rsidRPr="00173FDC" w:rsidRDefault="00173FDC" w:rsidP="00173FDC">
            <w:pPr>
              <w:spacing w:after="0" w:line="216" w:lineRule="atLeast"/>
              <w:divId w:val="12691940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ини – футбольная лига «Атлант»</w:t>
            </w:r>
          </w:p>
        </w:tc>
        <w:tc>
          <w:tcPr>
            <w:tcW w:w="0" w:type="auto"/>
            <w:hideMark/>
          </w:tcPr>
          <w:p w14:paraId="449CEA62" w14:textId="77777777" w:rsidR="00173FDC" w:rsidRPr="00173FDC" w:rsidRDefault="00173FDC" w:rsidP="00173FDC">
            <w:pPr>
              <w:spacing w:after="0" w:line="216" w:lineRule="atLeast"/>
              <w:divId w:val="100004211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6 апреля – 26 мая</w:t>
            </w:r>
          </w:p>
        </w:tc>
        <w:tc>
          <w:tcPr>
            <w:tcW w:w="0" w:type="auto"/>
            <w:hideMark/>
          </w:tcPr>
          <w:p w14:paraId="52D895C8" w14:textId="77777777" w:rsidR="00173FDC" w:rsidRPr="00173FDC" w:rsidRDefault="00173FDC" w:rsidP="00173FDC">
            <w:pPr>
              <w:spacing w:after="0" w:line="216" w:lineRule="atLeast"/>
              <w:divId w:val="2772225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59F6EDE0" w14:textId="77777777" w:rsidR="00173FDC" w:rsidRPr="00173FDC" w:rsidRDefault="00173FDC" w:rsidP="00173FDC">
            <w:pPr>
              <w:spacing w:after="0" w:line="216" w:lineRule="atLeast"/>
              <w:divId w:val="20710312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6805D55" w14:textId="77777777">
        <w:trPr>
          <w:divId w:val="2025131828"/>
        </w:trPr>
        <w:tc>
          <w:tcPr>
            <w:tcW w:w="0" w:type="auto"/>
            <w:hideMark/>
          </w:tcPr>
          <w:p w14:paraId="229E78CB" w14:textId="77777777" w:rsidR="00173FDC" w:rsidRPr="00173FDC" w:rsidRDefault="00173FDC" w:rsidP="00173FDC">
            <w:pPr>
              <w:spacing w:after="0" w:line="240" w:lineRule="auto"/>
              <w:ind w:hanging="270"/>
              <w:divId w:val="151684034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6.  </w:t>
            </w:r>
          </w:p>
        </w:tc>
        <w:tc>
          <w:tcPr>
            <w:tcW w:w="0" w:type="auto"/>
            <w:hideMark/>
          </w:tcPr>
          <w:p w14:paraId="348CB606" w14:textId="77777777" w:rsidR="00173FDC" w:rsidRPr="00173FDC" w:rsidRDefault="00173FDC" w:rsidP="00173FDC">
            <w:pPr>
              <w:spacing w:after="0" w:line="216" w:lineRule="atLeast"/>
              <w:divId w:val="21404886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дачи норм Всероссийского физкультурно-спортивного комплекса «Готов к труду и обороне» (ГТО) «СтудЗачет АССК»</w:t>
            </w:r>
          </w:p>
        </w:tc>
        <w:tc>
          <w:tcPr>
            <w:tcW w:w="0" w:type="auto"/>
            <w:hideMark/>
          </w:tcPr>
          <w:p w14:paraId="152FD973" w14:textId="77777777" w:rsidR="00173FDC" w:rsidRPr="00173FDC" w:rsidRDefault="00173FDC" w:rsidP="00173FDC">
            <w:pPr>
              <w:spacing w:after="0" w:line="216" w:lineRule="atLeast"/>
              <w:divId w:val="1360720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3 апреля</w:t>
            </w:r>
          </w:p>
        </w:tc>
        <w:tc>
          <w:tcPr>
            <w:tcW w:w="0" w:type="auto"/>
            <w:hideMark/>
          </w:tcPr>
          <w:p w14:paraId="67B5DF60" w14:textId="77777777" w:rsidR="00173FDC" w:rsidRPr="00173FDC" w:rsidRDefault="00173FDC" w:rsidP="00173FDC">
            <w:pPr>
              <w:spacing w:after="0" w:line="216" w:lineRule="atLeast"/>
              <w:divId w:val="1074365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47475478" w14:textId="77777777" w:rsidR="00173FDC" w:rsidRPr="00173FDC" w:rsidRDefault="00173FDC" w:rsidP="00173FDC">
            <w:pPr>
              <w:spacing w:after="0" w:line="216" w:lineRule="atLeast"/>
              <w:divId w:val="77590172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1E7FC1F" w14:textId="77777777">
        <w:trPr>
          <w:divId w:val="2025131828"/>
        </w:trPr>
        <w:tc>
          <w:tcPr>
            <w:tcW w:w="0" w:type="auto"/>
            <w:hideMark/>
          </w:tcPr>
          <w:p w14:paraId="55894245" w14:textId="77777777" w:rsidR="00173FDC" w:rsidRPr="00173FDC" w:rsidRDefault="00173FDC" w:rsidP="00173FDC">
            <w:pPr>
              <w:spacing w:after="0" w:line="240" w:lineRule="auto"/>
              <w:ind w:hanging="270"/>
              <w:divId w:val="205882233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7.  </w:t>
            </w:r>
          </w:p>
        </w:tc>
        <w:tc>
          <w:tcPr>
            <w:tcW w:w="0" w:type="auto"/>
            <w:hideMark/>
          </w:tcPr>
          <w:p w14:paraId="0DC03A58" w14:textId="77777777" w:rsidR="00173FDC" w:rsidRPr="00173FDC" w:rsidRDefault="00173FDC" w:rsidP="00173FDC">
            <w:pPr>
              <w:spacing w:after="0" w:line="216" w:lineRule="atLeast"/>
              <w:divId w:val="4280813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интеллектуальной игры «Квиз»</w:t>
            </w:r>
          </w:p>
        </w:tc>
        <w:tc>
          <w:tcPr>
            <w:tcW w:w="0" w:type="auto"/>
            <w:hideMark/>
          </w:tcPr>
          <w:p w14:paraId="228AFD50" w14:textId="77777777" w:rsidR="00173FDC" w:rsidRPr="00173FDC" w:rsidRDefault="00173FDC" w:rsidP="00173FDC">
            <w:pPr>
              <w:spacing w:after="0" w:line="216" w:lineRule="atLeast"/>
              <w:divId w:val="4406763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 апреля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14:paraId="4924BA82" w14:textId="77777777" w:rsidR="00173FDC" w:rsidRPr="00173FDC" w:rsidRDefault="00173FDC" w:rsidP="00173FDC">
            <w:pPr>
              <w:spacing w:after="0" w:line="216" w:lineRule="atLeast"/>
              <w:divId w:val="43243711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2113DBE7" w14:textId="77777777" w:rsidR="00173FDC" w:rsidRPr="00173FDC" w:rsidRDefault="00173FDC" w:rsidP="00173FDC">
            <w:pPr>
              <w:spacing w:after="0" w:line="216" w:lineRule="atLeast"/>
              <w:divId w:val="18931575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640BB42" w14:textId="77777777">
        <w:trPr>
          <w:divId w:val="2025131828"/>
        </w:trPr>
        <w:tc>
          <w:tcPr>
            <w:tcW w:w="0" w:type="auto"/>
            <w:hideMark/>
          </w:tcPr>
          <w:p w14:paraId="0BBFE484" w14:textId="77777777" w:rsidR="00173FDC" w:rsidRPr="00173FDC" w:rsidRDefault="00173FDC" w:rsidP="00173FDC">
            <w:pPr>
              <w:spacing w:after="0" w:line="240" w:lineRule="auto"/>
              <w:ind w:hanging="270"/>
              <w:divId w:val="54021452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8.  </w:t>
            </w:r>
          </w:p>
        </w:tc>
        <w:tc>
          <w:tcPr>
            <w:tcW w:w="0" w:type="auto"/>
            <w:hideMark/>
          </w:tcPr>
          <w:p w14:paraId="5BAE58B8" w14:textId="77777777" w:rsidR="00173FDC" w:rsidRPr="00173FDC" w:rsidRDefault="00173FDC" w:rsidP="00173FDC">
            <w:pPr>
              <w:spacing w:after="0" w:line="216" w:lineRule="atLeast"/>
              <w:divId w:val="14747872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Дней карьеры </w:t>
            </w:r>
          </w:p>
        </w:tc>
        <w:tc>
          <w:tcPr>
            <w:tcW w:w="0" w:type="auto"/>
            <w:hideMark/>
          </w:tcPr>
          <w:p w14:paraId="4A8E7099" w14:textId="77777777" w:rsidR="00173FDC" w:rsidRPr="00173FDC" w:rsidRDefault="00173FDC" w:rsidP="00173FDC">
            <w:pPr>
              <w:spacing w:after="0" w:line="216" w:lineRule="atLeast"/>
              <w:divId w:val="19839224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-21 апреля</w:t>
            </w:r>
          </w:p>
        </w:tc>
        <w:tc>
          <w:tcPr>
            <w:tcW w:w="0" w:type="auto"/>
            <w:hideMark/>
          </w:tcPr>
          <w:p w14:paraId="55826AAF" w14:textId="77777777" w:rsidR="00173FDC" w:rsidRPr="00173FDC" w:rsidRDefault="00173FDC" w:rsidP="00173FDC">
            <w:pPr>
              <w:spacing w:after="0" w:line="216" w:lineRule="atLeast"/>
              <w:divId w:val="479982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074391E5" w14:textId="77777777" w:rsidR="00173FDC" w:rsidRPr="00173FDC" w:rsidRDefault="00173FDC" w:rsidP="00173FDC">
            <w:pPr>
              <w:spacing w:after="0" w:line="216" w:lineRule="atLeast"/>
              <w:divId w:val="125725491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4B665B7" w14:textId="77777777">
        <w:trPr>
          <w:divId w:val="2025131828"/>
        </w:trPr>
        <w:tc>
          <w:tcPr>
            <w:tcW w:w="0" w:type="auto"/>
            <w:hideMark/>
          </w:tcPr>
          <w:p w14:paraId="3C5CAE3D" w14:textId="77777777" w:rsidR="00173FDC" w:rsidRPr="00173FDC" w:rsidRDefault="00173FDC" w:rsidP="00173FDC">
            <w:pPr>
              <w:spacing w:after="0" w:line="240" w:lineRule="auto"/>
              <w:ind w:hanging="270"/>
              <w:divId w:val="42206835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39.  </w:t>
            </w:r>
          </w:p>
        </w:tc>
        <w:tc>
          <w:tcPr>
            <w:tcW w:w="0" w:type="auto"/>
            <w:hideMark/>
          </w:tcPr>
          <w:p w14:paraId="4A953D24" w14:textId="77777777" w:rsidR="00173FDC" w:rsidRPr="00173FDC" w:rsidRDefault="00173FDC" w:rsidP="00173FDC">
            <w:pPr>
              <w:spacing w:after="0" w:line="216" w:lineRule="atLeast"/>
              <w:divId w:val="9750667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турнира по киберспорту</w:t>
            </w:r>
          </w:p>
        </w:tc>
        <w:tc>
          <w:tcPr>
            <w:tcW w:w="0" w:type="auto"/>
            <w:hideMark/>
          </w:tcPr>
          <w:p w14:paraId="5A5765E5" w14:textId="77777777" w:rsidR="00173FDC" w:rsidRPr="00173FDC" w:rsidRDefault="00173FDC" w:rsidP="00173FDC">
            <w:pPr>
              <w:spacing w:after="0" w:line="216" w:lineRule="atLeast"/>
              <w:divId w:val="14206373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8 – 23 апреля</w:t>
            </w:r>
          </w:p>
        </w:tc>
        <w:tc>
          <w:tcPr>
            <w:tcW w:w="0" w:type="auto"/>
            <w:hideMark/>
          </w:tcPr>
          <w:p w14:paraId="65ECD788" w14:textId="77777777" w:rsidR="00173FDC" w:rsidRPr="00173FDC" w:rsidRDefault="00173FDC" w:rsidP="00173FDC">
            <w:pPr>
              <w:spacing w:after="0" w:line="216" w:lineRule="atLeast"/>
              <w:divId w:val="17879663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4A157856" w14:textId="77777777" w:rsidR="00173FDC" w:rsidRPr="00173FDC" w:rsidRDefault="00173FDC" w:rsidP="00173FDC">
            <w:pPr>
              <w:spacing w:after="0" w:line="216" w:lineRule="atLeast"/>
              <w:divId w:val="85211224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2AA0997" w14:textId="77777777">
        <w:trPr>
          <w:divId w:val="2025131828"/>
        </w:trPr>
        <w:tc>
          <w:tcPr>
            <w:tcW w:w="0" w:type="auto"/>
            <w:hideMark/>
          </w:tcPr>
          <w:p w14:paraId="5468FB97" w14:textId="77777777" w:rsidR="00173FDC" w:rsidRPr="00173FDC" w:rsidRDefault="00173FDC" w:rsidP="00173FDC">
            <w:pPr>
              <w:spacing w:after="0" w:line="240" w:lineRule="auto"/>
              <w:ind w:hanging="270"/>
              <w:divId w:val="213359191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0.  </w:t>
            </w:r>
          </w:p>
        </w:tc>
        <w:tc>
          <w:tcPr>
            <w:tcW w:w="0" w:type="auto"/>
            <w:hideMark/>
          </w:tcPr>
          <w:p w14:paraId="5A88AF17" w14:textId="77777777" w:rsidR="00173FDC" w:rsidRPr="00173FDC" w:rsidRDefault="00173FDC" w:rsidP="00173FDC">
            <w:pPr>
              <w:spacing w:after="0" w:line="216" w:lineRule="atLeast"/>
              <w:divId w:val="7933302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лиги КВН «Алания – Next»</w:t>
            </w:r>
          </w:p>
        </w:tc>
        <w:tc>
          <w:tcPr>
            <w:tcW w:w="0" w:type="auto"/>
            <w:hideMark/>
          </w:tcPr>
          <w:p w14:paraId="48B1DA06" w14:textId="77777777" w:rsidR="00173FDC" w:rsidRPr="00173FDC" w:rsidRDefault="00173FDC" w:rsidP="00173FDC">
            <w:pPr>
              <w:spacing w:after="0" w:line="216" w:lineRule="atLeast"/>
              <w:divId w:val="3123711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14:paraId="6A05FBC2" w14:textId="77777777" w:rsidR="00173FDC" w:rsidRPr="00173FDC" w:rsidRDefault="00173FDC" w:rsidP="00173FDC">
            <w:pPr>
              <w:spacing w:after="0" w:line="216" w:lineRule="atLeast"/>
              <w:divId w:val="214114410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2982AAE" w14:textId="77777777" w:rsidR="00173FDC" w:rsidRPr="00173FDC" w:rsidRDefault="00173FDC" w:rsidP="00173FDC">
            <w:pPr>
              <w:spacing w:after="0" w:line="216" w:lineRule="atLeast"/>
              <w:divId w:val="105797080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еспубликанский</w:t>
            </w:r>
          </w:p>
        </w:tc>
      </w:tr>
      <w:tr w:rsidR="00173FDC" w:rsidRPr="00173FDC" w14:paraId="30CDE950" w14:textId="77777777">
        <w:trPr>
          <w:divId w:val="2025131828"/>
        </w:trPr>
        <w:tc>
          <w:tcPr>
            <w:tcW w:w="0" w:type="auto"/>
            <w:hideMark/>
          </w:tcPr>
          <w:p w14:paraId="703E980F" w14:textId="77777777" w:rsidR="00173FDC" w:rsidRPr="00173FDC" w:rsidRDefault="00173FDC" w:rsidP="00173FDC">
            <w:pPr>
              <w:spacing w:after="0" w:line="240" w:lineRule="auto"/>
              <w:ind w:hanging="270"/>
              <w:divId w:val="88587324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1.  </w:t>
            </w:r>
          </w:p>
        </w:tc>
        <w:tc>
          <w:tcPr>
            <w:tcW w:w="0" w:type="auto"/>
            <w:hideMark/>
          </w:tcPr>
          <w:p w14:paraId="2C5C5CC1" w14:textId="77777777" w:rsidR="00173FDC" w:rsidRPr="00173FDC" w:rsidRDefault="00173FDC" w:rsidP="00173FDC">
            <w:pPr>
              <w:spacing w:after="0" w:line="216" w:lineRule="atLeast"/>
              <w:divId w:val="8149497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социальных выплат обучающимся СОГУ</w:t>
            </w:r>
          </w:p>
        </w:tc>
        <w:tc>
          <w:tcPr>
            <w:tcW w:w="0" w:type="auto"/>
            <w:hideMark/>
          </w:tcPr>
          <w:p w14:paraId="6E5F21C4" w14:textId="77777777" w:rsidR="00173FDC" w:rsidRPr="00173FDC" w:rsidRDefault="00173FDC" w:rsidP="00173FDC">
            <w:pPr>
              <w:spacing w:after="0" w:line="216" w:lineRule="atLeast"/>
              <w:divId w:val="2888269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апреля</w:t>
            </w:r>
          </w:p>
        </w:tc>
        <w:tc>
          <w:tcPr>
            <w:tcW w:w="0" w:type="auto"/>
            <w:hideMark/>
          </w:tcPr>
          <w:p w14:paraId="529F4B3F" w14:textId="77777777" w:rsidR="00173FDC" w:rsidRPr="00173FDC" w:rsidRDefault="00173FDC" w:rsidP="00173FDC">
            <w:pPr>
              <w:spacing w:after="0" w:line="216" w:lineRule="atLeast"/>
              <w:divId w:val="11699064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4169138" w14:textId="77777777" w:rsidR="00173FDC" w:rsidRPr="00173FDC" w:rsidRDefault="00173FDC" w:rsidP="00173FDC">
            <w:pPr>
              <w:spacing w:after="0" w:line="216" w:lineRule="atLeast"/>
              <w:divId w:val="20045071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D696BF9" w14:textId="77777777">
        <w:trPr>
          <w:divId w:val="2025131828"/>
        </w:trPr>
        <w:tc>
          <w:tcPr>
            <w:tcW w:w="0" w:type="auto"/>
            <w:hideMark/>
          </w:tcPr>
          <w:p w14:paraId="667C5EFA" w14:textId="77777777" w:rsidR="00173FDC" w:rsidRPr="00173FDC" w:rsidRDefault="00173FDC" w:rsidP="00173FDC">
            <w:pPr>
              <w:spacing w:after="0" w:line="240" w:lineRule="auto"/>
              <w:ind w:hanging="270"/>
              <w:divId w:val="160688156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2.  </w:t>
            </w:r>
          </w:p>
        </w:tc>
        <w:tc>
          <w:tcPr>
            <w:tcW w:w="0" w:type="auto"/>
            <w:hideMark/>
          </w:tcPr>
          <w:p w14:paraId="4C549082" w14:textId="77777777" w:rsidR="00173FDC" w:rsidRPr="00173FDC" w:rsidRDefault="00173FDC" w:rsidP="00173FDC">
            <w:pPr>
              <w:spacing w:after="0" w:line="216" w:lineRule="atLeast"/>
              <w:divId w:val="644507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центральной проходной</w:t>
            </w:r>
          </w:p>
        </w:tc>
        <w:tc>
          <w:tcPr>
            <w:tcW w:w="0" w:type="auto"/>
            <w:hideMark/>
          </w:tcPr>
          <w:p w14:paraId="6338B672" w14:textId="77777777" w:rsidR="00173FDC" w:rsidRPr="00173FDC" w:rsidRDefault="00173FDC" w:rsidP="00173FDC">
            <w:pPr>
              <w:spacing w:after="0" w:line="216" w:lineRule="atLeast"/>
              <w:divId w:val="178592757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апреля</w:t>
            </w:r>
          </w:p>
        </w:tc>
        <w:tc>
          <w:tcPr>
            <w:tcW w:w="0" w:type="auto"/>
            <w:hideMark/>
          </w:tcPr>
          <w:p w14:paraId="11BC30D9" w14:textId="77777777" w:rsidR="00173FDC" w:rsidRPr="00173FDC" w:rsidRDefault="00173FDC" w:rsidP="00173FDC">
            <w:pPr>
              <w:spacing w:after="0" w:line="216" w:lineRule="atLeast"/>
              <w:divId w:val="208243576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7BAAAADA" w14:textId="77777777" w:rsidR="00173FDC" w:rsidRPr="00173FDC" w:rsidRDefault="00173FDC" w:rsidP="00173FDC">
            <w:pPr>
              <w:spacing w:after="0" w:line="216" w:lineRule="atLeast"/>
              <w:divId w:val="2112758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DBBBE29" w14:textId="77777777">
        <w:trPr>
          <w:divId w:val="2025131828"/>
        </w:trPr>
        <w:tc>
          <w:tcPr>
            <w:tcW w:w="0" w:type="auto"/>
            <w:hideMark/>
          </w:tcPr>
          <w:p w14:paraId="3060162F" w14:textId="77777777" w:rsidR="00173FDC" w:rsidRPr="00173FDC" w:rsidRDefault="00173FDC" w:rsidP="00173FDC">
            <w:pPr>
              <w:spacing w:after="0" w:line="240" w:lineRule="auto"/>
              <w:ind w:hanging="270"/>
              <w:divId w:val="192001564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3.  </w:t>
            </w:r>
          </w:p>
        </w:tc>
        <w:tc>
          <w:tcPr>
            <w:tcW w:w="0" w:type="auto"/>
            <w:hideMark/>
          </w:tcPr>
          <w:p w14:paraId="713FE409" w14:textId="77777777" w:rsidR="00173FDC" w:rsidRPr="00173FDC" w:rsidRDefault="00173FDC" w:rsidP="00173FDC">
            <w:pPr>
              <w:spacing w:after="0" w:line="216" w:lineRule="atLeast"/>
              <w:divId w:val="13672897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 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3B1C1ABE" w14:textId="77777777" w:rsidR="00173FDC" w:rsidRPr="00173FDC" w:rsidRDefault="00173FDC" w:rsidP="00173FDC">
            <w:pPr>
              <w:spacing w:after="0" w:line="216" w:lineRule="atLeast"/>
              <w:divId w:val="16540685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апреля</w:t>
            </w:r>
          </w:p>
        </w:tc>
        <w:tc>
          <w:tcPr>
            <w:tcW w:w="0" w:type="auto"/>
            <w:hideMark/>
          </w:tcPr>
          <w:p w14:paraId="403AAD09" w14:textId="77777777" w:rsidR="00173FDC" w:rsidRPr="00173FDC" w:rsidRDefault="00173FDC" w:rsidP="00173FDC">
            <w:pPr>
              <w:spacing w:after="0" w:line="216" w:lineRule="atLeast"/>
              <w:divId w:val="5338574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260D0D16" w14:textId="77777777" w:rsidR="00173FDC" w:rsidRPr="00173FDC" w:rsidRDefault="00173FDC" w:rsidP="00173FDC">
            <w:pPr>
              <w:spacing w:after="0" w:line="216" w:lineRule="atLeast"/>
              <w:divId w:val="37920802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98D7793" w14:textId="77777777">
        <w:trPr>
          <w:divId w:val="2025131828"/>
        </w:trPr>
        <w:tc>
          <w:tcPr>
            <w:tcW w:w="0" w:type="auto"/>
            <w:hideMark/>
          </w:tcPr>
          <w:p w14:paraId="067B1B71" w14:textId="77777777" w:rsidR="00173FDC" w:rsidRPr="00173FDC" w:rsidRDefault="00173FDC" w:rsidP="00173FDC">
            <w:pPr>
              <w:spacing w:after="0" w:line="240" w:lineRule="auto"/>
              <w:ind w:hanging="270"/>
              <w:divId w:val="118563005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4.  </w:t>
            </w:r>
          </w:p>
        </w:tc>
        <w:tc>
          <w:tcPr>
            <w:tcW w:w="0" w:type="auto"/>
            <w:hideMark/>
          </w:tcPr>
          <w:p w14:paraId="3BD86AC9" w14:textId="77777777" w:rsidR="00173FDC" w:rsidRPr="00173FDC" w:rsidRDefault="00173FDC" w:rsidP="00173FDC">
            <w:pPr>
              <w:spacing w:after="0" w:line="216" w:lineRule="atLeast"/>
              <w:divId w:val="2955330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7885655A" w14:textId="77777777" w:rsidR="00173FDC" w:rsidRPr="00173FDC" w:rsidRDefault="00173FDC" w:rsidP="00173FDC">
            <w:pPr>
              <w:spacing w:after="0" w:line="216" w:lineRule="atLeast"/>
              <w:divId w:val="79379559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апреля</w:t>
            </w:r>
          </w:p>
        </w:tc>
        <w:tc>
          <w:tcPr>
            <w:tcW w:w="0" w:type="auto"/>
            <w:hideMark/>
          </w:tcPr>
          <w:p w14:paraId="308E20B6" w14:textId="77777777" w:rsidR="00173FDC" w:rsidRPr="00173FDC" w:rsidRDefault="00173FDC" w:rsidP="00173FDC">
            <w:pPr>
              <w:spacing w:after="0" w:line="216" w:lineRule="atLeast"/>
              <w:divId w:val="17303763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789B910" w14:textId="77777777" w:rsidR="00173FDC" w:rsidRPr="00173FDC" w:rsidRDefault="00173FDC" w:rsidP="00173FDC">
            <w:pPr>
              <w:spacing w:after="0" w:line="216" w:lineRule="atLeast"/>
              <w:divId w:val="1033055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B6DA01B" w14:textId="77777777">
        <w:trPr>
          <w:divId w:val="2025131828"/>
        </w:trPr>
        <w:tc>
          <w:tcPr>
            <w:tcW w:w="0" w:type="auto"/>
            <w:hideMark/>
          </w:tcPr>
          <w:p w14:paraId="2331174C" w14:textId="77777777" w:rsidR="00173FDC" w:rsidRPr="00173FDC" w:rsidRDefault="00173FDC" w:rsidP="00173FDC">
            <w:pPr>
              <w:spacing w:after="0" w:line="240" w:lineRule="auto"/>
              <w:ind w:hanging="270"/>
              <w:divId w:val="116485848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5.  </w:t>
            </w:r>
          </w:p>
        </w:tc>
        <w:tc>
          <w:tcPr>
            <w:tcW w:w="0" w:type="auto"/>
            <w:hideMark/>
          </w:tcPr>
          <w:p w14:paraId="2D5790BB" w14:textId="77777777" w:rsidR="00173FDC" w:rsidRPr="00173FDC" w:rsidRDefault="00173FDC" w:rsidP="00173FDC">
            <w:pPr>
              <w:spacing w:after="0" w:line="216" w:lineRule="atLeast"/>
              <w:divId w:val="3368829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</w:t>
            </w:r>
          </w:p>
          <w:p w14:paraId="135832C6" w14:textId="77777777" w:rsidR="00173FDC" w:rsidRPr="00173FDC" w:rsidRDefault="00173FDC" w:rsidP="00173FDC">
            <w:pPr>
              <w:spacing w:after="0" w:line="216" w:lineRule="atLeast"/>
              <w:divId w:val="3368829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9A08B6E" w14:textId="77777777" w:rsidR="00173FDC" w:rsidRPr="00173FDC" w:rsidRDefault="00173FDC" w:rsidP="00173FDC">
            <w:pPr>
              <w:spacing w:after="0" w:line="216" w:lineRule="atLeast"/>
              <w:divId w:val="77806611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апреля</w:t>
            </w:r>
          </w:p>
        </w:tc>
        <w:tc>
          <w:tcPr>
            <w:tcW w:w="0" w:type="auto"/>
            <w:hideMark/>
          </w:tcPr>
          <w:p w14:paraId="5F11C8F6" w14:textId="77777777" w:rsidR="00173FDC" w:rsidRPr="00173FDC" w:rsidRDefault="00173FDC" w:rsidP="00173FDC">
            <w:pPr>
              <w:spacing w:after="0" w:line="216" w:lineRule="atLeast"/>
              <w:divId w:val="11009538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8576294" w14:textId="77777777" w:rsidR="00173FDC" w:rsidRPr="00173FDC" w:rsidRDefault="00173FDC" w:rsidP="00173FDC">
            <w:pPr>
              <w:spacing w:after="0" w:line="216" w:lineRule="atLeast"/>
              <w:divId w:val="1025304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8C09D2B" w14:textId="77777777">
        <w:trPr>
          <w:divId w:val="2025131828"/>
        </w:trPr>
        <w:tc>
          <w:tcPr>
            <w:tcW w:w="0" w:type="auto"/>
            <w:hideMark/>
          </w:tcPr>
          <w:p w14:paraId="17A40B92" w14:textId="77777777" w:rsidR="00173FDC" w:rsidRPr="00173FDC" w:rsidRDefault="00173FDC" w:rsidP="00173FDC">
            <w:pPr>
              <w:spacing w:after="0" w:line="240" w:lineRule="auto"/>
              <w:ind w:hanging="270"/>
              <w:divId w:val="211362574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6.  </w:t>
            </w:r>
          </w:p>
        </w:tc>
        <w:tc>
          <w:tcPr>
            <w:tcW w:w="0" w:type="auto"/>
            <w:hideMark/>
          </w:tcPr>
          <w:p w14:paraId="0B5C98C3" w14:textId="77777777" w:rsidR="00173FDC" w:rsidRPr="00173FDC" w:rsidRDefault="00173FDC" w:rsidP="00173FDC">
            <w:pPr>
              <w:spacing w:after="0" w:line="216" w:lineRule="atLeast"/>
              <w:divId w:val="1680610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0" w:type="auto"/>
            <w:hideMark/>
          </w:tcPr>
          <w:p w14:paraId="7A5D3792" w14:textId="77777777" w:rsidR="00173FDC" w:rsidRPr="00173FDC" w:rsidRDefault="00173FDC" w:rsidP="00173FDC">
            <w:pPr>
              <w:spacing w:after="0" w:line="216" w:lineRule="atLeast"/>
              <w:divId w:val="152620831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апреля</w:t>
            </w:r>
          </w:p>
        </w:tc>
        <w:tc>
          <w:tcPr>
            <w:tcW w:w="0" w:type="auto"/>
            <w:hideMark/>
          </w:tcPr>
          <w:p w14:paraId="6529C7DC" w14:textId="77777777" w:rsidR="00173FDC" w:rsidRPr="00173FDC" w:rsidRDefault="00173FDC" w:rsidP="00173FDC">
            <w:pPr>
              <w:spacing w:after="0" w:line="216" w:lineRule="atLeast"/>
              <w:divId w:val="8662571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EE52B73" w14:textId="77777777" w:rsidR="00173FDC" w:rsidRPr="00173FDC" w:rsidRDefault="00173FDC" w:rsidP="00173FDC">
            <w:pPr>
              <w:spacing w:after="0" w:line="216" w:lineRule="atLeast"/>
              <w:divId w:val="5368173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9628538" w14:textId="77777777">
        <w:trPr>
          <w:divId w:val="2025131828"/>
        </w:trPr>
        <w:tc>
          <w:tcPr>
            <w:tcW w:w="0" w:type="auto"/>
            <w:hideMark/>
          </w:tcPr>
          <w:p w14:paraId="605A2B8C" w14:textId="77777777" w:rsidR="00173FDC" w:rsidRPr="00173FDC" w:rsidRDefault="00173FDC" w:rsidP="00173FDC">
            <w:pPr>
              <w:spacing w:after="0" w:line="240" w:lineRule="auto"/>
              <w:ind w:hanging="270"/>
              <w:divId w:val="192606849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7.  </w:t>
            </w:r>
          </w:p>
        </w:tc>
        <w:tc>
          <w:tcPr>
            <w:tcW w:w="0" w:type="auto"/>
            <w:hideMark/>
          </w:tcPr>
          <w:p w14:paraId="7E458B26" w14:textId="77777777" w:rsidR="00173FDC" w:rsidRPr="00173FDC" w:rsidRDefault="00173FDC" w:rsidP="00173FDC">
            <w:pPr>
              <w:spacing w:after="150" w:line="240" w:lineRule="auto"/>
              <w:divId w:val="1372771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ординация деятельности заместителей деканов по воспитательной работе и кураторов групп (назначение, приказ) </w:t>
            </w:r>
          </w:p>
        </w:tc>
        <w:tc>
          <w:tcPr>
            <w:tcW w:w="0" w:type="auto"/>
            <w:hideMark/>
          </w:tcPr>
          <w:p w14:paraId="4CF82338" w14:textId="77777777" w:rsidR="00173FDC" w:rsidRPr="00173FDC" w:rsidRDefault="00173FDC" w:rsidP="00173FDC">
            <w:pPr>
              <w:spacing w:after="0" w:line="216" w:lineRule="atLeast"/>
              <w:divId w:val="120274209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апреля</w:t>
            </w:r>
          </w:p>
        </w:tc>
        <w:tc>
          <w:tcPr>
            <w:tcW w:w="0" w:type="auto"/>
            <w:hideMark/>
          </w:tcPr>
          <w:p w14:paraId="666C0344" w14:textId="77777777" w:rsidR="00173FDC" w:rsidRPr="00173FDC" w:rsidRDefault="00173FDC" w:rsidP="00173FDC">
            <w:pPr>
              <w:spacing w:after="0" w:line="216" w:lineRule="atLeast"/>
              <w:divId w:val="63950197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8C6456E" w14:textId="77777777" w:rsidR="00173FDC" w:rsidRPr="00173FDC" w:rsidRDefault="00173FDC" w:rsidP="00173FDC">
            <w:pPr>
              <w:spacing w:after="0" w:line="216" w:lineRule="atLeast"/>
              <w:divId w:val="11666724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19B8C71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639DA3A3" w14:textId="77777777" w:rsidR="00173FDC" w:rsidRPr="00173FDC" w:rsidRDefault="00173FDC" w:rsidP="00173FDC">
            <w:pPr>
              <w:spacing w:after="0" w:line="216" w:lineRule="atLeast"/>
              <w:jc w:val="center"/>
              <w:divId w:val="15907700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Май</w:t>
            </w:r>
          </w:p>
        </w:tc>
      </w:tr>
      <w:tr w:rsidR="00173FDC" w:rsidRPr="00173FDC" w14:paraId="4F43D545" w14:textId="77777777">
        <w:trPr>
          <w:divId w:val="2025131828"/>
        </w:trPr>
        <w:tc>
          <w:tcPr>
            <w:tcW w:w="0" w:type="auto"/>
            <w:hideMark/>
          </w:tcPr>
          <w:p w14:paraId="376797EE" w14:textId="77777777" w:rsidR="00173FDC" w:rsidRPr="00173FDC" w:rsidRDefault="00173FDC" w:rsidP="00173FDC">
            <w:pPr>
              <w:spacing w:after="0" w:line="240" w:lineRule="auto"/>
              <w:ind w:hanging="270"/>
              <w:divId w:val="95455439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8.  </w:t>
            </w:r>
          </w:p>
        </w:tc>
        <w:tc>
          <w:tcPr>
            <w:tcW w:w="0" w:type="auto"/>
            <w:hideMark/>
          </w:tcPr>
          <w:p w14:paraId="1C3C46E0" w14:textId="77777777" w:rsidR="00173FDC" w:rsidRPr="00173FDC" w:rsidRDefault="00173FDC" w:rsidP="00173FDC">
            <w:pPr>
              <w:spacing w:after="0" w:line="216" w:lineRule="atLeast"/>
              <w:divId w:val="10826052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туристического похода</w:t>
            </w:r>
          </w:p>
        </w:tc>
        <w:tc>
          <w:tcPr>
            <w:tcW w:w="0" w:type="auto"/>
            <w:hideMark/>
          </w:tcPr>
          <w:p w14:paraId="4F77C8CE" w14:textId="77777777" w:rsidR="00173FDC" w:rsidRPr="00173FDC" w:rsidRDefault="00173FDC" w:rsidP="00173FDC">
            <w:pPr>
              <w:spacing w:after="0" w:line="216" w:lineRule="atLeast"/>
              <w:divId w:val="8155301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 мая</w:t>
            </w:r>
          </w:p>
        </w:tc>
        <w:tc>
          <w:tcPr>
            <w:tcW w:w="0" w:type="auto"/>
            <w:hideMark/>
          </w:tcPr>
          <w:p w14:paraId="415F60FA" w14:textId="77777777" w:rsidR="00173FDC" w:rsidRPr="00173FDC" w:rsidRDefault="00173FDC" w:rsidP="00173FDC">
            <w:pPr>
              <w:spacing w:after="0" w:line="216" w:lineRule="atLeast"/>
              <w:divId w:val="2487820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03181E02" w14:textId="77777777" w:rsidR="00173FDC" w:rsidRPr="00173FDC" w:rsidRDefault="00173FDC" w:rsidP="00173FDC">
            <w:pPr>
              <w:spacing w:after="0" w:line="216" w:lineRule="atLeast"/>
              <w:divId w:val="1161500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EAC071A" w14:textId="77777777">
        <w:trPr>
          <w:divId w:val="2025131828"/>
        </w:trPr>
        <w:tc>
          <w:tcPr>
            <w:tcW w:w="0" w:type="auto"/>
            <w:hideMark/>
          </w:tcPr>
          <w:p w14:paraId="785987CA" w14:textId="77777777" w:rsidR="00173FDC" w:rsidRPr="00173FDC" w:rsidRDefault="00173FDC" w:rsidP="00173FDC">
            <w:pPr>
              <w:spacing w:after="0" w:line="240" w:lineRule="auto"/>
              <w:ind w:hanging="270"/>
              <w:divId w:val="156475613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49.  </w:t>
            </w:r>
          </w:p>
        </w:tc>
        <w:tc>
          <w:tcPr>
            <w:tcW w:w="0" w:type="auto"/>
            <w:hideMark/>
          </w:tcPr>
          <w:p w14:paraId="1DBB4B6B" w14:textId="77777777" w:rsidR="00173FDC" w:rsidRPr="00173FDC" w:rsidRDefault="00173FDC" w:rsidP="00173FDC">
            <w:pPr>
              <w:spacing w:after="0" w:line="216" w:lineRule="atLeast"/>
              <w:divId w:val="33353261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ероприятия, приуроченные ко Дню Победы</w:t>
            </w:r>
          </w:p>
        </w:tc>
        <w:tc>
          <w:tcPr>
            <w:tcW w:w="0" w:type="auto"/>
            <w:hideMark/>
          </w:tcPr>
          <w:p w14:paraId="3549053D" w14:textId="77777777" w:rsidR="00173FDC" w:rsidRPr="00173FDC" w:rsidRDefault="00173FDC" w:rsidP="00173FDC">
            <w:pPr>
              <w:spacing w:after="0" w:line="216" w:lineRule="atLeast"/>
              <w:divId w:val="14906011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 мая</w:t>
            </w:r>
          </w:p>
        </w:tc>
        <w:tc>
          <w:tcPr>
            <w:tcW w:w="0" w:type="auto"/>
            <w:hideMark/>
          </w:tcPr>
          <w:p w14:paraId="4D5AC5EF" w14:textId="77777777" w:rsidR="00173FDC" w:rsidRPr="00173FDC" w:rsidRDefault="00173FDC" w:rsidP="00173FDC">
            <w:pPr>
              <w:spacing w:after="0" w:line="216" w:lineRule="atLeast"/>
              <w:divId w:val="11932287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2E683452" w14:textId="77777777" w:rsidR="00173FDC" w:rsidRPr="00173FDC" w:rsidRDefault="00173FDC" w:rsidP="00173FDC">
            <w:pPr>
              <w:spacing w:after="0" w:line="216" w:lineRule="atLeast"/>
              <w:divId w:val="18141037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еспубликанский</w:t>
            </w:r>
          </w:p>
        </w:tc>
      </w:tr>
      <w:tr w:rsidR="00173FDC" w:rsidRPr="00173FDC" w14:paraId="2C872D42" w14:textId="77777777">
        <w:trPr>
          <w:divId w:val="2025131828"/>
        </w:trPr>
        <w:tc>
          <w:tcPr>
            <w:tcW w:w="0" w:type="auto"/>
            <w:hideMark/>
          </w:tcPr>
          <w:p w14:paraId="58995E10" w14:textId="77777777" w:rsidR="00173FDC" w:rsidRPr="00173FDC" w:rsidRDefault="00173FDC" w:rsidP="00173FDC">
            <w:pPr>
              <w:spacing w:after="0" w:line="240" w:lineRule="auto"/>
              <w:ind w:hanging="270"/>
              <w:divId w:val="200981900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0.  </w:t>
            </w:r>
          </w:p>
        </w:tc>
        <w:tc>
          <w:tcPr>
            <w:tcW w:w="0" w:type="auto"/>
            <w:hideMark/>
          </w:tcPr>
          <w:p w14:paraId="0EBA8221" w14:textId="77777777" w:rsidR="00173FDC" w:rsidRPr="00173FDC" w:rsidRDefault="00173FDC" w:rsidP="00173FDC">
            <w:pPr>
              <w:spacing w:after="0" w:line="216" w:lineRule="atLeast"/>
              <w:divId w:val="48937062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открытого студенческого турнира по пейнтболу, приуроченного ко дню рождения ССК «Атлант»</w:t>
            </w:r>
          </w:p>
        </w:tc>
        <w:tc>
          <w:tcPr>
            <w:tcW w:w="0" w:type="auto"/>
            <w:hideMark/>
          </w:tcPr>
          <w:p w14:paraId="241ED833" w14:textId="77777777" w:rsidR="00173FDC" w:rsidRPr="00173FDC" w:rsidRDefault="00173FDC" w:rsidP="00173FDC">
            <w:pPr>
              <w:spacing w:after="0" w:line="216" w:lineRule="atLeast"/>
              <w:divId w:val="187611995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 мая</w:t>
            </w:r>
          </w:p>
        </w:tc>
        <w:tc>
          <w:tcPr>
            <w:tcW w:w="0" w:type="auto"/>
            <w:hideMark/>
          </w:tcPr>
          <w:p w14:paraId="4E58D672" w14:textId="77777777" w:rsidR="00173FDC" w:rsidRPr="00173FDC" w:rsidRDefault="00173FDC" w:rsidP="00173FDC">
            <w:pPr>
              <w:spacing w:after="0" w:line="216" w:lineRule="atLeast"/>
              <w:divId w:val="92283224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4127BCEA" w14:textId="77777777" w:rsidR="00173FDC" w:rsidRPr="00173FDC" w:rsidRDefault="00173FDC" w:rsidP="00173FDC">
            <w:pPr>
              <w:spacing w:after="0" w:line="216" w:lineRule="atLeast"/>
              <w:divId w:val="191550725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еспубликанский</w:t>
            </w:r>
          </w:p>
        </w:tc>
      </w:tr>
      <w:tr w:rsidR="00173FDC" w:rsidRPr="00173FDC" w14:paraId="41F49FAB" w14:textId="77777777">
        <w:trPr>
          <w:divId w:val="2025131828"/>
        </w:trPr>
        <w:tc>
          <w:tcPr>
            <w:tcW w:w="0" w:type="auto"/>
            <w:hideMark/>
          </w:tcPr>
          <w:p w14:paraId="58E0050E" w14:textId="77777777" w:rsidR="00173FDC" w:rsidRPr="00173FDC" w:rsidRDefault="00173FDC" w:rsidP="00173FDC">
            <w:pPr>
              <w:spacing w:after="0" w:line="240" w:lineRule="auto"/>
              <w:ind w:hanging="270"/>
              <w:divId w:val="194433680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1.  </w:t>
            </w:r>
          </w:p>
        </w:tc>
        <w:tc>
          <w:tcPr>
            <w:tcW w:w="0" w:type="auto"/>
            <w:hideMark/>
          </w:tcPr>
          <w:p w14:paraId="252EE040" w14:textId="77777777" w:rsidR="00173FDC" w:rsidRPr="00173FDC" w:rsidRDefault="00173FDC" w:rsidP="00173FDC">
            <w:pPr>
              <w:spacing w:after="0" w:line="216" w:lineRule="atLeast"/>
              <w:divId w:val="199209797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ерии открытых диалогов с работодателями</w:t>
            </w:r>
          </w:p>
        </w:tc>
        <w:tc>
          <w:tcPr>
            <w:tcW w:w="0" w:type="auto"/>
            <w:hideMark/>
          </w:tcPr>
          <w:p w14:paraId="125DBBE3" w14:textId="77777777" w:rsidR="00173FDC" w:rsidRPr="00173FDC" w:rsidRDefault="00173FDC" w:rsidP="00173FDC">
            <w:pPr>
              <w:spacing w:after="0" w:line="216" w:lineRule="atLeast"/>
              <w:divId w:val="92334549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8-19 мая</w:t>
            </w:r>
          </w:p>
        </w:tc>
        <w:tc>
          <w:tcPr>
            <w:tcW w:w="0" w:type="auto"/>
            <w:hideMark/>
          </w:tcPr>
          <w:p w14:paraId="30FDB5A1" w14:textId="77777777" w:rsidR="00173FDC" w:rsidRPr="00173FDC" w:rsidRDefault="00173FDC" w:rsidP="00173FDC">
            <w:pPr>
              <w:spacing w:after="0" w:line="216" w:lineRule="atLeast"/>
              <w:divId w:val="99236982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102DA3E1" w14:textId="77777777" w:rsidR="00173FDC" w:rsidRPr="00173FDC" w:rsidRDefault="00173FDC" w:rsidP="00173FDC">
            <w:pPr>
              <w:spacing w:after="0" w:line="216" w:lineRule="atLeast"/>
              <w:divId w:val="163062511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2550A5E" w14:textId="77777777">
        <w:trPr>
          <w:divId w:val="2025131828"/>
        </w:trPr>
        <w:tc>
          <w:tcPr>
            <w:tcW w:w="0" w:type="auto"/>
            <w:hideMark/>
          </w:tcPr>
          <w:p w14:paraId="609E2E0C" w14:textId="77777777" w:rsidR="00173FDC" w:rsidRPr="00173FDC" w:rsidRDefault="00173FDC" w:rsidP="00173FDC">
            <w:pPr>
              <w:spacing w:after="0" w:line="240" w:lineRule="auto"/>
              <w:ind w:hanging="270"/>
              <w:divId w:val="21057836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2.  </w:t>
            </w:r>
          </w:p>
        </w:tc>
        <w:tc>
          <w:tcPr>
            <w:tcW w:w="0" w:type="auto"/>
            <w:hideMark/>
          </w:tcPr>
          <w:p w14:paraId="2F5974C7" w14:textId="77777777" w:rsidR="00173FDC" w:rsidRPr="00173FDC" w:rsidRDefault="00173FDC" w:rsidP="00173FDC">
            <w:pPr>
              <w:spacing w:after="0" w:line="216" w:lineRule="atLeast"/>
              <w:divId w:val="195220656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Творческий вечер</w:t>
            </w:r>
          </w:p>
        </w:tc>
        <w:tc>
          <w:tcPr>
            <w:tcW w:w="0" w:type="auto"/>
            <w:hideMark/>
          </w:tcPr>
          <w:p w14:paraId="15E1B7C8" w14:textId="77777777" w:rsidR="00173FDC" w:rsidRPr="00173FDC" w:rsidRDefault="00173FDC" w:rsidP="00173FDC">
            <w:pPr>
              <w:spacing w:after="0" w:line="216" w:lineRule="atLeast"/>
              <w:divId w:val="10807162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9 мая</w:t>
            </w:r>
          </w:p>
        </w:tc>
        <w:tc>
          <w:tcPr>
            <w:tcW w:w="0" w:type="auto"/>
            <w:hideMark/>
          </w:tcPr>
          <w:p w14:paraId="0F54440F" w14:textId="77777777" w:rsidR="00173FDC" w:rsidRPr="00173FDC" w:rsidRDefault="00173FDC" w:rsidP="00173FDC">
            <w:pPr>
              <w:spacing w:after="0" w:line="216" w:lineRule="atLeast"/>
              <w:divId w:val="101260973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2EC3A31B" w14:textId="77777777" w:rsidR="00173FDC" w:rsidRPr="00173FDC" w:rsidRDefault="00173FDC" w:rsidP="00173FDC">
            <w:pPr>
              <w:spacing w:after="0" w:line="216" w:lineRule="atLeast"/>
              <w:divId w:val="12604098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7E08EC6" w14:textId="77777777">
        <w:trPr>
          <w:divId w:val="2025131828"/>
        </w:trPr>
        <w:tc>
          <w:tcPr>
            <w:tcW w:w="0" w:type="auto"/>
            <w:hideMark/>
          </w:tcPr>
          <w:p w14:paraId="337B7D88" w14:textId="77777777" w:rsidR="00173FDC" w:rsidRPr="00173FDC" w:rsidRDefault="00173FDC" w:rsidP="00173FDC">
            <w:pPr>
              <w:spacing w:after="0" w:line="240" w:lineRule="auto"/>
              <w:ind w:hanging="270"/>
              <w:divId w:val="136282120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3.  </w:t>
            </w:r>
          </w:p>
        </w:tc>
        <w:tc>
          <w:tcPr>
            <w:tcW w:w="0" w:type="auto"/>
            <w:hideMark/>
          </w:tcPr>
          <w:p w14:paraId="238BABE4" w14:textId="77777777" w:rsidR="00173FDC" w:rsidRPr="00173FDC" w:rsidRDefault="00173FDC" w:rsidP="00173FDC">
            <w:pPr>
              <w:spacing w:after="0" w:line="216" w:lineRule="atLeast"/>
              <w:divId w:val="831838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одготовка и проведение тематического квеста</w:t>
            </w:r>
          </w:p>
        </w:tc>
        <w:tc>
          <w:tcPr>
            <w:tcW w:w="0" w:type="auto"/>
            <w:hideMark/>
          </w:tcPr>
          <w:p w14:paraId="404E095E" w14:textId="77777777" w:rsidR="00173FDC" w:rsidRPr="00173FDC" w:rsidRDefault="00173FDC" w:rsidP="00173FDC">
            <w:pPr>
              <w:spacing w:after="0" w:line="216" w:lineRule="atLeast"/>
              <w:divId w:val="3303763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2 мая</w:t>
            </w:r>
          </w:p>
        </w:tc>
        <w:tc>
          <w:tcPr>
            <w:tcW w:w="0" w:type="auto"/>
            <w:hideMark/>
          </w:tcPr>
          <w:p w14:paraId="0CCA3631" w14:textId="77777777" w:rsidR="00173FDC" w:rsidRPr="00173FDC" w:rsidRDefault="00173FDC" w:rsidP="00173FDC">
            <w:pPr>
              <w:spacing w:after="0" w:line="216" w:lineRule="atLeast"/>
              <w:divId w:val="17378969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448D9D83" w14:textId="77777777" w:rsidR="00173FDC" w:rsidRPr="00173FDC" w:rsidRDefault="00173FDC" w:rsidP="00173FDC">
            <w:pPr>
              <w:spacing w:after="0" w:line="216" w:lineRule="atLeast"/>
              <w:divId w:val="12522046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AB1CC2D" w14:textId="77777777">
        <w:trPr>
          <w:divId w:val="2025131828"/>
        </w:trPr>
        <w:tc>
          <w:tcPr>
            <w:tcW w:w="0" w:type="auto"/>
            <w:hideMark/>
          </w:tcPr>
          <w:p w14:paraId="4CD1EFC9" w14:textId="77777777" w:rsidR="00173FDC" w:rsidRPr="00173FDC" w:rsidRDefault="00173FDC" w:rsidP="00173FDC">
            <w:pPr>
              <w:spacing w:after="0" w:line="240" w:lineRule="auto"/>
              <w:ind w:hanging="270"/>
              <w:divId w:val="174957301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lastRenderedPageBreak/>
              <w:t>54.  </w:t>
            </w:r>
          </w:p>
        </w:tc>
        <w:tc>
          <w:tcPr>
            <w:tcW w:w="0" w:type="auto"/>
            <w:hideMark/>
          </w:tcPr>
          <w:p w14:paraId="2CE8D227" w14:textId="77777777" w:rsidR="00173FDC" w:rsidRPr="00173FDC" w:rsidRDefault="00173FDC" w:rsidP="00173FDC">
            <w:pPr>
              <w:spacing w:after="0" w:line="216" w:lineRule="atLeast"/>
              <w:divId w:val="20445975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карьерных игр для обучающихся</w:t>
            </w:r>
          </w:p>
        </w:tc>
        <w:tc>
          <w:tcPr>
            <w:tcW w:w="0" w:type="auto"/>
            <w:hideMark/>
          </w:tcPr>
          <w:p w14:paraId="7AD2FDBA" w14:textId="77777777" w:rsidR="00173FDC" w:rsidRPr="00173FDC" w:rsidRDefault="00173FDC" w:rsidP="00173FDC">
            <w:pPr>
              <w:spacing w:after="0" w:line="216" w:lineRule="atLeast"/>
              <w:divId w:val="16024947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2 мая – 09 июня</w:t>
            </w:r>
          </w:p>
        </w:tc>
        <w:tc>
          <w:tcPr>
            <w:tcW w:w="0" w:type="auto"/>
            <w:hideMark/>
          </w:tcPr>
          <w:p w14:paraId="0B5CC76D" w14:textId="77777777" w:rsidR="00173FDC" w:rsidRPr="00173FDC" w:rsidRDefault="00173FDC" w:rsidP="00173FDC">
            <w:pPr>
              <w:spacing w:after="0" w:line="216" w:lineRule="atLeast"/>
              <w:divId w:val="13936497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015B6802" w14:textId="77777777" w:rsidR="00173FDC" w:rsidRPr="00173FDC" w:rsidRDefault="00173FDC" w:rsidP="00173FDC">
            <w:pPr>
              <w:spacing w:after="0" w:line="216" w:lineRule="atLeast"/>
              <w:divId w:val="8943943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3991968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01F29DB7" w14:textId="77777777" w:rsidR="00173FDC" w:rsidRPr="00173FDC" w:rsidRDefault="00173FDC" w:rsidP="00173FDC">
            <w:pPr>
              <w:spacing w:after="0" w:line="216" w:lineRule="atLeast"/>
              <w:jc w:val="center"/>
              <w:divId w:val="16480455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Июнь</w:t>
            </w:r>
          </w:p>
        </w:tc>
      </w:tr>
      <w:tr w:rsidR="00173FDC" w:rsidRPr="00173FDC" w14:paraId="7495FC1B" w14:textId="77777777">
        <w:trPr>
          <w:divId w:val="2025131828"/>
          <w:trHeight w:val="180"/>
        </w:trPr>
        <w:tc>
          <w:tcPr>
            <w:tcW w:w="0" w:type="auto"/>
            <w:hideMark/>
          </w:tcPr>
          <w:p w14:paraId="33709B84" w14:textId="77777777" w:rsidR="00173FDC" w:rsidRPr="00173FDC" w:rsidRDefault="00173FDC" w:rsidP="00173FDC">
            <w:pPr>
              <w:spacing w:after="0" w:line="240" w:lineRule="auto"/>
              <w:ind w:hanging="270"/>
              <w:divId w:val="9058577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5.  </w:t>
            </w:r>
          </w:p>
          <w:p w14:paraId="020AD8E5" w14:textId="77777777" w:rsidR="00173FDC" w:rsidRPr="00173FDC" w:rsidRDefault="00173FDC" w:rsidP="00173FDC">
            <w:pPr>
              <w:spacing w:after="0" w:line="216" w:lineRule="atLeast"/>
              <w:divId w:val="18475544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52F76AC" w14:textId="77777777" w:rsidR="00173FDC" w:rsidRPr="00173FDC" w:rsidRDefault="00173FDC" w:rsidP="00173FDC">
            <w:pPr>
              <w:spacing w:after="0" w:line="216" w:lineRule="atLeast"/>
              <w:divId w:val="25167176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0" w:type="auto"/>
            <w:hideMark/>
          </w:tcPr>
          <w:p w14:paraId="38E88824" w14:textId="77777777" w:rsidR="00173FDC" w:rsidRPr="00173FDC" w:rsidRDefault="00173FDC" w:rsidP="00173FDC">
            <w:pPr>
              <w:spacing w:after="0" w:line="216" w:lineRule="atLeast"/>
              <w:divId w:val="20427089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июня</w:t>
            </w:r>
          </w:p>
        </w:tc>
        <w:tc>
          <w:tcPr>
            <w:tcW w:w="0" w:type="auto"/>
            <w:hideMark/>
          </w:tcPr>
          <w:p w14:paraId="4BBBADF6" w14:textId="77777777" w:rsidR="00173FDC" w:rsidRPr="00173FDC" w:rsidRDefault="00173FDC" w:rsidP="00173FDC">
            <w:pPr>
              <w:spacing w:after="0" w:line="216" w:lineRule="atLeast"/>
              <w:divId w:val="54252395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7A0D8AE2" w14:textId="77777777" w:rsidR="00173FDC" w:rsidRPr="00173FDC" w:rsidRDefault="00173FDC" w:rsidP="00173FDC">
            <w:pPr>
              <w:spacing w:after="0" w:line="216" w:lineRule="atLeast"/>
              <w:divId w:val="100416648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1BE615D" w14:textId="77777777">
        <w:trPr>
          <w:divId w:val="2025131828"/>
          <w:trHeight w:val="180"/>
        </w:trPr>
        <w:tc>
          <w:tcPr>
            <w:tcW w:w="0" w:type="auto"/>
            <w:hideMark/>
          </w:tcPr>
          <w:p w14:paraId="38F58953" w14:textId="77777777" w:rsidR="00173FDC" w:rsidRPr="00173FDC" w:rsidRDefault="00173FDC" w:rsidP="00173FDC">
            <w:pPr>
              <w:spacing w:after="0" w:line="240" w:lineRule="auto"/>
              <w:ind w:hanging="270"/>
              <w:divId w:val="94341486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6.  </w:t>
            </w:r>
          </w:p>
        </w:tc>
        <w:tc>
          <w:tcPr>
            <w:tcW w:w="0" w:type="auto"/>
            <w:hideMark/>
          </w:tcPr>
          <w:p w14:paraId="3EA2162F" w14:textId="77777777" w:rsidR="00173FDC" w:rsidRPr="00173FDC" w:rsidRDefault="00173FDC" w:rsidP="00173FDC">
            <w:pPr>
              <w:spacing w:after="0" w:line="216" w:lineRule="atLeast"/>
              <w:divId w:val="191512437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0" w:type="auto"/>
            <w:hideMark/>
          </w:tcPr>
          <w:p w14:paraId="6B39EB87" w14:textId="77777777" w:rsidR="00173FDC" w:rsidRPr="00173FDC" w:rsidRDefault="00173FDC" w:rsidP="00173FDC">
            <w:pPr>
              <w:spacing w:after="0" w:line="216" w:lineRule="atLeast"/>
              <w:divId w:val="3989839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июня</w:t>
            </w:r>
          </w:p>
        </w:tc>
        <w:tc>
          <w:tcPr>
            <w:tcW w:w="0" w:type="auto"/>
            <w:hideMark/>
          </w:tcPr>
          <w:p w14:paraId="280D8DCF" w14:textId="77777777" w:rsidR="00173FDC" w:rsidRPr="00173FDC" w:rsidRDefault="00173FDC" w:rsidP="00173FDC">
            <w:pPr>
              <w:spacing w:after="0" w:line="216" w:lineRule="atLeast"/>
              <w:divId w:val="1825992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2B060A1A" w14:textId="77777777" w:rsidR="00173FDC" w:rsidRPr="00173FDC" w:rsidRDefault="00173FDC" w:rsidP="00173FDC">
            <w:pPr>
              <w:spacing w:after="0" w:line="216" w:lineRule="atLeast"/>
              <w:divId w:val="17225576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877989A" w14:textId="77777777">
        <w:trPr>
          <w:divId w:val="2025131828"/>
          <w:trHeight w:val="180"/>
        </w:trPr>
        <w:tc>
          <w:tcPr>
            <w:tcW w:w="0" w:type="auto"/>
            <w:hideMark/>
          </w:tcPr>
          <w:p w14:paraId="1FA9DF10" w14:textId="77777777" w:rsidR="00173FDC" w:rsidRPr="00173FDC" w:rsidRDefault="00173FDC" w:rsidP="00173FDC">
            <w:pPr>
              <w:spacing w:after="0" w:line="240" w:lineRule="auto"/>
              <w:ind w:hanging="270"/>
              <w:divId w:val="38364867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7.  </w:t>
            </w:r>
          </w:p>
        </w:tc>
        <w:tc>
          <w:tcPr>
            <w:tcW w:w="0" w:type="auto"/>
            <w:hideMark/>
          </w:tcPr>
          <w:p w14:paraId="52DF3E14" w14:textId="77777777" w:rsidR="00173FDC" w:rsidRPr="00173FDC" w:rsidRDefault="00173FDC" w:rsidP="00173FDC">
            <w:pPr>
              <w:spacing w:after="0" w:line="216" w:lineRule="atLeast"/>
              <w:divId w:val="6223475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595D7A3A" w14:textId="77777777" w:rsidR="00173FDC" w:rsidRPr="00173FDC" w:rsidRDefault="00173FDC" w:rsidP="00173FDC">
            <w:pPr>
              <w:spacing w:after="0" w:line="216" w:lineRule="atLeast"/>
              <w:divId w:val="52698611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июня</w:t>
            </w:r>
          </w:p>
        </w:tc>
        <w:tc>
          <w:tcPr>
            <w:tcW w:w="0" w:type="auto"/>
            <w:hideMark/>
          </w:tcPr>
          <w:p w14:paraId="7226F1A9" w14:textId="77777777" w:rsidR="00173FDC" w:rsidRPr="00173FDC" w:rsidRDefault="00173FDC" w:rsidP="00173FDC">
            <w:pPr>
              <w:spacing w:after="0" w:line="216" w:lineRule="atLeast"/>
              <w:divId w:val="21289001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B11E47E" w14:textId="77777777" w:rsidR="00173FDC" w:rsidRPr="00173FDC" w:rsidRDefault="00173FDC" w:rsidP="00173FDC">
            <w:pPr>
              <w:spacing w:after="0" w:line="216" w:lineRule="atLeast"/>
              <w:divId w:val="20157599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00D6B35" w14:textId="77777777">
        <w:trPr>
          <w:divId w:val="2025131828"/>
          <w:trHeight w:val="180"/>
        </w:trPr>
        <w:tc>
          <w:tcPr>
            <w:tcW w:w="0" w:type="auto"/>
            <w:hideMark/>
          </w:tcPr>
          <w:p w14:paraId="7F263C2F" w14:textId="77777777" w:rsidR="00173FDC" w:rsidRPr="00173FDC" w:rsidRDefault="00173FDC" w:rsidP="00173FDC">
            <w:pPr>
              <w:spacing w:after="0" w:line="240" w:lineRule="auto"/>
              <w:ind w:hanging="270"/>
              <w:divId w:val="144279755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8.  </w:t>
            </w:r>
          </w:p>
        </w:tc>
        <w:tc>
          <w:tcPr>
            <w:tcW w:w="0" w:type="auto"/>
            <w:hideMark/>
          </w:tcPr>
          <w:p w14:paraId="78DFDB05" w14:textId="77777777" w:rsidR="00173FDC" w:rsidRPr="00173FDC" w:rsidRDefault="00173FDC" w:rsidP="00173FDC">
            <w:pPr>
              <w:spacing w:after="0" w:line="216" w:lineRule="atLeast"/>
              <w:divId w:val="213524466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3EE24A13" w14:textId="77777777" w:rsidR="00173FDC" w:rsidRPr="00173FDC" w:rsidRDefault="00173FDC" w:rsidP="00173FDC">
            <w:pPr>
              <w:spacing w:after="0" w:line="216" w:lineRule="atLeast"/>
              <w:divId w:val="17983741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июня</w:t>
            </w:r>
          </w:p>
        </w:tc>
        <w:tc>
          <w:tcPr>
            <w:tcW w:w="0" w:type="auto"/>
            <w:hideMark/>
          </w:tcPr>
          <w:p w14:paraId="0A408D1A" w14:textId="77777777" w:rsidR="00173FDC" w:rsidRPr="00173FDC" w:rsidRDefault="00173FDC" w:rsidP="00173FDC">
            <w:pPr>
              <w:spacing w:after="0" w:line="216" w:lineRule="atLeast"/>
              <w:divId w:val="10558561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971DBE2" w14:textId="77777777" w:rsidR="00173FDC" w:rsidRPr="00173FDC" w:rsidRDefault="00173FDC" w:rsidP="00173FDC">
            <w:pPr>
              <w:spacing w:after="0" w:line="216" w:lineRule="atLeast"/>
              <w:divId w:val="9818140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F0E4CF4" w14:textId="77777777">
        <w:trPr>
          <w:divId w:val="2025131828"/>
          <w:trHeight w:val="180"/>
        </w:trPr>
        <w:tc>
          <w:tcPr>
            <w:tcW w:w="0" w:type="auto"/>
            <w:hideMark/>
          </w:tcPr>
          <w:p w14:paraId="2DD69EA1" w14:textId="77777777" w:rsidR="00173FDC" w:rsidRPr="00173FDC" w:rsidRDefault="00173FDC" w:rsidP="00173FDC">
            <w:pPr>
              <w:spacing w:after="0" w:line="240" w:lineRule="auto"/>
              <w:ind w:hanging="270"/>
              <w:divId w:val="214218790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59.  </w:t>
            </w:r>
          </w:p>
        </w:tc>
        <w:tc>
          <w:tcPr>
            <w:tcW w:w="0" w:type="auto"/>
            <w:hideMark/>
          </w:tcPr>
          <w:p w14:paraId="1D90602E" w14:textId="77777777" w:rsidR="00173FDC" w:rsidRPr="00173FDC" w:rsidRDefault="00173FDC" w:rsidP="00173FDC">
            <w:pPr>
              <w:spacing w:after="0" w:line="216" w:lineRule="atLeast"/>
              <w:divId w:val="12149306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</w:t>
            </w:r>
          </w:p>
          <w:p w14:paraId="46C68872" w14:textId="77777777" w:rsidR="00173FDC" w:rsidRPr="00173FDC" w:rsidRDefault="00173FDC" w:rsidP="00173FDC">
            <w:pPr>
              <w:spacing w:after="0" w:line="216" w:lineRule="atLeast"/>
              <w:divId w:val="12149306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96D5F0C" w14:textId="77777777" w:rsidR="00173FDC" w:rsidRPr="00173FDC" w:rsidRDefault="00173FDC" w:rsidP="00173FDC">
            <w:pPr>
              <w:spacing w:after="0" w:line="216" w:lineRule="atLeast"/>
              <w:divId w:val="9445363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июня</w:t>
            </w:r>
          </w:p>
        </w:tc>
        <w:tc>
          <w:tcPr>
            <w:tcW w:w="0" w:type="auto"/>
            <w:hideMark/>
          </w:tcPr>
          <w:p w14:paraId="03E41CD7" w14:textId="77777777" w:rsidR="00173FDC" w:rsidRPr="00173FDC" w:rsidRDefault="00173FDC" w:rsidP="00173FDC">
            <w:pPr>
              <w:spacing w:after="0" w:line="216" w:lineRule="atLeast"/>
              <w:divId w:val="4767989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1331089" w14:textId="77777777" w:rsidR="00173FDC" w:rsidRPr="00173FDC" w:rsidRDefault="00173FDC" w:rsidP="00173FDC">
            <w:pPr>
              <w:spacing w:after="0" w:line="216" w:lineRule="atLeast"/>
              <w:divId w:val="21222179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5C7703A" w14:textId="77777777">
        <w:trPr>
          <w:divId w:val="2025131828"/>
          <w:trHeight w:val="45"/>
        </w:trPr>
        <w:tc>
          <w:tcPr>
            <w:tcW w:w="0" w:type="auto"/>
            <w:hideMark/>
          </w:tcPr>
          <w:p w14:paraId="62AB3023" w14:textId="77777777" w:rsidR="00173FDC" w:rsidRPr="00173FDC" w:rsidRDefault="00173FDC" w:rsidP="00173FDC">
            <w:pPr>
              <w:spacing w:after="0" w:line="240" w:lineRule="auto"/>
              <w:ind w:hanging="270"/>
              <w:divId w:val="190559904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0.  </w:t>
            </w:r>
          </w:p>
        </w:tc>
        <w:tc>
          <w:tcPr>
            <w:tcW w:w="0" w:type="auto"/>
            <w:hideMark/>
          </w:tcPr>
          <w:p w14:paraId="5C62A686" w14:textId="77777777" w:rsidR="00173FDC" w:rsidRPr="00173FDC" w:rsidRDefault="00173FDC" w:rsidP="00173FDC">
            <w:pPr>
              <w:spacing w:after="0" w:line="216" w:lineRule="atLeast"/>
              <w:divId w:val="8477903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ординация деятельности заместителей деканов по воспитательной работе и кураторов групп (назначение, приказ) </w:t>
            </w:r>
          </w:p>
        </w:tc>
        <w:tc>
          <w:tcPr>
            <w:tcW w:w="0" w:type="auto"/>
            <w:hideMark/>
          </w:tcPr>
          <w:p w14:paraId="4F9B4D87" w14:textId="77777777" w:rsidR="00173FDC" w:rsidRPr="00173FDC" w:rsidRDefault="00173FDC" w:rsidP="00173FDC">
            <w:pPr>
              <w:spacing w:after="0" w:line="216" w:lineRule="atLeast"/>
              <w:divId w:val="2377111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июня</w:t>
            </w:r>
          </w:p>
        </w:tc>
        <w:tc>
          <w:tcPr>
            <w:tcW w:w="0" w:type="auto"/>
            <w:hideMark/>
          </w:tcPr>
          <w:p w14:paraId="13FA0EA2" w14:textId="77777777" w:rsidR="00173FDC" w:rsidRPr="00173FDC" w:rsidRDefault="00173FDC" w:rsidP="00173FDC">
            <w:pPr>
              <w:spacing w:after="0" w:line="216" w:lineRule="atLeast"/>
              <w:divId w:val="12619125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7B10277A" w14:textId="77777777" w:rsidR="00173FDC" w:rsidRPr="00173FDC" w:rsidRDefault="00173FDC" w:rsidP="00173FDC">
            <w:pPr>
              <w:spacing w:after="0" w:line="216" w:lineRule="atLeast"/>
              <w:divId w:val="107782329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A9ADBC5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3F29331E" w14:textId="77777777" w:rsidR="00173FDC" w:rsidRPr="00173FDC" w:rsidRDefault="00173FDC" w:rsidP="00007FA5">
            <w:pPr>
              <w:spacing w:after="0" w:line="216" w:lineRule="atLeast"/>
              <w:jc w:val="center"/>
              <w:divId w:val="123026341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Июль</w:t>
            </w:r>
          </w:p>
        </w:tc>
      </w:tr>
      <w:tr w:rsidR="00173FDC" w:rsidRPr="00173FDC" w14:paraId="76E81367" w14:textId="77777777">
        <w:trPr>
          <w:divId w:val="2025131828"/>
        </w:trPr>
        <w:tc>
          <w:tcPr>
            <w:tcW w:w="0" w:type="auto"/>
            <w:hideMark/>
          </w:tcPr>
          <w:p w14:paraId="11EDCE30" w14:textId="77777777" w:rsidR="00173FDC" w:rsidRPr="00173FDC" w:rsidRDefault="00173FDC" w:rsidP="00173FDC">
            <w:pPr>
              <w:spacing w:after="0" w:line="240" w:lineRule="auto"/>
              <w:ind w:hanging="270"/>
              <w:divId w:val="133942741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1.  </w:t>
            </w:r>
          </w:p>
        </w:tc>
        <w:tc>
          <w:tcPr>
            <w:tcW w:w="0" w:type="auto"/>
            <w:hideMark/>
          </w:tcPr>
          <w:p w14:paraId="6B0BD510" w14:textId="77777777" w:rsidR="00173FDC" w:rsidRPr="00173FDC" w:rsidRDefault="00173FDC" w:rsidP="00173FDC">
            <w:pPr>
              <w:spacing w:after="0" w:line="216" w:lineRule="atLeast"/>
              <w:divId w:val="2742200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торжественной церемонии вручения дипломов с отличием выпускникам СОГУ 2022 года</w:t>
            </w:r>
          </w:p>
        </w:tc>
        <w:tc>
          <w:tcPr>
            <w:tcW w:w="0" w:type="auto"/>
            <w:hideMark/>
          </w:tcPr>
          <w:p w14:paraId="3FF9A78C" w14:textId="77777777" w:rsidR="00173FDC" w:rsidRPr="00173FDC" w:rsidRDefault="00173FDC" w:rsidP="00173FDC">
            <w:pPr>
              <w:spacing w:after="0" w:line="216" w:lineRule="atLeast"/>
              <w:divId w:val="21011721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 июля</w:t>
            </w:r>
          </w:p>
        </w:tc>
        <w:tc>
          <w:tcPr>
            <w:tcW w:w="0" w:type="auto"/>
            <w:hideMark/>
          </w:tcPr>
          <w:p w14:paraId="679D6C84" w14:textId="77777777" w:rsidR="00173FDC" w:rsidRPr="00173FDC" w:rsidRDefault="00173FDC" w:rsidP="00173FDC">
            <w:pPr>
              <w:spacing w:after="0" w:line="216" w:lineRule="atLeast"/>
              <w:divId w:val="13997443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1D58E8CF" w14:textId="77777777" w:rsidR="00173FDC" w:rsidRPr="00173FDC" w:rsidRDefault="00173FDC" w:rsidP="00173FDC">
            <w:pPr>
              <w:spacing w:after="0" w:line="216" w:lineRule="atLeast"/>
              <w:divId w:val="9087288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12C4FC1" w14:textId="77777777">
        <w:trPr>
          <w:divId w:val="2025131828"/>
        </w:trPr>
        <w:tc>
          <w:tcPr>
            <w:tcW w:w="0" w:type="auto"/>
            <w:hideMark/>
          </w:tcPr>
          <w:p w14:paraId="403D5E30" w14:textId="77777777" w:rsidR="00173FDC" w:rsidRPr="00173FDC" w:rsidRDefault="00173FDC" w:rsidP="00173FDC">
            <w:pPr>
              <w:spacing w:after="0" w:line="240" w:lineRule="auto"/>
              <w:ind w:hanging="270"/>
              <w:divId w:val="56009325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2.  </w:t>
            </w:r>
          </w:p>
        </w:tc>
        <w:tc>
          <w:tcPr>
            <w:tcW w:w="0" w:type="auto"/>
            <w:hideMark/>
          </w:tcPr>
          <w:p w14:paraId="0D533660" w14:textId="77777777" w:rsidR="00173FDC" w:rsidRPr="00173FDC" w:rsidRDefault="00173FDC" w:rsidP="00173FDC">
            <w:pPr>
              <w:spacing w:after="0" w:line="216" w:lineRule="atLeast"/>
              <w:divId w:val="111058774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портивно-оздоровительного отдыха студентов СОГУ на побережье Черного моря</w:t>
            </w:r>
          </w:p>
        </w:tc>
        <w:tc>
          <w:tcPr>
            <w:tcW w:w="0" w:type="auto"/>
            <w:hideMark/>
          </w:tcPr>
          <w:p w14:paraId="4C59B9AC" w14:textId="77777777" w:rsidR="00173FDC" w:rsidRPr="00173FDC" w:rsidRDefault="00173FDC" w:rsidP="00173FDC">
            <w:pPr>
              <w:spacing w:after="0" w:line="216" w:lineRule="atLeast"/>
              <w:divId w:val="1763846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юль-август</w:t>
            </w:r>
          </w:p>
        </w:tc>
        <w:tc>
          <w:tcPr>
            <w:tcW w:w="0" w:type="auto"/>
            <w:hideMark/>
          </w:tcPr>
          <w:p w14:paraId="2934C930" w14:textId="77777777" w:rsidR="00173FDC" w:rsidRPr="00173FDC" w:rsidRDefault="00173FDC" w:rsidP="00173FDC">
            <w:pPr>
              <w:spacing w:after="0" w:line="216" w:lineRule="atLeast"/>
              <w:divId w:val="17985972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6916F7C6" w14:textId="77777777" w:rsidR="00173FDC" w:rsidRPr="00173FDC" w:rsidRDefault="00173FDC" w:rsidP="00173FDC">
            <w:pPr>
              <w:spacing w:after="0" w:line="216" w:lineRule="atLeast"/>
              <w:divId w:val="3193586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8548A60" w14:textId="77777777">
        <w:trPr>
          <w:divId w:val="2025131828"/>
        </w:trPr>
        <w:tc>
          <w:tcPr>
            <w:tcW w:w="0" w:type="auto"/>
            <w:hideMark/>
          </w:tcPr>
          <w:p w14:paraId="0BFC7D60" w14:textId="77777777" w:rsidR="00173FDC" w:rsidRPr="00173FDC" w:rsidRDefault="00173FDC" w:rsidP="00173FDC">
            <w:pPr>
              <w:spacing w:after="0" w:line="240" w:lineRule="auto"/>
              <w:ind w:hanging="270"/>
              <w:divId w:val="86247814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3.  </w:t>
            </w:r>
          </w:p>
        </w:tc>
        <w:tc>
          <w:tcPr>
            <w:tcW w:w="0" w:type="auto"/>
            <w:hideMark/>
          </w:tcPr>
          <w:p w14:paraId="706292AE" w14:textId="77777777" w:rsidR="00173FDC" w:rsidRPr="00173FDC" w:rsidRDefault="00173FDC" w:rsidP="00173FDC">
            <w:pPr>
              <w:spacing w:after="0" w:line="216" w:lineRule="atLeast"/>
              <w:divId w:val="187199401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10A21001" w14:textId="77777777" w:rsidR="00173FDC" w:rsidRPr="00173FDC" w:rsidRDefault="00173FDC" w:rsidP="00173FDC">
            <w:pPr>
              <w:spacing w:after="0" w:line="216" w:lineRule="atLeast"/>
              <w:divId w:val="123273344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июля</w:t>
            </w:r>
          </w:p>
        </w:tc>
        <w:tc>
          <w:tcPr>
            <w:tcW w:w="0" w:type="auto"/>
            <w:hideMark/>
          </w:tcPr>
          <w:p w14:paraId="344CB454" w14:textId="77777777" w:rsidR="00173FDC" w:rsidRPr="00173FDC" w:rsidRDefault="00173FDC" w:rsidP="00173FDC">
            <w:pPr>
              <w:spacing w:after="0" w:line="216" w:lineRule="atLeast"/>
              <w:divId w:val="18387628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7DAEDCAB" w14:textId="77777777" w:rsidR="00173FDC" w:rsidRPr="00173FDC" w:rsidRDefault="00173FDC" w:rsidP="00173FDC">
            <w:pPr>
              <w:spacing w:after="0" w:line="216" w:lineRule="atLeast"/>
              <w:divId w:val="213393787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181EB51" w14:textId="77777777">
        <w:trPr>
          <w:divId w:val="2025131828"/>
        </w:trPr>
        <w:tc>
          <w:tcPr>
            <w:tcW w:w="0" w:type="auto"/>
            <w:hideMark/>
          </w:tcPr>
          <w:p w14:paraId="1E4D6144" w14:textId="77777777" w:rsidR="00173FDC" w:rsidRPr="00173FDC" w:rsidRDefault="00173FDC" w:rsidP="00173FDC">
            <w:pPr>
              <w:spacing w:after="0" w:line="240" w:lineRule="auto"/>
              <w:ind w:hanging="270"/>
              <w:divId w:val="1056923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4.  </w:t>
            </w:r>
          </w:p>
        </w:tc>
        <w:tc>
          <w:tcPr>
            <w:tcW w:w="0" w:type="auto"/>
            <w:hideMark/>
          </w:tcPr>
          <w:p w14:paraId="19991FC2" w14:textId="77777777" w:rsidR="00173FDC" w:rsidRPr="00173FDC" w:rsidRDefault="00173FDC" w:rsidP="00173FDC">
            <w:pPr>
              <w:spacing w:after="0" w:line="216" w:lineRule="atLeast"/>
              <w:divId w:val="12046359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226415D8" w14:textId="77777777" w:rsidR="00173FDC" w:rsidRPr="00173FDC" w:rsidRDefault="00173FDC" w:rsidP="00173FDC">
            <w:pPr>
              <w:spacing w:after="0" w:line="216" w:lineRule="atLeast"/>
              <w:divId w:val="98127296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июля</w:t>
            </w:r>
          </w:p>
        </w:tc>
        <w:tc>
          <w:tcPr>
            <w:tcW w:w="0" w:type="auto"/>
            <w:hideMark/>
          </w:tcPr>
          <w:p w14:paraId="74A6B411" w14:textId="77777777" w:rsidR="00173FDC" w:rsidRPr="00173FDC" w:rsidRDefault="00173FDC" w:rsidP="00173FDC">
            <w:pPr>
              <w:spacing w:after="0" w:line="216" w:lineRule="atLeast"/>
              <w:divId w:val="82046874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A56DDA6" w14:textId="77777777" w:rsidR="00173FDC" w:rsidRPr="00173FDC" w:rsidRDefault="00173FDC" w:rsidP="00173FDC">
            <w:pPr>
              <w:spacing w:after="0" w:line="216" w:lineRule="atLeast"/>
              <w:divId w:val="15892636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E85B5BD" w14:textId="77777777">
        <w:trPr>
          <w:divId w:val="2025131828"/>
        </w:trPr>
        <w:tc>
          <w:tcPr>
            <w:tcW w:w="0" w:type="auto"/>
            <w:hideMark/>
          </w:tcPr>
          <w:p w14:paraId="602D5D3D" w14:textId="77777777" w:rsidR="00173FDC" w:rsidRPr="00173FDC" w:rsidRDefault="00173FDC" w:rsidP="00173FDC">
            <w:pPr>
              <w:spacing w:after="0" w:line="240" w:lineRule="auto"/>
              <w:ind w:hanging="270"/>
              <w:divId w:val="205137071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5.  </w:t>
            </w:r>
          </w:p>
        </w:tc>
        <w:tc>
          <w:tcPr>
            <w:tcW w:w="0" w:type="auto"/>
            <w:hideMark/>
          </w:tcPr>
          <w:p w14:paraId="475ECCB2" w14:textId="77777777" w:rsidR="00173FDC" w:rsidRPr="00173FDC" w:rsidRDefault="00173FDC" w:rsidP="00173FDC">
            <w:pPr>
              <w:spacing w:after="0" w:line="216" w:lineRule="atLeast"/>
              <w:divId w:val="130562440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1ADF92D8" w14:textId="77777777" w:rsidR="00173FDC" w:rsidRPr="00173FDC" w:rsidRDefault="00173FDC" w:rsidP="00173FDC">
            <w:pPr>
              <w:spacing w:after="0" w:line="216" w:lineRule="atLeast"/>
              <w:divId w:val="199999394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июля</w:t>
            </w:r>
          </w:p>
        </w:tc>
        <w:tc>
          <w:tcPr>
            <w:tcW w:w="0" w:type="auto"/>
            <w:hideMark/>
          </w:tcPr>
          <w:p w14:paraId="0E113B91" w14:textId="77777777" w:rsidR="00173FDC" w:rsidRPr="00173FDC" w:rsidRDefault="00173FDC" w:rsidP="00173FDC">
            <w:pPr>
              <w:spacing w:after="0" w:line="216" w:lineRule="atLeast"/>
              <w:divId w:val="13349148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626EE03" w14:textId="77777777" w:rsidR="00173FDC" w:rsidRPr="00173FDC" w:rsidRDefault="00173FDC" w:rsidP="00173FDC">
            <w:pPr>
              <w:spacing w:after="0" w:line="216" w:lineRule="atLeast"/>
              <w:divId w:val="15146061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C49BA76" w14:textId="77777777">
        <w:trPr>
          <w:divId w:val="2025131828"/>
        </w:trPr>
        <w:tc>
          <w:tcPr>
            <w:tcW w:w="0" w:type="auto"/>
            <w:hideMark/>
          </w:tcPr>
          <w:p w14:paraId="4A9A0CE5" w14:textId="77777777" w:rsidR="00173FDC" w:rsidRPr="00173FDC" w:rsidRDefault="00173FDC" w:rsidP="00173FDC">
            <w:pPr>
              <w:spacing w:after="0" w:line="240" w:lineRule="auto"/>
              <w:ind w:hanging="270"/>
              <w:divId w:val="144481028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6.  </w:t>
            </w:r>
          </w:p>
        </w:tc>
        <w:tc>
          <w:tcPr>
            <w:tcW w:w="0" w:type="auto"/>
            <w:hideMark/>
          </w:tcPr>
          <w:p w14:paraId="12ED82FD" w14:textId="77777777" w:rsidR="00173FDC" w:rsidRPr="00173FDC" w:rsidRDefault="00173FDC" w:rsidP="00173FDC">
            <w:pPr>
              <w:spacing w:after="0" w:line="216" w:lineRule="atLeast"/>
              <w:divId w:val="119630808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абитуриентов на период сдачи экзаменов</w:t>
            </w:r>
          </w:p>
          <w:p w14:paraId="3CC6D690" w14:textId="77777777" w:rsidR="00173FDC" w:rsidRPr="00173FDC" w:rsidRDefault="00173FDC" w:rsidP="00173FDC">
            <w:pPr>
              <w:spacing w:after="0" w:line="216" w:lineRule="atLeast"/>
              <w:divId w:val="119630808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322240F" w14:textId="77777777" w:rsidR="00173FDC" w:rsidRPr="00173FDC" w:rsidRDefault="00173FDC" w:rsidP="00173FDC">
            <w:pPr>
              <w:spacing w:after="0" w:line="216" w:lineRule="atLeast"/>
              <w:divId w:val="16985005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июля</w:t>
            </w:r>
          </w:p>
        </w:tc>
        <w:tc>
          <w:tcPr>
            <w:tcW w:w="0" w:type="auto"/>
            <w:hideMark/>
          </w:tcPr>
          <w:p w14:paraId="3FCE33CF" w14:textId="77777777" w:rsidR="00173FDC" w:rsidRPr="00173FDC" w:rsidRDefault="00173FDC" w:rsidP="00173FDC">
            <w:pPr>
              <w:spacing w:after="0" w:line="216" w:lineRule="atLeast"/>
              <w:divId w:val="186767704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4A6564D" w14:textId="77777777" w:rsidR="00173FDC" w:rsidRPr="00173FDC" w:rsidRDefault="00173FDC" w:rsidP="00173FDC">
            <w:pPr>
              <w:spacing w:after="0" w:line="216" w:lineRule="atLeast"/>
              <w:divId w:val="4779616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137C861" w14:textId="77777777">
        <w:trPr>
          <w:divId w:val="2025131828"/>
        </w:trPr>
        <w:tc>
          <w:tcPr>
            <w:tcW w:w="0" w:type="auto"/>
            <w:hideMark/>
          </w:tcPr>
          <w:p w14:paraId="13832FB0" w14:textId="77777777" w:rsidR="00173FDC" w:rsidRPr="00173FDC" w:rsidRDefault="00173FDC" w:rsidP="00173FDC">
            <w:pPr>
              <w:spacing w:after="0" w:line="240" w:lineRule="auto"/>
              <w:ind w:hanging="270"/>
              <w:divId w:val="11583188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7.  </w:t>
            </w:r>
          </w:p>
        </w:tc>
        <w:tc>
          <w:tcPr>
            <w:tcW w:w="0" w:type="auto"/>
            <w:hideMark/>
          </w:tcPr>
          <w:p w14:paraId="2AC93F37" w14:textId="77777777" w:rsidR="00173FDC" w:rsidRPr="00173FDC" w:rsidRDefault="00173FDC" w:rsidP="00173FDC">
            <w:pPr>
              <w:spacing w:after="150" w:line="240" w:lineRule="auto"/>
              <w:divId w:val="9624170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ординация деятельности заместителей деканов по воспитательной работе и кураторов групп </w:t>
            </w:r>
          </w:p>
        </w:tc>
        <w:tc>
          <w:tcPr>
            <w:tcW w:w="0" w:type="auto"/>
            <w:hideMark/>
          </w:tcPr>
          <w:p w14:paraId="058AF760" w14:textId="77777777" w:rsidR="00173FDC" w:rsidRPr="00173FDC" w:rsidRDefault="00173FDC" w:rsidP="00173FDC">
            <w:pPr>
              <w:spacing w:after="0" w:line="216" w:lineRule="atLeast"/>
              <w:divId w:val="8819845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июля</w:t>
            </w:r>
          </w:p>
        </w:tc>
        <w:tc>
          <w:tcPr>
            <w:tcW w:w="0" w:type="auto"/>
            <w:hideMark/>
          </w:tcPr>
          <w:p w14:paraId="3F40E1E9" w14:textId="77777777" w:rsidR="00173FDC" w:rsidRPr="00173FDC" w:rsidRDefault="00173FDC" w:rsidP="00173FDC">
            <w:pPr>
              <w:spacing w:after="0" w:line="216" w:lineRule="atLeast"/>
              <w:divId w:val="16936108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7277EC9" w14:textId="77777777" w:rsidR="00173FDC" w:rsidRPr="00173FDC" w:rsidRDefault="00173FDC" w:rsidP="00173FDC">
            <w:pPr>
              <w:spacing w:after="0" w:line="216" w:lineRule="atLeast"/>
              <w:divId w:val="182092551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9945BB9" w14:textId="77777777">
        <w:trPr>
          <w:divId w:val="2025131828"/>
          <w:trHeight w:val="315"/>
        </w:trPr>
        <w:tc>
          <w:tcPr>
            <w:tcW w:w="0" w:type="auto"/>
            <w:gridSpan w:val="5"/>
            <w:hideMark/>
          </w:tcPr>
          <w:p w14:paraId="540EDF2B" w14:textId="77777777" w:rsidR="00173FDC" w:rsidRPr="00173FDC" w:rsidRDefault="00173FDC" w:rsidP="00007FA5">
            <w:pPr>
              <w:spacing w:after="0" w:line="216" w:lineRule="atLeast"/>
              <w:jc w:val="center"/>
              <w:divId w:val="31368491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Август</w:t>
            </w:r>
          </w:p>
        </w:tc>
      </w:tr>
      <w:tr w:rsidR="00173FDC" w:rsidRPr="00173FDC" w14:paraId="14D369CC" w14:textId="77777777">
        <w:trPr>
          <w:divId w:val="2025131828"/>
        </w:trPr>
        <w:tc>
          <w:tcPr>
            <w:tcW w:w="0" w:type="auto"/>
            <w:hideMark/>
          </w:tcPr>
          <w:p w14:paraId="2B8FAB1D" w14:textId="77777777" w:rsidR="00173FDC" w:rsidRPr="00173FDC" w:rsidRDefault="00173FDC" w:rsidP="00173FDC">
            <w:pPr>
              <w:spacing w:after="0" w:line="240" w:lineRule="auto"/>
              <w:ind w:hanging="270"/>
              <w:divId w:val="162739554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8.  </w:t>
            </w:r>
          </w:p>
        </w:tc>
        <w:tc>
          <w:tcPr>
            <w:tcW w:w="0" w:type="auto"/>
            <w:hideMark/>
          </w:tcPr>
          <w:p w14:paraId="41A44862" w14:textId="77777777" w:rsidR="00173FDC" w:rsidRPr="00173FDC" w:rsidRDefault="00173FDC" w:rsidP="00173FDC">
            <w:pPr>
              <w:spacing w:after="0" w:line="216" w:lineRule="atLeast"/>
              <w:divId w:val="236785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летней школы студенческого актива СОГУ</w:t>
            </w:r>
          </w:p>
        </w:tc>
        <w:tc>
          <w:tcPr>
            <w:tcW w:w="0" w:type="auto"/>
            <w:hideMark/>
          </w:tcPr>
          <w:p w14:paraId="5679B111" w14:textId="77777777" w:rsidR="00173FDC" w:rsidRPr="00173FDC" w:rsidRDefault="00173FDC" w:rsidP="00173FDC">
            <w:pPr>
              <w:spacing w:after="0" w:line="216" w:lineRule="atLeast"/>
              <w:divId w:val="17778254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-29 августа</w:t>
            </w:r>
          </w:p>
        </w:tc>
        <w:tc>
          <w:tcPr>
            <w:tcW w:w="0" w:type="auto"/>
            <w:hideMark/>
          </w:tcPr>
          <w:p w14:paraId="158AAE5F" w14:textId="77777777" w:rsidR="00173FDC" w:rsidRPr="00173FDC" w:rsidRDefault="00173FDC" w:rsidP="00173FDC">
            <w:pPr>
              <w:spacing w:after="0" w:line="216" w:lineRule="atLeast"/>
              <w:divId w:val="9288554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4503A26" w14:textId="77777777" w:rsidR="00173FDC" w:rsidRPr="00173FDC" w:rsidRDefault="00173FDC" w:rsidP="00173FDC">
            <w:pPr>
              <w:spacing w:after="0" w:line="216" w:lineRule="atLeast"/>
              <w:divId w:val="14249522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3351279" w14:textId="77777777">
        <w:trPr>
          <w:divId w:val="2025131828"/>
        </w:trPr>
        <w:tc>
          <w:tcPr>
            <w:tcW w:w="0" w:type="auto"/>
            <w:hideMark/>
          </w:tcPr>
          <w:p w14:paraId="0D8E6E1C" w14:textId="77777777" w:rsidR="00173FDC" w:rsidRPr="00173FDC" w:rsidRDefault="00173FDC" w:rsidP="00173FDC">
            <w:pPr>
              <w:spacing w:after="0" w:line="240" w:lineRule="auto"/>
              <w:ind w:hanging="270"/>
              <w:divId w:val="130950714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69.  </w:t>
            </w:r>
          </w:p>
        </w:tc>
        <w:tc>
          <w:tcPr>
            <w:tcW w:w="0" w:type="auto"/>
            <w:hideMark/>
          </w:tcPr>
          <w:p w14:paraId="2C22E816" w14:textId="77777777" w:rsidR="00173FDC" w:rsidRPr="00173FDC" w:rsidRDefault="00173FDC" w:rsidP="00173FDC">
            <w:pPr>
              <w:spacing w:after="0" w:line="216" w:lineRule="atLeast"/>
              <w:divId w:val="116994868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522E6B82" w14:textId="77777777" w:rsidR="00173FDC" w:rsidRPr="00173FDC" w:rsidRDefault="00173FDC" w:rsidP="00173FDC">
            <w:pPr>
              <w:spacing w:after="0" w:line="216" w:lineRule="atLeast"/>
              <w:divId w:val="21098896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августа</w:t>
            </w:r>
          </w:p>
        </w:tc>
        <w:tc>
          <w:tcPr>
            <w:tcW w:w="0" w:type="auto"/>
            <w:hideMark/>
          </w:tcPr>
          <w:p w14:paraId="59DF3A0F" w14:textId="77777777" w:rsidR="00173FDC" w:rsidRPr="00173FDC" w:rsidRDefault="00173FDC" w:rsidP="00173FDC">
            <w:pPr>
              <w:spacing w:after="0" w:line="216" w:lineRule="atLeast"/>
              <w:divId w:val="35107963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3C33780" w14:textId="77777777" w:rsidR="00173FDC" w:rsidRPr="00173FDC" w:rsidRDefault="00173FDC" w:rsidP="00173FDC">
            <w:pPr>
              <w:spacing w:after="0" w:line="216" w:lineRule="atLeast"/>
              <w:divId w:val="17169322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0BC233E" w14:textId="77777777">
        <w:trPr>
          <w:divId w:val="2025131828"/>
        </w:trPr>
        <w:tc>
          <w:tcPr>
            <w:tcW w:w="0" w:type="auto"/>
            <w:hideMark/>
          </w:tcPr>
          <w:p w14:paraId="36129828" w14:textId="77777777" w:rsidR="00173FDC" w:rsidRPr="00173FDC" w:rsidRDefault="00173FDC" w:rsidP="00173FDC">
            <w:pPr>
              <w:spacing w:after="0" w:line="240" w:lineRule="auto"/>
              <w:ind w:hanging="270"/>
              <w:divId w:val="184944061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0.  </w:t>
            </w:r>
          </w:p>
        </w:tc>
        <w:tc>
          <w:tcPr>
            <w:tcW w:w="0" w:type="auto"/>
            <w:hideMark/>
          </w:tcPr>
          <w:p w14:paraId="0263F51A" w14:textId="77777777" w:rsidR="00173FDC" w:rsidRPr="00173FDC" w:rsidRDefault="00173FDC" w:rsidP="00173FDC">
            <w:pPr>
              <w:spacing w:after="0" w:line="216" w:lineRule="atLeast"/>
              <w:divId w:val="84504870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4FBE8D42" w14:textId="77777777" w:rsidR="00173FDC" w:rsidRPr="00173FDC" w:rsidRDefault="00173FDC" w:rsidP="00173FDC">
            <w:pPr>
              <w:spacing w:after="0" w:line="216" w:lineRule="atLeast"/>
              <w:divId w:val="2995732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августа</w:t>
            </w:r>
          </w:p>
        </w:tc>
        <w:tc>
          <w:tcPr>
            <w:tcW w:w="0" w:type="auto"/>
            <w:hideMark/>
          </w:tcPr>
          <w:p w14:paraId="5C3DFA43" w14:textId="77777777" w:rsidR="00173FDC" w:rsidRPr="00173FDC" w:rsidRDefault="00173FDC" w:rsidP="00173FDC">
            <w:pPr>
              <w:spacing w:after="0" w:line="216" w:lineRule="atLeast"/>
              <w:divId w:val="9181020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0B6D2A7" w14:textId="77777777" w:rsidR="00173FDC" w:rsidRPr="00173FDC" w:rsidRDefault="00173FDC" w:rsidP="00173FDC">
            <w:pPr>
              <w:spacing w:after="0" w:line="216" w:lineRule="atLeast"/>
              <w:divId w:val="65768581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B69FFF6" w14:textId="77777777">
        <w:trPr>
          <w:divId w:val="2025131828"/>
        </w:trPr>
        <w:tc>
          <w:tcPr>
            <w:tcW w:w="0" w:type="auto"/>
            <w:hideMark/>
          </w:tcPr>
          <w:p w14:paraId="1CA0BB72" w14:textId="77777777" w:rsidR="00173FDC" w:rsidRPr="00173FDC" w:rsidRDefault="00173FDC" w:rsidP="00173FDC">
            <w:pPr>
              <w:spacing w:after="0" w:line="240" w:lineRule="auto"/>
              <w:ind w:hanging="270"/>
              <w:divId w:val="74207055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1.  </w:t>
            </w:r>
          </w:p>
        </w:tc>
        <w:tc>
          <w:tcPr>
            <w:tcW w:w="0" w:type="auto"/>
            <w:hideMark/>
          </w:tcPr>
          <w:p w14:paraId="5D43C78C" w14:textId="77777777" w:rsidR="00173FDC" w:rsidRPr="00173FDC" w:rsidRDefault="00173FDC" w:rsidP="00173FDC">
            <w:pPr>
              <w:spacing w:after="0" w:line="216" w:lineRule="atLeast"/>
              <w:divId w:val="12670324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0C4B3C79" w14:textId="77777777" w:rsidR="00173FDC" w:rsidRPr="00173FDC" w:rsidRDefault="00173FDC" w:rsidP="00173FDC">
            <w:pPr>
              <w:spacing w:after="0" w:line="216" w:lineRule="atLeast"/>
              <w:divId w:val="7037916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августа</w:t>
            </w:r>
          </w:p>
        </w:tc>
        <w:tc>
          <w:tcPr>
            <w:tcW w:w="0" w:type="auto"/>
            <w:hideMark/>
          </w:tcPr>
          <w:p w14:paraId="3D5BB60A" w14:textId="77777777" w:rsidR="00173FDC" w:rsidRPr="00173FDC" w:rsidRDefault="00173FDC" w:rsidP="00173FDC">
            <w:pPr>
              <w:spacing w:after="0" w:line="216" w:lineRule="atLeast"/>
              <w:divId w:val="32251064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2636D6F" w14:textId="77777777" w:rsidR="00173FDC" w:rsidRPr="00173FDC" w:rsidRDefault="00173FDC" w:rsidP="00173FDC">
            <w:pPr>
              <w:spacing w:after="0" w:line="216" w:lineRule="atLeast"/>
              <w:divId w:val="2958366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28BC6B1" w14:textId="77777777">
        <w:trPr>
          <w:divId w:val="2025131828"/>
        </w:trPr>
        <w:tc>
          <w:tcPr>
            <w:tcW w:w="0" w:type="auto"/>
            <w:hideMark/>
          </w:tcPr>
          <w:p w14:paraId="6C8D4287" w14:textId="77777777" w:rsidR="00173FDC" w:rsidRPr="00173FDC" w:rsidRDefault="00173FDC" w:rsidP="00173FDC">
            <w:pPr>
              <w:spacing w:after="0" w:line="240" w:lineRule="auto"/>
              <w:ind w:hanging="270"/>
              <w:divId w:val="56441086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lastRenderedPageBreak/>
              <w:t>72.  </w:t>
            </w:r>
          </w:p>
        </w:tc>
        <w:tc>
          <w:tcPr>
            <w:tcW w:w="0" w:type="auto"/>
            <w:hideMark/>
          </w:tcPr>
          <w:p w14:paraId="023E34CD" w14:textId="77777777" w:rsidR="00173FDC" w:rsidRPr="00173FDC" w:rsidRDefault="00173FDC" w:rsidP="00173FDC">
            <w:pPr>
              <w:spacing w:after="0" w:line="216" w:lineRule="atLeast"/>
              <w:divId w:val="12658438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абитуриентов на период сдачи экзаменов</w:t>
            </w:r>
          </w:p>
          <w:p w14:paraId="277C4469" w14:textId="77777777" w:rsidR="00173FDC" w:rsidRPr="00173FDC" w:rsidRDefault="00173FDC" w:rsidP="00173FDC">
            <w:pPr>
              <w:spacing w:after="0" w:line="216" w:lineRule="atLeast"/>
              <w:divId w:val="12658438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55942DE" w14:textId="77777777" w:rsidR="00173FDC" w:rsidRPr="00173FDC" w:rsidRDefault="00173FDC" w:rsidP="00173FDC">
            <w:pPr>
              <w:spacing w:after="0" w:line="216" w:lineRule="atLeast"/>
              <w:divId w:val="137792401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августа</w:t>
            </w:r>
          </w:p>
        </w:tc>
        <w:tc>
          <w:tcPr>
            <w:tcW w:w="0" w:type="auto"/>
            <w:hideMark/>
          </w:tcPr>
          <w:p w14:paraId="2C671D82" w14:textId="77777777" w:rsidR="00173FDC" w:rsidRPr="00173FDC" w:rsidRDefault="00173FDC" w:rsidP="00173FDC">
            <w:pPr>
              <w:spacing w:after="0" w:line="216" w:lineRule="atLeast"/>
              <w:divId w:val="11169521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AE3DC6C" w14:textId="77777777" w:rsidR="00173FDC" w:rsidRPr="00173FDC" w:rsidRDefault="00173FDC" w:rsidP="00173FDC">
            <w:pPr>
              <w:spacing w:after="0" w:line="216" w:lineRule="atLeast"/>
              <w:divId w:val="159890351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E4FC77E" w14:textId="77777777">
        <w:trPr>
          <w:divId w:val="2025131828"/>
        </w:trPr>
        <w:tc>
          <w:tcPr>
            <w:tcW w:w="0" w:type="auto"/>
            <w:hideMark/>
          </w:tcPr>
          <w:p w14:paraId="27525BA1" w14:textId="77777777" w:rsidR="00173FDC" w:rsidRPr="00173FDC" w:rsidRDefault="00173FDC" w:rsidP="00173FDC">
            <w:pPr>
              <w:spacing w:after="0" w:line="240" w:lineRule="auto"/>
              <w:ind w:hanging="270"/>
              <w:divId w:val="94630583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3.  </w:t>
            </w:r>
          </w:p>
        </w:tc>
        <w:tc>
          <w:tcPr>
            <w:tcW w:w="0" w:type="auto"/>
            <w:hideMark/>
          </w:tcPr>
          <w:p w14:paraId="1D91F579" w14:textId="77777777" w:rsidR="00173FDC" w:rsidRPr="00173FDC" w:rsidRDefault="00173FDC" w:rsidP="00173FDC">
            <w:pPr>
              <w:spacing w:after="150" w:line="240" w:lineRule="auto"/>
              <w:divId w:val="9023772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ординация деятельности заместителей деканов по воспитательной работе и кураторов групп </w:t>
            </w:r>
          </w:p>
        </w:tc>
        <w:tc>
          <w:tcPr>
            <w:tcW w:w="0" w:type="auto"/>
            <w:hideMark/>
          </w:tcPr>
          <w:p w14:paraId="0382EF76" w14:textId="77777777" w:rsidR="00173FDC" w:rsidRPr="00173FDC" w:rsidRDefault="00173FDC" w:rsidP="00173FDC">
            <w:pPr>
              <w:spacing w:after="0" w:line="216" w:lineRule="atLeast"/>
              <w:divId w:val="72091041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августа</w:t>
            </w:r>
          </w:p>
        </w:tc>
        <w:tc>
          <w:tcPr>
            <w:tcW w:w="0" w:type="auto"/>
            <w:hideMark/>
          </w:tcPr>
          <w:p w14:paraId="512946CD" w14:textId="77777777" w:rsidR="00173FDC" w:rsidRPr="00173FDC" w:rsidRDefault="00173FDC" w:rsidP="00173FDC">
            <w:pPr>
              <w:spacing w:after="0" w:line="216" w:lineRule="atLeast"/>
              <w:divId w:val="7320938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78E0482" w14:textId="77777777" w:rsidR="00173FDC" w:rsidRPr="00173FDC" w:rsidRDefault="00173FDC" w:rsidP="00173FDC">
            <w:pPr>
              <w:spacing w:after="0" w:line="216" w:lineRule="atLeast"/>
              <w:divId w:val="15789146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6D34885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35A50590" w14:textId="77777777" w:rsidR="00173FDC" w:rsidRPr="00173FDC" w:rsidRDefault="00173FDC" w:rsidP="00173FDC">
            <w:pPr>
              <w:spacing w:after="0" w:line="216" w:lineRule="atLeast"/>
              <w:jc w:val="center"/>
              <w:divId w:val="168469898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ентябрь</w:t>
            </w:r>
          </w:p>
        </w:tc>
      </w:tr>
      <w:tr w:rsidR="00173FDC" w:rsidRPr="00173FDC" w14:paraId="66352432" w14:textId="77777777">
        <w:trPr>
          <w:divId w:val="2025131828"/>
        </w:trPr>
        <w:tc>
          <w:tcPr>
            <w:tcW w:w="0" w:type="auto"/>
            <w:hideMark/>
          </w:tcPr>
          <w:p w14:paraId="4291DCAD" w14:textId="77777777" w:rsidR="00173FDC" w:rsidRPr="00173FDC" w:rsidRDefault="00173FDC" w:rsidP="00173FDC">
            <w:pPr>
              <w:spacing w:after="0" w:line="240" w:lineRule="auto"/>
              <w:ind w:hanging="270"/>
              <w:divId w:val="41918063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4.  </w:t>
            </w:r>
          </w:p>
        </w:tc>
        <w:tc>
          <w:tcPr>
            <w:tcW w:w="0" w:type="auto"/>
            <w:hideMark/>
          </w:tcPr>
          <w:p w14:paraId="70CBA1D3" w14:textId="77777777" w:rsidR="00173FDC" w:rsidRPr="00173FDC" w:rsidRDefault="00173FDC" w:rsidP="00173FDC">
            <w:pPr>
              <w:spacing w:after="0" w:line="216" w:lineRule="atLeast"/>
              <w:jc w:val="both"/>
              <w:divId w:val="8787834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участия обучающихся и сотрудников в траурных мероприятиях, приуроченных к восемнадцатой годовщине теракта в школе № 1 города Беслан</w:t>
            </w:r>
          </w:p>
        </w:tc>
        <w:tc>
          <w:tcPr>
            <w:tcW w:w="0" w:type="auto"/>
            <w:hideMark/>
          </w:tcPr>
          <w:p w14:paraId="4F0C18B5" w14:textId="77777777" w:rsidR="00173FDC" w:rsidRPr="00173FDC" w:rsidRDefault="00173FDC" w:rsidP="00173FDC">
            <w:pPr>
              <w:spacing w:after="0" w:line="216" w:lineRule="atLeast"/>
              <w:divId w:val="87177195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 сентября</w:t>
            </w:r>
          </w:p>
        </w:tc>
        <w:tc>
          <w:tcPr>
            <w:tcW w:w="0" w:type="auto"/>
            <w:hideMark/>
          </w:tcPr>
          <w:p w14:paraId="1E1CB7BD" w14:textId="77777777" w:rsidR="00173FDC" w:rsidRPr="00173FDC" w:rsidRDefault="00173FDC" w:rsidP="00173FDC">
            <w:pPr>
              <w:spacing w:after="0" w:line="216" w:lineRule="atLeast"/>
              <w:divId w:val="13885310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удиев Б.С.</w:t>
            </w:r>
          </w:p>
        </w:tc>
        <w:tc>
          <w:tcPr>
            <w:tcW w:w="0" w:type="auto"/>
            <w:hideMark/>
          </w:tcPr>
          <w:p w14:paraId="4EC19B49" w14:textId="77777777" w:rsidR="00173FDC" w:rsidRPr="00173FDC" w:rsidRDefault="00173FDC" w:rsidP="00173FDC">
            <w:pPr>
              <w:spacing w:after="0" w:line="216" w:lineRule="atLeast"/>
              <w:divId w:val="4720168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  <w:p w14:paraId="746F2040" w14:textId="77777777" w:rsidR="00173FDC" w:rsidRPr="00173FDC" w:rsidRDefault="00173FDC" w:rsidP="00173FDC">
            <w:pPr>
              <w:spacing w:after="0" w:line="216" w:lineRule="atLeast"/>
              <w:divId w:val="4720168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3FDC" w:rsidRPr="00173FDC" w14:paraId="11D76CFF" w14:textId="77777777">
        <w:trPr>
          <w:divId w:val="2025131828"/>
        </w:trPr>
        <w:tc>
          <w:tcPr>
            <w:tcW w:w="0" w:type="auto"/>
            <w:hideMark/>
          </w:tcPr>
          <w:p w14:paraId="1FBA7034" w14:textId="77777777" w:rsidR="00173FDC" w:rsidRPr="00173FDC" w:rsidRDefault="00173FDC" w:rsidP="00173FDC">
            <w:pPr>
              <w:spacing w:after="0" w:line="240" w:lineRule="auto"/>
              <w:ind w:hanging="270"/>
              <w:divId w:val="11876450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5.  </w:t>
            </w:r>
          </w:p>
        </w:tc>
        <w:tc>
          <w:tcPr>
            <w:tcW w:w="0" w:type="auto"/>
            <w:hideMark/>
          </w:tcPr>
          <w:p w14:paraId="4E6F2CCB" w14:textId="77777777" w:rsidR="00173FDC" w:rsidRPr="00173FDC" w:rsidRDefault="00173FDC" w:rsidP="00173FDC">
            <w:pPr>
              <w:spacing w:after="0" w:line="216" w:lineRule="atLeast"/>
              <w:divId w:val="107709075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оформления пропускных документов студентам 1 курсов</w:t>
            </w:r>
          </w:p>
        </w:tc>
        <w:tc>
          <w:tcPr>
            <w:tcW w:w="0" w:type="auto"/>
            <w:hideMark/>
          </w:tcPr>
          <w:p w14:paraId="1A16408A" w14:textId="77777777" w:rsidR="00173FDC" w:rsidRPr="00173FDC" w:rsidRDefault="00173FDC" w:rsidP="00173FDC">
            <w:pPr>
              <w:spacing w:after="0" w:line="216" w:lineRule="atLeast"/>
              <w:divId w:val="4369472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 – 14 сентября</w:t>
            </w:r>
          </w:p>
        </w:tc>
        <w:tc>
          <w:tcPr>
            <w:tcW w:w="0" w:type="auto"/>
            <w:hideMark/>
          </w:tcPr>
          <w:p w14:paraId="62B6AAF9" w14:textId="77777777" w:rsidR="00173FDC" w:rsidRPr="00173FDC" w:rsidRDefault="00173FDC" w:rsidP="00173FDC">
            <w:pPr>
              <w:spacing w:after="0" w:line="216" w:lineRule="atLeast"/>
              <w:divId w:val="174760489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14C9FF2E" w14:textId="77777777" w:rsidR="00173FDC" w:rsidRPr="00173FDC" w:rsidRDefault="00173FDC" w:rsidP="00173FDC">
            <w:pPr>
              <w:spacing w:after="0" w:line="216" w:lineRule="atLeast"/>
              <w:divId w:val="4507127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  <w:p w14:paraId="244F50B1" w14:textId="77777777" w:rsidR="00173FDC" w:rsidRPr="00173FDC" w:rsidRDefault="00173FDC" w:rsidP="00173FDC">
            <w:pPr>
              <w:spacing w:after="0" w:line="216" w:lineRule="atLeast"/>
              <w:divId w:val="4507127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3FDC" w:rsidRPr="00173FDC" w14:paraId="51A51D96" w14:textId="77777777">
        <w:trPr>
          <w:divId w:val="2025131828"/>
        </w:trPr>
        <w:tc>
          <w:tcPr>
            <w:tcW w:w="0" w:type="auto"/>
            <w:hideMark/>
          </w:tcPr>
          <w:p w14:paraId="107D2C2F" w14:textId="77777777" w:rsidR="00173FDC" w:rsidRPr="00173FDC" w:rsidRDefault="00173FDC" w:rsidP="00173FDC">
            <w:pPr>
              <w:spacing w:after="0" w:line="240" w:lineRule="auto"/>
              <w:ind w:hanging="270"/>
              <w:divId w:val="110519954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6.  </w:t>
            </w:r>
          </w:p>
        </w:tc>
        <w:tc>
          <w:tcPr>
            <w:tcW w:w="0" w:type="auto"/>
            <w:hideMark/>
          </w:tcPr>
          <w:p w14:paraId="2D14CDBC" w14:textId="77777777" w:rsidR="00173FDC" w:rsidRPr="00173FDC" w:rsidRDefault="00173FDC" w:rsidP="00173FDC">
            <w:pPr>
              <w:spacing w:after="0" w:line="216" w:lineRule="atLeast"/>
              <w:divId w:val="6441196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зентация спортивных секций и набор в них первокурсников</w:t>
            </w:r>
          </w:p>
        </w:tc>
        <w:tc>
          <w:tcPr>
            <w:tcW w:w="0" w:type="auto"/>
            <w:hideMark/>
          </w:tcPr>
          <w:p w14:paraId="122563CA" w14:textId="77777777" w:rsidR="00173FDC" w:rsidRPr="00173FDC" w:rsidRDefault="00173FDC" w:rsidP="00173FDC">
            <w:pPr>
              <w:spacing w:after="0" w:line="216" w:lineRule="atLeast"/>
              <w:divId w:val="13536527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 – 14 сентября</w:t>
            </w:r>
          </w:p>
        </w:tc>
        <w:tc>
          <w:tcPr>
            <w:tcW w:w="0" w:type="auto"/>
            <w:hideMark/>
          </w:tcPr>
          <w:p w14:paraId="3F720297" w14:textId="77777777" w:rsidR="00173FDC" w:rsidRPr="00173FDC" w:rsidRDefault="00173FDC" w:rsidP="00173FDC">
            <w:pPr>
              <w:spacing w:after="0" w:line="216" w:lineRule="atLeast"/>
              <w:divId w:val="13815152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13DA3C44" w14:textId="77777777" w:rsidR="00173FDC" w:rsidRPr="00173FDC" w:rsidRDefault="00173FDC" w:rsidP="00173FDC">
            <w:pPr>
              <w:spacing w:after="0" w:line="216" w:lineRule="atLeast"/>
              <w:divId w:val="8656810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  <w:p w14:paraId="3646B546" w14:textId="77777777" w:rsidR="00173FDC" w:rsidRPr="00173FDC" w:rsidRDefault="00173FDC" w:rsidP="00173FDC">
            <w:pPr>
              <w:spacing w:after="0" w:line="216" w:lineRule="atLeast"/>
              <w:divId w:val="8656810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3FDC" w:rsidRPr="00173FDC" w14:paraId="7FD16B9A" w14:textId="77777777">
        <w:trPr>
          <w:divId w:val="2025131828"/>
        </w:trPr>
        <w:tc>
          <w:tcPr>
            <w:tcW w:w="0" w:type="auto"/>
            <w:hideMark/>
          </w:tcPr>
          <w:p w14:paraId="466CF78E" w14:textId="77777777" w:rsidR="00173FDC" w:rsidRPr="00173FDC" w:rsidRDefault="00173FDC" w:rsidP="00173FDC">
            <w:pPr>
              <w:spacing w:after="0" w:line="240" w:lineRule="auto"/>
              <w:ind w:hanging="270"/>
              <w:divId w:val="46041665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7.  </w:t>
            </w:r>
          </w:p>
        </w:tc>
        <w:tc>
          <w:tcPr>
            <w:tcW w:w="0" w:type="auto"/>
            <w:hideMark/>
          </w:tcPr>
          <w:p w14:paraId="5D61EA49" w14:textId="77777777" w:rsidR="00173FDC" w:rsidRPr="00173FDC" w:rsidRDefault="00173FDC" w:rsidP="00173FDC">
            <w:pPr>
              <w:spacing w:after="0" w:line="216" w:lineRule="atLeast"/>
              <w:divId w:val="26635266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встречи с обучающимися первых курсов</w:t>
            </w:r>
          </w:p>
        </w:tc>
        <w:tc>
          <w:tcPr>
            <w:tcW w:w="0" w:type="auto"/>
            <w:hideMark/>
          </w:tcPr>
          <w:p w14:paraId="1065DB59" w14:textId="77777777" w:rsidR="00173FDC" w:rsidRPr="00173FDC" w:rsidRDefault="00173FDC" w:rsidP="00173FDC">
            <w:pPr>
              <w:spacing w:after="0" w:line="216" w:lineRule="atLeast"/>
              <w:divId w:val="19686624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 сентября -18 октября</w:t>
            </w:r>
          </w:p>
        </w:tc>
        <w:tc>
          <w:tcPr>
            <w:tcW w:w="0" w:type="auto"/>
            <w:hideMark/>
          </w:tcPr>
          <w:p w14:paraId="2E9C9D3B" w14:textId="77777777" w:rsidR="00173FDC" w:rsidRPr="00173FDC" w:rsidRDefault="00173FDC" w:rsidP="00173FDC">
            <w:pPr>
              <w:spacing w:after="0" w:line="216" w:lineRule="atLeast"/>
              <w:divId w:val="12978810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4948A73E" w14:textId="77777777" w:rsidR="00173FDC" w:rsidRPr="00173FDC" w:rsidRDefault="00173FDC" w:rsidP="00173FDC">
            <w:pPr>
              <w:spacing w:after="0" w:line="216" w:lineRule="atLeast"/>
              <w:divId w:val="19774440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  <w:p w14:paraId="0344C1F4" w14:textId="77777777" w:rsidR="00173FDC" w:rsidRPr="00173FDC" w:rsidRDefault="00173FDC" w:rsidP="00173FDC">
            <w:pPr>
              <w:spacing w:after="0" w:line="216" w:lineRule="atLeast"/>
              <w:divId w:val="19774440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3FDC" w:rsidRPr="00173FDC" w14:paraId="77B07748" w14:textId="77777777">
        <w:trPr>
          <w:divId w:val="2025131828"/>
        </w:trPr>
        <w:tc>
          <w:tcPr>
            <w:tcW w:w="0" w:type="auto"/>
            <w:hideMark/>
          </w:tcPr>
          <w:p w14:paraId="2019FB78" w14:textId="77777777" w:rsidR="00173FDC" w:rsidRPr="00173FDC" w:rsidRDefault="00173FDC" w:rsidP="00173FDC">
            <w:pPr>
              <w:spacing w:after="0" w:line="240" w:lineRule="auto"/>
              <w:ind w:hanging="270"/>
              <w:divId w:val="113896206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8.  </w:t>
            </w:r>
          </w:p>
        </w:tc>
        <w:tc>
          <w:tcPr>
            <w:tcW w:w="0" w:type="auto"/>
            <w:hideMark/>
          </w:tcPr>
          <w:p w14:paraId="1FD0F334" w14:textId="77777777" w:rsidR="00173FDC" w:rsidRPr="00173FDC" w:rsidRDefault="00173FDC" w:rsidP="00173FDC">
            <w:pPr>
              <w:spacing w:after="0" w:line="216" w:lineRule="atLeast"/>
              <w:divId w:val="11081625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Дней компетенций  </w:t>
            </w:r>
          </w:p>
        </w:tc>
        <w:tc>
          <w:tcPr>
            <w:tcW w:w="0" w:type="auto"/>
            <w:hideMark/>
          </w:tcPr>
          <w:p w14:paraId="2E0EC5BE" w14:textId="77777777" w:rsidR="00173FDC" w:rsidRPr="00173FDC" w:rsidRDefault="00173FDC" w:rsidP="00173FDC">
            <w:pPr>
              <w:spacing w:after="0" w:line="216" w:lineRule="atLeast"/>
              <w:divId w:val="109551700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8-28</w:t>
            </w:r>
          </w:p>
          <w:p w14:paraId="07C4D82D" w14:textId="77777777" w:rsidR="00173FDC" w:rsidRPr="00173FDC" w:rsidRDefault="00173FDC" w:rsidP="00173FDC">
            <w:pPr>
              <w:spacing w:after="0" w:line="216" w:lineRule="atLeast"/>
              <w:divId w:val="109551700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ентября</w:t>
            </w:r>
          </w:p>
        </w:tc>
        <w:tc>
          <w:tcPr>
            <w:tcW w:w="0" w:type="auto"/>
            <w:hideMark/>
          </w:tcPr>
          <w:p w14:paraId="25A5FB22" w14:textId="77777777" w:rsidR="00173FDC" w:rsidRPr="00173FDC" w:rsidRDefault="00173FDC" w:rsidP="00173FDC">
            <w:pPr>
              <w:spacing w:after="0" w:line="216" w:lineRule="atLeast"/>
              <w:divId w:val="187853986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6BA01773" w14:textId="77777777" w:rsidR="00173FDC" w:rsidRPr="00173FDC" w:rsidRDefault="00173FDC" w:rsidP="00173FDC">
            <w:pPr>
              <w:spacing w:after="0" w:line="216" w:lineRule="atLeast"/>
              <w:divId w:val="16979218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27C0CCA" w14:textId="77777777">
        <w:trPr>
          <w:divId w:val="2025131828"/>
        </w:trPr>
        <w:tc>
          <w:tcPr>
            <w:tcW w:w="0" w:type="auto"/>
            <w:hideMark/>
          </w:tcPr>
          <w:p w14:paraId="47DD038F" w14:textId="77777777" w:rsidR="00173FDC" w:rsidRPr="00173FDC" w:rsidRDefault="00173FDC" w:rsidP="00173FDC">
            <w:pPr>
              <w:spacing w:after="0" w:line="240" w:lineRule="auto"/>
              <w:ind w:hanging="270"/>
              <w:divId w:val="34918014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79.  </w:t>
            </w:r>
          </w:p>
        </w:tc>
        <w:tc>
          <w:tcPr>
            <w:tcW w:w="0" w:type="auto"/>
            <w:hideMark/>
          </w:tcPr>
          <w:p w14:paraId="04DE6F47" w14:textId="77777777" w:rsidR="00173FDC" w:rsidRPr="00173FDC" w:rsidRDefault="00173FDC" w:rsidP="00173FDC">
            <w:pPr>
              <w:spacing w:after="0" w:line="216" w:lineRule="atLeast"/>
              <w:divId w:val="15266718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комплекса образовательных и спортивно-массовых мероприятий для студентов 1 курса «Веревочный курс»</w:t>
            </w:r>
          </w:p>
        </w:tc>
        <w:tc>
          <w:tcPr>
            <w:tcW w:w="0" w:type="auto"/>
            <w:hideMark/>
          </w:tcPr>
          <w:p w14:paraId="645FA09A" w14:textId="77777777" w:rsidR="00173FDC" w:rsidRPr="00173FDC" w:rsidRDefault="00173FDC" w:rsidP="00173FDC">
            <w:pPr>
              <w:spacing w:after="0" w:line="216" w:lineRule="atLeast"/>
              <w:divId w:val="6639009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1-25 сентября</w:t>
            </w:r>
          </w:p>
        </w:tc>
        <w:tc>
          <w:tcPr>
            <w:tcW w:w="0" w:type="auto"/>
            <w:hideMark/>
          </w:tcPr>
          <w:p w14:paraId="43A11B6C" w14:textId="77777777" w:rsidR="00173FDC" w:rsidRPr="00173FDC" w:rsidRDefault="00173FDC" w:rsidP="00173FDC">
            <w:pPr>
              <w:spacing w:after="0" w:line="216" w:lineRule="atLeast"/>
              <w:divId w:val="15105648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16A5D228" w14:textId="77777777" w:rsidR="00173FDC" w:rsidRPr="00173FDC" w:rsidRDefault="00173FDC" w:rsidP="00173FDC">
            <w:pPr>
              <w:spacing w:after="0" w:line="216" w:lineRule="atLeast"/>
              <w:divId w:val="8842188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B2415C7" w14:textId="77777777">
        <w:trPr>
          <w:divId w:val="2025131828"/>
        </w:trPr>
        <w:tc>
          <w:tcPr>
            <w:tcW w:w="0" w:type="auto"/>
            <w:hideMark/>
          </w:tcPr>
          <w:p w14:paraId="1C038D6F" w14:textId="77777777" w:rsidR="00173FDC" w:rsidRPr="00173FDC" w:rsidRDefault="00173FDC" w:rsidP="00173FDC">
            <w:pPr>
              <w:spacing w:after="0" w:line="240" w:lineRule="auto"/>
              <w:ind w:hanging="270"/>
              <w:divId w:val="41532529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0.  </w:t>
            </w:r>
          </w:p>
        </w:tc>
        <w:tc>
          <w:tcPr>
            <w:tcW w:w="0" w:type="auto"/>
            <w:hideMark/>
          </w:tcPr>
          <w:p w14:paraId="4F558C1A" w14:textId="77777777" w:rsidR="00173FDC" w:rsidRPr="00173FDC" w:rsidRDefault="00173FDC" w:rsidP="00173FDC">
            <w:pPr>
              <w:spacing w:after="0" w:line="216" w:lineRule="atLeast"/>
              <w:divId w:val="94996737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туристического похода</w:t>
            </w:r>
          </w:p>
        </w:tc>
        <w:tc>
          <w:tcPr>
            <w:tcW w:w="0" w:type="auto"/>
            <w:hideMark/>
          </w:tcPr>
          <w:p w14:paraId="1FECA4CD" w14:textId="77777777" w:rsidR="00173FDC" w:rsidRPr="00173FDC" w:rsidRDefault="00173FDC" w:rsidP="00173FDC">
            <w:pPr>
              <w:spacing w:after="0" w:line="216" w:lineRule="atLeast"/>
              <w:divId w:val="40117433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7 сентября</w:t>
            </w:r>
          </w:p>
        </w:tc>
        <w:tc>
          <w:tcPr>
            <w:tcW w:w="0" w:type="auto"/>
            <w:hideMark/>
          </w:tcPr>
          <w:p w14:paraId="547B20C4" w14:textId="77777777" w:rsidR="00173FDC" w:rsidRPr="00173FDC" w:rsidRDefault="00173FDC" w:rsidP="00173FDC">
            <w:pPr>
              <w:spacing w:after="0" w:line="216" w:lineRule="atLeast"/>
              <w:divId w:val="224174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12A4E64F" w14:textId="77777777" w:rsidR="00173FDC" w:rsidRPr="00173FDC" w:rsidRDefault="00173FDC" w:rsidP="00173FDC">
            <w:pPr>
              <w:spacing w:after="0" w:line="216" w:lineRule="atLeast"/>
              <w:divId w:val="13045034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EC9CF91" w14:textId="77777777">
        <w:trPr>
          <w:divId w:val="2025131828"/>
        </w:trPr>
        <w:tc>
          <w:tcPr>
            <w:tcW w:w="0" w:type="auto"/>
            <w:hideMark/>
          </w:tcPr>
          <w:p w14:paraId="12644C29" w14:textId="77777777" w:rsidR="00173FDC" w:rsidRPr="00173FDC" w:rsidRDefault="00173FDC" w:rsidP="00173FDC">
            <w:pPr>
              <w:spacing w:after="0" w:line="240" w:lineRule="auto"/>
              <w:ind w:hanging="270"/>
              <w:divId w:val="109867170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1.  </w:t>
            </w:r>
          </w:p>
        </w:tc>
        <w:tc>
          <w:tcPr>
            <w:tcW w:w="0" w:type="auto"/>
            <w:hideMark/>
          </w:tcPr>
          <w:p w14:paraId="2CCA84B5" w14:textId="77777777" w:rsidR="00173FDC" w:rsidRPr="00173FDC" w:rsidRDefault="00173FDC" w:rsidP="00173FDC">
            <w:pPr>
              <w:spacing w:after="0" w:line="216" w:lineRule="atLeast"/>
              <w:divId w:val="2712119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лиги КВН «Алания – Next»</w:t>
            </w:r>
          </w:p>
        </w:tc>
        <w:tc>
          <w:tcPr>
            <w:tcW w:w="0" w:type="auto"/>
            <w:hideMark/>
          </w:tcPr>
          <w:p w14:paraId="7051D5FD" w14:textId="77777777" w:rsidR="00173FDC" w:rsidRPr="00173FDC" w:rsidRDefault="00173FDC" w:rsidP="00173FDC">
            <w:pPr>
              <w:spacing w:after="0" w:line="216" w:lineRule="atLeast"/>
              <w:divId w:val="2473453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 сентября</w:t>
            </w:r>
          </w:p>
        </w:tc>
        <w:tc>
          <w:tcPr>
            <w:tcW w:w="0" w:type="auto"/>
            <w:hideMark/>
          </w:tcPr>
          <w:p w14:paraId="0E8B3AA2" w14:textId="77777777" w:rsidR="00173FDC" w:rsidRPr="00173FDC" w:rsidRDefault="00173FDC" w:rsidP="00173FDC">
            <w:pPr>
              <w:spacing w:after="0" w:line="216" w:lineRule="atLeast"/>
              <w:divId w:val="11026059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E5505BD" w14:textId="77777777" w:rsidR="00173FDC" w:rsidRPr="00173FDC" w:rsidRDefault="00173FDC" w:rsidP="00173FDC">
            <w:pPr>
              <w:spacing w:after="0" w:line="216" w:lineRule="atLeast"/>
              <w:divId w:val="13985524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еспубликанский</w:t>
            </w:r>
          </w:p>
        </w:tc>
      </w:tr>
      <w:tr w:rsidR="00173FDC" w:rsidRPr="00173FDC" w14:paraId="1CF5826F" w14:textId="77777777">
        <w:trPr>
          <w:divId w:val="2025131828"/>
        </w:trPr>
        <w:tc>
          <w:tcPr>
            <w:tcW w:w="0" w:type="auto"/>
            <w:hideMark/>
          </w:tcPr>
          <w:p w14:paraId="4F2CD873" w14:textId="77777777" w:rsidR="00173FDC" w:rsidRPr="00173FDC" w:rsidRDefault="00173FDC" w:rsidP="00173FDC">
            <w:pPr>
              <w:spacing w:after="0" w:line="240" w:lineRule="auto"/>
              <w:ind w:hanging="270"/>
              <w:divId w:val="76272799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2.  </w:t>
            </w:r>
          </w:p>
        </w:tc>
        <w:tc>
          <w:tcPr>
            <w:tcW w:w="0" w:type="auto"/>
            <w:hideMark/>
          </w:tcPr>
          <w:p w14:paraId="0678877A" w14:textId="77777777" w:rsidR="00173FDC" w:rsidRPr="00173FDC" w:rsidRDefault="00173FDC" w:rsidP="00173FDC">
            <w:pPr>
              <w:spacing w:after="0" w:line="216" w:lineRule="atLeast"/>
              <w:divId w:val="5645323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здание приказа о назначении повышенной государственной стипендии по критериям</w:t>
            </w:r>
          </w:p>
        </w:tc>
        <w:tc>
          <w:tcPr>
            <w:tcW w:w="0" w:type="auto"/>
            <w:hideMark/>
          </w:tcPr>
          <w:p w14:paraId="58F202AC" w14:textId="77777777" w:rsidR="00173FDC" w:rsidRPr="00173FDC" w:rsidRDefault="00173FDC" w:rsidP="00173FDC">
            <w:pPr>
              <w:spacing w:after="0" w:line="216" w:lineRule="atLeast"/>
              <w:divId w:val="4373307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14:paraId="575D78E5" w14:textId="77777777" w:rsidR="00173FDC" w:rsidRPr="00173FDC" w:rsidRDefault="00173FDC" w:rsidP="00173FDC">
            <w:pPr>
              <w:spacing w:after="0" w:line="216" w:lineRule="atLeast"/>
              <w:divId w:val="199252171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7F3BF0F" w14:textId="77777777" w:rsidR="00173FDC" w:rsidRPr="00173FDC" w:rsidRDefault="00173FDC" w:rsidP="00173FDC">
            <w:pPr>
              <w:spacing w:after="0" w:line="216" w:lineRule="atLeast"/>
              <w:divId w:val="90245256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BDFD823" w14:textId="77777777">
        <w:trPr>
          <w:divId w:val="2025131828"/>
        </w:trPr>
        <w:tc>
          <w:tcPr>
            <w:tcW w:w="0" w:type="auto"/>
            <w:hideMark/>
          </w:tcPr>
          <w:p w14:paraId="1199A9F4" w14:textId="77777777" w:rsidR="00173FDC" w:rsidRPr="00173FDC" w:rsidRDefault="00173FDC" w:rsidP="00173FDC">
            <w:pPr>
              <w:spacing w:after="0" w:line="240" w:lineRule="auto"/>
              <w:ind w:hanging="270"/>
              <w:divId w:val="193528604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3.  </w:t>
            </w:r>
          </w:p>
        </w:tc>
        <w:tc>
          <w:tcPr>
            <w:tcW w:w="0" w:type="auto"/>
            <w:hideMark/>
          </w:tcPr>
          <w:p w14:paraId="4F19B002" w14:textId="77777777" w:rsidR="00173FDC" w:rsidRPr="00173FDC" w:rsidRDefault="00173FDC" w:rsidP="00173FDC">
            <w:pPr>
              <w:spacing w:after="0" w:line="216" w:lineRule="atLeast"/>
              <w:divId w:val="177343391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278229AD" w14:textId="77777777" w:rsidR="00173FDC" w:rsidRPr="00173FDC" w:rsidRDefault="00173FDC" w:rsidP="00173FDC">
            <w:pPr>
              <w:spacing w:after="0" w:line="216" w:lineRule="atLeast"/>
              <w:divId w:val="142410658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4785895F" w14:textId="77777777" w:rsidR="00173FDC" w:rsidRPr="00173FDC" w:rsidRDefault="00173FDC" w:rsidP="00173FDC">
            <w:pPr>
              <w:spacing w:after="0" w:line="216" w:lineRule="atLeast"/>
              <w:divId w:val="9243427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8F3CBD7" w14:textId="77777777" w:rsidR="00173FDC" w:rsidRPr="00173FDC" w:rsidRDefault="00173FDC" w:rsidP="00173FDC">
            <w:pPr>
              <w:spacing w:after="0" w:line="216" w:lineRule="atLeast"/>
              <w:divId w:val="12869605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936CD72" w14:textId="77777777">
        <w:trPr>
          <w:divId w:val="2025131828"/>
        </w:trPr>
        <w:tc>
          <w:tcPr>
            <w:tcW w:w="0" w:type="auto"/>
            <w:hideMark/>
          </w:tcPr>
          <w:p w14:paraId="0573992D" w14:textId="77777777" w:rsidR="00173FDC" w:rsidRPr="00173FDC" w:rsidRDefault="00173FDC" w:rsidP="00173FDC">
            <w:pPr>
              <w:spacing w:after="0" w:line="240" w:lineRule="auto"/>
              <w:ind w:hanging="270"/>
              <w:divId w:val="52579935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4.  </w:t>
            </w:r>
          </w:p>
        </w:tc>
        <w:tc>
          <w:tcPr>
            <w:tcW w:w="0" w:type="auto"/>
            <w:hideMark/>
          </w:tcPr>
          <w:p w14:paraId="3EC7FA89" w14:textId="77777777" w:rsidR="00173FDC" w:rsidRPr="00173FDC" w:rsidRDefault="00173FDC" w:rsidP="00173FDC">
            <w:pPr>
              <w:spacing w:after="0" w:line="216" w:lineRule="atLeast"/>
              <w:divId w:val="211852730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0" w:type="auto"/>
            <w:hideMark/>
          </w:tcPr>
          <w:p w14:paraId="18E33389" w14:textId="77777777" w:rsidR="00173FDC" w:rsidRPr="00173FDC" w:rsidRDefault="00173FDC" w:rsidP="00173FDC">
            <w:pPr>
              <w:spacing w:after="0" w:line="216" w:lineRule="atLeast"/>
              <w:divId w:val="178874366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5F3CD979" w14:textId="77777777" w:rsidR="00173FDC" w:rsidRPr="00173FDC" w:rsidRDefault="00173FDC" w:rsidP="00173FDC">
            <w:pPr>
              <w:spacing w:after="0" w:line="216" w:lineRule="atLeast"/>
              <w:divId w:val="16894813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C6FD478" w14:textId="77777777" w:rsidR="00173FDC" w:rsidRPr="00173FDC" w:rsidRDefault="00173FDC" w:rsidP="00173FDC">
            <w:pPr>
              <w:spacing w:after="0" w:line="216" w:lineRule="atLeast"/>
              <w:divId w:val="1350774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08B5B60" w14:textId="77777777">
        <w:trPr>
          <w:divId w:val="2025131828"/>
        </w:trPr>
        <w:tc>
          <w:tcPr>
            <w:tcW w:w="0" w:type="auto"/>
            <w:hideMark/>
          </w:tcPr>
          <w:p w14:paraId="36745DB0" w14:textId="77777777" w:rsidR="00173FDC" w:rsidRPr="00173FDC" w:rsidRDefault="00173FDC" w:rsidP="00173FDC">
            <w:pPr>
              <w:spacing w:after="0" w:line="240" w:lineRule="auto"/>
              <w:ind w:hanging="270"/>
              <w:divId w:val="35731294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5.  </w:t>
            </w:r>
          </w:p>
        </w:tc>
        <w:tc>
          <w:tcPr>
            <w:tcW w:w="0" w:type="auto"/>
            <w:hideMark/>
          </w:tcPr>
          <w:p w14:paraId="293B0986" w14:textId="77777777" w:rsidR="00173FDC" w:rsidRPr="00173FDC" w:rsidRDefault="00173FDC" w:rsidP="00173FDC">
            <w:pPr>
              <w:spacing w:after="0" w:line="216" w:lineRule="atLeast"/>
              <w:divId w:val="4640124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ведение комиссии по оказанию материальной помощи обучающимся СОГУ</w:t>
            </w:r>
          </w:p>
        </w:tc>
        <w:tc>
          <w:tcPr>
            <w:tcW w:w="0" w:type="auto"/>
            <w:hideMark/>
          </w:tcPr>
          <w:p w14:paraId="58E91253" w14:textId="77777777" w:rsidR="00173FDC" w:rsidRPr="00173FDC" w:rsidRDefault="00173FDC" w:rsidP="00173FDC">
            <w:pPr>
              <w:spacing w:after="0" w:line="216" w:lineRule="atLeast"/>
              <w:divId w:val="124079342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-30 сентября</w:t>
            </w:r>
          </w:p>
        </w:tc>
        <w:tc>
          <w:tcPr>
            <w:tcW w:w="0" w:type="auto"/>
            <w:hideMark/>
          </w:tcPr>
          <w:p w14:paraId="0070E049" w14:textId="77777777" w:rsidR="00173FDC" w:rsidRPr="00173FDC" w:rsidRDefault="00173FDC" w:rsidP="00173FDC">
            <w:pPr>
              <w:spacing w:after="0" w:line="216" w:lineRule="atLeast"/>
              <w:divId w:val="142745801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558F3BD" w14:textId="77777777" w:rsidR="00173FDC" w:rsidRPr="00173FDC" w:rsidRDefault="00173FDC" w:rsidP="00173FDC">
            <w:pPr>
              <w:spacing w:after="0" w:line="216" w:lineRule="atLeast"/>
              <w:divId w:val="1345687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F8C9B44" w14:textId="77777777">
        <w:trPr>
          <w:divId w:val="2025131828"/>
        </w:trPr>
        <w:tc>
          <w:tcPr>
            <w:tcW w:w="0" w:type="auto"/>
            <w:hideMark/>
          </w:tcPr>
          <w:p w14:paraId="3D3D3C50" w14:textId="77777777" w:rsidR="00173FDC" w:rsidRPr="00173FDC" w:rsidRDefault="00173FDC" w:rsidP="00173FDC">
            <w:pPr>
              <w:spacing w:after="0" w:line="240" w:lineRule="auto"/>
              <w:ind w:hanging="270"/>
              <w:divId w:val="117892923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6.  </w:t>
            </w:r>
          </w:p>
        </w:tc>
        <w:tc>
          <w:tcPr>
            <w:tcW w:w="0" w:type="auto"/>
            <w:hideMark/>
          </w:tcPr>
          <w:p w14:paraId="713F99C2" w14:textId="77777777" w:rsidR="00173FDC" w:rsidRPr="00173FDC" w:rsidRDefault="00173FDC" w:rsidP="00173FDC">
            <w:pPr>
              <w:spacing w:after="0" w:line="216" w:lineRule="atLeast"/>
              <w:divId w:val="214318233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 реализации плана организационных, воспитательных и социально-бытовых мероприятий в студенческих общежитиях</w:t>
            </w:r>
          </w:p>
        </w:tc>
        <w:tc>
          <w:tcPr>
            <w:tcW w:w="0" w:type="auto"/>
            <w:hideMark/>
          </w:tcPr>
          <w:p w14:paraId="2FFA995E" w14:textId="77777777" w:rsidR="00173FDC" w:rsidRPr="00173FDC" w:rsidRDefault="00173FDC" w:rsidP="00173FDC">
            <w:pPr>
              <w:spacing w:after="0" w:line="216" w:lineRule="atLeast"/>
              <w:divId w:val="20638206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3BDA8896" w14:textId="77777777" w:rsidR="00173FDC" w:rsidRPr="00173FDC" w:rsidRDefault="00173FDC" w:rsidP="00173FDC">
            <w:pPr>
              <w:spacing w:after="0" w:line="216" w:lineRule="atLeast"/>
              <w:divId w:val="123130833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9B6A960" w14:textId="77777777" w:rsidR="00173FDC" w:rsidRPr="00173FDC" w:rsidRDefault="00173FDC" w:rsidP="00173FDC">
            <w:pPr>
              <w:spacing w:after="0" w:line="216" w:lineRule="atLeast"/>
              <w:divId w:val="112141640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F9DA97C" w14:textId="77777777">
        <w:trPr>
          <w:divId w:val="2025131828"/>
        </w:trPr>
        <w:tc>
          <w:tcPr>
            <w:tcW w:w="0" w:type="auto"/>
            <w:hideMark/>
          </w:tcPr>
          <w:p w14:paraId="502D8646" w14:textId="77777777" w:rsidR="00173FDC" w:rsidRPr="00173FDC" w:rsidRDefault="00173FDC" w:rsidP="00173FDC">
            <w:pPr>
              <w:spacing w:after="0" w:line="240" w:lineRule="auto"/>
              <w:ind w:hanging="270"/>
              <w:divId w:val="386760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7.  </w:t>
            </w:r>
          </w:p>
        </w:tc>
        <w:tc>
          <w:tcPr>
            <w:tcW w:w="0" w:type="auto"/>
            <w:hideMark/>
          </w:tcPr>
          <w:p w14:paraId="7D850DF5" w14:textId="77777777" w:rsidR="00173FDC" w:rsidRPr="00173FDC" w:rsidRDefault="00173FDC" w:rsidP="00173FDC">
            <w:pPr>
              <w:spacing w:after="0" w:line="216" w:lineRule="atLeast"/>
              <w:divId w:val="12672705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частие во встречах администрации СОГУ по вопросам организации быта и досуга проживающих в общежитиях №1 и №2</w:t>
            </w:r>
          </w:p>
        </w:tc>
        <w:tc>
          <w:tcPr>
            <w:tcW w:w="0" w:type="auto"/>
            <w:hideMark/>
          </w:tcPr>
          <w:p w14:paraId="74756ABC" w14:textId="77777777" w:rsidR="00173FDC" w:rsidRPr="00173FDC" w:rsidRDefault="00173FDC" w:rsidP="00173FDC">
            <w:pPr>
              <w:spacing w:after="0" w:line="216" w:lineRule="atLeast"/>
              <w:divId w:val="13862040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578C9C84" w14:textId="77777777" w:rsidR="00173FDC" w:rsidRPr="00173FDC" w:rsidRDefault="00173FDC" w:rsidP="00173FDC">
            <w:pPr>
              <w:spacing w:after="0" w:line="216" w:lineRule="atLeast"/>
              <w:divId w:val="7951050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85D5549" w14:textId="77777777" w:rsidR="00173FDC" w:rsidRPr="00173FDC" w:rsidRDefault="00173FDC" w:rsidP="00173FDC">
            <w:pPr>
              <w:spacing w:after="0" w:line="216" w:lineRule="atLeast"/>
              <w:divId w:val="14508525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F3E801C" w14:textId="77777777">
        <w:trPr>
          <w:divId w:val="2025131828"/>
        </w:trPr>
        <w:tc>
          <w:tcPr>
            <w:tcW w:w="0" w:type="auto"/>
            <w:hideMark/>
          </w:tcPr>
          <w:p w14:paraId="1E7BDD54" w14:textId="77777777" w:rsidR="00173FDC" w:rsidRPr="00173FDC" w:rsidRDefault="00173FDC" w:rsidP="00173FDC">
            <w:pPr>
              <w:spacing w:after="0" w:line="240" w:lineRule="auto"/>
              <w:ind w:hanging="270"/>
              <w:divId w:val="147471378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8.  </w:t>
            </w:r>
          </w:p>
        </w:tc>
        <w:tc>
          <w:tcPr>
            <w:tcW w:w="0" w:type="auto"/>
            <w:hideMark/>
          </w:tcPr>
          <w:p w14:paraId="10E6ACD8" w14:textId="77777777" w:rsidR="00173FDC" w:rsidRPr="00173FDC" w:rsidRDefault="00173FDC" w:rsidP="00173FDC">
            <w:pPr>
              <w:spacing w:after="0" w:line="216" w:lineRule="atLeast"/>
              <w:divId w:val="409090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медицинских осмотров и профилактических мероприятий среди обучающихся СОГУ</w:t>
            </w:r>
          </w:p>
        </w:tc>
        <w:tc>
          <w:tcPr>
            <w:tcW w:w="0" w:type="auto"/>
            <w:hideMark/>
          </w:tcPr>
          <w:p w14:paraId="7C819F53" w14:textId="77777777" w:rsidR="00173FDC" w:rsidRPr="00173FDC" w:rsidRDefault="00173FDC" w:rsidP="00173FDC">
            <w:pPr>
              <w:spacing w:after="0" w:line="216" w:lineRule="atLeast"/>
              <w:divId w:val="20218068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13CA3096" w14:textId="77777777" w:rsidR="00173FDC" w:rsidRPr="00173FDC" w:rsidRDefault="00173FDC" w:rsidP="00173FDC">
            <w:pPr>
              <w:spacing w:after="0" w:line="216" w:lineRule="atLeast"/>
              <w:divId w:val="2099278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EB6A0AA" w14:textId="77777777" w:rsidR="00173FDC" w:rsidRPr="00173FDC" w:rsidRDefault="00173FDC" w:rsidP="00173FDC">
            <w:pPr>
              <w:spacing w:after="0" w:line="216" w:lineRule="atLeast"/>
              <w:divId w:val="20795459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BDEFBFB" w14:textId="77777777">
        <w:trPr>
          <w:divId w:val="2025131828"/>
        </w:trPr>
        <w:tc>
          <w:tcPr>
            <w:tcW w:w="0" w:type="auto"/>
            <w:hideMark/>
          </w:tcPr>
          <w:p w14:paraId="2BC590A8" w14:textId="77777777" w:rsidR="00173FDC" w:rsidRPr="00173FDC" w:rsidRDefault="00173FDC" w:rsidP="00173FDC">
            <w:pPr>
              <w:spacing w:after="0" w:line="240" w:lineRule="auto"/>
              <w:ind w:hanging="270"/>
              <w:divId w:val="161227418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89.  </w:t>
            </w:r>
          </w:p>
        </w:tc>
        <w:tc>
          <w:tcPr>
            <w:tcW w:w="0" w:type="auto"/>
            <w:hideMark/>
          </w:tcPr>
          <w:p w14:paraId="554B58BE" w14:textId="77777777" w:rsidR="00173FDC" w:rsidRPr="00173FDC" w:rsidRDefault="00173FDC" w:rsidP="00173FDC">
            <w:pPr>
              <w:spacing w:after="0" w:line="216" w:lineRule="atLeast"/>
              <w:divId w:val="46650798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паганда и обучение навыкам здорового образа жизни, требованиям охраны труда.</w:t>
            </w:r>
          </w:p>
        </w:tc>
        <w:tc>
          <w:tcPr>
            <w:tcW w:w="0" w:type="auto"/>
            <w:hideMark/>
          </w:tcPr>
          <w:p w14:paraId="46985773" w14:textId="77777777" w:rsidR="00173FDC" w:rsidRPr="00173FDC" w:rsidRDefault="00173FDC" w:rsidP="00173FDC">
            <w:pPr>
              <w:spacing w:after="0" w:line="216" w:lineRule="atLeast"/>
              <w:divId w:val="22580314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5D5FBC3B" w14:textId="77777777" w:rsidR="00173FDC" w:rsidRPr="00173FDC" w:rsidRDefault="00173FDC" w:rsidP="00173FDC">
            <w:pPr>
              <w:spacing w:after="0" w:line="216" w:lineRule="atLeast"/>
              <w:divId w:val="16812749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CC4FB06" w14:textId="77777777" w:rsidR="00173FDC" w:rsidRPr="00173FDC" w:rsidRDefault="00173FDC" w:rsidP="00173FDC">
            <w:pPr>
              <w:spacing w:after="0" w:line="216" w:lineRule="atLeast"/>
              <w:divId w:val="1134530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40C21D3" w14:textId="77777777">
        <w:trPr>
          <w:divId w:val="2025131828"/>
        </w:trPr>
        <w:tc>
          <w:tcPr>
            <w:tcW w:w="0" w:type="auto"/>
            <w:hideMark/>
          </w:tcPr>
          <w:p w14:paraId="6475AE1D" w14:textId="77777777" w:rsidR="00173FDC" w:rsidRPr="00173FDC" w:rsidRDefault="00173FDC" w:rsidP="00173FDC">
            <w:pPr>
              <w:spacing w:after="0" w:line="240" w:lineRule="auto"/>
              <w:ind w:hanging="270"/>
              <w:divId w:val="202100184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0.  </w:t>
            </w:r>
          </w:p>
        </w:tc>
        <w:tc>
          <w:tcPr>
            <w:tcW w:w="0" w:type="auto"/>
            <w:hideMark/>
          </w:tcPr>
          <w:p w14:paraId="11A577F6" w14:textId="77777777" w:rsidR="00173FDC" w:rsidRPr="00173FDC" w:rsidRDefault="00173FDC" w:rsidP="00173FDC">
            <w:pPr>
              <w:spacing w:after="0" w:line="216" w:lineRule="atLeast"/>
              <w:divId w:val="160002503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Лекции о вреде наркотиков, негативном влиянии социальных сетей на несовершеннолетних</w:t>
            </w:r>
          </w:p>
        </w:tc>
        <w:tc>
          <w:tcPr>
            <w:tcW w:w="0" w:type="auto"/>
            <w:hideMark/>
          </w:tcPr>
          <w:p w14:paraId="13F7E1A6" w14:textId="77777777" w:rsidR="00173FDC" w:rsidRPr="00173FDC" w:rsidRDefault="00173FDC" w:rsidP="00173FDC">
            <w:pPr>
              <w:spacing w:after="0" w:line="216" w:lineRule="atLeast"/>
              <w:divId w:val="36779854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-30 сентября</w:t>
            </w:r>
          </w:p>
        </w:tc>
        <w:tc>
          <w:tcPr>
            <w:tcW w:w="0" w:type="auto"/>
            <w:hideMark/>
          </w:tcPr>
          <w:p w14:paraId="27986982" w14:textId="77777777" w:rsidR="00173FDC" w:rsidRPr="00173FDC" w:rsidRDefault="00173FDC" w:rsidP="00173FDC">
            <w:pPr>
              <w:spacing w:after="0" w:line="216" w:lineRule="atLeast"/>
              <w:divId w:val="7336249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D146FA7" w14:textId="77777777" w:rsidR="00173FDC" w:rsidRPr="00173FDC" w:rsidRDefault="00173FDC" w:rsidP="00173FDC">
            <w:pPr>
              <w:spacing w:after="0" w:line="216" w:lineRule="atLeast"/>
              <w:divId w:val="9173266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E468B7E" w14:textId="77777777">
        <w:trPr>
          <w:divId w:val="2025131828"/>
        </w:trPr>
        <w:tc>
          <w:tcPr>
            <w:tcW w:w="0" w:type="auto"/>
            <w:hideMark/>
          </w:tcPr>
          <w:p w14:paraId="507A726B" w14:textId="77777777" w:rsidR="00173FDC" w:rsidRPr="00173FDC" w:rsidRDefault="00173FDC" w:rsidP="00173FDC">
            <w:pPr>
              <w:spacing w:after="0" w:line="240" w:lineRule="auto"/>
              <w:ind w:hanging="270"/>
              <w:divId w:val="93035475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1.  </w:t>
            </w:r>
          </w:p>
        </w:tc>
        <w:tc>
          <w:tcPr>
            <w:tcW w:w="0" w:type="auto"/>
            <w:hideMark/>
          </w:tcPr>
          <w:p w14:paraId="048459C0" w14:textId="77777777" w:rsidR="00173FDC" w:rsidRPr="00173FDC" w:rsidRDefault="00173FDC" w:rsidP="00173FDC">
            <w:pPr>
              <w:spacing w:after="0" w:line="216" w:lineRule="atLeast"/>
              <w:divId w:val="175848150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одготовка приказа о назначении кураторов учебных групп</w:t>
            </w:r>
          </w:p>
        </w:tc>
        <w:tc>
          <w:tcPr>
            <w:tcW w:w="0" w:type="auto"/>
            <w:hideMark/>
          </w:tcPr>
          <w:p w14:paraId="6473DD49" w14:textId="77777777" w:rsidR="00173FDC" w:rsidRPr="00173FDC" w:rsidRDefault="00173FDC" w:rsidP="00173FDC">
            <w:pPr>
              <w:spacing w:after="0" w:line="216" w:lineRule="atLeast"/>
              <w:divId w:val="5087640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4BFD1EBF" w14:textId="77777777" w:rsidR="00173FDC" w:rsidRPr="00173FDC" w:rsidRDefault="00173FDC" w:rsidP="00173FDC">
            <w:pPr>
              <w:spacing w:after="0" w:line="216" w:lineRule="atLeast"/>
              <w:divId w:val="9371786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8916E70" w14:textId="77777777" w:rsidR="00173FDC" w:rsidRPr="00173FDC" w:rsidRDefault="00173FDC" w:rsidP="00173FDC">
            <w:pPr>
              <w:spacing w:after="0" w:line="216" w:lineRule="atLeast"/>
              <w:divId w:val="182547065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6AE028E" w14:textId="77777777">
        <w:trPr>
          <w:divId w:val="2025131828"/>
        </w:trPr>
        <w:tc>
          <w:tcPr>
            <w:tcW w:w="0" w:type="auto"/>
            <w:hideMark/>
          </w:tcPr>
          <w:p w14:paraId="43621B38" w14:textId="77777777" w:rsidR="00173FDC" w:rsidRPr="00173FDC" w:rsidRDefault="00173FDC" w:rsidP="00173FDC">
            <w:pPr>
              <w:spacing w:after="0" w:line="240" w:lineRule="auto"/>
              <w:ind w:hanging="270"/>
              <w:divId w:val="156062541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lastRenderedPageBreak/>
              <w:t>92.  </w:t>
            </w:r>
          </w:p>
        </w:tc>
        <w:tc>
          <w:tcPr>
            <w:tcW w:w="0" w:type="auto"/>
            <w:hideMark/>
          </w:tcPr>
          <w:p w14:paraId="25BB00E5" w14:textId="77777777" w:rsidR="00173FDC" w:rsidRPr="00173FDC" w:rsidRDefault="00173FDC" w:rsidP="00173FDC">
            <w:pPr>
              <w:spacing w:after="0" w:line="216" w:lineRule="atLeast"/>
              <w:divId w:val="10918549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121E2AF5" w14:textId="77777777" w:rsidR="00173FDC" w:rsidRPr="00173FDC" w:rsidRDefault="00173FDC" w:rsidP="00173FDC">
            <w:pPr>
              <w:spacing w:after="0" w:line="216" w:lineRule="atLeast"/>
              <w:divId w:val="170085994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2A62C3B6" w14:textId="77777777" w:rsidR="00173FDC" w:rsidRPr="00173FDC" w:rsidRDefault="00173FDC" w:rsidP="00173FDC">
            <w:pPr>
              <w:spacing w:after="0" w:line="216" w:lineRule="atLeast"/>
              <w:divId w:val="21197123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29FAD444" w14:textId="77777777" w:rsidR="00173FDC" w:rsidRPr="00173FDC" w:rsidRDefault="00173FDC" w:rsidP="00173FDC">
            <w:pPr>
              <w:spacing w:after="0" w:line="216" w:lineRule="atLeast"/>
              <w:divId w:val="20950059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B68301D" w14:textId="77777777">
        <w:trPr>
          <w:divId w:val="2025131828"/>
        </w:trPr>
        <w:tc>
          <w:tcPr>
            <w:tcW w:w="0" w:type="auto"/>
            <w:hideMark/>
          </w:tcPr>
          <w:p w14:paraId="2CA4D0DD" w14:textId="77777777" w:rsidR="00173FDC" w:rsidRPr="00173FDC" w:rsidRDefault="00173FDC" w:rsidP="00173FDC">
            <w:pPr>
              <w:spacing w:after="0" w:line="240" w:lineRule="auto"/>
              <w:ind w:hanging="270"/>
              <w:divId w:val="39964387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3.  </w:t>
            </w:r>
          </w:p>
        </w:tc>
        <w:tc>
          <w:tcPr>
            <w:tcW w:w="0" w:type="auto"/>
            <w:hideMark/>
          </w:tcPr>
          <w:p w14:paraId="49ED6881" w14:textId="77777777" w:rsidR="00173FDC" w:rsidRPr="00173FDC" w:rsidRDefault="00173FDC" w:rsidP="00173FDC">
            <w:pPr>
              <w:spacing w:after="0" w:line="216" w:lineRule="atLeast"/>
              <w:divId w:val="13442849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 </w:t>
            </w:r>
          </w:p>
          <w:p w14:paraId="33CEFBE0" w14:textId="77777777" w:rsidR="00173FDC" w:rsidRPr="00173FDC" w:rsidRDefault="00173FDC" w:rsidP="00173FDC">
            <w:pPr>
              <w:spacing w:after="0" w:line="216" w:lineRule="atLeast"/>
              <w:divId w:val="134428494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6A18024" w14:textId="77777777" w:rsidR="00173FDC" w:rsidRPr="00173FDC" w:rsidRDefault="00173FDC" w:rsidP="00173FDC">
            <w:pPr>
              <w:spacing w:after="0" w:line="216" w:lineRule="atLeast"/>
              <w:divId w:val="4645450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1CBDAEA9" w14:textId="77777777" w:rsidR="00173FDC" w:rsidRPr="00173FDC" w:rsidRDefault="00173FDC" w:rsidP="00173FDC">
            <w:pPr>
              <w:spacing w:after="0" w:line="216" w:lineRule="atLeast"/>
              <w:divId w:val="3148443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3E24B1C" w14:textId="77777777" w:rsidR="00173FDC" w:rsidRPr="00173FDC" w:rsidRDefault="00173FDC" w:rsidP="00173FDC">
            <w:pPr>
              <w:spacing w:after="0" w:line="216" w:lineRule="atLeast"/>
              <w:divId w:val="3994076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86A5417" w14:textId="77777777">
        <w:trPr>
          <w:divId w:val="2025131828"/>
        </w:trPr>
        <w:tc>
          <w:tcPr>
            <w:tcW w:w="0" w:type="auto"/>
            <w:hideMark/>
          </w:tcPr>
          <w:p w14:paraId="370A9231" w14:textId="77777777" w:rsidR="00173FDC" w:rsidRPr="00173FDC" w:rsidRDefault="00173FDC" w:rsidP="00173FDC">
            <w:pPr>
              <w:spacing w:after="0" w:line="240" w:lineRule="auto"/>
              <w:ind w:hanging="270"/>
              <w:divId w:val="207481107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4.  </w:t>
            </w:r>
          </w:p>
        </w:tc>
        <w:tc>
          <w:tcPr>
            <w:tcW w:w="0" w:type="auto"/>
            <w:hideMark/>
          </w:tcPr>
          <w:p w14:paraId="2B972A7C" w14:textId="77777777" w:rsidR="00173FDC" w:rsidRPr="00173FDC" w:rsidRDefault="00173FDC" w:rsidP="00173FDC">
            <w:pPr>
              <w:spacing w:after="150" w:line="240" w:lineRule="auto"/>
              <w:ind w:left="15"/>
              <w:divId w:val="652293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ординация деятельности заместителей деканов по воспитательной работе и кураторов групп (назначение, приказ) </w:t>
            </w:r>
          </w:p>
        </w:tc>
        <w:tc>
          <w:tcPr>
            <w:tcW w:w="0" w:type="auto"/>
            <w:hideMark/>
          </w:tcPr>
          <w:p w14:paraId="614591DD" w14:textId="77777777" w:rsidR="00173FDC" w:rsidRPr="00173FDC" w:rsidRDefault="00173FDC" w:rsidP="00173FDC">
            <w:pPr>
              <w:spacing w:after="0" w:line="216" w:lineRule="atLeast"/>
              <w:divId w:val="15790567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44F9BBAD" w14:textId="77777777" w:rsidR="00173FDC" w:rsidRPr="00173FDC" w:rsidRDefault="00173FDC" w:rsidP="00173FDC">
            <w:pPr>
              <w:spacing w:after="0" w:line="216" w:lineRule="atLeast"/>
              <w:divId w:val="144731245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BA1C75F" w14:textId="77777777" w:rsidR="00173FDC" w:rsidRPr="00173FDC" w:rsidRDefault="00173FDC" w:rsidP="00173FDC">
            <w:pPr>
              <w:spacing w:after="0" w:line="216" w:lineRule="atLeast"/>
              <w:divId w:val="5276435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FB8CEB2" w14:textId="77777777">
        <w:trPr>
          <w:divId w:val="2025131828"/>
        </w:trPr>
        <w:tc>
          <w:tcPr>
            <w:tcW w:w="0" w:type="auto"/>
            <w:hideMark/>
          </w:tcPr>
          <w:p w14:paraId="3228C242" w14:textId="77777777" w:rsidR="00173FDC" w:rsidRPr="00173FDC" w:rsidRDefault="00173FDC" w:rsidP="00173FDC">
            <w:pPr>
              <w:spacing w:after="0" w:line="240" w:lineRule="auto"/>
              <w:ind w:hanging="270"/>
              <w:divId w:val="77189429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5.  </w:t>
            </w:r>
          </w:p>
        </w:tc>
        <w:tc>
          <w:tcPr>
            <w:tcW w:w="0" w:type="auto"/>
            <w:hideMark/>
          </w:tcPr>
          <w:p w14:paraId="60B137E4" w14:textId="77777777" w:rsidR="00173FDC" w:rsidRPr="00173FDC" w:rsidRDefault="00173FDC" w:rsidP="00173FDC">
            <w:pPr>
              <w:spacing w:after="150" w:line="240" w:lineRule="auto"/>
              <w:ind w:left="15"/>
              <w:divId w:val="18850963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медицинского страхования иностранных студентов</w:t>
            </w:r>
          </w:p>
        </w:tc>
        <w:tc>
          <w:tcPr>
            <w:tcW w:w="0" w:type="auto"/>
            <w:hideMark/>
          </w:tcPr>
          <w:p w14:paraId="09B9FE79" w14:textId="77777777" w:rsidR="00173FDC" w:rsidRPr="00173FDC" w:rsidRDefault="00173FDC" w:rsidP="00173FDC">
            <w:pPr>
              <w:spacing w:after="0" w:line="216" w:lineRule="atLeast"/>
              <w:divId w:val="9871708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3F6416DD" w14:textId="77777777" w:rsidR="00173FDC" w:rsidRPr="00173FDC" w:rsidRDefault="00173FDC" w:rsidP="00173FDC">
            <w:pPr>
              <w:spacing w:after="0" w:line="216" w:lineRule="atLeast"/>
              <w:divId w:val="10878445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7DCDEAE2" w14:textId="77777777" w:rsidR="00173FDC" w:rsidRPr="00173FDC" w:rsidRDefault="00173FDC" w:rsidP="00173FDC">
            <w:pPr>
              <w:spacing w:after="0" w:line="216" w:lineRule="atLeast"/>
              <w:divId w:val="1371906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F99EB90" w14:textId="77777777">
        <w:trPr>
          <w:divId w:val="2025131828"/>
        </w:trPr>
        <w:tc>
          <w:tcPr>
            <w:tcW w:w="0" w:type="auto"/>
            <w:hideMark/>
          </w:tcPr>
          <w:p w14:paraId="4FDE6066" w14:textId="77777777" w:rsidR="00173FDC" w:rsidRPr="00173FDC" w:rsidRDefault="00173FDC" w:rsidP="00173FDC">
            <w:pPr>
              <w:spacing w:after="0" w:line="240" w:lineRule="auto"/>
              <w:ind w:hanging="270"/>
              <w:divId w:val="145224126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6.  </w:t>
            </w:r>
          </w:p>
        </w:tc>
        <w:tc>
          <w:tcPr>
            <w:tcW w:w="0" w:type="auto"/>
            <w:hideMark/>
          </w:tcPr>
          <w:p w14:paraId="21250BD0" w14:textId="77777777" w:rsidR="00173FDC" w:rsidRPr="00173FDC" w:rsidRDefault="00173FDC" w:rsidP="00173FDC">
            <w:pPr>
              <w:spacing w:after="0" w:line="216" w:lineRule="atLeast"/>
              <w:divId w:val="39570650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одготовка приказа о дисциплинарных взысканиях студентов</w:t>
            </w:r>
          </w:p>
        </w:tc>
        <w:tc>
          <w:tcPr>
            <w:tcW w:w="0" w:type="auto"/>
            <w:hideMark/>
          </w:tcPr>
          <w:p w14:paraId="2542ED7A" w14:textId="77777777" w:rsidR="00173FDC" w:rsidRPr="00173FDC" w:rsidRDefault="00173FDC" w:rsidP="00173FDC">
            <w:pPr>
              <w:spacing w:after="0" w:line="216" w:lineRule="atLeast"/>
              <w:divId w:val="1763266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сентября</w:t>
            </w:r>
          </w:p>
        </w:tc>
        <w:tc>
          <w:tcPr>
            <w:tcW w:w="0" w:type="auto"/>
            <w:hideMark/>
          </w:tcPr>
          <w:p w14:paraId="139D1CAB" w14:textId="77777777" w:rsidR="00173FDC" w:rsidRPr="00173FDC" w:rsidRDefault="00173FDC" w:rsidP="00173FDC">
            <w:pPr>
              <w:spacing w:after="0" w:line="216" w:lineRule="atLeast"/>
              <w:divId w:val="211447785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D617A35" w14:textId="77777777" w:rsidR="00173FDC" w:rsidRPr="00173FDC" w:rsidRDefault="00173FDC" w:rsidP="00173FDC">
            <w:pPr>
              <w:spacing w:after="0" w:line="216" w:lineRule="atLeast"/>
              <w:divId w:val="47364578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E68B311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7EEEE8DF" w14:textId="77777777" w:rsidR="00173FDC" w:rsidRPr="00173FDC" w:rsidRDefault="00173FDC" w:rsidP="00173FDC">
            <w:pPr>
              <w:spacing w:after="0" w:line="216" w:lineRule="atLeast"/>
              <w:jc w:val="center"/>
              <w:divId w:val="133221634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ктябрь</w:t>
            </w:r>
          </w:p>
        </w:tc>
      </w:tr>
      <w:tr w:rsidR="00173FDC" w:rsidRPr="00173FDC" w14:paraId="4C1B1844" w14:textId="77777777">
        <w:trPr>
          <w:divId w:val="2025131828"/>
        </w:trPr>
        <w:tc>
          <w:tcPr>
            <w:tcW w:w="0" w:type="auto"/>
            <w:hideMark/>
          </w:tcPr>
          <w:p w14:paraId="01AA56FD" w14:textId="77777777" w:rsidR="00173FDC" w:rsidRPr="00173FDC" w:rsidRDefault="00173FDC" w:rsidP="00173FDC">
            <w:pPr>
              <w:spacing w:after="0" w:line="240" w:lineRule="auto"/>
              <w:ind w:hanging="270"/>
              <w:divId w:val="54769041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7.  </w:t>
            </w:r>
          </w:p>
        </w:tc>
        <w:tc>
          <w:tcPr>
            <w:tcW w:w="0" w:type="auto"/>
            <w:hideMark/>
          </w:tcPr>
          <w:p w14:paraId="7ED7EA25" w14:textId="77777777" w:rsidR="00173FDC" w:rsidRPr="00173FDC" w:rsidRDefault="00173FDC" w:rsidP="00173FDC">
            <w:pPr>
              <w:spacing w:after="0" w:line="216" w:lineRule="atLeast"/>
              <w:divId w:val="5413339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портивной эстафеты для студентов «Веселые старты»</w:t>
            </w:r>
          </w:p>
        </w:tc>
        <w:tc>
          <w:tcPr>
            <w:tcW w:w="0" w:type="auto"/>
            <w:hideMark/>
          </w:tcPr>
          <w:p w14:paraId="3C3E7D29" w14:textId="77777777" w:rsidR="00173FDC" w:rsidRPr="00173FDC" w:rsidRDefault="00173FDC" w:rsidP="00173FDC">
            <w:pPr>
              <w:spacing w:after="0" w:line="216" w:lineRule="atLeast"/>
              <w:jc w:val="center"/>
              <w:divId w:val="10923110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5-08 октября</w:t>
            </w:r>
          </w:p>
        </w:tc>
        <w:tc>
          <w:tcPr>
            <w:tcW w:w="0" w:type="auto"/>
            <w:hideMark/>
          </w:tcPr>
          <w:p w14:paraId="44546CAE" w14:textId="77777777" w:rsidR="00173FDC" w:rsidRPr="00173FDC" w:rsidRDefault="00173FDC" w:rsidP="00173FDC">
            <w:pPr>
              <w:spacing w:after="0" w:line="216" w:lineRule="atLeast"/>
              <w:divId w:val="7256909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75DA206E" w14:textId="77777777" w:rsidR="00173FDC" w:rsidRPr="00173FDC" w:rsidRDefault="00173FDC" w:rsidP="00173FDC">
            <w:pPr>
              <w:spacing w:after="0" w:line="216" w:lineRule="atLeast"/>
              <w:divId w:val="4637366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35C233A" w14:textId="77777777">
        <w:trPr>
          <w:divId w:val="2025131828"/>
        </w:trPr>
        <w:tc>
          <w:tcPr>
            <w:tcW w:w="0" w:type="auto"/>
            <w:hideMark/>
          </w:tcPr>
          <w:p w14:paraId="467ECFBB" w14:textId="77777777" w:rsidR="00173FDC" w:rsidRPr="00173FDC" w:rsidRDefault="00173FDC" w:rsidP="00173FDC">
            <w:pPr>
              <w:spacing w:after="0" w:line="240" w:lineRule="auto"/>
              <w:ind w:hanging="270"/>
              <w:divId w:val="51434193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8.  </w:t>
            </w:r>
          </w:p>
        </w:tc>
        <w:tc>
          <w:tcPr>
            <w:tcW w:w="0" w:type="auto"/>
            <w:hideMark/>
          </w:tcPr>
          <w:p w14:paraId="09F40969" w14:textId="77777777" w:rsidR="00173FDC" w:rsidRPr="00173FDC" w:rsidRDefault="00173FDC" w:rsidP="00173FDC">
            <w:pPr>
              <w:spacing w:after="0" w:line="216" w:lineRule="atLeast"/>
              <w:divId w:val="18612336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этапа Чемпионата АССК России по мини-футболу</w:t>
            </w:r>
          </w:p>
        </w:tc>
        <w:tc>
          <w:tcPr>
            <w:tcW w:w="0" w:type="auto"/>
            <w:hideMark/>
          </w:tcPr>
          <w:p w14:paraId="7219B7C4" w14:textId="77777777" w:rsidR="00173FDC" w:rsidRPr="00173FDC" w:rsidRDefault="00173FDC" w:rsidP="00173FDC">
            <w:pPr>
              <w:spacing w:after="0" w:line="216" w:lineRule="atLeast"/>
              <w:jc w:val="center"/>
              <w:divId w:val="3917775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 октября – 30 ноября</w:t>
            </w:r>
          </w:p>
        </w:tc>
        <w:tc>
          <w:tcPr>
            <w:tcW w:w="0" w:type="auto"/>
            <w:hideMark/>
          </w:tcPr>
          <w:p w14:paraId="5FABC400" w14:textId="77777777" w:rsidR="00173FDC" w:rsidRPr="00173FDC" w:rsidRDefault="00173FDC" w:rsidP="00173FDC">
            <w:pPr>
              <w:spacing w:after="0" w:line="216" w:lineRule="atLeast"/>
              <w:divId w:val="15353134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5B8B201F" w14:textId="77777777" w:rsidR="00173FDC" w:rsidRPr="00173FDC" w:rsidRDefault="00173FDC" w:rsidP="00173FDC">
            <w:pPr>
              <w:spacing w:after="0" w:line="216" w:lineRule="atLeast"/>
              <w:divId w:val="212376181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326A36D" w14:textId="77777777">
        <w:trPr>
          <w:divId w:val="2025131828"/>
        </w:trPr>
        <w:tc>
          <w:tcPr>
            <w:tcW w:w="0" w:type="auto"/>
            <w:hideMark/>
          </w:tcPr>
          <w:p w14:paraId="00C01302" w14:textId="77777777" w:rsidR="00173FDC" w:rsidRPr="00173FDC" w:rsidRDefault="00173FDC" w:rsidP="00173FDC">
            <w:pPr>
              <w:spacing w:after="0" w:line="240" w:lineRule="auto"/>
              <w:ind w:hanging="270"/>
              <w:divId w:val="210595042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99.  </w:t>
            </w:r>
          </w:p>
        </w:tc>
        <w:tc>
          <w:tcPr>
            <w:tcW w:w="0" w:type="auto"/>
            <w:hideMark/>
          </w:tcPr>
          <w:p w14:paraId="63A5EA46" w14:textId="77777777" w:rsidR="00173FDC" w:rsidRPr="00173FDC" w:rsidRDefault="00173FDC" w:rsidP="00173FDC">
            <w:pPr>
              <w:spacing w:after="0" w:line="216" w:lineRule="atLeast"/>
              <w:divId w:val="13026174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Творческий вечер</w:t>
            </w:r>
          </w:p>
        </w:tc>
        <w:tc>
          <w:tcPr>
            <w:tcW w:w="0" w:type="auto"/>
            <w:hideMark/>
          </w:tcPr>
          <w:p w14:paraId="6F196242" w14:textId="77777777" w:rsidR="00173FDC" w:rsidRPr="00173FDC" w:rsidRDefault="00173FDC" w:rsidP="00173FDC">
            <w:pPr>
              <w:spacing w:after="0" w:line="216" w:lineRule="atLeast"/>
              <w:jc w:val="center"/>
              <w:divId w:val="22183977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 октября</w:t>
            </w:r>
          </w:p>
        </w:tc>
        <w:tc>
          <w:tcPr>
            <w:tcW w:w="0" w:type="auto"/>
            <w:hideMark/>
          </w:tcPr>
          <w:p w14:paraId="3BDB79AF" w14:textId="77777777" w:rsidR="00173FDC" w:rsidRPr="00173FDC" w:rsidRDefault="00173FDC" w:rsidP="00173FDC">
            <w:pPr>
              <w:spacing w:after="0" w:line="216" w:lineRule="atLeast"/>
              <w:divId w:val="11798075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6DD80437" w14:textId="77777777" w:rsidR="00173FDC" w:rsidRPr="00173FDC" w:rsidRDefault="00173FDC" w:rsidP="00173FDC">
            <w:pPr>
              <w:spacing w:after="0" w:line="216" w:lineRule="atLeast"/>
              <w:divId w:val="2853561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9E6B01C" w14:textId="77777777">
        <w:trPr>
          <w:divId w:val="2025131828"/>
        </w:trPr>
        <w:tc>
          <w:tcPr>
            <w:tcW w:w="0" w:type="auto"/>
            <w:hideMark/>
          </w:tcPr>
          <w:p w14:paraId="4C58405F" w14:textId="77777777" w:rsidR="00173FDC" w:rsidRPr="00173FDC" w:rsidRDefault="00173FDC" w:rsidP="00173FDC">
            <w:pPr>
              <w:spacing w:after="0" w:line="240" w:lineRule="auto"/>
              <w:ind w:hanging="270"/>
              <w:divId w:val="62115506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0.  </w:t>
            </w:r>
          </w:p>
        </w:tc>
        <w:tc>
          <w:tcPr>
            <w:tcW w:w="0" w:type="auto"/>
            <w:hideMark/>
          </w:tcPr>
          <w:p w14:paraId="70AA6A0E" w14:textId="77777777" w:rsidR="00173FDC" w:rsidRPr="00173FDC" w:rsidRDefault="00173FDC" w:rsidP="00173FDC">
            <w:pPr>
              <w:spacing w:after="0" w:line="216" w:lineRule="atLeast"/>
              <w:divId w:val="58669310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карьерных игр для обучающихся</w:t>
            </w:r>
          </w:p>
        </w:tc>
        <w:tc>
          <w:tcPr>
            <w:tcW w:w="0" w:type="auto"/>
            <w:hideMark/>
          </w:tcPr>
          <w:p w14:paraId="54B38A5B" w14:textId="77777777" w:rsidR="00173FDC" w:rsidRPr="00173FDC" w:rsidRDefault="00173FDC" w:rsidP="00173FDC">
            <w:pPr>
              <w:spacing w:after="0" w:line="216" w:lineRule="atLeast"/>
              <w:jc w:val="center"/>
              <w:divId w:val="183888018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1-24 октября</w:t>
            </w:r>
          </w:p>
        </w:tc>
        <w:tc>
          <w:tcPr>
            <w:tcW w:w="0" w:type="auto"/>
            <w:hideMark/>
          </w:tcPr>
          <w:p w14:paraId="06CF94DC" w14:textId="77777777" w:rsidR="00173FDC" w:rsidRPr="00173FDC" w:rsidRDefault="00173FDC" w:rsidP="00173FDC">
            <w:pPr>
              <w:spacing w:after="0" w:line="216" w:lineRule="atLeast"/>
              <w:jc w:val="center"/>
              <w:divId w:val="56846420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648E808E" w14:textId="77777777" w:rsidR="00173FDC" w:rsidRPr="00173FDC" w:rsidRDefault="00173FDC" w:rsidP="00173FDC">
            <w:pPr>
              <w:spacing w:after="0" w:line="216" w:lineRule="atLeast"/>
              <w:divId w:val="172663652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C057A50" w14:textId="77777777">
        <w:trPr>
          <w:divId w:val="2025131828"/>
        </w:trPr>
        <w:tc>
          <w:tcPr>
            <w:tcW w:w="0" w:type="auto"/>
            <w:hideMark/>
          </w:tcPr>
          <w:p w14:paraId="31FF0AEC" w14:textId="77777777" w:rsidR="00173FDC" w:rsidRPr="00173FDC" w:rsidRDefault="00173FDC" w:rsidP="00173FDC">
            <w:pPr>
              <w:spacing w:after="0" w:line="240" w:lineRule="auto"/>
              <w:ind w:hanging="270"/>
              <w:divId w:val="70251262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1.  </w:t>
            </w:r>
          </w:p>
        </w:tc>
        <w:tc>
          <w:tcPr>
            <w:tcW w:w="0" w:type="auto"/>
            <w:hideMark/>
          </w:tcPr>
          <w:p w14:paraId="2052D707" w14:textId="77777777" w:rsidR="00173FDC" w:rsidRPr="00173FDC" w:rsidRDefault="00173FDC" w:rsidP="00173FDC">
            <w:pPr>
              <w:spacing w:after="0" w:line="216" w:lineRule="atLeast"/>
              <w:divId w:val="1220381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этапа Чемпионата АССК России по настольному теннису</w:t>
            </w:r>
          </w:p>
        </w:tc>
        <w:tc>
          <w:tcPr>
            <w:tcW w:w="0" w:type="auto"/>
            <w:hideMark/>
          </w:tcPr>
          <w:p w14:paraId="250FF279" w14:textId="77777777" w:rsidR="00173FDC" w:rsidRPr="00173FDC" w:rsidRDefault="00173FDC" w:rsidP="00173FDC">
            <w:pPr>
              <w:spacing w:after="0" w:line="216" w:lineRule="atLeast"/>
              <w:jc w:val="center"/>
              <w:divId w:val="203988874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 – 24 октября</w:t>
            </w:r>
          </w:p>
        </w:tc>
        <w:tc>
          <w:tcPr>
            <w:tcW w:w="0" w:type="auto"/>
            <w:hideMark/>
          </w:tcPr>
          <w:p w14:paraId="6FD5D802" w14:textId="77777777" w:rsidR="00173FDC" w:rsidRPr="00173FDC" w:rsidRDefault="00173FDC" w:rsidP="00173FDC">
            <w:pPr>
              <w:spacing w:after="0" w:line="216" w:lineRule="atLeast"/>
              <w:divId w:val="70013309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79CCAC93" w14:textId="77777777" w:rsidR="00173FDC" w:rsidRPr="00173FDC" w:rsidRDefault="00173FDC" w:rsidP="00173FDC">
            <w:pPr>
              <w:spacing w:after="0" w:line="216" w:lineRule="atLeast"/>
              <w:divId w:val="203071945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12B0237" w14:textId="77777777">
        <w:trPr>
          <w:divId w:val="2025131828"/>
        </w:trPr>
        <w:tc>
          <w:tcPr>
            <w:tcW w:w="0" w:type="auto"/>
            <w:hideMark/>
          </w:tcPr>
          <w:p w14:paraId="39323318" w14:textId="77777777" w:rsidR="00173FDC" w:rsidRPr="00173FDC" w:rsidRDefault="00173FDC" w:rsidP="00173FDC">
            <w:pPr>
              <w:spacing w:after="0" w:line="240" w:lineRule="auto"/>
              <w:ind w:hanging="270"/>
              <w:divId w:val="76673468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2.  </w:t>
            </w:r>
          </w:p>
        </w:tc>
        <w:tc>
          <w:tcPr>
            <w:tcW w:w="0" w:type="auto"/>
            <w:hideMark/>
          </w:tcPr>
          <w:p w14:paraId="55DEE600" w14:textId="77777777" w:rsidR="00173FDC" w:rsidRPr="00173FDC" w:rsidRDefault="00173FDC" w:rsidP="00173FDC">
            <w:pPr>
              <w:spacing w:after="0" w:line="216" w:lineRule="atLeast"/>
              <w:divId w:val="4890559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ерии открытых диалогов с представителями органов власти</w:t>
            </w:r>
          </w:p>
        </w:tc>
        <w:tc>
          <w:tcPr>
            <w:tcW w:w="0" w:type="auto"/>
            <w:hideMark/>
          </w:tcPr>
          <w:p w14:paraId="632A7660" w14:textId="77777777" w:rsidR="00173FDC" w:rsidRPr="00173FDC" w:rsidRDefault="00173FDC" w:rsidP="00173FDC">
            <w:pPr>
              <w:spacing w:after="0" w:line="216" w:lineRule="atLeast"/>
              <w:jc w:val="center"/>
              <w:divId w:val="9137789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-30 октября</w:t>
            </w:r>
          </w:p>
        </w:tc>
        <w:tc>
          <w:tcPr>
            <w:tcW w:w="0" w:type="auto"/>
            <w:hideMark/>
          </w:tcPr>
          <w:p w14:paraId="6F0C1BAF" w14:textId="77777777" w:rsidR="00173FDC" w:rsidRPr="00173FDC" w:rsidRDefault="00173FDC" w:rsidP="00173FDC">
            <w:pPr>
              <w:spacing w:after="0" w:line="216" w:lineRule="atLeast"/>
              <w:jc w:val="center"/>
              <w:divId w:val="7344749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3E8F0E79" w14:textId="77777777" w:rsidR="00173FDC" w:rsidRPr="00173FDC" w:rsidRDefault="00173FDC" w:rsidP="00173FDC">
            <w:pPr>
              <w:spacing w:after="0" w:line="216" w:lineRule="atLeast"/>
              <w:divId w:val="104722380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59D650B" w14:textId="77777777">
        <w:trPr>
          <w:divId w:val="2025131828"/>
        </w:trPr>
        <w:tc>
          <w:tcPr>
            <w:tcW w:w="0" w:type="auto"/>
            <w:hideMark/>
          </w:tcPr>
          <w:p w14:paraId="3A00ABAF" w14:textId="77777777" w:rsidR="00173FDC" w:rsidRPr="00173FDC" w:rsidRDefault="00173FDC" w:rsidP="00173FDC">
            <w:pPr>
              <w:spacing w:after="0" w:line="240" w:lineRule="auto"/>
              <w:ind w:hanging="270"/>
              <w:divId w:val="17750221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3.  </w:t>
            </w:r>
          </w:p>
        </w:tc>
        <w:tc>
          <w:tcPr>
            <w:tcW w:w="0" w:type="auto"/>
            <w:hideMark/>
          </w:tcPr>
          <w:p w14:paraId="46C718CA" w14:textId="77777777" w:rsidR="00173FDC" w:rsidRPr="00173FDC" w:rsidRDefault="00173FDC" w:rsidP="00173FDC">
            <w:pPr>
              <w:spacing w:after="0" w:line="216" w:lineRule="atLeast"/>
              <w:divId w:val="16501621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интеллектуальной игры «Квиз»</w:t>
            </w:r>
          </w:p>
        </w:tc>
        <w:tc>
          <w:tcPr>
            <w:tcW w:w="0" w:type="auto"/>
            <w:hideMark/>
          </w:tcPr>
          <w:p w14:paraId="5F0ECA68" w14:textId="77777777" w:rsidR="00173FDC" w:rsidRPr="00173FDC" w:rsidRDefault="00173FDC" w:rsidP="00173FDC">
            <w:pPr>
              <w:spacing w:after="0" w:line="216" w:lineRule="atLeast"/>
              <w:divId w:val="201741544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4 октября</w:t>
            </w:r>
          </w:p>
        </w:tc>
        <w:tc>
          <w:tcPr>
            <w:tcW w:w="0" w:type="auto"/>
            <w:hideMark/>
          </w:tcPr>
          <w:p w14:paraId="5577ED7E" w14:textId="77777777" w:rsidR="00173FDC" w:rsidRPr="00173FDC" w:rsidRDefault="00173FDC" w:rsidP="00173FDC">
            <w:pPr>
              <w:spacing w:after="0" w:line="216" w:lineRule="atLeast"/>
              <w:divId w:val="178206823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74DEE252" w14:textId="77777777" w:rsidR="00173FDC" w:rsidRPr="00173FDC" w:rsidRDefault="00173FDC" w:rsidP="00173FDC">
            <w:pPr>
              <w:spacing w:after="0" w:line="216" w:lineRule="atLeast"/>
              <w:divId w:val="4756108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131CC1A" w14:textId="77777777">
        <w:trPr>
          <w:divId w:val="2025131828"/>
        </w:trPr>
        <w:tc>
          <w:tcPr>
            <w:tcW w:w="0" w:type="auto"/>
            <w:hideMark/>
          </w:tcPr>
          <w:p w14:paraId="223A1736" w14:textId="77777777" w:rsidR="00173FDC" w:rsidRPr="00173FDC" w:rsidRDefault="00173FDC" w:rsidP="00173FDC">
            <w:pPr>
              <w:spacing w:after="0" w:line="240" w:lineRule="auto"/>
              <w:ind w:hanging="270"/>
              <w:divId w:val="179406048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4.  </w:t>
            </w:r>
          </w:p>
        </w:tc>
        <w:tc>
          <w:tcPr>
            <w:tcW w:w="0" w:type="auto"/>
            <w:hideMark/>
          </w:tcPr>
          <w:p w14:paraId="29993FA5" w14:textId="77777777" w:rsidR="00173FDC" w:rsidRPr="00173FDC" w:rsidRDefault="00173FDC" w:rsidP="00173FDC">
            <w:pPr>
              <w:spacing w:after="0" w:line="216" w:lineRule="atLeast"/>
              <w:divId w:val="10266353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социальных выплат обучающимся СОГУ</w:t>
            </w:r>
          </w:p>
          <w:p w14:paraId="772B6C4A" w14:textId="77777777" w:rsidR="00173FDC" w:rsidRPr="00173FDC" w:rsidRDefault="00173FDC" w:rsidP="00173FDC">
            <w:pPr>
              <w:spacing w:after="0" w:line="216" w:lineRule="atLeast"/>
              <w:divId w:val="10266353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7E63A6F" w14:textId="77777777" w:rsidR="00173FDC" w:rsidRPr="00173FDC" w:rsidRDefault="00173FDC" w:rsidP="00173FDC">
            <w:pPr>
              <w:spacing w:after="0" w:line="216" w:lineRule="atLeast"/>
              <w:divId w:val="39501068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октября</w:t>
            </w:r>
          </w:p>
        </w:tc>
        <w:tc>
          <w:tcPr>
            <w:tcW w:w="0" w:type="auto"/>
            <w:hideMark/>
          </w:tcPr>
          <w:p w14:paraId="365C8F5D" w14:textId="77777777" w:rsidR="00173FDC" w:rsidRPr="00173FDC" w:rsidRDefault="00173FDC" w:rsidP="00173FDC">
            <w:pPr>
              <w:spacing w:after="0" w:line="216" w:lineRule="atLeast"/>
              <w:divId w:val="3521933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7F4B0DD" w14:textId="77777777" w:rsidR="00173FDC" w:rsidRPr="00173FDC" w:rsidRDefault="00173FDC" w:rsidP="00173FDC">
            <w:pPr>
              <w:spacing w:after="0" w:line="216" w:lineRule="atLeast"/>
              <w:divId w:val="16957659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B2BAD42" w14:textId="77777777">
        <w:trPr>
          <w:divId w:val="2025131828"/>
        </w:trPr>
        <w:tc>
          <w:tcPr>
            <w:tcW w:w="0" w:type="auto"/>
            <w:hideMark/>
          </w:tcPr>
          <w:p w14:paraId="0E6FD5AB" w14:textId="77777777" w:rsidR="00173FDC" w:rsidRPr="00173FDC" w:rsidRDefault="00173FDC" w:rsidP="00173FDC">
            <w:pPr>
              <w:spacing w:after="0" w:line="240" w:lineRule="auto"/>
              <w:ind w:hanging="270"/>
              <w:divId w:val="63445748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5.  </w:t>
            </w:r>
          </w:p>
        </w:tc>
        <w:tc>
          <w:tcPr>
            <w:tcW w:w="0" w:type="auto"/>
            <w:hideMark/>
          </w:tcPr>
          <w:p w14:paraId="7364BAE3" w14:textId="77777777" w:rsidR="00173FDC" w:rsidRPr="00173FDC" w:rsidRDefault="00173FDC" w:rsidP="00173FDC">
            <w:pPr>
              <w:spacing w:after="0" w:line="216" w:lineRule="atLeast"/>
              <w:divId w:val="78781808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рганизация донорской акции «Я-донор! И этим помогаю людям»</w:t>
            </w:r>
          </w:p>
        </w:tc>
        <w:tc>
          <w:tcPr>
            <w:tcW w:w="0" w:type="auto"/>
            <w:hideMark/>
          </w:tcPr>
          <w:p w14:paraId="7A629863" w14:textId="77777777" w:rsidR="00173FDC" w:rsidRPr="00173FDC" w:rsidRDefault="00173FDC" w:rsidP="00173FDC">
            <w:pPr>
              <w:spacing w:after="0" w:line="216" w:lineRule="atLeast"/>
              <w:divId w:val="19569976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15 октября</w:t>
            </w:r>
          </w:p>
        </w:tc>
        <w:tc>
          <w:tcPr>
            <w:tcW w:w="0" w:type="auto"/>
            <w:hideMark/>
          </w:tcPr>
          <w:p w14:paraId="337D0CF8" w14:textId="77777777" w:rsidR="00173FDC" w:rsidRPr="00173FDC" w:rsidRDefault="00173FDC" w:rsidP="00173FDC">
            <w:pPr>
              <w:spacing w:after="0" w:line="216" w:lineRule="atLeast"/>
              <w:divId w:val="128496915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F675B6F" w14:textId="77777777" w:rsidR="00173FDC" w:rsidRPr="00173FDC" w:rsidRDefault="00173FDC" w:rsidP="00173FDC">
            <w:pPr>
              <w:spacing w:after="0" w:line="216" w:lineRule="atLeast"/>
              <w:divId w:val="163821770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29228F63" w14:textId="77777777">
        <w:trPr>
          <w:divId w:val="2025131828"/>
        </w:trPr>
        <w:tc>
          <w:tcPr>
            <w:tcW w:w="0" w:type="auto"/>
            <w:hideMark/>
          </w:tcPr>
          <w:p w14:paraId="75A28115" w14:textId="77777777" w:rsidR="00173FDC" w:rsidRPr="00173FDC" w:rsidRDefault="00173FDC" w:rsidP="00173FDC">
            <w:pPr>
              <w:spacing w:after="0" w:line="240" w:lineRule="auto"/>
              <w:ind w:hanging="270"/>
              <w:divId w:val="117696175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6.  </w:t>
            </w:r>
          </w:p>
        </w:tc>
        <w:tc>
          <w:tcPr>
            <w:tcW w:w="0" w:type="auto"/>
            <w:hideMark/>
          </w:tcPr>
          <w:p w14:paraId="763F0719" w14:textId="77777777" w:rsidR="00173FDC" w:rsidRPr="00173FDC" w:rsidRDefault="00173FDC" w:rsidP="00173FDC">
            <w:pPr>
              <w:spacing w:after="0" w:line="216" w:lineRule="atLeast"/>
              <w:divId w:val="189735281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0" w:type="auto"/>
            <w:hideMark/>
          </w:tcPr>
          <w:p w14:paraId="6B004FAD" w14:textId="77777777" w:rsidR="00173FDC" w:rsidRPr="00173FDC" w:rsidRDefault="00173FDC" w:rsidP="00173FDC">
            <w:pPr>
              <w:spacing w:after="0" w:line="216" w:lineRule="atLeast"/>
              <w:divId w:val="20970481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октября</w:t>
            </w:r>
          </w:p>
        </w:tc>
        <w:tc>
          <w:tcPr>
            <w:tcW w:w="0" w:type="auto"/>
            <w:hideMark/>
          </w:tcPr>
          <w:p w14:paraId="05FD9AF5" w14:textId="77777777" w:rsidR="00173FDC" w:rsidRPr="00173FDC" w:rsidRDefault="00173FDC" w:rsidP="00173FDC">
            <w:pPr>
              <w:spacing w:after="0" w:line="216" w:lineRule="atLeast"/>
              <w:divId w:val="109474152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D2E6D43" w14:textId="77777777" w:rsidR="00173FDC" w:rsidRPr="00173FDC" w:rsidRDefault="00173FDC" w:rsidP="00173FDC">
            <w:pPr>
              <w:spacing w:after="0" w:line="216" w:lineRule="atLeast"/>
              <w:divId w:val="20373918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C4B8D29" w14:textId="77777777">
        <w:trPr>
          <w:divId w:val="2025131828"/>
        </w:trPr>
        <w:tc>
          <w:tcPr>
            <w:tcW w:w="0" w:type="auto"/>
            <w:hideMark/>
          </w:tcPr>
          <w:p w14:paraId="2DE3A01C" w14:textId="77777777" w:rsidR="00173FDC" w:rsidRPr="00173FDC" w:rsidRDefault="00173FDC" w:rsidP="00173FDC">
            <w:pPr>
              <w:spacing w:after="0" w:line="240" w:lineRule="auto"/>
              <w:ind w:hanging="270"/>
              <w:divId w:val="173685866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7.  </w:t>
            </w:r>
          </w:p>
        </w:tc>
        <w:tc>
          <w:tcPr>
            <w:tcW w:w="0" w:type="auto"/>
            <w:hideMark/>
          </w:tcPr>
          <w:p w14:paraId="10820F2B" w14:textId="77777777" w:rsidR="00173FDC" w:rsidRPr="00173FDC" w:rsidRDefault="00173FDC" w:rsidP="00173FDC">
            <w:pPr>
              <w:spacing w:after="0" w:line="216" w:lineRule="atLeast"/>
              <w:divId w:val="19984565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688C928D" w14:textId="77777777" w:rsidR="00173FDC" w:rsidRPr="00173FDC" w:rsidRDefault="00173FDC" w:rsidP="00173FDC">
            <w:pPr>
              <w:spacing w:after="0" w:line="216" w:lineRule="atLeast"/>
              <w:divId w:val="1803648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октября</w:t>
            </w:r>
          </w:p>
        </w:tc>
        <w:tc>
          <w:tcPr>
            <w:tcW w:w="0" w:type="auto"/>
            <w:hideMark/>
          </w:tcPr>
          <w:p w14:paraId="73DF1252" w14:textId="77777777" w:rsidR="00173FDC" w:rsidRPr="00173FDC" w:rsidRDefault="00173FDC" w:rsidP="00173FDC">
            <w:pPr>
              <w:spacing w:after="0" w:line="216" w:lineRule="atLeast"/>
              <w:divId w:val="6004525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FCED198" w14:textId="77777777" w:rsidR="00173FDC" w:rsidRPr="00173FDC" w:rsidRDefault="00173FDC" w:rsidP="00173FDC">
            <w:pPr>
              <w:spacing w:after="0" w:line="216" w:lineRule="atLeast"/>
              <w:divId w:val="11385728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F74F5B9" w14:textId="77777777">
        <w:trPr>
          <w:divId w:val="2025131828"/>
        </w:trPr>
        <w:tc>
          <w:tcPr>
            <w:tcW w:w="0" w:type="auto"/>
            <w:hideMark/>
          </w:tcPr>
          <w:p w14:paraId="097328AD" w14:textId="77777777" w:rsidR="00173FDC" w:rsidRPr="00173FDC" w:rsidRDefault="00173FDC" w:rsidP="00173FDC">
            <w:pPr>
              <w:spacing w:after="0" w:line="240" w:lineRule="auto"/>
              <w:ind w:hanging="270"/>
              <w:divId w:val="78728500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8.  </w:t>
            </w:r>
          </w:p>
        </w:tc>
        <w:tc>
          <w:tcPr>
            <w:tcW w:w="0" w:type="auto"/>
            <w:hideMark/>
          </w:tcPr>
          <w:p w14:paraId="21EC32F7" w14:textId="77777777" w:rsidR="00173FDC" w:rsidRPr="00173FDC" w:rsidRDefault="00173FDC" w:rsidP="00173FDC">
            <w:pPr>
              <w:spacing w:after="0" w:line="216" w:lineRule="atLeast"/>
              <w:divId w:val="28981961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7D6BF775" w14:textId="77777777" w:rsidR="00173FDC" w:rsidRPr="00173FDC" w:rsidRDefault="00173FDC" w:rsidP="00173FDC">
            <w:pPr>
              <w:spacing w:after="0" w:line="216" w:lineRule="atLeast"/>
              <w:divId w:val="127050743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октября</w:t>
            </w:r>
          </w:p>
        </w:tc>
        <w:tc>
          <w:tcPr>
            <w:tcW w:w="0" w:type="auto"/>
            <w:hideMark/>
          </w:tcPr>
          <w:p w14:paraId="32013984" w14:textId="77777777" w:rsidR="00173FDC" w:rsidRPr="00173FDC" w:rsidRDefault="00173FDC" w:rsidP="00173FDC">
            <w:pPr>
              <w:spacing w:after="0" w:line="216" w:lineRule="atLeast"/>
              <w:divId w:val="111759914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74085A16" w14:textId="77777777" w:rsidR="00173FDC" w:rsidRPr="00173FDC" w:rsidRDefault="00173FDC" w:rsidP="00173FDC">
            <w:pPr>
              <w:spacing w:after="0" w:line="216" w:lineRule="atLeast"/>
              <w:divId w:val="36217139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809E6BA" w14:textId="77777777">
        <w:trPr>
          <w:divId w:val="2025131828"/>
        </w:trPr>
        <w:tc>
          <w:tcPr>
            <w:tcW w:w="0" w:type="auto"/>
            <w:hideMark/>
          </w:tcPr>
          <w:p w14:paraId="4503C499" w14:textId="77777777" w:rsidR="00173FDC" w:rsidRPr="00173FDC" w:rsidRDefault="00173FDC" w:rsidP="00173FDC">
            <w:pPr>
              <w:spacing w:after="0" w:line="240" w:lineRule="auto"/>
              <w:ind w:hanging="270"/>
              <w:divId w:val="32015790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09.  </w:t>
            </w:r>
          </w:p>
        </w:tc>
        <w:tc>
          <w:tcPr>
            <w:tcW w:w="0" w:type="auto"/>
            <w:hideMark/>
          </w:tcPr>
          <w:p w14:paraId="3C9A0E4E" w14:textId="77777777" w:rsidR="00173FDC" w:rsidRPr="00173FDC" w:rsidRDefault="00173FDC" w:rsidP="00173FDC">
            <w:pPr>
              <w:spacing w:after="0" w:line="216" w:lineRule="atLeast"/>
              <w:divId w:val="13954575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</w:t>
            </w:r>
          </w:p>
        </w:tc>
        <w:tc>
          <w:tcPr>
            <w:tcW w:w="0" w:type="auto"/>
            <w:hideMark/>
          </w:tcPr>
          <w:p w14:paraId="7D238F50" w14:textId="77777777" w:rsidR="00173FDC" w:rsidRPr="00173FDC" w:rsidRDefault="00173FDC" w:rsidP="00173FDC">
            <w:pPr>
              <w:spacing w:after="0" w:line="216" w:lineRule="atLeast"/>
              <w:divId w:val="17242087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октября</w:t>
            </w:r>
          </w:p>
        </w:tc>
        <w:tc>
          <w:tcPr>
            <w:tcW w:w="0" w:type="auto"/>
            <w:hideMark/>
          </w:tcPr>
          <w:p w14:paraId="583DED1E" w14:textId="77777777" w:rsidR="00173FDC" w:rsidRPr="00173FDC" w:rsidRDefault="00173FDC" w:rsidP="00173FDC">
            <w:pPr>
              <w:spacing w:after="0" w:line="216" w:lineRule="atLeast"/>
              <w:divId w:val="156526363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5ABE77E1" w14:textId="77777777" w:rsidR="00173FDC" w:rsidRPr="00173FDC" w:rsidRDefault="00173FDC" w:rsidP="00173FDC">
            <w:pPr>
              <w:spacing w:after="0" w:line="216" w:lineRule="atLeast"/>
              <w:divId w:val="18991697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F2E389B" w14:textId="77777777">
        <w:trPr>
          <w:divId w:val="2025131828"/>
        </w:trPr>
        <w:tc>
          <w:tcPr>
            <w:tcW w:w="0" w:type="auto"/>
            <w:hideMark/>
          </w:tcPr>
          <w:p w14:paraId="0EE54E4E" w14:textId="77777777" w:rsidR="00173FDC" w:rsidRPr="00173FDC" w:rsidRDefault="00173FDC" w:rsidP="00173FDC">
            <w:pPr>
              <w:spacing w:after="0" w:line="240" w:lineRule="auto"/>
              <w:ind w:hanging="270"/>
              <w:divId w:val="139809446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0.  </w:t>
            </w:r>
          </w:p>
        </w:tc>
        <w:tc>
          <w:tcPr>
            <w:tcW w:w="0" w:type="auto"/>
            <w:hideMark/>
          </w:tcPr>
          <w:p w14:paraId="0DF9CCEC" w14:textId="77777777" w:rsidR="00173FDC" w:rsidRPr="00173FDC" w:rsidRDefault="00173FDC" w:rsidP="00173FDC">
            <w:pPr>
              <w:spacing w:after="150" w:line="240" w:lineRule="auto"/>
              <w:ind w:left="15" w:hanging="15"/>
              <w:jc w:val="both"/>
              <w:divId w:val="11303945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ординация деятельности заместителей деканов по воспитательной работе и кураторов групп </w:t>
            </w:r>
          </w:p>
        </w:tc>
        <w:tc>
          <w:tcPr>
            <w:tcW w:w="0" w:type="auto"/>
            <w:hideMark/>
          </w:tcPr>
          <w:p w14:paraId="43373142" w14:textId="77777777" w:rsidR="00173FDC" w:rsidRPr="00173FDC" w:rsidRDefault="00173FDC" w:rsidP="00173FDC">
            <w:pPr>
              <w:spacing w:after="0" w:line="216" w:lineRule="atLeast"/>
              <w:jc w:val="both"/>
              <w:divId w:val="19028640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1 октября</w:t>
            </w:r>
          </w:p>
        </w:tc>
        <w:tc>
          <w:tcPr>
            <w:tcW w:w="0" w:type="auto"/>
            <w:hideMark/>
          </w:tcPr>
          <w:p w14:paraId="37697B4E" w14:textId="77777777" w:rsidR="00173FDC" w:rsidRPr="00173FDC" w:rsidRDefault="00173FDC" w:rsidP="00173FDC">
            <w:pPr>
              <w:spacing w:after="0" w:line="216" w:lineRule="atLeast"/>
              <w:divId w:val="83920136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64AC405E" w14:textId="77777777" w:rsidR="00173FDC" w:rsidRPr="00173FDC" w:rsidRDefault="00173FDC" w:rsidP="00173FDC">
            <w:pPr>
              <w:spacing w:after="0" w:line="216" w:lineRule="atLeast"/>
              <w:divId w:val="18848255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516BE31" w14:textId="77777777">
        <w:trPr>
          <w:divId w:val="2025131828"/>
        </w:trPr>
        <w:tc>
          <w:tcPr>
            <w:tcW w:w="0" w:type="auto"/>
            <w:hideMark/>
          </w:tcPr>
          <w:p w14:paraId="6B3E5FB5" w14:textId="77777777" w:rsidR="00173FDC" w:rsidRPr="00173FDC" w:rsidRDefault="00173FDC" w:rsidP="00173FDC">
            <w:pPr>
              <w:spacing w:after="0" w:line="240" w:lineRule="auto"/>
              <w:ind w:hanging="270"/>
              <w:divId w:val="46199553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1.  </w:t>
            </w:r>
          </w:p>
        </w:tc>
        <w:tc>
          <w:tcPr>
            <w:tcW w:w="0" w:type="auto"/>
            <w:hideMark/>
          </w:tcPr>
          <w:p w14:paraId="52EA94F2" w14:textId="77777777" w:rsidR="00173FDC" w:rsidRPr="00173FDC" w:rsidRDefault="00173FDC" w:rsidP="00173FDC">
            <w:pPr>
              <w:spacing w:after="0" w:line="216" w:lineRule="atLeast"/>
              <w:divId w:val="17976800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рганизация сбора и хранения документации, необходимой для </w:t>
            </w: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осуществления социальных выплат обучающимся СОГУ</w:t>
            </w:r>
          </w:p>
          <w:p w14:paraId="0C60DADD" w14:textId="77777777" w:rsidR="00173FDC" w:rsidRPr="00173FDC" w:rsidRDefault="00173FDC" w:rsidP="00173FDC">
            <w:pPr>
              <w:spacing w:after="0" w:line="216" w:lineRule="atLeast"/>
              <w:divId w:val="17976800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AB906AE" w14:textId="77777777" w:rsidR="00173FDC" w:rsidRPr="00173FDC" w:rsidRDefault="00173FDC" w:rsidP="00173FDC">
            <w:pPr>
              <w:spacing w:after="0" w:line="216" w:lineRule="atLeast"/>
              <w:divId w:val="9622119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1-30 октября</w:t>
            </w:r>
          </w:p>
        </w:tc>
        <w:tc>
          <w:tcPr>
            <w:tcW w:w="0" w:type="auto"/>
            <w:hideMark/>
          </w:tcPr>
          <w:p w14:paraId="27423C78" w14:textId="77777777" w:rsidR="00173FDC" w:rsidRPr="00173FDC" w:rsidRDefault="00173FDC" w:rsidP="00173FDC">
            <w:pPr>
              <w:spacing w:after="0" w:line="216" w:lineRule="atLeast"/>
              <w:divId w:val="13031486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31699CB" w14:textId="77777777" w:rsidR="00173FDC" w:rsidRPr="00173FDC" w:rsidRDefault="00173FDC" w:rsidP="00173FDC">
            <w:pPr>
              <w:spacing w:after="0" w:line="216" w:lineRule="atLeast"/>
              <w:divId w:val="11406865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5D22615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548B0F2D" w14:textId="77777777" w:rsidR="00173FDC" w:rsidRPr="00173FDC" w:rsidRDefault="00173FDC" w:rsidP="00173FDC">
            <w:pPr>
              <w:spacing w:after="0" w:line="216" w:lineRule="atLeast"/>
              <w:jc w:val="center"/>
              <w:divId w:val="189242027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Ноябрь</w:t>
            </w:r>
          </w:p>
        </w:tc>
      </w:tr>
      <w:tr w:rsidR="00173FDC" w:rsidRPr="00173FDC" w14:paraId="2900AAA5" w14:textId="77777777">
        <w:trPr>
          <w:divId w:val="2025131828"/>
        </w:trPr>
        <w:tc>
          <w:tcPr>
            <w:tcW w:w="0" w:type="auto"/>
            <w:hideMark/>
          </w:tcPr>
          <w:p w14:paraId="1A0BF3AF" w14:textId="77777777" w:rsidR="00173FDC" w:rsidRPr="00173FDC" w:rsidRDefault="00173FDC" w:rsidP="00173FDC">
            <w:pPr>
              <w:spacing w:after="0" w:line="240" w:lineRule="auto"/>
              <w:ind w:hanging="270"/>
              <w:divId w:val="141493409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2.  </w:t>
            </w:r>
          </w:p>
          <w:p w14:paraId="57904462" w14:textId="77777777" w:rsidR="00173FDC" w:rsidRPr="00173FDC" w:rsidRDefault="00173FDC" w:rsidP="00173FDC">
            <w:pPr>
              <w:spacing w:after="0" w:line="216" w:lineRule="atLeast"/>
              <w:divId w:val="131355960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49C4C33" w14:textId="77777777" w:rsidR="00173FDC" w:rsidRPr="00173FDC" w:rsidRDefault="00173FDC" w:rsidP="00173FDC">
            <w:pPr>
              <w:spacing w:after="0" w:line="216" w:lineRule="atLeast"/>
              <w:divId w:val="17287981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этапа Чемпионата АССК России по баскетболу 3х3</w:t>
            </w:r>
          </w:p>
        </w:tc>
        <w:tc>
          <w:tcPr>
            <w:tcW w:w="0" w:type="auto"/>
            <w:hideMark/>
          </w:tcPr>
          <w:p w14:paraId="0B243040" w14:textId="77777777" w:rsidR="00173FDC" w:rsidRPr="00173FDC" w:rsidRDefault="00173FDC" w:rsidP="00173FDC">
            <w:pPr>
              <w:spacing w:after="0" w:line="216" w:lineRule="atLeast"/>
              <w:jc w:val="center"/>
              <w:divId w:val="76179915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 – 11 ноября</w:t>
            </w:r>
          </w:p>
        </w:tc>
        <w:tc>
          <w:tcPr>
            <w:tcW w:w="0" w:type="auto"/>
            <w:hideMark/>
          </w:tcPr>
          <w:p w14:paraId="065BB410" w14:textId="77777777" w:rsidR="00173FDC" w:rsidRPr="00173FDC" w:rsidRDefault="00173FDC" w:rsidP="00173FDC">
            <w:pPr>
              <w:spacing w:after="0" w:line="216" w:lineRule="atLeast"/>
              <w:divId w:val="9826568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7176EC2" w14:textId="77777777" w:rsidR="00173FDC" w:rsidRPr="00173FDC" w:rsidRDefault="00173FDC" w:rsidP="00173FDC">
            <w:pPr>
              <w:spacing w:after="0" w:line="216" w:lineRule="atLeast"/>
              <w:divId w:val="169091117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BA63F65" w14:textId="77777777">
        <w:trPr>
          <w:divId w:val="2025131828"/>
        </w:trPr>
        <w:tc>
          <w:tcPr>
            <w:tcW w:w="0" w:type="auto"/>
            <w:hideMark/>
          </w:tcPr>
          <w:p w14:paraId="199F4F30" w14:textId="77777777" w:rsidR="00173FDC" w:rsidRPr="00173FDC" w:rsidRDefault="00173FDC" w:rsidP="00173FDC">
            <w:pPr>
              <w:spacing w:after="0" w:line="240" w:lineRule="auto"/>
              <w:ind w:hanging="270"/>
              <w:divId w:val="199321759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3.  </w:t>
            </w:r>
          </w:p>
        </w:tc>
        <w:tc>
          <w:tcPr>
            <w:tcW w:w="0" w:type="auto"/>
            <w:hideMark/>
          </w:tcPr>
          <w:p w14:paraId="0FADB6B6" w14:textId="77777777" w:rsidR="00173FDC" w:rsidRPr="00173FDC" w:rsidRDefault="00173FDC" w:rsidP="00173FDC">
            <w:pPr>
              <w:spacing w:after="0" w:line="216" w:lineRule="atLeast"/>
              <w:divId w:val="81101916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ерии открытых диалогов с работодателями</w:t>
            </w:r>
          </w:p>
        </w:tc>
        <w:tc>
          <w:tcPr>
            <w:tcW w:w="0" w:type="auto"/>
            <w:hideMark/>
          </w:tcPr>
          <w:p w14:paraId="16472888" w14:textId="77777777" w:rsidR="00173FDC" w:rsidRPr="00173FDC" w:rsidRDefault="00173FDC" w:rsidP="00173FDC">
            <w:pPr>
              <w:spacing w:after="0" w:line="216" w:lineRule="atLeast"/>
              <w:jc w:val="center"/>
              <w:divId w:val="118983526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3-22 ноября</w:t>
            </w:r>
          </w:p>
        </w:tc>
        <w:tc>
          <w:tcPr>
            <w:tcW w:w="0" w:type="auto"/>
            <w:hideMark/>
          </w:tcPr>
          <w:p w14:paraId="42EA96AA" w14:textId="77777777" w:rsidR="00173FDC" w:rsidRPr="00173FDC" w:rsidRDefault="00173FDC" w:rsidP="00173FDC">
            <w:pPr>
              <w:spacing w:after="0" w:line="216" w:lineRule="atLeast"/>
              <w:divId w:val="1646734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3CA2C682" w14:textId="77777777" w:rsidR="00173FDC" w:rsidRPr="00173FDC" w:rsidRDefault="00173FDC" w:rsidP="00173FDC">
            <w:pPr>
              <w:spacing w:after="0" w:line="216" w:lineRule="atLeast"/>
              <w:divId w:val="20465183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A699D56" w14:textId="77777777">
        <w:trPr>
          <w:divId w:val="2025131828"/>
        </w:trPr>
        <w:tc>
          <w:tcPr>
            <w:tcW w:w="0" w:type="auto"/>
            <w:hideMark/>
          </w:tcPr>
          <w:p w14:paraId="43DADB2F" w14:textId="77777777" w:rsidR="00173FDC" w:rsidRPr="00173FDC" w:rsidRDefault="00173FDC" w:rsidP="00173FDC">
            <w:pPr>
              <w:spacing w:after="0" w:line="240" w:lineRule="auto"/>
              <w:ind w:hanging="270"/>
              <w:divId w:val="110468713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4.  </w:t>
            </w:r>
          </w:p>
        </w:tc>
        <w:tc>
          <w:tcPr>
            <w:tcW w:w="0" w:type="auto"/>
            <w:hideMark/>
          </w:tcPr>
          <w:p w14:paraId="3E177D94" w14:textId="77777777" w:rsidR="00173FDC" w:rsidRPr="00173FDC" w:rsidRDefault="00173FDC" w:rsidP="00173FDC">
            <w:pPr>
              <w:spacing w:after="0" w:line="216" w:lineRule="atLeast"/>
              <w:divId w:val="94831481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естиваль творчества студентов «Осень талантов»</w:t>
            </w:r>
          </w:p>
        </w:tc>
        <w:tc>
          <w:tcPr>
            <w:tcW w:w="0" w:type="auto"/>
            <w:hideMark/>
          </w:tcPr>
          <w:p w14:paraId="26397900" w14:textId="77777777" w:rsidR="00173FDC" w:rsidRPr="00173FDC" w:rsidRDefault="00173FDC" w:rsidP="00173FDC">
            <w:pPr>
              <w:spacing w:after="0" w:line="216" w:lineRule="atLeast"/>
              <w:jc w:val="center"/>
              <w:divId w:val="7914386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 – 20 ноября</w:t>
            </w:r>
          </w:p>
        </w:tc>
        <w:tc>
          <w:tcPr>
            <w:tcW w:w="0" w:type="auto"/>
            <w:hideMark/>
          </w:tcPr>
          <w:p w14:paraId="05E3AD80" w14:textId="77777777" w:rsidR="00173FDC" w:rsidRPr="00173FDC" w:rsidRDefault="00173FDC" w:rsidP="00173FDC">
            <w:pPr>
              <w:spacing w:after="0" w:line="216" w:lineRule="atLeast"/>
              <w:divId w:val="10431689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A83B955" w14:textId="77777777" w:rsidR="00173FDC" w:rsidRPr="00173FDC" w:rsidRDefault="00173FDC" w:rsidP="00173FDC">
            <w:pPr>
              <w:spacing w:after="0" w:line="216" w:lineRule="atLeast"/>
              <w:divId w:val="15325244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9E46C03" w14:textId="77777777">
        <w:trPr>
          <w:divId w:val="2025131828"/>
        </w:trPr>
        <w:tc>
          <w:tcPr>
            <w:tcW w:w="0" w:type="auto"/>
            <w:hideMark/>
          </w:tcPr>
          <w:p w14:paraId="40C5D392" w14:textId="77777777" w:rsidR="00173FDC" w:rsidRPr="00173FDC" w:rsidRDefault="00173FDC" w:rsidP="00173FDC">
            <w:pPr>
              <w:spacing w:after="0" w:line="240" w:lineRule="auto"/>
              <w:ind w:hanging="270"/>
              <w:divId w:val="2010523281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5.  </w:t>
            </w:r>
          </w:p>
        </w:tc>
        <w:tc>
          <w:tcPr>
            <w:tcW w:w="0" w:type="auto"/>
            <w:hideMark/>
          </w:tcPr>
          <w:p w14:paraId="00524E1A" w14:textId="77777777" w:rsidR="00173FDC" w:rsidRPr="00173FDC" w:rsidRDefault="00173FDC" w:rsidP="00173FDC">
            <w:pPr>
              <w:spacing w:after="0" w:line="216" w:lineRule="atLeast"/>
              <w:divId w:val="20884597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этапа Чемпионата АССК России по волейболу</w:t>
            </w:r>
          </w:p>
        </w:tc>
        <w:tc>
          <w:tcPr>
            <w:tcW w:w="0" w:type="auto"/>
            <w:hideMark/>
          </w:tcPr>
          <w:p w14:paraId="708AE88D" w14:textId="77777777" w:rsidR="00173FDC" w:rsidRPr="00173FDC" w:rsidRDefault="00173FDC" w:rsidP="00173FDC">
            <w:pPr>
              <w:spacing w:after="0" w:line="216" w:lineRule="atLeast"/>
              <w:divId w:val="104440183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8 – 28 ноября</w:t>
            </w:r>
          </w:p>
        </w:tc>
        <w:tc>
          <w:tcPr>
            <w:tcW w:w="0" w:type="auto"/>
            <w:hideMark/>
          </w:tcPr>
          <w:p w14:paraId="1C085067" w14:textId="77777777" w:rsidR="00173FDC" w:rsidRPr="00173FDC" w:rsidRDefault="00173FDC" w:rsidP="00173FDC">
            <w:pPr>
              <w:spacing w:after="0" w:line="216" w:lineRule="atLeast"/>
              <w:divId w:val="106032931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60145EE" w14:textId="77777777" w:rsidR="00173FDC" w:rsidRPr="00173FDC" w:rsidRDefault="00173FDC" w:rsidP="00173FDC">
            <w:pPr>
              <w:spacing w:after="0" w:line="216" w:lineRule="atLeast"/>
              <w:divId w:val="20264002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66C6F07" w14:textId="77777777">
        <w:trPr>
          <w:divId w:val="2025131828"/>
        </w:trPr>
        <w:tc>
          <w:tcPr>
            <w:tcW w:w="0" w:type="auto"/>
            <w:hideMark/>
          </w:tcPr>
          <w:p w14:paraId="4B10A3E7" w14:textId="77777777" w:rsidR="00173FDC" w:rsidRPr="00173FDC" w:rsidRDefault="00173FDC" w:rsidP="00173FDC">
            <w:pPr>
              <w:spacing w:after="0" w:line="240" w:lineRule="auto"/>
              <w:ind w:hanging="270"/>
              <w:divId w:val="196530978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6.  </w:t>
            </w:r>
          </w:p>
        </w:tc>
        <w:tc>
          <w:tcPr>
            <w:tcW w:w="0" w:type="auto"/>
            <w:hideMark/>
          </w:tcPr>
          <w:p w14:paraId="586CB5A6" w14:textId="77777777" w:rsidR="00173FDC" w:rsidRPr="00173FDC" w:rsidRDefault="00173FDC" w:rsidP="00173FDC">
            <w:pPr>
              <w:spacing w:after="0" w:line="216" w:lineRule="atLeast"/>
              <w:divId w:val="8730783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5D818E40" w14:textId="77777777" w:rsidR="00173FDC" w:rsidRPr="00173FDC" w:rsidRDefault="00173FDC" w:rsidP="00173FDC">
            <w:pPr>
              <w:spacing w:after="0" w:line="216" w:lineRule="atLeast"/>
              <w:divId w:val="7180210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ноября</w:t>
            </w:r>
          </w:p>
        </w:tc>
        <w:tc>
          <w:tcPr>
            <w:tcW w:w="0" w:type="auto"/>
            <w:hideMark/>
          </w:tcPr>
          <w:p w14:paraId="4E3B0B22" w14:textId="77777777" w:rsidR="00173FDC" w:rsidRPr="00173FDC" w:rsidRDefault="00173FDC" w:rsidP="00173FDC">
            <w:pPr>
              <w:spacing w:after="0" w:line="216" w:lineRule="atLeast"/>
              <w:divId w:val="410980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A27080B" w14:textId="77777777" w:rsidR="00173FDC" w:rsidRPr="00173FDC" w:rsidRDefault="00173FDC" w:rsidP="00173FDC">
            <w:pPr>
              <w:spacing w:after="0" w:line="216" w:lineRule="atLeast"/>
              <w:divId w:val="122744803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2BD1AF9" w14:textId="77777777">
        <w:trPr>
          <w:divId w:val="2025131828"/>
        </w:trPr>
        <w:tc>
          <w:tcPr>
            <w:tcW w:w="0" w:type="auto"/>
            <w:hideMark/>
          </w:tcPr>
          <w:p w14:paraId="18EC4200" w14:textId="77777777" w:rsidR="00173FDC" w:rsidRPr="00173FDC" w:rsidRDefault="00173FDC" w:rsidP="00173FDC">
            <w:pPr>
              <w:spacing w:after="0" w:line="240" w:lineRule="auto"/>
              <w:ind w:hanging="270"/>
              <w:divId w:val="30370240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7.  </w:t>
            </w:r>
          </w:p>
        </w:tc>
        <w:tc>
          <w:tcPr>
            <w:tcW w:w="0" w:type="auto"/>
            <w:hideMark/>
          </w:tcPr>
          <w:p w14:paraId="3AACC767" w14:textId="77777777" w:rsidR="00173FDC" w:rsidRPr="00173FDC" w:rsidRDefault="00173FDC" w:rsidP="00173FDC">
            <w:pPr>
              <w:spacing w:after="0" w:line="216" w:lineRule="atLeast"/>
              <w:divId w:val="13738477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116A8640" w14:textId="77777777" w:rsidR="00173FDC" w:rsidRPr="00173FDC" w:rsidRDefault="00173FDC" w:rsidP="00173FDC">
            <w:pPr>
              <w:spacing w:after="0" w:line="216" w:lineRule="atLeast"/>
              <w:divId w:val="13655212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ноября</w:t>
            </w:r>
          </w:p>
        </w:tc>
        <w:tc>
          <w:tcPr>
            <w:tcW w:w="0" w:type="auto"/>
            <w:hideMark/>
          </w:tcPr>
          <w:p w14:paraId="3EACF1D5" w14:textId="77777777" w:rsidR="00173FDC" w:rsidRPr="00173FDC" w:rsidRDefault="00173FDC" w:rsidP="00173FDC">
            <w:pPr>
              <w:spacing w:after="0" w:line="216" w:lineRule="atLeast"/>
              <w:divId w:val="14733299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BC65525" w14:textId="77777777" w:rsidR="00173FDC" w:rsidRPr="00173FDC" w:rsidRDefault="00173FDC" w:rsidP="00173FDC">
            <w:pPr>
              <w:spacing w:after="0" w:line="216" w:lineRule="atLeast"/>
              <w:divId w:val="12025983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7F78C01" w14:textId="77777777">
        <w:trPr>
          <w:divId w:val="2025131828"/>
        </w:trPr>
        <w:tc>
          <w:tcPr>
            <w:tcW w:w="0" w:type="auto"/>
            <w:hideMark/>
          </w:tcPr>
          <w:p w14:paraId="3BC09494" w14:textId="77777777" w:rsidR="00173FDC" w:rsidRPr="00173FDC" w:rsidRDefault="00173FDC" w:rsidP="00173FDC">
            <w:pPr>
              <w:spacing w:after="0" w:line="240" w:lineRule="auto"/>
              <w:ind w:hanging="270"/>
              <w:divId w:val="64215149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8.  </w:t>
            </w:r>
          </w:p>
        </w:tc>
        <w:tc>
          <w:tcPr>
            <w:tcW w:w="0" w:type="auto"/>
            <w:hideMark/>
          </w:tcPr>
          <w:p w14:paraId="6610CE9A" w14:textId="77777777" w:rsidR="00173FDC" w:rsidRPr="00173FDC" w:rsidRDefault="00173FDC" w:rsidP="00173FDC">
            <w:pPr>
              <w:spacing w:after="0" w:line="216" w:lineRule="atLeast"/>
              <w:divId w:val="85002368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</w:t>
            </w:r>
          </w:p>
        </w:tc>
        <w:tc>
          <w:tcPr>
            <w:tcW w:w="0" w:type="auto"/>
            <w:hideMark/>
          </w:tcPr>
          <w:p w14:paraId="2DD2C5CF" w14:textId="77777777" w:rsidR="00173FDC" w:rsidRPr="00173FDC" w:rsidRDefault="00173FDC" w:rsidP="00173FDC">
            <w:pPr>
              <w:spacing w:after="0" w:line="216" w:lineRule="atLeast"/>
              <w:divId w:val="16259556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ноября</w:t>
            </w:r>
          </w:p>
        </w:tc>
        <w:tc>
          <w:tcPr>
            <w:tcW w:w="0" w:type="auto"/>
            <w:hideMark/>
          </w:tcPr>
          <w:p w14:paraId="09FB6434" w14:textId="77777777" w:rsidR="00173FDC" w:rsidRPr="00173FDC" w:rsidRDefault="00173FDC" w:rsidP="00173FDC">
            <w:pPr>
              <w:spacing w:after="0" w:line="216" w:lineRule="atLeast"/>
              <w:divId w:val="46708961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C3FD5BE" w14:textId="77777777" w:rsidR="00173FDC" w:rsidRPr="00173FDC" w:rsidRDefault="00173FDC" w:rsidP="00173FDC">
            <w:pPr>
              <w:spacing w:after="0" w:line="216" w:lineRule="atLeast"/>
              <w:divId w:val="143196810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4FA9E08F" w14:textId="77777777">
        <w:trPr>
          <w:divId w:val="2025131828"/>
        </w:trPr>
        <w:tc>
          <w:tcPr>
            <w:tcW w:w="0" w:type="auto"/>
            <w:gridSpan w:val="5"/>
            <w:hideMark/>
          </w:tcPr>
          <w:p w14:paraId="3EC2BBC2" w14:textId="77777777" w:rsidR="00173FDC" w:rsidRPr="00173FDC" w:rsidRDefault="00173FDC" w:rsidP="00173FDC">
            <w:pPr>
              <w:spacing w:after="0" w:line="216" w:lineRule="atLeast"/>
              <w:jc w:val="center"/>
              <w:divId w:val="46223543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екабрь</w:t>
            </w:r>
          </w:p>
        </w:tc>
      </w:tr>
      <w:tr w:rsidR="00173FDC" w:rsidRPr="00173FDC" w14:paraId="1A5CCDF8" w14:textId="77777777">
        <w:trPr>
          <w:divId w:val="2025131828"/>
        </w:trPr>
        <w:tc>
          <w:tcPr>
            <w:tcW w:w="0" w:type="auto"/>
            <w:hideMark/>
          </w:tcPr>
          <w:p w14:paraId="4318BB0C" w14:textId="77777777" w:rsidR="00173FDC" w:rsidRPr="00173FDC" w:rsidRDefault="00173FDC" w:rsidP="00173FDC">
            <w:pPr>
              <w:spacing w:after="0" w:line="240" w:lineRule="auto"/>
              <w:ind w:hanging="270"/>
              <w:divId w:val="33596639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19.  </w:t>
            </w:r>
          </w:p>
        </w:tc>
        <w:tc>
          <w:tcPr>
            <w:tcW w:w="0" w:type="auto"/>
            <w:hideMark/>
          </w:tcPr>
          <w:p w14:paraId="26CC80D2" w14:textId="77777777" w:rsidR="00173FDC" w:rsidRPr="00173FDC" w:rsidRDefault="00173FDC" w:rsidP="00173FDC">
            <w:pPr>
              <w:spacing w:after="0" w:line="216" w:lineRule="atLeast"/>
              <w:divId w:val="8580871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финальной игры лиги КВН «Алания – Next»</w:t>
            </w:r>
          </w:p>
        </w:tc>
        <w:tc>
          <w:tcPr>
            <w:tcW w:w="0" w:type="auto"/>
            <w:hideMark/>
          </w:tcPr>
          <w:p w14:paraId="0E76BA61" w14:textId="77777777" w:rsidR="00173FDC" w:rsidRPr="00173FDC" w:rsidRDefault="00173FDC" w:rsidP="00173FDC">
            <w:pPr>
              <w:spacing w:after="0" w:line="216" w:lineRule="atLeast"/>
              <w:divId w:val="138228828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14:paraId="7BD8D6A7" w14:textId="77777777" w:rsidR="00173FDC" w:rsidRPr="00173FDC" w:rsidRDefault="00173FDC" w:rsidP="00173FDC">
            <w:pPr>
              <w:spacing w:after="0" w:line="216" w:lineRule="atLeast"/>
              <w:divId w:val="7864637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48AFC672" w14:textId="77777777" w:rsidR="00173FDC" w:rsidRPr="00173FDC" w:rsidRDefault="00173FDC" w:rsidP="00173FDC">
            <w:pPr>
              <w:spacing w:after="0" w:line="216" w:lineRule="atLeast"/>
              <w:divId w:val="20395175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еспубликанский</w:t>
            </w:r>
          </w:p>
        </w:tc>
      </w:tr>
      <w:tr w:rsidR="00173FDC" w:rsidRPr="00173FDC" w14:paraId="6031A449" w14:textId="77777777">
        <w:trPr>
          <w:divId w:val="2025131828"/>
        </w:trPr>
        <w:tc>
          <w:tcPr>
            <w:tcW w:w="0" w:type="auto"/>
            <w:hideMark/>
          </w:tcPr>
          <w:p w14:paraId="755672AA" w14:textId="77777777" w:rsidR="00173FDC" w:rsidRPr="00173FDC" w:rsidRDefault="00173FDC" w:rsidP="00173FDC">
            <w:pPr>
              <w:spacing w:after="0" w:line="240" w:lineRule="auto"/>
              <w:ind w:hanging="270"/>
              <w:divId w:val="178391762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0.  </w:t>
            </w:r>
          </w:p>
        </w:tc>
        <w:tc>
          <w:tcPr>
            <w:tcW w:w="0" w:type="auto"/>
            <w:hideMark/>
          </w:tcPr>
          <w:p w14:paraId="1079E038" w14:textId="77777777" w:rsidR="00173FDC" w:rsidRPr="00173FDC" w:rsidRDefault="00173FDC" w:rsidP="00173FDC">
            <w:pPr>
              <w:spacing w:after="0" w:line="216" w:lineRule="atLeast"/>
              <w:divId w:val="82412646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турнира по киберспорту</w:t>
            </w:r>
          </w:p>
        </w:tc>
        <w:tc>
          <w:tcPr>
            <w:tcW w:w="0" w:type="auto"/>
            <w:hideMark/>
          </w:tcPr>
          <w:p w14:paraId="2E9B6C95" w14:textId="77777777" w:rsidR="00173FDC" w:rsidRPr="00173FDC" w:rsidRDefault="00173FDC" w:rsidP="00173FDC">
            <w:pPr>
              <w:spacing w:after="0" w:line="216" w:lineRule="atLeast"/>
              <w:divId w:val="49534438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14:paraId="1BA1585D" w14:textId="77777777" w:rsidR="00173FDC" w:rsidRPr="00173FDC" w:rsidRDefault="00173FDC" w:rsidP="00173FDC">
            <w:pPr>
              <w:spacing w:after="0" w:line="216" w:lineRule="atLeast"/>
              <w:divId w:val="20293304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17C79F29" w14:textId="77777777" w:rsidR="00173FDC" w:rsidRPr="00173FDC" w:rsidRDefault="00173FDC" w:rsidP="00173FDC">
            <w:pPr>
              <w:spacing w:after="0" w:line="216" w:lineRule="atLeast"/>
              <w:divId w:val="5284897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7BD9F0C" w14:textId="77777777">
        <w:trPr>
          <w:divId w:val="2025131828"/>
        </w:trPr>
        <w:tc>
          <w:tcPr>
            <w:tcW w:w="0" w:type="auto"/>
            <w:hideMark/>
          </w:tcPr>
          <w:p w14:paraId="6B786DCB" w14:textId="77777777" w:rsidR="00173FDC" w:rsidRPr="00173FDC" w:rsidRDefault="00173FDC" w:rsidP="00173FDC">
            <w:pPr>
              <w:spacing w:after="0" w:line="240" w:lineRule="auto"/>
              <w:ind w:hanging="270"/>
              <w:divId w:val="11661119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1.  </w:t>
            </w:r>
          </w:p>
        </w:tc>
        <w:tc>
          <w:tcPr>
            <w:tcW w:w="0" w:type="auto"/>
            <w:hideMark/>
          </w:tcPr>
          <w:p w14:paraId="0618E675" w14:textId="77777777" w:rsidR="00173FDC" w:rsidRPr="00173FDC" w:rsidRDefault="00173FDC" w:rsidP="00173FDC">
            <w:pPr>
              <w:spacing w:after="0" w:line="216" w:lineRule="atLeast"/>
              <w:divId w:val="202836648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 внутривузовского этапа Чемпионата АССК России по шахматам</w:t>
            </w:r>
          </w:p>
        </w:tc>
        <w:tc>
          <w:tcPr>
            <w:tcW w:w="0" w:type="auto"/>
            <w:hideMark/>
          </w:tcPr>
          <w:p w14:paraId="044DC497" w14:textId="77777777" w:rsidR="00173FDC" w:rsidRPr="00173FDC" w:rsidRDefault="00173FDC" w:rsidP="00173FDC">
            <w:pPr>
              <w:spacing w:after="0" w:line="216" w:lineRule="atLeast"/>
              <w:divId w:val="5956764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 – 11 декабря</w:t>
            </w:r>
          </w:p>
          <w:p w14:paraId="367B7D2B" w14:textId="77777777" w:rsidR="00173FDC" w:rsidRPr="00173FDC" w:rsidRDefault="00173FDC" w:rsidP="00173FDC">
            <w:pPr>
              <w:spacing w:after="0" w:line="216" w:lineRule="atLeast"/>
              <w:divId w:val="59567646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A7DA9D2" w14:textId="77777777" w:rsidR="00173FDC" w:rsidRPr="00173FDC" w:rsidRDefault="00173FDC" w:rsidP="00173FDC">
            <w:pPr>
              <w:spacing w:after="0" w:line="216" w:lineRule="atLeast"/>
              <w:divId w:val="77536500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01E8B6E8" w14:textId="77777777" w:rsidR="00173FDC" w:rsidRPr="00173FDC" w:rsidRDefault="00173FDC" w:rsidP="00173FDC">
            <w:pPr>
              <w:spacing w:after="0" w:line="216" w:lineRule="atLeast"/>
              <w:divId w:val="12889249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3DBDA1A0" w14:textId="77777777">
        <w:trPr>
          <w:divId w:val="2025131828"/>
        </w:trPr>
        <w:tc>
          <w:tcPr>
            <w:tcW w:w="0" w:type="auto"/>
            <w:hideMark/>
          </w:tcPr>
          <w:p w14:paraId="208B751E" w14:textId="77777777" w:rsidR="00173FDC" w:rsidRPr="00173FDC" w:rsidRDefault="00173FDC" w:rsidP="00173FDC">
            <w:pPr>
              <w:spacing w:after="0" w:line="240" w:lineRule="auto"/>
              <w:ind w:hanging="270"/>
              <w:divId w:val="1081490975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2.  </w:t>
            </w:r>
          </w:p>
        </w:tc>
        <w:tc>
          <w:tcPr>
            <w:tcW w:w="0" w:type="auto"/>
            <w:hideMark/>
          </w:tcPr>
          <w:p w14:paraId="2118BDA4" w14:textId="77777777" w:rsidR="00173FDC" w:rsidRPr="00173FDC" w:rsidRDefault="00173FDC" w:rsidP="00173FDC">
            <w:pPr>
              <w:spacing w:after="0" w:line="216" w:lineRule="atLeast"/>
              <w:divId w:val="20844043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Творческий вечер</w:t>
            </w:r>
          </w:p>
        </w:tc>
        <w:tc>
          <w:tcPr>
            <w:tcW w:w="0" w:type="auto"/>
            <w:hideMark/>
          </w:tcPr>
          <w:p w14:paraId="4D3009D4" w14:textId="77777777" w:rsidR="00173FDC" w:rsidRPr="00173FDC" w:rsidRDefault="00173FDC" w:rsidP="00173FDC">
            <w:pPr>
              <w:spacing w:after="0" w:line="216" w:lineRule="atLeast"/>
              <w:divId w:val="147259739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 декабря</w:t>
            </w:r>
          </w:p>
        </w:tc>
        <w:tc>
          <w:tcPr>
            <w:tcW w:w="0" w:type="auto"/>
            <w:hideMark/>
          </w:tcPr>
          <w:p w14:paraId="46F5EE45" w14:textId="77777777" w:rsidR="00173FDC" w:rsidRPr="00173FDC" w:rsidRDefault="00173FDC" w:rsidP="00173FDC">
            <w:pPr>
              <w:spacing w:after="0" w:line="216" w:lineRule="atLeast"/>
              <w:divId w:val="1843524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63C2A841" w14:textId="77777777" w:rsidR="00173FDC" w:rsidRPr="00173FDC" w:rsidRDefault="00173FDC" w:rsidP="00173FDC">
            <w:pPr>
              <w:spacing w:after="0" w:line="216" w:lineRule="atLeast"/>
              <w:divId w:val="18499080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D839F0D" w14:textId="77777777">
        <w:trPr>
          <w:divId w:val="2025131828"/>
        </w:trPr>
        <w:tc>
          <w:tcPr>
            <w:tcW w:w="0" w:type="auto"/>
            <w:hideMark/>
          </w:tcPr>
          <w:p w14:paraId="2EEE5310" w14:textId="77777777" w:rsidR="00173FDC" w:rsidRPr="00173FDC" w:rsidRDefault="00173FDC" w:rsidP="00173FDC">
            <w:pPr>
              <w:spacing w:after="0" w:line="240" w:lineRule="auto"/>
              <w:ind w:hanging="270"/>
              <w:divId w:val="1472166728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3.  </w:t>
            </w:r>
          </w:p>
        </w:tc>
        <w:tc>
          <w:tcPr>
            <w:tcW w:w="0" w:type="auto"/>
            <w:hideMark/>
          </w:tcPr>
          <w:p w14:paraId="07F561C9" w14:textId="77777777" w:rsidR="00173FDC" w:rsidRPr="00173FDC" w:rsidRDefault="00173FDC" w:rsidP="00173FDC">
            <w:pPr>
              <w:spacing w:after="0" w:line="216" w:lineRule="atLeast"/>
              <w:divId w:val="17979466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серии открытых диалогов с представителями органов власти</w:t>
            </w:r>
          </w:p>
        </w:tc>
        <w:tc>
          <w:tcPr>
            <w:tcW w:w="0" w:type="auto"/>
            <w:hideMark/>
          </w:tcPr>
          <w:p w14:paraId="6BB50EBE" w14:textId="77777777" w:rsidR="00173FDC" w:rsidRPr="00173FDC" w:rsidRDefault="00173FDC" w:rsidP="00173FDC">
            <w:pPr>
              <w:spacing w:after="0" w:line="216" w:lineRule="atLeast"/>
              <w:divId w:val="129020733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-30 декабря</w:t>
            </w:r>
          </w:p>
        </w:tc>
        <w:tc>
          <w:tcPr>
            <w:tcW w:w="0" w:type="auto"/>
            <w:hideMark/>
          </w:tcPr>
          <w:p w14:paraId="1C038E1B" w14:textId="77777777" w:rsidR="00173FDC" w:rsidRPr="00173FDC" w:rsidRDefault="00173FDC" w:rsidP="00173FDC">
            <w:pPr>
              <w:spacing w:after="0" w:line="216" w:lineRule="atLeast"/>
              <w:jc w:val="center"/>
              <w:divId w:val="55216046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4F6F57AE" w14:textId="77777777" w:rsidR="00173FDC" w:rsidRPr="00173FDC" w:rsidRDefault="00173FDC" w:rsidP="00173FDC">
            <w:pPr>
              <w:spacing w:after="0" w:line="216" w:lineRule="atLeast"/>
              <w:divId w:val="146927752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77A284D" w14:textId="77777777">
        <w:trPr>
          <w:divId w:val="2025131828"/>
        </w:trPr>
        <w:tc>
          <w:tcPr>
            <w:tcW w:w="0" w:type="auto"/>
            <w:hideMark/>
          </w:tcPr>
          <w:p w14:paraId="3D79A4B1" w14:textId="77777777" w:rsidR="00173FDC" w:rsidRPr="00173FDC" w:rsidRDefault="00173FDC" w:rsidP="00173FDC">
            <w:pPr>
              <w:spacing w:after="0" w:line="240" w:lineRule="auto"/>
              <w:ind w:hanging="270"/>
              <w:divId w:val="107770594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4.  </w:t>
            </w:r>
          </w:p>
        </w:tc>
        <w:tc>
          <w:tcPr>
            <w:tcW w:w="0" w:type="auto"/>
            <w:hideMark/>
          </w:tcPr>
          <w:p w14:paraId="7EAFF496" w14:textId="77777777" w:rsidR="00173FDC" w:rsidRPr="00173FDC" w:rsidRDefault="00173FDC" w:rsidP="00173FDC">
            <w:pPr>
              <w:spacing w:after="0" w:line="216" w:lineRule="atLeast"/>
              <w:divId w:val="178372556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тестирования студентов на платформе РСВ в рамках Центра компетенций</w:t>
            </w:r>
          </w:p>
        </w:tc>
        <w:tc>
          <w:tcPr>
            <w:tcW w:w="0" w:type="auto"/>
            <w:hideMark/>
          </w:tcPr>
          <w:p w14:paraId="3F4719F9" w14:textId="77777777" w:rsidR="00173FDC" w:rsidRPr="00173FDC" w:rsidRDefault="00173FDC" w:rsidP="00173FDC">
            <w:pPr>
              <w:spacing w:after="0" w:line="216" w:lineRule="atLeast"/>
              <w:divId w:val="16894115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-30 декабря</w:t>
            </w:r>
          </w:p>
        </w:tc>
        <w:tc>
          <w:tcPr>
            <w:tcW w:w="0" w:type="auto"/>
            <w:hideMark/>
          </w:tcPr>
          <w:p w14:paraId="25BC4C7C" w14:textId="77777777" w:rsidR="00173FDC" w:rsidRPr="00173FDC" w:rsidRDefault="00173FDC" w:rsidP="00173FDC">
            <w:pPr>
              <w:spacing w:after="0" w:line="216" w:lineRule="atLeast"/>
              <w:divId w:val="140699847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43CF0185" w14:textId="77777777" w:rsidR="00173FDC" w:rsidRPr="00173FDC" w:rsidRDefault="00173FDC" w:rsidP="00173FDC">
            <w:pPr>
              <w:spacing w:after="0" w:line="216" w:lineRule="atLeast"/>
              <w:divId w:val="4889785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420AFA3" w14:textId="77777777">
        <w:trPr>
          <w:divId w:val="2025131828"/>
        </w:trPr>
        <w:tc>
          <w:tcPr>
            <w:tcW w:w="0" w:type="auto"/>
            <w:hideMark/>
          </w:tcPr>
          <w:p w14:paraId="2468FBC6" w14:textId="77777777" w:rsidR="00173FDC" w:rsidRPr="00173FDC" w:rsidRDefault="00173FDC" w:rsidP="00173FDC">
            <w:pPr>
              <w:spacing w:after="0" w:line="240" w:lineRule="auto"/>
              <w:ind w:hanging="270"/>
              <w:divId w:val="997881939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5.  </w:t>
            </w:r>
          </w:p>
        </w:tc>
        <w:tc>
          <w:tcPr>
            <w:tcW w:w="0" w:type="auto"/>
            <w:hideMark/>
          </w:tcPr>
          <w:p w14:paraId="6A8FA0B0" w14:textId="77777777" w:rsidR="00173FDC" w:rsidRPr="00173FDC" w:rsidRDefault="00173FDC" w:rsidP="00173FDC">
            <w:pPr>
              <w:spacing w:after="0" w:line="216" w:lineRule="atLeast"/>
              <w:divId w:val="37966846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интеллектуальной игры «Новогодний Квиз»</w:t>
            </w:r>
          </w:p>
        </w:tc>
        <w:tc>
          <w:tcPr>
            <w:tcW w:w="0" w:type="auto"/>
            <w:hideMark/>
          </w:tcPr>
          <w:p w14:paraId="23145DE6" w14:textId="77777777" w:rsidR="00173FDC" w:rsidRPr="00173FDC" w:rsidRDefault="00173FDC" w:rsidP="00173FDC">
            <w:pPr>
              <w:spacing w:after="0" w:line="216" w:lineRule="atLeast"/>
              <w:divId w:val="5507274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14:paraId="5F6311DA" w14:textId="77777777" w:rsidR="00173FDC" w:rsidRPr="00173FDC" w:rsidRDefault="00173FDC" w:rsidP="00173FDC">
            <w:pPr>
              <w:spacing w:after="0" w:line="216" w:lineRule="atLeast"/>
              <w:divId w:val="100586126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76B0B51A" w14:textId="77777777" w:rsidR="00173FDC" w:rsidRPr="00173FDC" w:rsidRDefault="00173FDC" w:rsidP="00173FDC">
            <w:pPr>
              <w:spacing w:after="0" w:line="216" w:lineRule="atLeast"/>
              <w:divId w:val="8455595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67695B44" w14:textId="77777777">
        <w:trPr>
          <w:divId w:val="2025131828"/>
        </w:trPr>
        <w:tc>
          <w:tcPr>
            <w:tcW w:w="0" w:type="auto"/>
            <w:hideMark/>
          </w:tcPr>
          <w:p w14:paraId="24FEF089" w14:textId="77777777" w:rsidR="00173FDC" w:rsidRPr="00173FDC" w:rsidRDefault="00173FDC" w:rsidP="00173FDC">
            <w:pPr>
              <w:spacing w:after="0" w:line="240" w:lineRule="auto"/>
              <w:ind w:hanging="270"/>
              <w:divId w:val="206644126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6.  </w:t>
            </w:r>
          </w:p>
        </w:tc>
        <w:tc>
          <w:tcPr>
            <w:tcW w:w="0" w:type="auto"/>
            <w:hideMark/>
          </w:tcPr>
          <w:p w14:paraId="635E7608" w14:textId="77777777" w:rsidR="00173FDC" w:rsidRPr="00173FDC" w:rsidRDefault="00173FDC" w:rsidP="00173FDC">
            <w:pPr>
              <w:spacing w:after="0" w:line="216" w:lineRule="atLeast"/>
              <w:divId w:val="126781205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Ярмарки вакансий</w:t>
            </w:r>
          </w:p>
        </w:tc>
        <w:tc>
          <w:tcPr>
            <w:tcW w:w="0" w:type="auto"/>
            <w:hideMark/>
          </w:tcPr>
          <w:p w14:paraId="39E30EF0" w14:textId="77777777" w:rsidR="00173FDC" w:rsidRPr="00173FDC" w:rsidRDefault="00173FDC" w:rsidP="00173FDC">
            <w:pPr>
              <w:spacing w:after="0" w:line="216" w:lineRule="atLeast"/>
              <w:divId w:val="94496692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-15 декабря</w:t>
            </w:r>
          </w:p>
        </w:tc>
        <w:tc>
          <w:tcPr>
            <w:tcW w:w="0" w:type="auto"/>
            <w:hideMark/>
          </w:tcPr>
          <w:p w14:paraId="56C0D498" w14:textId="77777777" w:rsidR="00173FDC" w:rsidRPr="00173FDC" w:rsidRDefault="00173FDC" w:rsidP="00173FDC">
            <w:pPr>
              <w:spacing w:after="0" w:line="216" w:lineRule="atLeast"/>
              <w:divId w:val="11026504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уров Т.А.</w:t>
            </w:r>
          </w:p>
        </w:tc>
        <w:tc>
          <w:tcPr>
            <w:tcW w:w="0" w:type="auto"/>
            <w:hideMark/>
          </w:tcPr>
          <w:p w14:paraId="3EA8A908" w14:textId="77777777" w:rsidR="00173FDC" w:rsidRPr="00173FDC" w:rsidRDefault="00173FDC" w:rsidP="00173FDC">
            <w:pPr>
              <w:spacing w:after="0" w:line="216" w:lineRule="atLeast"/>
              <w:divId w:val="163729239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1742591" w14:textId="77777777">
        <w:trPr>
          <w:divId w:val="2025131828"/>
        </w:trPr>
        <w:tc>
          <w:tcPr>
            <w:tcW w:w="0" w:type="auto"/>
            <w:hideMark/>
          </w:tcPr>
          <w:p w14:paraId="4FDF24DB" w14:textId="77777777" w:rsidR="00173FDC" w:rsidRPr="00173FDC" w:rsidRDefault="00173FDC" w:rsidP="00173FDC">
            <w:pPr>
              <w:spacing w:after="0" w:line="240" w:lineRule="auto"/>
              <w:ind w:hanging="270"/>
              <w:divId w:val="698121367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7.  </w:t>
            </w:r>
          </w:p>
        </w:tc>
        <w:tc>
          <w:tcPr>
            <w:tcW w:w="0" w:type="auto"/>
            <w:hideMark/>
          </w:tcPr>
          <w:p w14:paraId="3E95C7A4" w14:textId="77777777" w:rsidR="00173FDC" w:rsidRPr="00173FDC" w:rsidRDefault="00173FDC" w:rsidP="00173FDC">
            <w:pPr>
              <w:spacing w:after="0" w:line="216" w:lineRule="atLeast"/>
              <w:divId w:val="203576265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обеспечения детскими новогодними подарками детей сотрудников СОГУ</w:t>
            </w:r>
          </w:p>
        </w:tc>
        <w:tc>
          <w:tcPr>
            <w:tcW w:w="0" w:type="auto"/>
            <w:hideMark/>
          </w:tcPr>
          <w:p w14:paraId="1318AF81" w14:textId="77777777" w:rsidR="00173FDC" w:rsidRPr="00173FDC" w:rsidRDefault="00173FDC" w:rsidP="00173FDC">
            <w:pPr>
              <w:spacing w:after="0" w:line="216" w:lineRule="atLeast"/>
              <w:divId w:val="4913327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-30 декабря</w:t>
            </w:r>
          </w:p>
        </w:tc>
        <w:tc>
          <w:tcPr>
            <w:tcW w:w="0" w:type="auto"/>
            <w:hideMark/>
          </w:tcPr>
          <w:p w14:paraId="3511A1EF" w14:textId="77777777" w:rsidR="00173FDC" w:rsidRPr="00173FDC" w:rsidRDefault="00173FDC" w:rsidP="00173FDC">
            <w:pPr>
              <w:spacing w:after="0" w:line="216" w:lineRule="atLeast"/>
              <w:divId w:val="62091433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Чегаев М.М.</w:t>
            </w:r>
          </w:p>
        </w:tc>
        <w:tc>
          <w:tcPr>
            <w:tcW w:w="0" w:type="auto"/>
            <w:hideMark/>
          </w:tcPr>
          <w:p w14:paraId="007E1EE7" w14:textId="77777777" w:rsidR="00173FDC" w:rsidRPr="00173FDC" w:rsidRDefault="00173FDC" w:rsidP="00173FDC">
            <w:pPr>
              <w:spacing w:after="0" w:line="216" w:lineRule="atLeast"/>
              <w:divId w:val="131113098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9F5B915" w14:textId="77777777">
        <w:trPr>
          <w:divId w:val="2025131828"/>
        </w:trPr>
        <w:tc>
          <w:tcPr>
            <w:tcW w:w="0" w:type="auto"/>
            <w:hideMark/>
          </w:tcPr>
          <w:p w14:paraId="5FD1CE24" w14:textId="77777777" w:rsidR="00173FDC" w:rsidRPr="00173FDC" w:rsidRDefault="00173FDC" w:rsidP="00173FDC">
            <w:pPr>
              <w:spacing w:after="0" w:line="240" w:lineRule="auto"/>
              <w:ind w:hanging="270"/>
              <w:divId w:val="113456368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8.  </w:t>
            </w:r>
          </w:p>
        </w:tc>
        <w:tc>
          <w:tcPr>
            <w:tcW w:w="0" w:type="auto"/>
            <w:hideMark/>
          </w:tcPr>
          <w:p w14:paraId="0EDE35B3" w14:textId="77777777" w:rsidR="00173FDC" w:rsidRPr="00173FDC" w:rsidRDefault="00173FDC" w:rsidP="00173FDC">
            <w:pPr>
              <w:spacing w:after="0" w:line="216" w:lineRule="atLeast"/>
              <w:divId w:val="20705715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и проведение новогоднего студенческого бала</w:t>
            </w:r>
          </w:p>
        </w:tc>
        <w:tc>
          <w:tcPr>
            <w:tcW w:w="0" w:type="auto"/>
            <w:hideMark/>
          </w:tcPr>
          <w:p w14:paraId="7DBECD7E" w14:textId="77777777" w:rsidR="00173FDC" w:rsidRPr="00173FDC" w:rsidRDefault="00173FDC" w:rsidP="00173FDC">
            <w:pPr>
              <w:spacing w:after="0" w:line="216" w:lineRule="atLeast"/>
              <w:divId w:val="16902524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 декабря</w:t>
            </w:r>
          </w:p>
        </w:tc>
        <w:tc>
          <w:tcPr>
            <w:tcW w:w="0" w:type="auto"/>
            <w:hideMark/>
          </w:tcPr>
          <w:p w14:paraId="1BDE6731" w14:textId="77777777" w:rsidR="00173FDC" w:rsidRPr="00173FDC" w:rsidRDefault="00173FDC" w:rsidP="00173FDC">
            <w:pPr>
              <w:spacing w:after="0" w:line="216" w:lineRule="atLeast"/>
              <w:divId w:val="544320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фашоков Т.Э.</w:t>
            </w:r>
          </w:p>
        </w:tc>
        <w:tc>
          <w:tcPr>
            <w:tcW w:w="0" w:type="auto"/>
            <w:hideMark/>
          </w:tcPr>
          <w:p w14:paraId="3E298590" w14:textId="77777777" w:rsidR="00173FDC" w:rsidRPr="00173FDC" w:rsidRDefault="00173FDC" w:rsidP="00173FDC">
            <w:pPr>
              <w:spacing w:after="0" w:line="216" w:lineRule="atLeast"/>
              <w:divId w:val="19119167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11DA565D" w14:textId="77777777">
        <w:trPr>
          <w:divId w:val="2025131828"/>
        </w:trPr>
        <w:tc>
          <w:tcPr>
            <w:tcW w:w="0" w:type="auto"/>
            <w:hideMark/>
          </w:tcPr>
          <w:p w14:paraId="42CA3751" w14:textId="77777777" w:rsidR="00173FDC" w:rsidRPr="00173FDC" w:rsidRDefault="00173FDC" w:rsidP="00173FDC">
            <w:pPr>
              <w:spacing w:after="0" w:line="240" w:lineRule="auto"/>
              <w:ind w:hanging="270"/>
              <w:divId w:val="847448673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29.  </w:t>
            </w:r>
          </w:p>
        </w:tc>
        <w:tc>
          <w:tcPr>
            <w:tcW w:w="0" w:type="auto"/>
            <w:hideMark/>
          </w:tcPr>
          <w:p w14:paraId="62B8EC59" w14:textId="77777777" w:rsidR="00173FDC" w:rsidRPr="00173FDC" w:rsidRDefault="00173FDC" w:rsidP="00173FDC">
            <w:pPr>
              <w:spacing w:after="0" w:line="216" w:lineRule="atLeast"/>
              <w:divId w:val="38391483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рганизация и проведения комиссии по оказанию материальной помощи обучающихся СОГУ</w:t>
            </w:r>
          </w:p>
        </w:tc>
        <w:tc>
          <w:tcPr>
            <w:tcW w:w="0" w:type="auto"/>
            <w:hideMark/>
          </w:tcPr>
          <w:p w14:paraId="6B500EEF" w14:textId="77777777" w:rsidR="00173FDC" w:rsidRPr="00173FDC" w:rsidRDefault="00173FDC" w:rsidP="00173FDC">
            <w:pPr>
              <w:spacing w:after="0" w:line="216" w:lineRule="atLeast"/>
              <w:divId w:val="181640645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25 декабря</w:t>
            </w:r>
          </w:p>
        </w:tc>
        <w:tc>
          <w:tcPr>
            <w:tcW w:w="0" w:type="auto"/>
            <w:hideMark/>
          </w:tcPr>
          <w:p w14:paraId="7959E9A5" w14:textId="77777777" w:rsidR="00173FDC" w:rsidRPr="00173FDC" w:rsidRDefault="00173FDC" w:rsidP="00173FDC">
            <w:pPr>
              <w:spacing w:after="0" w:line="216" w:lineRule="atLeast"/>
              <w:divId w:val="11292017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096564D8" w14:textId="77777777" w:rsidR="00173FDC" w:rsidRPr="00173FDC" w:rsidRDefault="00173FDC" w:rsidP="00173FDC">
            <w:pPr>
              <w:spacing w:after="0" w:line="216" w:lineRule="atLeast"/>
              <w:divId w:val="190903081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5FABC7A1" w14:textId="77777777">
        <w:trPr>
          <w:divId w:val="2025131828"/>
        </w:trPr>
        <w:tc>
          <w:tcPr>
            <w:tcW w:w="0" w:type="auto"/>
            <w:hideMark/>
          </w:tcPr>
          <w:p w14:paraId="002FE17D" w14:textId="77777777" w:rsidR="00173FDC" w:rsidRPr="00173FDC" w:rsidRDefault="00173FDC" w:rsidP="00173FDC">
            <w:pPr>
              <w:spacing w:after="0" w:line="240" w:lineRule="auto"/>
              <w:ind w:hanging="270"/>
              <w:divId w:val="2124494414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30.  </w:t>
            </w:r>
          </w:p>
        </w:tc>
        <w:tc>
          <w:tcPr>
            <w:tcW w:w="0" w:type="auto"/>
            <w:hideMark/>
          </w:tcPr>
          <w:p w14:paraId="47EA38A0" w14:textId="77777777" w:rsidR="00173FDC" w:rsidRPr="00173FDC" w:rsidRDefault="00173FDC" w:rsidP="00173FDC">
            <w:pPr>
              <w:spacing w:after="0" w:line="216" w:lineRule="atLeast"/>
              <w:divId w:val="17211584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ация сбора и хранения документации, необходимой для осуществления  социальных выплат обучающимся СОГУ</w:t>
            </w:r>
          </w:p>
        </w:tc>
        <w:tc>
          <w:tcPr>
            <w:tcW w:w="0" w:type="auto"/>
            <w:hideMark/>
          </w:tcPr>
          <w:p w14:paraId="7F8B1F26" w14:textId="77777777" w:rsidR="00173FDC" w:rsidRPr="00173FDC" w:rsidRDefault="00173FDC" w:rsidP="00173FDC">
            <w:pPr>
              <w:spacing w:after="0" w:line="216" w:lineRule="atLeast"/>
              <w:divId w:val="6651313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декабря</w:t>
            </w:r>
          </w:p>
        </w:tc>
        <w:tc>
          <w:tcPr>
            <w:tcW w:w="0" w:type="auto"/>
            <w:hideMark/>
          </w:tcPr>
          <w:p w14:paraId="1736F8E8" w14:textId="77777777" w:rsidR="00173FDC" w:rsidRPr="00173FDC" w:rsidRDefault="00173FDC" w:rsidP="00173FDC">
            <w:pPr>
              <w:spacing w:after="0" w:line="216" w:lineRule="atLeast"/>
              <w:divId w:val="13915588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32F798C0" w14:textId="77777777" w:rsidR="00173FDC" w:rsidRPr="00173FDC" w:rsidRDefault="00173FDC" w:rsidP="00173FDC">
            <w:pPr>
              <w:spacing w:after="0" w:line="216" w:lineRule="atLeast"/>
              <w:divId w:val="127756332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FFAA4D6" w14:textId="77777777">
        <w:trPr>
          <w:divId w:val="2025131828"/>
        </w:trPr>
        <w:tc>
          <w:tcPr>
            <w:tcW w:w="0" w:type="auto"/>
            <w:hideMark/>
          </w:tcPr>
          <w:p w14:paraId="5C164913" w14:textId="77777777" w:rsidR="00173FDC" w:rsidRPr="00173FDC" w:rsidRDefault="00173FDC" w:rsidP="00173FDC">
            <w:pPr>
              <w:spacing w:after="0" w:line="240" w:lineRule="auto"/>
              <w:ind w:hanging="270"/>
              <w:divId w:val="1929385662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lastRenderedPageBreak/>
              <w:t>131.  </w:t>
            </w:r>
          </w:p>
        </w:tc>
        <w:tc>
          <w:tcPr>
            <w:tcW w:w="0" w:type="auto"/>
            <w:hideMark/>
          </w:tcPr>
          <w:p w14:paraId="5DFE32B8" w14:textId="77777777" w:rsidR="00173FDC" w:rsidRPr="00173FDC" w:rsidRDefault="00173FDC" w:rsidP="00173FDC">
            <w:pPr>
              <w:spacing w:after="0" w:line="216" w:lineRule="atLeast"/>
              <w:divId w:val="106379825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роль общественного питания обучающихся и сотрудников Университета</w:t>
            </w:r>
          </w:p>
        </w:tc>
        <w:tc>
          <w:tcPr>
            <w:tcW w:w="0" w:type="auto"/>
            <w:hideMark/>
          </w:tcPr>
          <w:p w14:paraId="7BECAE5B" w14:textId="77777777" w:rsidR="00173FDC" w:rsidRPr="00173FDC" w:rsidRDefault="00173FDC" w:rsidP="00173FDC">
            <w:pPr>
              <w:spacing w:after="0" w:line="216" w:lineRule="atLeast"/>
              <w:divId w:val="56591927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декабря</w:t>
            </w:r>
          </w:p>
        </w:tc>
        <w:tc>
          <w:tcPr>
            <w:tcW w:w="0" w:type="auto"/>
            <w:hideMark/>
          </w:tcPr>
          <w:p w14:paraId="41E9E061" w14:textId="77777777" w:rsidR="00173FDC" w:rsidRPr="00173FDC" w:rsidRDefault="00173FDC" w:rsidP="00173FDC">
            <w:pPr>
              <w:spacing w:after="0" w:line="216" w:lineRule="atLeast"/>
              <w:divId w:val="86744800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4451C4E0" w14:textId="77777777" w:rsidR="00173FDC" w:rsidRPr="00173FDC" w:rsidRDefault="00173FDC" w:rsidP="00173FDC">
            <w:pPr>
              <w:spacing w:after="0" w:line="216" w:lineRule="atLeast"/>
              <w:divId w:val="141821312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77509033" w14:textId="77777777">
        <w:trPr>
          <w:divId w:val="2025131828"/>
        </w:trPr>
        <w:tc>
          <w:tcPr>
            <w:tcW w:w="0" w:type="auto"/>
            <w:hideMark/>
          </w:tcPr>
          <w:p w14:paraId="1D9268F5" w14:textId="77777777" w:rsidR="00173FDC" w:rsidRPr="00173FDC" w:rsidRDefault="00173FDC" w:rsidP="00173FDC">
            <w:pPr>
              <w:spacing w:after="0" w:line="240" w:lineRule="auto"/>
              <w:ind w:hanging="270"/>
              <w:divId w:val="44207145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32.  </w:t>
            </w:r>
          </w:p>
        </w:tc>
        <w:tc>
          <w:tcPr>
            <w:tcW w:w="0" w:type="auto"/>
            <w:hideMark/>
          </w:tcPr>
          <w:p w14:paraId="14D12FDC" w14:textId="77777777" w:rsidR="00173FDC" w:rsidRPr="00173FDC" w:rsidRDefault="00173FDC" w:rsidP="00173FDC">
            <w:pPr>
              <w:spacing w:after="0" w:line="216" w:lineRule="atLeast"/>
              <w:divId w:val="200666481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змещение в общежитиях Университета на период обучения иногородних обучающихся СОГУ </w:t>
            </w:r>
          </w:p>
        </w:tc>
        <w:tc>
          <w:tcPr>
            <w:tcW w:w="0" w:type="auto"/>
            <w:hideMark/>
          </w:tcPr>
          <w:p w14:paraId="3825CEE2" w14:textId="77777777" w:rsidR="00173FDC" w:rsidRPr="00173FDC" w:rsidRDefault="00173FDC" w:rsidP="00173FDC">
            <w:pPr>
              <w:spacing w:after="0" w:line="216" w:lineRule="atLeast"/>
              <w:divId w:val="3894616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декабря</w:t>
            </w:r>
          </w:p>
        </w:tc>
        <w:tc>
          <w:tcPr>
            <w:tcW w:w="0" w:type="auto"/>
            <w:hideMark/>
          </w:tcPr>
          <w:p w14:paraId="1D7E8447" w14:textId="77777777" w:rsidR="00173FDC" w:rsidRPr="00173FDC" w:rsidRDefault="00173FDC" w:rsidP="00173FDC">
            <w:pPr>
              <w:spacing w:after="0" w:line="216" w:lineRule="atLeast"/>
              <w:divId w:val="72024965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9A558E9" w14:textId="77777777" w:rsidR="00173FDC" w:rsidRPr="00173FDC" w:rsidRDefault="00173FDC" w:rsidP="00173FDC">
            <w:pPr>
              <w:spacing w:after="0" w:line="216" w:lineRule="atLeast"/>
              <w:divId w:val="132705180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  <w:tr w:rsidR="00173FDC" w:rsidRPr="00173FDC" w14:paraId="09FF6C72" w14:textId="77777777">
        <w:trPr>
          <w:divId w:val="2025131828"/>
        </w:trPr>
        <w:tc>
          <w:tcPr>
            <w:tcW w:w="0" w:type="auto"/>
            <w:hideMark/>
          </w:tcPr>
          <w:p w14:paraId="68B8DF26" w14:textId="77777777" w:rsidR="00173FDC" w:rsidRPr="00173FDC" w:rsidRDefault="00173FDC" w:rsidP="00173FDC">
            <w:pPr>
              <w:spacing w:after="0" w:line="240" w:lineRule="auto"/>
              <w:ind w:hanging="270"/>
              <w:divId w:val="2082438240"/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="Times New Roman" w:hAnsi="-webkit-standard" w:cs="Times New Roman"/>
                <w:sz w:val="18"/>
                <w:szCs w:val="18"/>
                <w:lang w:eastAsia="ru-RU"/>
              </w:rPr>
              <w:t>133.  </w:t>
            </w:r>
          </w:p>
        </w:tc>
        <w:tc>
          <w:tcPr>
            <w:tcW w:w="0" w:type="auto"/>
            <w:hideMark/>
          </w:tcPr>
          <w:p w14:paraId="1755A0EE" w14:textId="77777777" w:rsidR="00173FDC" w:rsidRPr="00173FDC" w:rsidRDefault="00173FDC" w:rsidP="00173FDC">
            <w:pPr>
              <w:spacing w:after="0" w:line="216" w:lineRule="atLeast"/>
              <w:divId w:val="35260774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color w:val="2D2D2E"/>
                <w:sz w:val="21"/>
                <w:szCs w:val="21"/>
                <w:shd w:val="clear" w:color="auto" w:fill="FFFFFF"/>
                <w:lang w:eastAsia="ru-RU"/>
              </w:rPr>
              <w:t>Осуществление контроля за пропускной системой в учебных корпусах и на центральной проходной</w:t>
            </w:r>
          </w:p>
        </w:tc>
        <w:tc>
          <w:tcPr>
            <w:tcW w:w="0" w:type="auto"/>
            <w:hideMark/>
          </w:tcPr>
          <w:p w14:paraId="4B0B820F" w14:textId="77777777" w:rsidR="00173FDC" w:rsidRPr="00173FDC" w:rsidRDefault="00173FDC" w:rsidP="00173FDC">
            <w:pPr>
              <w:spacing w:after="0" w:line="216" w:lineRule="atLeast"/>
              <w:divId w:val="177983040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-30 декабря</w:t>
            </w:r>
          </w:p>
        </w:tc>
        <w:tc>
          <w:tcPr>
            <w:tcW w:w="0" w:type="auto"/>
            <w:hideMark/>
          </w:tcPr>
          <w:p w14:paraId="13894AC0" w14:textId="77777777" w:rsidR="00173FDC" w:rsidRPr="00173FDC" w:rsidRDefault="00173FDC" w:rsidP="00173FDC">
            <w:pPr>
              <w:spacing w:after="0" w:line="216" w:lineRule="atLeast"/>
              <w:divId w:val="152883573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амаева А.Г.</w:t>
            </w:r>
          </w:p>
        </w:tc>
        <w:tc>
          <w:tcPr>
            <w:tcW w:w="0" w:type="auto"/>
            <w:hideMark/>
          </w:tcPr>
          <w:p w14:paraId="15055E4D" w14:textId="77777777" w:rsidR="00173FDC" w:rsidRPr="00173FDC" w:rsidRDefault="00173FDC" w:rsidP="00173FDC">
            <w:pPr>
              <w:spacing w:after="0" w:line="216" w:lineRule="atLeast"/>
              <w:divId w:val="157530985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ниверситетский</w:t>
            </w:r>
          </w:p>
        </w:tc>
      </w:tr>
    </w:tbl>
    <w:p w14:paraId="26EFF4EF" w14:textId="77777777" w:rsidR="00173FDC" w:rsidRPr="00173FDC" w:rsidRDefault="00173FDC" w:rsidP="00173FDC">
      <w:pPr>
        <w:spacing w:after="0" w:line="324" w:lineRule="atLeast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p w14:paraId="5E942C0B" w14:textId="77777777" w:rsidR="00173FDC" w:rsidRPr="00173FDC" w:rsidRDefault="00173FDC" w:rsidP="00173FDC">
      <w:pPr>
        <w:spacing w:after="0" w:line="324" w:lineRule="atLeast"/>
        <w:jc w:val="right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Ind w:w="-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4"/>
        <w:gridCol w:w="1001"/>
        <w:gridCol w:w="800"/>
        <w:gridCol w:w="1702"/>
      </w:tblGrid>
      <w:tr w:rsidR="00173FDC" w:rsidRPr="00173FDC" w14:paraId="161CB8DE" w14:textId="77777777">
        <w:trPr>
          <w:divId w:val="2025131828"/>
          <w:trHeight w:val="36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A9D2D" w14:textId="77777777" w:rsidR="00173FDC" w:rsidRPr="00173FDC" w:rsidRDefault="00173FDC" w:rsidP="00173FDC">
            <w:pPr>
              <w:spacing w:after="0" w:line="216" w:lineRule="atLeast"/>
              <w:jc w:val="center"/>
              <w:divId w:val="153688611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Участие в сборных команд вуза в различных выездных мероприятиях</w:t>
            </w:r>
          </w:p>
        </w:tc>
      </w:tr>
      <w:tr w:rsidR="00173FDC" w:rsidRPr="00173FDC" w14:paraId="4B8939A6" w14:textId="77777777">
        <w:trPr>
          <w:divId w:val="2025131828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CD751" w14:textId="77777777" w:rsidR="00173FDC" w:rsidRPr="00173FDC" w:rsidRDefault="00173FDC" w:rsidP="00173FDC">
            <w:pPr>
              <w:spacing w:after="0" w:line="216" w:lineRule="atLeast"/>
              <w:divId w:val="205515814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ганизация и проведение выезда сборной команды СОГУ на игры Высшейлиги КВ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D20E2" w14:textId="77777777" w:rsidR="00173FDC" w:rsidRPr="00173FDC" w:rsidRDefault="00173FDC" w:rsidP="00173FDC">
            <w:pPr>
              <w:spacing w:after="0" w:line="240" w:lineRule="auto"/>
              <w:jc w:val="center"/>
              <w:divId w:val="40109778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34B81" w14:textId="77777777" w:rsidR="00173FDC" w:rsidRPr="00173FDC" w:rsidRDefault="00173FDC" w:rsidP="00173FDC">
            <w:pPr>
              <w:spacing w:after="0" w:line="240" w:lineRule="auto"/>
              <w:jc w:val="center"/>
              <w:divId w:val="14446147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000 000</w:t>
            </w:r>
          </w:p>
          <w:p w14:paraId="22645FB1" w14:textId="77777777" w:rsidR="00173FDC" w:rsidRPr="00173FDC" w:rsidRDefault="00173FDC" w:rsidP="00173FDC">
            <w:pPr>
              <w:spacing w:after="0" w:line="240" w:lineRule="auto"/>
              <w:jc w:val="center"/>
              <w:divId w:val="144461479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7DC3E" w14:textId="77777777" w:rsidR="00173FDC" w:rsidRPr="00173FDC" w:rsidRDefault="00173FDC" w:rsidP="00173FDC">
            <w:pPr>
              <w:spacing w:after="0" w:line="240" w:lineRule="auto"/>
              <w:jc w:val="center"/>
              <w:divId w:val="125261833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ждународный</w:t>
            </w:r>
          </w:p>
        </w:tc>
      </w:tr>
      <w:tr w:rsidR="00173FDC" w:rsidRPr="00173FDC" w14:paraId="10D6174B" w14:textId="77777777">
        <w:trPr>
          <w:divId w:val="2025131828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56A59" w14:textId="77777777" w:rsidR="00173FDC" w:rsidRPr="00173FDC" w:rsidRDefault="00173FDC" w:rsidP="00173FDC">
            <w:pPr>
              <w:spacing w:after="0" w:line="216" w:lineRule="atLeast"/>
              <w:divId w:val="101838659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ие команды СОГУ по волейболу в финале Чемпионата  Ассоциации студенческих спортивных клубов России  и в чемпионате Ассоциации студенческого волейб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DB864" w14:textId="77777777" w:rsidR="00173FDC" w:rsidRPr="00173FDC" w:rsidRDefault="00173FDC" w:rsidP="00173FDC">
            <w:pPr>
              <w:spacing w:after="0" w:line="240" w:lineRule="auto"/>
              <w:jc w:val="center"/>
              <w:divId w:val="200751228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7A8EC" w14:textId="77777777" w:rsidR="00173FDC" w:rsidRPr="00173FDC" w:rsidRDefault="00173FDC" w:rsidP="00173FDC">
            <w:pPr>
              <w:spacing w:after="0" w:line="240" w:lineRule="auto"/>
              <w:jc w:val="center"/>
              <w:divId w:val="167845629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84259" w14:textId="77777777" w:rsidR="00173FDC" w:rsidRPr="00173FDC" w:rsidRDefault="00173FDC" w:rsidP="00173FDC">
            <w:pPr>
              <w:spacing w:after="0" w:line="240" w:lineRule="auto"/>
              <w:jc w:val="center"/>
              <w:divId w:val="1761826258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</w:tr>
      <w:tr w:rsidR="00173FDC" w:rsidRPr="00173FDC" w14:paraId="4DFF5A7C" w14:textId="77777777">
        <w:trPr>
          <w:divId w:val="2025131828"/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84C40" w14:textId="77777777" w:rsidR="00173FDC" w:rsidRPr="00173FDC" w:rsidRDefault="00173FDC" w:rsidP="00173FDC">
            <w:pPr>
              <w:spacing w:after="0" w:line="216" w:lineRule="atLeast"/>
              <w:divId w:val="18934425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ие сборной команды СОГУ по баскетболу в Чемпионате Ассоциации студенческого баскетб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1E8F9" w14:textId="77777777" w:rsidR="00173FDC" w:rsidRPr="00173FDC" w:rsidRDefault="00173FDC" w:rsidP="00173FDC">
            <w:pPr>
              <w:spacing w:after="0" w:line="240" w:lineRule="auto"/>
              <w:jc w:val="center"/>
              <w:divId w:val="20691046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37B5E" w14:textId="77777777" w:rsidR="00173FDC" w:rsidRPr="00173FDC" w:rsidRDefault="00173FDC" w:rsidP="00173FDC">
            <w:pPr>
              <w:spacing w:after="0" w:line="240" w:lineRule="auto"/>
              <w:jc w:val="center"/>
              <w:divId w:val="107192348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07E04" w14:textId="77777777" w:rsidR="00173FDC" w:rsidRPr="00173FDC" w:rsidRDefault="00173FDC" w:rsidP="00173FDC">
            <w:pPr>
              <w:spacing w:after="0" w:line="240" w:lineRule="auto"/>
              <w:jc w:val="center"/>
              <w:divId w:val="25876138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</w:tr>
      <w:tr w:rsidR="00173FDC" w:rsidRPr="00173FDC" w14:paraId="52E889BB" w14:textId="77777777">
        <w:trPr>
          <w:divId w:val="2025131828"/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F2AC6" w14:textId="77777777" w:rsidR="00173FDC" w:rsidRPr="00173FDC" w:rsidRDefault="00173FDC" w:rsidP="00173FDC">
            <w:pPr>
              <w:spacing w:after="0" w:line="216" w:lineRule="atLeast"/>
              <w:divId w:val="64331837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ие сборной команды СОГУ по футболу в Чемпионате Республики Северная Осетия-Ал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8E512" w14:textId="77777777" w:rsidR="00173FDC" w:rsidRPr="00173FDC" w:rsidRDefault="00173FDC" w:rsidP="00173FDC">
            <w:pPr>
              <w:spacing w:after="0" w:line="240" w:lineRule="auto"/>
              <w:jc w:val="center"/>
              <w:divId w:val="10862710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88FAD" w14:textId="77777777" w:rsidR="00173FDC" w:rsidRPr="00173FDC" w:rsidRDefault="00173FDC" w:rsidP="00173FDC">
            <w:pPr>
              <w:spacing w:after="0" w:line="240" w:lineRule="auto"/>
              <w:jc w:val="center"/>
              <w:divId w:val="38275357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C92CC" w14:textId="77777777" w:rsidR="00173FDC" w:rsidRPr="00173FDC" w:rsidRDefault="00173FDC" w:rsidP="00173FDC">
            <w:pPr>
              <w:spacing w:after="0" w:line="240" w:lineRule="auto"/>
              <w:jc w:val="center"/>
              <w:divId w:val="169889427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спубликанский</w:t>
            </w:r>
          </w:p>
        </w:tc>
      </w:tr>
      <w:tr w:rsidR="00173FDC" w:rsidRPr="00173FDC" w14:paraId="5CCE9A45" w14:textId="77777777">
        <w:trPr>
          <w:divId w:val="2025131828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89ACF" w14:textId="77777777" w:rsidR="00173FDC" w:rsidRPr="00173FDC" w:rsidRDefault="00173FDC" w:rsidP="00173FDC">
            <w:pPr>
              <w:spacing w:after="0" w:line="216" w:lineRule="atLeast"/>
              <w:divId w:val="119388372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ие сборной команды СОГУ по футболу в Национальной студенческой футбольной ли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7C2CE" w14:textId="77777777" w:rsidR="00173FDC" w:rsidRPr="00173FDC" w:rsidRDefault="00173FDC" w:rsidP="00173FDC">
            <w:pPr>
              <w:spacing w:after="0" w:line="240" w:lineRule="auto"/>
              <w:jc w:val="center"/>
              <w:divId w:val="1812475697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916E1" w14:textId="77777777" w:rsidR="00173FDC" w:rsidRPr="00173FDC" w:rsidRDefault="00173FDC" w:rsidP="00173FDC">
            <w:pPr>
              <w:spacing w:after="0" w:line="240" w:lineRule="auto"/>
              <w:jc w:val="center"/>
              <w:divId w:val="27016824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8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7880" w14:textId="77777777" w:rsidR="00173FDC" w:rsidRPr="00173FDC" w:rsidRDefault="00173FDC" w:rsidP="00173FDC">
            <w:pPr>
              <w:spacing w:after="0" w:line="240" w:lineRule="auto"/>
              <w:jc w:val="center"/>
              <w:divId w:val="1463038879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</w:tr>
      <w:tr w:rsidR="00173FDC" w:rsidRPr="00173FDC" w14:paraId="302D1E21" w14:textId="77777777">
        <w:trPr>
          <w:divId w:val="2025131828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125C0" w14:textId="77777777" w:rsidR="00173FDC" w:rsidRPr="00173FDC" w:rsidRDefault="00173FDC" w:rsidP="00173FDC">
            <w:pPr>
              <w:spacing w:after="0" w:line="216" w:lineRule="atLeast"/>
              <w:divId w:val="168181518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мандирование студентов и сотрудников для участия на всероссийских и международ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22B0A" w14:textId="77777777" w:rsidR="00173FDC" w:rsidRPr="00173FDC" w:rsidRDefault="00173FDC" w:rsidP="00173FDC">
            <w:pPr>
              <w:spacing w:after="0" w:line="240" w:lineRule="auto"/>
              <w:jc w:val="center"/>
              <w:divId w:val="1041982635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9F4E0" w14:textId="77777777" w:rsidR="00173FDC" w:rsidRPr="00173FDC" w:rsidRDefault="00173FDC" w:rsidP="00173FDC">
            <w:pPr>
              <w:spacing w:after="0" w:line="240" w:lineRule="auto"/>
              <w:jc w:val="center"/>
              <w:divId w:val="742333310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411D6" w14:textId="77777777" w:rsidR="00173FDC" w:rsidRPr="00173FDC" w:rsidRDefault="00173FDC" w:rsidP="00173FDC">
            <w:pPr>
              <w:spacing w:after="0" w:line="240" w:lineRule="auto"/>
              <w:jc w:val="center"/>
              <w:divId w:val="8055101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</w:tr>
      <w:tr w:rsidR="00173FDC" w:rsidRPr="00173FDC" w14:paraId="0CFE7A07" w14:textId="77777777">
        <w:trPr>
          <w:divId w:val="2025131828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9943B" w14:textId="77777777" w:rsidR="00173FDC" w:rsidRPr="00173FDC" w:rsidRDefault="00173FDC" w:rsidP="00173FDC">
            <w:pPr>
              <w:spacing w:after="0" w:line="216" w:lineRule="atLeast"/>
              <w:divId w:val="1962373421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ие в республиканской серии игр брейн-р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876C6" w14:textId="77777777" w:rsidR="00173FDC" w:rsidRPr="00173FDC" w:rsidRDefault="00173FDC" w:rsidP="00173FDC">
            <w:pPr>
              <w:spacing w:after="0" w:line="240" w:lineRule="auto"/>
              <w:jc w:val="center"/>
              <w:divId w:val="1763530176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14D84" w14:textId="77777777" w:rsidR="00173FDC" w:rsidRPr="00173FDC" w:rsidRDefault="00173FDC" w:rsidP="00173FDC">
            <w:pPr>
              <w:spacing w:after="0" w:line="240" w:lineRule="auto"/>
              <w:jc w:val="center"/>
              <w:divId w:val="1454397244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794A6" w14:textId="77777777" w:rsidR="00173FDC" w:rsidRPr="00173FDC" w:rsidRDefault="00173FDC" w:rsidP="00173FDC">
            <w:pPr>
              <w:spacing w:after="0" w:line="240" w:lineRule="auto"/>
              <w:jc w:val="center"/>
              <w:divId w:val="696127422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 </w:t>
            </w:r>
          </w:p>
        </w:tc>
      </w:tr>
      <w:tr w:rsidR="00173FDC" w:rsidRPr="00173FDC" w14:paraId="68CC5F2B" w14:textId="77777777">
        <w:trPr>
          <w:divId w:val="2025131828"/>
          <w:trHeight w:val="27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C0A3B" w14:textId="77777777" w:rsidR="00173FDC" w:rsidRPr="00173FDC" w:rsidRDefault="00173FDC" w:rsidP="00173FDC">
            <w:pPr>
              <w:spacing w:after="0" w:line="240" w:lineRule="auto"/>
              <w:jc w:val="right"/>
              <w:divId w:val="180638549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  <w:p w14:paraId="124128F1" w14:textId="77777777" w:rsidR="00173FDC" w:rsidRPr="00173FDC" w:rsidRDefault="00173FDC" w:rsidP="00173FDC">
            <w:pPr>
              <w:spacing w:after="0" w:line="240" w:lineRule="auto"/>
              <w:jc w:val="center"/>
              <w:divId w:val="1806385493"/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</w:pPr>
            <w:r w:rsidRPr="00173FDC">
              <w:rPr>
                <w:rFonts w:ascii="-webkit-standard" w:eastAsiaTheme="minorEastAsia" w:hAnsi="-webkit-standard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036BE89D" w14:textId="77777777" w:rsidR="00173FDC" w:rsidRPr="00173FDC" w:rsidRDefault="00173FDC" w:rsidP="00173FDC">
      <w:pPr>
        <w:spacing w:after="0" w:line="324" w:lineRule="atLeast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p w14:paraId="5DC78967" w14:textId="77777777" w:rsidR="00173FDC" w:rsidRPr="00173FDC" w:rsidRDefault="00173FDC" w:rsidP="00173FDC">
      <w:pPr>
        <w:spacing w:after="0" w:line="324" w:lineRule="atLeast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  <w:t> </w:t>
      </w:r>
    </w:p>
    <w:p w14:paraId="52DFCAAB" w14:textId="44F4F343" w:rsidR="00173FDC" w:rsidRPr="00173FDC" w:rsidRDefault="00173FDC" w:rsidP="00173FDC">
      <w:pPr>
        <w:spacing w:after="0" w:line="324" w:lineRule="atLeast"/>
        <w:divId w:val="2025131828"/>
        <w:rPr>
          <w:rFonts w:ascii="-webkit-standard" w:eastAsiaTheme="minorEastAsia" w:hAnsi="-webkit-standard" w:cs="Times New Roman"/>
          <w:color w:val="000000"/>
          <w:sz w:val="27"/>
          <w:szCs w:val="27"/>
          <w:lang w:eastAsia="ru-RU"/>
        </w:rPr>
      </w:pPr>
      <w:r w:rsidRPr="00173FDC">
        <w:rPr>
          <w:rFonts w:ascii="Times New Roman" w:eastAsiaTheme="minorEastAsia" w:hAnsi="Times New Roman" w:cs="Times New Roman"/>
          <w:color w:val="000000"/>
          <w:sz w:val="27"/>
          <w:szCs w:val="27"/>
          <w:lang w:eastAsia="ru-RU"/>
        </w:rPr>
        <w:t>                        </w:t>
      </w:r>
    </w:p>
    <w:p w14:paraId="318BBAF4" w14:textId="171C5634" w:rsidR="00173FDC" w:rsidRDefault="00173FDC" w:rsidP="00173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3CFB3" w14:textId="77777777" w:rsidR="00173FDC" w:rsidRPr="00173FDC" w:rsidRDefault="00173FDC" w:rsidP="00173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3FDC" w:rsidRPr="00173FDC" w:rsidSect="00841D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4468"/>
    <w:multiLevelType w:val="multilevel"/>
    <w:tmpl w:val="9296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" w15:restartNumberingAfterBreak="0">
    <w:nsid w:val="276169BC"/>
    <w:multiLevelType w:val="hybridMultilevel"/>
    <w:tmpl w:val="7F0C8C5E"/>
    <w:lvl w:ilvl="0" w:tplc="25907C4A">
      <w:start w:val="1"/>
      <w:numFmt w:val="decimal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55A4"/>
    <w:multiLevelType w:val="hybridMultilevel"/>
    <w:tmpl w:val="58AC3352"/>
    <w:lvl w:ilvl="0" w:tplc="FE966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DA2797"/>
    <w:multiLevelType w:val="hybridMultilevel"/>
    <w:tmpl w:val="1FAC8E06"/>
    <w:lvl w:ilvl="0" w:tplc="5F441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2B4"/>
    <w:multiLevelType w:val="hybridMultilevel"/>
    <w:tmpl w:val="7682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B04"/>
    <w:multiLevelType w:val="hybridMultilevel"/>
    <w:tmpl w:val="A782AD58"/>
    <w:lvl w:ilvl="0" w:tplc="5F441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B2449"/>
    <w:multiLevelType w:val="hybridMultilevel"/>
    <w:tmpl w:val="5CC44600"/>
    <w:lvl w:ilvl="0" w:tplc="FE966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3F59FC"/>
    <w:multiLevelType w:val="hybridMultilevel"/>
    <w:tmpl w:val="C93C8BC6"/>
    <w:lvl w:ilvl="0" w:tplc="FE966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6323A8"/>
    <w:multiLevelType w:val="multilevel"/>
    <w:tmpl w:val="5D2CD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41151F"/>
    <w:multiLevelType w:val="hybridMultilevel"/>
    <w:tmpl w:val="EE5CC780"/>
    <w:lvl w:ilvl="0" w:tplc="FE96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92462"/>
    <w:multiLevelType w:val="multilevel"/>
    <w:tmpl w:val="129EB1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DC6B05"/>
    <w:multiLevelType w:val="multilevel"/>
    <w:tmpl w:val="FA6C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2312EF"/>
    <w:multiLevelType w:val="multilevel"/>
    <w:tmpl w:val="E6B42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FB2EFD"/>
    <w:multiLevelType w:val="hybridMultilevel"/>
    <w:tmpl w:val="C52808F4"/>
    <w:lvl w:ilvl="0" w:tplc="B03A114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7234">
    <w:abstractNumId w:val="0"/>
  </w:num>
  <w:num w:numId="2" w16cid:durableId="1669019994">
    <w:abstractNumId w:val="1"/>
  </w:num>
  <w:num w:numId="3" w16cid:durableId="1127553911">
    <w:abstractNumId w:val="11"/>
  </w:num>
  <w:num w:numId="4" w16cid:durableId="827212174">
    <w:abstractNumId w:val="10"/>
  </w:num>
  <w:num w:numId="5" w16cid:durableId="531917880">
    <w:abstractNumId w:val="8"/>
  </w:num>
  <w:num w:numId="6" w16cid:durableId="2024891390">
    <w:abstractNumId w:val="12"/>
  </w:num>
  <w:num w:numId="7" w16cid:durableId="370964019">
    <w:abstractNumId w:val="4"/>
  </w:num>
  <w:num w:numId="8" w16cid:durableId="976031180">
    <w:abstractNumId w:val="3"/>
  </w:num>
  <w:num w:numId="9" w16cid:durableId="1477720307">
    <w:abstractNumId w:val="5"/>
  </w:num>
  <w:num w:numId="10" w16cid:durableId="1290016830">
    <w:abstractNumId w:val="13"/>
  </w:num>
  <w:num w:numId="11" w16cid:durableId="560749186">
    <w:abstractNumId w:val="2"/>
  </w:num>
  <w:num w:numId="12" w16cid:durableId="1143473645">
    <w:abstractNumId w:val="7"/>
  </w:num>
  <w:num w:numId="13" w16cid:durableId="1096710724">
    <w:abstractNumId w:val="6"/>
  </w:num>
  <w:num w:numId="14" w16cid:durableId="1222790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F3"/>
    <w:rsid w:val="00007FA5"/>
    <w:rsid w:val="000116F7"/>
    <w:rsid w:val="00011BC7"/>
    <w:rsid w:val="00025CC2"/>
    <w:rsid w:val="00026A3C"/>
    <w:rsid w:val="00067BFE"/>
    <w:rsid w:val="00082CFF"/>
    <w:rsid w:val="000923FB"/>
    <w:rsid w:val="000C4E45"/>
    <w:rsid w:val="000D0E99"/>
    <w:rsid w:val="000F5115"/>
    <w:rsid w:val="00107C03"/>
    <w:rsid w:val="00107E02"/>
    <w:rsid w:val="00146D1A"/>
    <w:rsid w:val="00155E91"/>
    <w:rsid w:val="00166A56"/>
    <w:rsid w:val="001674E4"/>
    <w:rsid w:val="00173FDC"/>
    <w:rsid w:val="001822C5"/>
    <w:rsid w:val="001B03BD"/>
    <w:rsid w:val="001E0D17"/>
    <w:rsid w:val="001E5C2F"/>
    <w:rsid w:val="001E6758"/>
    <w:rsid w:val="001F2B2D"/>
    <w:rsid w:val="00207C83"/>
    <w:rsid w:val="00242EBA"/>
    <w:rsid w:val="002B7DAF"/>
    <w:rsid w:val="002D68F3"/>
    <w:rsid w:val="002E1638"/>
    <w:rsid w:val="002E1C70"/>
    <w:rsid w:val="002E5969"/>
    <w:rsid w:val="002F1C76"/>
    <w:rsid w:val="00304EF3"/>
    <w:rsid w:val="00320350"/>
    <w:rsid w:val="003245B9"/>
    <w:rsid w:val="00347694"/>
    <w:rsid w:val="00351869"/>
    <w:rsid w:val="003719C0"/>
    <w:rsid w:val="00372B94"/>
    <w:rsid w:val="00394F25"/>
    <w:rsid w:val="003B15BD"/>
    <w:rsid w:val="003C24E4"/>
    <w:rsid w:val="003C3016"/>
    <w:rsid w:val="003D06C1"/>
    <w:rsid w:val="003E4610"/>
    <w:rsid w:val="003E51CC"/>
    <w:rsid w:val="003E6190"/>
    <w:rsid w:val="003F132A"/>
    <w:rsid w:val="003F61B6"/>
    <w:rsid w:val="00410598"/>
    <w:rsid w:val="004306E7"/>
    <w:rsid w:val="00431259"/>
    <w:rsid w:val="004426AF"/>
    <w:rsid w:val="004539A3"/>
    <w:rsid w:val="004546AC"/>
    <w:rsid w:val="004618A0"/>
    <w:rsid w:val="004756E6"/>
    <w:rsid w:val="00482AFB"/>
    <w:rsid w:val="00495A30"/>
    <w:rsid w:val="004C4914"/>
    <w:rsid w:val="004D5CBD"/>
    <w:rsid w:val="00503219"/>
    <w:rsid w:val="0051230E"/>
    <w:rsid w:val="00526AF3"/>
    <w:rsid w:val="00533570"/>
    <w:rsid w:val="00534F23"/>
    <w:rsid w:val="00553E3F"/>
    <w:rsid w:val="00556F70"/>
    <w:rsid w:val="00560075"/>
    <w:rsid w:val="00566437"/>
    <w:rsid w:val="00590667"/>
    <w:rsid w:val="005C03A8"/>
    <w:rsid w:val="005C20FE"/>
    <w:rsid w:val="005D330D"/>
    <w:rsid w:val="006055A5"/>
    <w:rsid w:val="00654DEB"/>
    <w:rsid w:val="006D75CE"/>
    <w:rsid w:val="00705E40"/>
    <w:rsid w:val="00733C22"/>
    <w:rsid w:val="0076539E"/>
    <w:rsid w:val="0077141A"/>
    <w:rsid w:val="00772EC2"/>
    <w:rsid w:val="00777A02"/>
    <w:rsid w:val="0078156D"/>
    <w:rsid w:val="0078226B"/>
    <w:rsid w:val="00785678"/>
    <w:rsid w:val="00795129"/>
    <w:rsid w:val="007E0044"/>
    <w:rsid w:val="007E27A8"/>
    <w:rsid w:val="007E3E35"/>
    <w:rsid w:val="008046C3"/>
    <w:rsid w:val="00822FFA"/>
    <w:rsid w:val="00833D44"/>
    <w:rsid w:val="00841D36"/>
    <w:rsid w:val="0086358F"/>
    <w:rsid w:val="008644CD"/>
    <w:rsid w:val="008801B9"/>
    <w:rsid w:val="00890D19"/>
    <w:rsid w:val="00895B2E"/>
    <w:rsid w:val="008A2AB0"/>
    <w:rsid w:val="008A733F"/>
    <w:rsid w:val="008B15DB"/>
    <w:rsid w:val="008C7D1F"/>
    <w:rsid w:val="008D27CB"/>
    <w:rsid w:val="008D35AF"/>
    <w:rsid w:val="008F0CA6"/>
    <w:rsid w:val="009159A9"/>
    <w:rsid w:val="00925489"/>
    <w:rsid w:val="00930EDA"/>
    <w:rsid w:val="00932530"/>
    <w:rsid w:val="00980A44"/>
    <w:rsid w:val="009A2480"/>
    <w:rsid w:val="00A0209C"/>
    <w:rsid w:val="00A02688"/>
    <w:rsid w:val="00A04E94"/>
    <w:rsid w:val="00A22158"/>
    <w:rsid w:val="00A22D9E"/>
    <w:rsid w:val="00A23F4E"/>
    <w:rsid w:val="00A3064C"/>
    <w:rsid w:val="00A32167"/>
    <w:rsid w:val="00A512E7"/>
    <w:rsid w:val="00A93C05"/>
    <w:rsid w:val="00AA1129"/>
    <w:rsid w:val="00AA7E7C"/>
    <w:rsid w:val="00AB26FD"/>
    <w:rsid w:val="00AB3182"/>
    <w:rsid w:val="00AC1ABC"/>
    <w:rsid w:val="00AC329A"/>
    <w:rsid w:val="00AC43A7"/>
    <w:rsid w:val="00AC61E7"/>
    <w:rsid w:val="00AE1D68"/>
    <w:rsid w:val="00B00CEC"/>
    <w:rsid w:val="00B12A10"/>
    <w:rsid w:val="00B24DDB"/>
    <w:rsid w:val="00B26C47"/>
    <w:rsid w:val="00B4742B"/>
    <w:rsid w:val="00B722DC"/>
    <w:rsid w:val="00B74343"/>
    <w:rsid w:val="00BA51D3"/>
    <w:rsid w:val="00C16F95"/>
    <w:rsid w:val="00C20171"/>
    <w:rsid w:val="00C217DD"/>
    <w:rsid w:val="00C30BD6"/>
    <w:rsid w:val="00C32A18"/>
    <w:rsid w:val="00C719CB"/>
    <w:rsid w:val="00C74AE8"/>
    <w:rsid w:val="00CB0122"/>
    <w:rsid w:val="00CB4C09"/>
    <w:rsid w:val="00CC6DA2"/>
    <w:rsid w:val="00CE151E"/>
    <w:rsid w:val="00D4391E"/>
    <w:rsid w:val="00D4560A"/>
    <w:rsid w:val="00D77FE2"/>
    <w:rsid w:val="00DA5469"/>
    <w:rsid w:val="00DB2BD9"/>
    <w:rsid w:val="00DB4B28"/>
    <w:rsid w:val="00DC5495"/>
    <w:rsid w:val="00DC7AEA"/>
    <w:rsid w:val="00E008D5"/>
    <w:rsid w:val="00E17B58"/>
    <w:rsid w:val="00E23760"/>
    <w:rsid w:val="00E44F81"/>
    <w:rsid w:val="00E47E41"/>
    <w:rsid w:val="00E7107E"/>
    <w:rsid w:val="00E76B77"/>
    <w:rsid w:val="00EB0F00"/>
    <w:rsid w:val="00EC3560"/>
    <w:rsid w:val="00EC40A8"/>
    <w:rsid w:val="00EF2BE7"/>
    <w:rsid w:val="00F0555D"/>
    <w:rsid w:val="00F11833"/>
    <w:rsid w:val="00F34F8B"/>
    <w:rsid w:val="00F53812"/>
    <w:rsid w:val="00FA7C9A"/>
    <w:rsid w:val="00FC355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14BC"/>
  <w15:docId w15:val="{6788BEEE-BABF-4625-BBC0-E6F3F28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30E"/>
    <w:pPr>
      <w:ind w:left="720"/>
      <w:contextualSpacing/>
    </w:pPr>
  </w:style>
  <w:style w:type="character" w:styleId="a5">
    <w:name w:val="Strong"/>
    <w:basedOn w:val="a0"/>
    <w:uiPriority w:val="22"/>
    <w:qFormat/>
    <w:rsid w:val="00E008D5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DA54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A54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A54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54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546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46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73FDC"/>
  </w:style>
  <w:style w:type="character" w:customStyle="1" w:styleId="bumpedfont15">
    <w:name w:val="bumpedfont15"/>
    <w:basedOn w:val="a0"/>
    <w:rsid w:val="00173FDC"/>
  </w:style>
  <w:style w:type="character" w:customStyle="1" w:styleId="apple-converted-space">
    <w:name w:val="apple-converted-space"/>
    <w:basedOn w:val="a0"/>
    <w:rsid w:val="00173FDC"/>
  </w:style>
  <w:style w:type="paragraph" w:customStyle="1" w:styleId="s9">
    <w:name w:val="s9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73FDC"/>
  </w:style>
  <w:style w:type="character" w:customStyle="1" w:styleId="s8">
    <w:name w:val="s8"/>
    <w:basedOn w:val="a0"/>
    <w:rsid w:val="00173FDC"/>
  </w:style>
  <w:style w:type="character" w:customStyle="1" w:styleId="bumpedfont20">
    <w:name w:val="bumpedfont20"/>
    <w:basedOn w:val="a0"/>
    <w:rsid w:val="00173FDC"/>
  </w:style>
  <w:style w:type="paragraph" w:customStyle="1" w:styleId="s11">
    <w:name w:val="s11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73FDC"/>
  </w:style>
  <w:style w:type="character" w:customStyle="1" w:styleId="s12">
    <w:name w:val="s12"/>
    <w:basedOn w:val="a0"/>
    <w:rsid w:val="00173FDC"/>
  </w:style>
  <w:style w:type="paragraph" w:styleId="ad">
    <w:name w:val="Normal (Web)"/>
    <w:basedOn w:val="a"/>
    <w:uiPriority w:val="99"/>
    <w:semiHidden/>
    <w:unhideWhenUsed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173FDC"/>
  </w:style>
  <w:style w:type="character" w:customStyle="1" w:styleId="s15">
    <w:name w:val="s15"/>
    <w:basedOn w:val="a0"/>
    <w:rsid w:val="00173FDC"/>
  </w:style>
  <w:style w:type="character" w:customStyle="1" w:styleId="s16">
    <w:name w:val="s16"/>
    <w:basedOn w:val="a0"/>
    <w:rsid w:val="00173FDC"/>
  </w:style>
  <w:style w:type="character" w:customStyle="1" w:styleId="s19">
    <w:name w:val="s19"/>
    <w:basedOn w:val="a0"/>
    <w:rsid w:val="00173FDC"/>
  </w:style>
  <w:style w:type="paragraph" w:customStyle="1" w:styleId="s22">
    <w:name w:val="s22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24">
    <w:name w:val="s24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28">
    <w:name w:val="s28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3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0">
    <w:name w:val="s30"/>
    <w:basedOn w:val="a0"/>
    <w:rsid w:val="00173FDC"/>
  </w:style>
  <w:style w:type="paragraph" w:customStyle="1" w:styleId="s32">
    <w:name w:val="s32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173FDC"/>
  </w:style>
  <w:style w:type="character" w:customStyle="1" w:styleId="s2">
    <w:name w:val="s2"/>
    <w:basedOn w:val="a0"/>
    <w:rsid w:val="00173FDC"/>
  </w:style>
  <w:style w:type="paragraph" w:customStyle="1" w:styleId="s36">
    <w:name w:val="s36"/>
    <w:basedOn w:val="a"/>
    <w:rsid w:val="00173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7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38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79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90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6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3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6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2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48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81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08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86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37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83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1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0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9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0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9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46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1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51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81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90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12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72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63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28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7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2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4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23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52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3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91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5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64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05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4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7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4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3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00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80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3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120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0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7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8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67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55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90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04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4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25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1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1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28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88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5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14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1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5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86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83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63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0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5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5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0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1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7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9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0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35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9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2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78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1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84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7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4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8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07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29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2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04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19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0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62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6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21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48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48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75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66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00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9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4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5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59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13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28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7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40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4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63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6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19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7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9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3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68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67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6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45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2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EC48-92F8-4D9B-96CA-B273489B51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polinaiks1@gmail.com</cp:lastModifiedBy>
  <cp:revision>15</cp:revision>
  <cp:lastPrinted>2021-09-14T12:28:00Z</cp:lastPrinted>
  <dcterms:created xsi:type="dcterms:W3CDTF">2024-05-14T21:22:00Z</dcterms:created>
  <dcterms:modified xsi:type="dcterms:W3CDTF">2024-05-14T21:31:00Z</dcterms:modified>
</cp:coreProperties>
</file>